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B1C59" w14:textId="77777777" w:rsidR="00194A6E" w:rsidRPr="002F1B63" w:rsidRDefault="00194A6E" w:rsidP="00D61FEA">
      <w:pPr>
        <w:spacing w:after="38" w:line="259" w:lineRule="auto"/>
        <w:ind w:left="47"/>
        <w:jc w:val="center"/>
        <w:rPr>
          <w:rFonts w:asciiTheme="minorHAnsi" w:hAnsiTheme="minorHAnsi" w:cstheme="minorHAnsi"/>
        </w:rPr>
      </w:pPr>
    </w:p>
    <w:p w14:paraId="2EEB40D3" w14:textId="34FF8FAC" w:rsidR="00194A6E" w:rsidRPr="002F1B63" w:rsidRDefault="00194A6E" w:rsidP="00D61FEA">
      <w:pPr>
        <w:spacing w:after="38" w:line="259" w:lineRule="auto"/>
        <w:ind w:left="47"/>
        <w:jc w:val="center"/>
        <w:rPr>
          <w:rFonts w:asciiTheme="minorHAnsi" w:hAnsiTheme="minorHAnsi" w:cstheme="minorHAnsi"/>
          <w:b/>
          <w:bCs/>
          <w:color w:val="FF0000"/>
        </w:rPr>
      </w:pPr>
      <w:r w:rsidRPr="002F1B63">
        <w:rPr>
          <w:rFonts w:asciiTheme="minorHAnsi" w:hAnsiTheme="minorHAnsi" w:cstheme="minorHAnsi"/>
          <w:b/>
          <w:bCs/>
          <w:color w:val="FF0000"/>
        </w:rPr>
        <w:t>Szacowanie wartości zamówienia</w:t>
      </w:r>
    </w:p>
    <w:p w14:paraId="1222A4DD" w14:textId="77777777" w:rsidR="00194A6E" w:rsidRPr="002F1B63" w:rsidRDefault="00194A6E" w:rsidP="00D61FEA">
      <w:pPr>
        <w:spacing w:after="38" w:line="259" w:lineRule="auto"/>
        <w:ind w:left="47"/>
        <w:jc w:val="center"/>
        <w:rPr>
          <w:rFonts w:asciiTheme="minorHAnsi" w:hAnsiTheme="minorHAnsi" w:cstheme="minorHAnsi"/>
          <w:b/>
          <w:bCs/>
        </w:rPr>
      </w:pPr>
      <w:r w:rsidRPr="002F1B63">
        <w:rPr>
          <w:rFonts w:asciiTheme="minorHAnsi" w:hAnsiTheme="minorHAnsi" w:cstheme="minorHAnsi"/>
          <w:b/>
          <w:bCs/>
        </w:rPr>
        <w:t xml:space="preserve">SIWZ - Specyfikacja Istotnych Warunków Zamówienia / OPZ – Opisz przedmiotu zamówienia </w:t>
      </w:r>
    </w:p>
    <w:p w14:paraId="561B6D54" w14:textId="77777777" w:rsidR="00194A6E" w:rsidRPr="002F1B63" w:rsidRDefault="00194A6E" w:rsidP="00D61FEA">
      <w:pPr>
        <w:spacing w:after="38" w:line="259" w:lineRule="auto"/>
        <w:ind w:left="47"/>
        <w:jc w:val="center"/>
        <w:rPr>
          <w:rFonts w:asciiTheme="minorHAnsi" w:hAnsiTheme="minorHAnsi" w:cstheme="minorHAnsi"/>
        </w:rPr>
      </w:pPr>
    </w:p>
    <w:p w14:paraId="753E0E72" w14:textId="751770A2" w:rsidR="00194A6E" w:rsidRPr="00136D8C" w:rsidRDefault="00136D8C" w:rsidP="00DA0C8E">
      <w:pPr>
        <w:numPr>
          <w:ilvl w:val="0"/>
          <w:numId w:val="1"/>
        </w:numPr>
        <w:spacing w:before="0" w:after="123" w:line="291" w:lineRule="auto"/>
        <w:ind w:hanging="360"/>
        <w:jc w:val="both"/>
        <w:rPr>
          <w:rFonts w:asciiTheme="minorHAnsi" w:hAnsiTheme="minorHAnsi" w:cstheme="minorHAnsi"/>
        </w:rPr>
      </w:pPr>
      <w:r w:rsidRPr="00136D8C">
        <w:rPr>
          <w:rFonts w:asciiTheme="minorHAnsi" w:hAnsiTheme="minorHAnsi" w:cstheme="minorHAnsi"/>
        </w:rPr>
        <w:t>Gmina Istebna, Istebna 1000, 43-470 Istebna, NIP: 5482676134</w:t>
      </w:r>
      <w:r w:rsidR="00194A6E" w:rsidRPr="00136D8C">
        <w:rPr>
          <w:rFonts w:asciiTheme="minorHAnsi" w:hAnsiTheme="minorHAnsi" w:cstheme="minorHAnsi"/>
        </w:rPr>
        <w:t xml:space="preserve">, zaprasza do składania ofert cenowych w ramach </w:t>
      </w:r>
      <w:r w:rsidR="00194A6E" w:rsidRPr="00136D8C">
        <w:rPr>
          <w:rFonts w:asciiTheme="minorHAnsi" w:hAnsiTheme="minorHAnsi" w:cstheme="minorHAnsi"/>
          <w:b/>
          <w:bCs/>
          <w:color w:val="FF0000"/>
        </w:rPr>
        <w:t>szacowanie wartości zamówienia</w:t>
      </w:r>
      <w:r w:rsidR="00194A6E" w:rsidRPr="00136D8C">
        <w:rPr>
          <w:rFonts w:asciiTheme="minorHAnsi" w:hAnsiTheme="minorHAnsi" w:cstheme="minorHAnsi"/>
          <w:color w:val="FF0000"/>
        </w:rPr>
        <w:t xml:space="preserve"> </w:t>
      </w:r>
      <w:r w:rsidR="00194A6E" w:rsidRPr="00136D8C">
        <w:rPr>
          <w:rFonts w:asciiTheme="minorHAnsi" w:hAnsiTheme="minorHAnsi" w:cstheme="minorHAnsi"/>
        </w:rPr>
        <w:t xml:space="preserve">na: </w:t>
      </w:r>
      <w:r w:rsidR="00361439" w:rsidRPr="00136D8C">
        <w:rPr>
          <w:rFonts w:asciiTheme="minorHAnsi" w:hAnsiTheme="minorHAnsi" w:cstheme="minorHAnsi"/>
          <w:b/>
          <w:bCs/>
        </w:rPr>
        <w:t>Dostawa oprogramowania i innych rozwiązań cyberbezpieczeństwa dla Gminy Istebna</w:t>
      </w:r>
      <w:r w:rsidR="00EC43AD">
        <w:rPr>
          <w:rFonts w:asciiTheme="minorHAnsi" w:hAnsiTheme="minorHAnsi" w:cstheme="minorHAnsi"/>
          <w:b/>
          <w:bCs/>
        </w:rPr>
        <w:t xml:space="preserve"> </w:t>
      </w:r>
      <w:r w:rsidR="00EC43AD" w:rsidRPr="00EC43AD">
        <w:rPr>
          <w:rFonts w:asciiTheme="minorHAnsi" w:hAnsiTheme="minorHAnsi" w:cstheme="minorHAnsi"/>
          <w:b/>
          <w:bCs/>
        </w:rPr>
        <w:t xml:space="preserve">w ramach projektu pn. „Wzmocnienie poziomu cyberbezpieczeństwa w gminie Istebna” </w:t>
      </w:r>
      <w:r w:rsidR="00361439" w:rsidRPr="00136D8C">
        <w:rPr>
          <w:rFonts w:asciiTheme="minorHAnsi" w:hAnsiTheme="minorHAnsi" w:cstheme="minorHAnsi"/>
          <w:b/>
          <w:bCs/>
        </w:rPr>
        <w:t xml:space="preserve"> w ramach Programu Fundusze Europejskie na Rozwój Cyfrowy 2021-2027 (FERC) Priorytet II: Zaawansowane usługi cyfrowe Działanie 2.2. – Wzmocnienie krajowego systemu cyberbezpieczeństwa konkurs grantowy w ramach Projektu grantowego „Cyberbezpieczny Samorząd” o numerze FERC.02.02-CS.01-001/23</w:t>
      </w:r>
      <w:r w:rsidR="00194A6E" w:rsidRPr="00136D8C">
        <w:rPr>
          <w:rFonts w:asciiTheme="minorHAnsi" w:hAnsiTheme="minorHAnsi" w:cstheme="minorHAnsi"/>
          <w:b/>
          <w:bCs/>
        </w:rPr>
        <w:t>”.</w:t>
      </w:r>
      <w:r w:rsidR="00194A6E" w:rsidRPr="00136D8C">
        <w:rPr>
          <w:rFonts w:asciiTheme="minorHAnsi" w:hAnsiTheme="minorHAnsi" w:cstheme="minorHAnsi"/>
        </w:rPr>
        <w:t xml:space="preserve">  </w:t>
      </w:r>
    </w:p>
    <w:p w14:paraId="43089322" w14:textId="43DE1848" w:rsidR="004734B8" w:rsidRPr="002F1B63" w:rsidRDefault="004734B8" w:rsidP="000051BA">
      <w:pPr>
        <w:spacing w:before="0" w:after="123" w:line="291" w:lineRule="auto"/>
        <w:ind w:left="360"/>
        <w:jc w:val="both"/>
        <w:rPr>
          <w:rFonts w:asciiTheme="minorHAnsi" w:hAnsiTheme="minorHAnsi" w:cstheme="minorHAnsi"/>
        </w:rPr>
      </w:pPr>
      <w:r w:rsidRPr="002F1B63">
        <w:rPr>
          <w:rFonts w:asciiTheme="minorHAnsi" w:hAnsiTheme="minorHAnsi" w:cstheme="minorHAnsi"/>
        </w:rPr>
        <w:t xml:space="preserve">Postępowanie prowadzone jest </w:t>
      </w:r>
      <w:r w:rsidR="00361439">
        <w:rPr>
          <w:rFonts w:asciiTheme="minorHAnsi" w:hAnsiTheme="minorHAnsi" w:cstheme="minorHAnsi"/>
        </w:rPr>
        <w:t>w celu oszacowania wartości zamówienia</w:t>
      </w:r>
      <w:r w:rsidRPr="002F1B63">
        <w:rPr>
          <w:rFonts w:asciiTheme="minorHAnsi" w:hAnsiTheme="minorHAnsi" w:cstheme="minorHAnsi"/>
        </w:rPr>
        <w:t xml:space="preserve">.  </w:t>
      </w:r>
    </w:p>
    <w:p w14:paraId="68BD30EF" w14:textId="0718014A" w:rsidR="00194A6E" w:rsidRPr="002F1B63" w:rsidRDefault="00194A6E" w:rsidP="00CC64D4">
      <w:pPr>
        <w:numPr>
          <w:ilvl w:val="0"/>
          <w:numId w:val="1"/>
        </w:numPr>
        <w:spacing w:before="0" w:after="123" w:line="291" w:lineRule="auto"/>
        <w:ind w:hanging="360"/>
        <w:jc w:val="both"/>
        <w:rPr>
          <w:rFonts w:asciiTheme="minorHAnsi" w:hAnsiTheme="minorHAnsi" w:cstheme="minorHAnsi"/>
        </w:rPr>
      </w:pPr>
      <w:r w:rsidRPr="002F1B63">
        <w:rPr>
          <w:rFonts w:asciiTheme="minorHAnsi" w:hAnsiTheme="minorHAnsi" w:cstheme="minorHAnsi"/>
        </w:rPr>
        <w:t xml:space="preserve">Przedmiotem niniejszego </w:t>
      </w:r>
      <w:r w:rsidR="00361439">
        <w:rPr>
          <w:rFonts w:asciiTheme="minorHAnsi" w:hAnsiTheme="minorHAnsi" w:cstheme="minorHAnsi"/>
        </w:rPr>
        <w:t>zapytania</w:t>
      </w:r>
      <w:r w:rsidRPr="002F1B63">
        <w:rPr>
          <w:rFonts w:asciiTheme="minorHAnsi" w:hAnsiTheme="minorHAnsi" w:cstheme="minorHAnsi"/>
        </w:rPr>
        <w:t xml:space="preserve"> jest: </w:t>
      </w:r>
    </w:p>
    <w:p w14:paraId="46AB4EBE" w14:textId="6C52FEA1" w:rsidR="00194A6E" w:rsidRDefault="00194A6E" w:rsidP="00D61FEA">
      <w:pPr>
        <w:ind w:left="355"/>
        <w:rPr>
          <w:rFonts w:asciiTheme="minorHAnsi" w:hAnsiTheme="minorHAnsi" w:cstheme="minorHAnsi"/>
          <w:b/>
          <w:bCs/>
        </w:rPr>
      </w:pPr>
      <w:r w:rsidRPr="002F1B63">
        <w:rPr>
          <w:rFonts w:asciiTheme="minorHAnsi" w:hAnsiTheme="minorHAnsi" w:cstheme="minorHAnsi"/>
          <w:b/>
          <w:bCs/>
        </w:rPr>
        <w:t xml:space="preserve">W szczególności wymagany zakres </w:t>
      </w:r>
      <w:r w:rsidR="00A23AA5" w:rsidRPr="002F1B63">
        <w:rPr>
          <w:rFonts w:asciiTheme="minorHAnsi" w:hAnsiTheme="minorHAnsi" w:cstheme="minorHAnsi"/>
          <w:b/>
          <w:bCs/>
        </w:rPr>
        <w:t>sprzętu</w:t>
      </w:r>
      <w:r w:rsidRPr="002F1B63">
        <w:rPr>
          <w:rFonts w:asciiTheme="minorHAnsi" w:hAnsiTheme="minorHAnsi" w:cstheme="minorHAnsi"/>
          <w:b/>
          <w:bCs/>
        </w:rPr>
        <w:t xml:space="preserve"> obejmuje: </w:t>
      </w:r>
    </w:p>
    <w:p w14:paraId="6ADCC908" w14:textId="298157A0" w:rsidR="00A97EEB" w:rsidRPr="002F1B63" w:rsidRDefault="00A97EEB" w:rsidP="00D61FEA">
      <w:pPr>
        <w:ind w:left="355"/>
        <w:rPr>
          <w:rFonts w:asciiTheme="minorHAnsi" w:hAnsiTheme="minorHAnsi" w:cstheme="minorHAnsi"/>
          <w:b/>
          <w:bCs/>
        </w:rPr>
      </w:pPr>
      <w:r>
        <w:rPr>
          <w:rFonts w:asciiTheme="minorHAnsi" w:hAnsiTheme="minorHAnsi" w:cstheme="minorHAnsi"/>
          <w:b/>
          <w:bCs/>
        </w:rPr>
        <w:t>Cześć I</w:t>
      </w:r>
    </w:p>
    <w:p w14:paraId="34F89B00" w14:textId="4970BD44" w:rsidR="00194A6E" w:rsidRPr="002F1B63" w:rsidRDefault="002D7B27" w:rsidP="00CC64D4">
      <w:pPr>
        <w:numPr>
          <w:ilvl w:val="1"/>
          <w:numId w:val="1"/>
        </w:numPr>
        <w:spacing w:before="0" w:after="123" w:line="291" w:lineRule="auto"/>
        <w:ind w:hanging="432"/>
        <w:jc w:val="both"/>
        <w:rPr>
          <w:rFonts w:asciiTheme="minorHAnsi" w:hAnsiTheme="minorHAnsi" w:cstheme="minorHAnsi"/>
          <w:b/>
          <w:bCs/>
          <w:sz w:val="28"/>
          <w:szCs w:val="28"/>
          <w:highlight w:val="yellow"/>
          <w:u w:val="single"/>
        </w:rPr>
      </w:pPr>
      <w:r w:rsidRPr="002F1B63">
        <w:rPr>
          <w:rFonts w:asciiTheme="minorHAnsi" w:hAnsiTheme="minorHAnsi" w:cstheme="minorHAnsi"/>
          <w:b/>
          <w:bCs/>
          <w:sz w:val="28"/>
          <w:szCs w:val="28"/>
          <w:highlight w:val="yellow"/>
          <w:u w:val="single"/>
        </w:rPr>
        <w:t xml:space="preserve">Systemu NAC dla 150 IP -  </w:t>
      </w:r>
      <w:r w:rsidR="005465DF" w:rsidRPr="002F1B63">
        <w:rPr>
          <w:rFonts w:asciiTheme="minorHAnsi" w:hAnsiTheme="minorHAnsi" w:cstheme="minorHAnsi"/>
          <w:b/>
          <w:bCs/>
          <w:sz w:val="28"/>
          <w:szCs w:val="28"/>
          <w:highlight w:val="yellow"/>
          <w:u w:val="single"/>
        </w:rPr>
        <w:t>1 sztuka</w:t>
      </w:r>
      <w:r w:rsidR="00F743D1" w:rsidRPr="002F1B63">
        <w:rPr>
          <w:rFonts w:asciiTheme="minorHAnsi" w:hAnsiTheme="minorHAnsi" w:cstheme="minorHAnsi"/>
          <w:b/>
          <w:bCs/>
          <w:sz w:val="28"/>
          <w:szCs w:val="28"/>
          <w:highlight w:val="yellow"/>
          <w:u w:val="single"/>
        </w:rPr>
        <w:t xml:space="preserve"> – licencja bezterminowa</w:t>
      </w:r>
      <w:r w:rsidR="00194A6E" w:rsidRPr="002F1B63">
        <w:rPr>
          <w:rFonts w:asciiTheme="minorHAnsi" w:hAnsiTheme="minorHAnsi" w:cstheme="minorHAnsi"/>
          <w:b/>
          <w:bCs/>
          <w:sz w:val="28"/>
          <w:szCs w:val="28"/>
          <w:highlight w:val="yellow"/>
          <w:u w:val="single"/>
        </w:rPr>
        <w:t xml:space="preserve"> </w:t>
      </w:r>
    </w:p>
    <w:p w14:paraId="764AD6CB" w14:textId="77777777" w:rsidR="002D7B27" w:rsidRPr="002F1B63" w:rsidRDefault="002D7B27" w:rsidP="002D7B27">
      <w:pPr>
        <w:jc w:val="both"/>
        <w:rPr>
          <w:rFonts w:asciiTheme="minorHAnsi" w:hAnsiTheme="minorHAnsi" w:cstheme="minorHAnsi"/>
          <w:b/>
        </w:rPr>
      </w:pPr>
      <w:r w:rsidRPr="002F1B63">
        <w:rPr>
          <w:rFonts w:asciiTheme="minorHAnsi" w:hAnsiTheme="minorHAnsi" w:cstheme="minorHAnsi"/>
          <w:b/>
        </w:rPr>
        <w:t>Podstawowa funkcjonalność systemu NAC:</w:t>
      </w:r>
    </w:p>
    <w:p w14:paraId="301F1F16" w14:textId="77777777" w:rsidR="002D7B27" w:rsidRPr="002F1B63" w:rsidRDefault="002D7B27" w:rsidP="006C012D">
      <w:pPr>
        <w:pStyle w:val="Teksttreci0"/>
        <w:numPr>
          <w:ilvl w:val="0"/>
          <w:numId w:val="3"/>
        </w:numPr>
        <w:shd w:val="clear" w:color="auto" w:fill="auto"/>
        <w:tabs>
          <w:tab w:val="left" w:pos="731"/>
        </w:tabs>
        <w:spacing w:after="0"/>
        <w:ind w:right="20"/>
        <w:rPr>
          <w:rFonts w:asciiTheme="minorHAnsi" w:hAnsiTheme="minorHAnsi" w:cstheme="minorHAnsi"/>
          <w:sz w:val="22"/>
          <w:szCs w:val="22"/>
        </w:rPr>
      </w:pPr>
      <w:r w:rsidRPr="002F1B63">
        <w:rPr>
          <w:rFonts w:asciiTheme="minorHAnsi" w:hAnsiTheme="minorHAnsi" w:cstheme="minorHAnsi"/>
          <w:sz w:val="22"/>
          <w:szCs w:val="22"/>
        </w:rPr>
        <w:lastRenderedPageBreak/>
        <w:t>System musi posiadać funkcjonalność aktywnego zapobiegania dostępu do sieci nieautoryzowanych użytkowników i urządzeń końcowych.</w:t>
      </w:r>
    </w:p>
    <w:p w14:paraId="34F853DA" w14:textId="77777777" w:rsidR="002D7B27" w:rsidRPr="002F1B63" w:rsidRDefault="002D7B27" w:rsidP="006C012D">
      <w:pPr>
        <w:pStyle w:val="Teksttreci0"/>
        <w:numPr>
          <w:ilvl w:val="0"/>
          <w:numId w:val="3"/>
        </w:numPr>
        <w:tabs>
          <w:tab w:val="left" w:pos="731"/>
        </w:tabs>
        <w:spacing w:after="0"/>
        <w:ind w:right="20"/>
        <w:rPr>
          <w:rFonts w:asciiTheme="minorHAnsi" w:hAnsiTheme="minorHAnsi" w:cstheme="minorHAnsi"/>
        </w:rPr>
      </w:pPr>
      <w:r w:rsidRPr="002F1B63">
        <w:rPr>
          <w:rFonts w:asciiTheme="minorHAnsi" w:hAnsiTheme="minorHAnsi" w:cstheme="minorHAnsi"/>
        </w:rPr>
        <w:t>System musi współpracować z urządzeniami wielu producentów (tzw. multi vendor)</w:t>
      </w:r>
    </w:p>
    <w:p w14:paraId="35B5A943" w14:textId="77777777" w:rsidR="002D7B27" w:rsidRPr="002F1B63" w:rsidRDefault="002D7B27" w:rsidP="006C012D">
      <w:pPr>
        <w:pStyle w:val="Teksttreci0"/>
        <w:numPr>
          <w:ilvl w:val="0"/>
          <w:numId w:val="3"/>
        </w:numPr>
        <w:tabs>
          <w:tab w:val="left" w:pos="731"/>
        </w:tabs>
        <w:spacing w:after="0"/>
        <w:ind w:right="20"/>
        <w:rPr>
          <w:rFonts w:asciiTheme="minorHAnsi" w:hAnsiTheme="minorHAnsi" w:cstheme="minorHAnsi"/>
        </w:rPr>
      </w:pPr>
      <w:r w:rsidRPr="002F1B63">
        <w:rPr>
          <w:rFonts w:asciiTheme="minorHAnsi" w:hAnsiTheme="minorHAnsi" w:cstheme="minorHAnsi"/>
        </w:rPr>
        <w:t>System musi być w pełni zarządzany z poziomu interfejsu graficznego dostępnego przez przeglądarkę internetową z jednej konsoli, interfejs WEB w wersji HTML5 niewymagających obsługi dodatkowych wtyczek.</w:t>
      </w:r>
    </w:p>
    <w:p w14:paraId="152B4BBB" w14:textId="77777777" w:rsidR="002D7B27" w:rsidRPr="002F1B63" w:rsidRDefault="002D7B27" w:rsidP="006C012D">
      <w:pPr>
        <w:pStyle w:val="Akapitzlist"/>
        <w:numPr>
          <w:ilvl w:val="0"/>
          <w:numId w:val="3"/>
        </w:numPr>
        <w:tabs>
          <w:tab w:val="left" w:pos="731"/>
        </w:tabs>
        <w:spacing w:before="0" w:after="0" w:line="276" w:lineRule="auto"/>
        <w:ind w:right="20"/>
        <w:jc w:val="both"/>
        <w:rPr>
          <w:rFonts w:asciiTheme="minorHAnsi" w:hAnsiTheme="minorHAnsi" w:cstheme="minorHAnsi"/>
        </w:rPr>
      </w:pPr>
      <w:r w:rsidRPr="002F1B63">
        <w:rPr>
          <w:rFonts w:asciiTheme="minorHAnsi" w:hAnsiTheme="minorHAnsi" w:cstheme="minorHAnsi"/>
        </w:rPr>
        <w:t>System musi wspierać funkcjonalność instalacji rozproszonej na wielu maszynach (serwerach) fizycznych lub wirtualnych w ramach jednej licencji.</w:t>
      </w:r>
    </w:p>
    <w:p w14:paraId="3904F6FD" w14:textId="77777777" w:rsidR="002D7B27" w:rsidRPr="002F1B63" w:rsidRDefault="002D7B27" w:rsidP="006C012D">
      <w:pPr>
        <w:pStyle w:val="Akapitzlist"/>
        <w:numPr>
          <w:ilvl w:val="0"/>
          <w:numId w:val="3"/>
        </w:numPr>
        <w:tabs>
          <w:tab w:val="left" w:pos="731"/>
        </w:tabs>
        <w:spacing w:before="0" w:after="0" w:line="276" w:lineRule="auto"/>
        <w:ind w:right="20"/>
        <w:jc w:val="both"/>
        <w:rPr>
          <w:rFonts w:asciiTheme="minorHAnsi" w:hAnsiTheme="minorHAnsi" w:cstheme="minorHAnsi"/>
        </w:rPr>
      </w:pPr>
      <w:r w:rsidRPr="002F1B63">
        <w:rPr>
          <w:rFonts w:asciiTheme="minorHAnsi" w:hAnsiTheme="minorHAnsi" w:cstheme="minorHAnsi"/>
        </w:rPr>
        <w:t>System musi wspierać mechanizm DISASTER RECOVERY – tworzenia kopii lustrzanej całego systemu w celu zachowania ciągłości działania w ramach jednej licencji.</w:t>
      </w:r>
    </w:p>
    <w:p w14:paraId="0E840847" w14:textId="77777777" w:rsidR="002D7B27" w:rsidRPr="002F1B63" w:rsidRDefault="002D7B27" w:rsidP="006C012D">
      <w:pPr>
        <w:pStyle w:val="Teksttreci0"/>
        <w:numPr>
          <w:ilvl w:val="0"/>
          <w:numId w:val="3"/>
        </w:numPr>
        <w:shd w:val="clear" w:color="auto" w:fill="auto"/>
        <w:tabs>
          <w:tab w:val="left" w:pos="753"/>
        </w:tabs>
        <w:spacing w:after="0"/>
        <w:ind w:right="20"/>
        <w:rPr>
          <w:rFonts w:asciiTheme="minorHAnsi" w:hAnsiTheme="minorHAnsi" w:cstheme="minorHAnsi"/>
          <w:sz w:val="22"/>
          <w:szCs w:val="22"/>
        </w:rPr>
      </w:pPr>
      <w:r w:rsidRPr="002F1B63">
        <w:rPr>
          <w:rFonts w:asciiTheme="minorHAnsi" w:hAnsiTheme="minorHAnsi" w:cstheme="minorHAnsi"/>
          <w:sz w:val="22"/>
          <w:szCs w:val="22"/>
        </w:rPr>
        <w:t>System musi umożliwiać elastyczną rozbudowę poprzez dodawanie licencji w przypadku wzrostu liczby obsługiwanych stacji końcowych.</w:t>
      </w:r>
    </w:p>
    <w:p w14:paraId="7A3E4064" w14:textId="77777777" w:rsidR="002D7B27" w:rsidRPr="002F1B63" w:rsidRDefault="002D7B27" w:rsidP="006C012D">
      <w:pPr>
        <w:pStyle w:val="Teksttreci0"/>
        <w:numPr>
          <w:ilvl w:val="0"/>
          <w:numId w:val="3"/>
        </w:numPr>
        <w:shd w:val="clear" w:color="auto" w:fill="auto"/>
        <w:tabs>
          <w:tab w:val="left" w:pos="738"/>
        </w:tabs>
        <w:spacing w:after="0"/>
        <w:ind w:right="20"/>
        <w:rPr>
          <w:rFonts w:asciiTheme="minorHAnsi" w:hAnsiTheme="minorHAnsi" w:cstheme="minorHAnsi"/>
          <w:sz w:val="22"/>
          <w:szCs w:val="22"/>
        </w:rPr>
      </w:pPr>
      <w:r w:rsidRPr="002F1B63">
        <w:rPr>
          <w:rFonts w:asciiTheme="minorHAnsi" w:hAnsiTheme="minorHAnsi" w:cstheme="minorHAnsi"/>
          <w:sz w:val="22"/>
          <w:szCs w:val="22"/>
        </w:rPr>
        <w:t xml:space="preserve">System musi umożliwiać obsługę co najmniej </w:t>
      </w:r>
      <w:r w:rsidRPr="002F1B63">
        <w:rPr>
          <w:rFonts w:asciiTheme="minorHAnsi" w:hAnsiTheme="minorHAnsi" w:cstheme="minorHAnsi"/>
          <w:sz w:val="22"/>
          <w:szCs w:val="22"/>
          <w:highlight w:val="yellow"/>
        </w:rPr>
        <w:t>100</w:t>
      </w:r>
      <w:r w:rsidRPr="002F1B63">
        <w:rPr>
          <w:rFonts w:asciiTheme="minorHAnsi" w:hAnsiTheme="minorHAnsi" w:cstheme="minorHAnsi"/>
          <w:sz w:val="22"/>
          <w:szCs w:val="22"/>
        </w:rPr>
        <w:t xml:space="preserve"> jednoczesnych unikatowych autoryzacji do sieci w ciągu dnia (w tym gości) oraz zapewniać skalowalność do przynajmniej </w:t>
      </w:r>
      <w:r w:rsidRPr="002F1B63">
        <w:rPr>
          <w:rFonts w:asciiTheme="minorHAnsi" w:hAnsiTheme="minorHAnsi" w:cstheme="minorHAnsi"/>
          <w:sz w:val="22"/>
          <w:szCs w:val="22"/>
          <w:highlight w:val="yellow"/>
        </w:rPr>
        <w:t>1000</w:t>
      </w:r>
      <w:r w:rsidRPr="002F1B63">
        <w:rPr>
          <w:rFonts w:asciiTheme="minorHAnsi" w:hAnsiTheme="minorHAnsi" w:cstheme="minorHAnsi"/>
          <w:sz w:val="22"/>
          <w:szCs w:val="22"/>
        </w:rPr>
        <w:t xml:space="preserve"> jednoczesnych unikatowych autoryzacji do sieci poprzez rozbudowę oferowanego rozwiązania.</w:t>
      </w:r>
    </w:p>
    <w:p w14:paraId="413929CC" w14:textId="77777777" w:rsidR="002D7B27" w:rsidRPr="002F1B63" w:rsidRDefault="002D7B27" w:rsidP="006C012D">
      <w:pPr>
        <w:pStyle w:val="Teksttreci0"/>
        <w:numPr>
          <w:ilvl w:val="0"/>
          <w:numId w:val="3"/>
        </w:numPr>
        <w:shd w:val="clear" w:color="auto" w:fill="auto"/>
        <w:tabs>
          <w:tab w:val="left" w:pos="738"/>
        </w:tabs>
        <w:spacing w:after="0"/>
        <w:ind w:right="20"/>
        <w:rPr>
          <w:rFonts w:asciiTheme="minorHAnsi" w:hAnsiTheme="minorHAnsi" w:cstheme="minorHAnsi"/>
          <w:sz w:val="22"/>
          <w:szCs w:val="22"/>
        </w:rPr>
      </w:pPr>
      <w:r w:rsidRPr="002F1B63">
        <w:rPr>
          <w:rFonts w:asciiTheme="minorHAnsi" w:hAnsiTheme="minorHAnsi" w:cstheme="minorHAnsi"/>
          <w:sz w:val="22"/>
          <w:szCs w:val="22"/>
        </w:rPr>
        <w:t>Licencja ma być zwalniana po rozłączeniu urządzenia końcowego.</w:t>
      </w:r>
    </w:p>
    <w:p w14:paraId="49055F7C" w14:textId="77777777" w:rsidR="002D7B27" w:rsidRPr="002F1B63" w:rsidRDefault="002D7B27" w:rsidP="006C012D">
      <w:pPr>
        <w:pStyle w:val="Teksttreci0"/>
        <w:numPr>
          <w:ilvl w:val="0"/>
          <w:numId w:val="3"/>
        </w:numPr>
        <w:shd w:val="clear" w:color="auto" w:fill="auto"/>
        <w:tabs>
          <w:tab w:val="left" w:pos="738"/>
        </w:tabs>
        <w:spacing w:after="0"/>
        <w:ind w:right="20"/>
        <w:rPr>
          <w:rFonts w:asciiTheme="minorHAnsi" w:hAnsiTheme="minorHAnsi" w:cstheme="minorHAnsi"/>
          <w:sz w:val="22"/>
          <w:szCs w:val="22"/>
        </w:rPr>
      </w:pPr>
      <w:r w:rsidRPr="002F1B63">
        <w:rPr>
          <w:rFonts w:asciiTheme="minorHAnsi" w:hAnsiTheme="minorHAnsi" w:cstheme="minorHAnsi"/>
          <w:sz w:val="22"/>
          <w:szCs w:val="22"/>
        </w:rPr>
        <w:t>System musi umożliwiać obsługę jednocześnie podłączonych agentów oraz BYOD (</w:t>
      </w:r>
      <w:r w:rsidRPr="002F1B63">
        <w:rPr>
          <w:rFonts w:asciiTheme="minorHAnsi" w:hAnsiTheme="minorHAnsi" w:cstheme="minorHAnsi"/>
          <w:lang w:bidi="pl-PL"/>
        </w:rPr>
        <w:t>Bring Your Own Device</w:t>
      </w:r>
      <w:r w:rsidRPr="002F1B63">
        <w:rPr>
          <w:rFonts w:asciiTheme="minorHAnsi" w:hAnsiTheme="minorHAnsi" w:cstheme="minorHAnsi"/>
          <w:sz w:val="22"/>
          <w:szCs w:val="22"/>
        </w:rPr>
        <w:t>) co najmniej tyle samo co licencja na jednoczesne unikatowe autoryzacje do sieci w ciągu dnia.</w:t>
      </w:r>
    </w:p>
    <w:p w14:paraId="6E2CF2DC"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instalację na maszynie wirtualnej (VM), PaaS lub maszynie fizycznej, w tym:</w:t>
      </w:r>
    </w:p>
    <w:p w14:paraId="4D6DC174" w14:textId="77777777" w:rsidR="002D7B27" w:rsidRPr="002F1B63" w:rsidRDefault="002D7B27" w:rsidP="006C012D">
      <w:pPr>
        <w:pStyle w:val="Akapitzlist"/>
        <w:numPr>
          <w:ilvl w:val="1"/>
          <w:numId w:val="10"/>
        </w:numPr>
        <w:spacing w:before="0" w:after="200" w:line="276" w:lineRule="auto"/>
        <w:jc w:val="both"/>
        <w:rPr>
          <w:rFonts w:asciiTheme="minorHAnsi" w:hAnsiTheme="minorHAnsi" w:cstheme="minorHAnsi"/>
        </w:rPr>
      </w:pPr>
      <w:r w:rsidRPr="002F1B63">
        <w:rPr>
          <w:rFonts w:asciiTheme="minorHAnsi" w:hAnsiTheme="minorHAnsi" w:cstheme="minorHAnsi"/>
        </w:rPr>
        <w:t>VM – min. VMWare ESXi co najmniej w wersji 5.x, Hyper-V w wersji min 2012, Proxmox w wersji min 5.x, KVM w wersji min 7.x, Citrix XenServer w wersji min 4.x</w:t>
      </w:r>
    </w:p>
    <w:p w14:paraId="06A36FC3" w14:textId="77777777" w:rsidR="002D7B27" w:rsidRPr="002F1B63" w:rsidRDefault="002D7B27" w:rsidP="006C012D">
      <w:pPr>
        <w:pStyle w:val="Akapitzlist"/>
        <w:numPr>
          <w:ilvl w:val="1"/>
          <w:numId w:val="10"/>
        </w:numPr>
        <w:spacing w:before="0" w:after="200" w:line="276" w:lineRule="auto"/>
        <w:jc w:val="both"/>
        <w:rPr>
          <w:rFonts w:asciiTheme="minorHAnsi" w:hAnsiTheme="minorHAnsi" w:cstheme="minorHAnsi"/>
        </w:rPr>
      </w:pPr>
      <w:r w:rsidRPr="002F1B63">
        <w:rPr>
          <w:rFonts w:asciiTheme="minorHAnsi" w:hAnsiTheme="minorHAnsi" w:cstheme="minorHAnsi"/>
        </w:rPr>
        <w:t>Maszyny fizyczne - serwery wspierane przez producenta.</w:t>
      </w:r>
    </w:p>
    <w:p w14:paraId="47033F8A"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 xml:space="preserve">System musi posiadać funkcjonalność serwerów: </w:t>
      </w:r>
    </w:p>
    <w:p w14:paraId="62A977B5" w14:textId="77777777" w:rsidR="002D7B27" w:rsidRPr="002F1B63" w:rsidRDefault="002D7B27" w:rsidP="006C012D">
      <w:pPr>
        <w:pStyle w:val="Akapitzlist"/>
        <w:numPr>
          <w:ilvl w:val="1"/>
          <w:numId w:val="11"/>
        </w:numPr>
        <w:spacing w:before="0" w:after="200" w:line="276" w:lineRule="auto"/>
        <w:jc w:val="both"/>
        <w:rPr>
          <w:rFonts w:asciiTheme="minorHAnsi" w:hAnsiTheme="minorHAnsi" w:cstheme="minorHAnsi"/>
        </w:rPr>
      </w:pPr>
      <w:r w:rsidRPr="002F1B63">
        <w:rPr>
          <w:rFonts w:asciiTheme="minorHAnsi" w:hAnsiTheme="minorHAnsi" w:cstheme="minorHAnsi"/>
        </w:rPr>
        <w:t>serwera RADIUS dla infrastruktury sieciowej,</w:t>
      </w:r>
    </w:p>
    <w:p w14:paraId="1A624E25" w14:textId="77777777" w:rsidR="002D7B27" w:rsidRPr="002F1B63" w:rsidRDefault="002D7B27" w:rsidP="006C012D">
      <w:pPr>
        <w:pStyle w:val="Akapitzlist"/>
        <w:numPr>
          <w:ilvl w:val="1"/>
          <w:numId w:val="11"/>
        </w:numPr>
        <w:spacing w:before="0" w:after="200" w:line="276" w:lineRule="auto"/>
        <w:jc w:val="both"/>
        <w:rPr>
          <w:rFonts w:asciiTheme="minorHAnsi" w:hAnsiTheme="minorHAnsi" w:cstheme="minorHAnsi"/>
        </w:rPr>
      </w:pPr>
      <w:r w:rsidRPr="002F1B63">
        <w:rPr>
          <w:rFonts w:asciiTheme="minorHAnsi" w:hAnsiTheme="minorHAnsi" w:cstheme="minorHAnsi"/>
        </w:rPr>
        <w:t>serwera OTP dla infrastruktury VPN, Captive Portal, Tacacs+,</w:t>
      </w:r>
    </w:p>
    <w:p w14:paraId="485CB0CA" w14:textId="77777777" w:rsidR="002D7B27" w:rsidRPr="002F1B63" w:rsidRDefault="002D7B27" w:rsidP="006C012D">
      <w:pPr>
        <w:pStyle w:val="Akapitzlist"/>
        <w:numPr>
          <w:ilvl w:val="1"/>
          <w:numId w:val="11"/>
        </w:numPr>
        <w:spacing w:before="0" w:after="200" w:line="276" w:lineRule="auto"/>
        <w:jc w:val="both"/>
        <w:rPr>
          <w:rFonts w:asciiTheme="minorHAnsi" w:hAnsiTheme="minorHAnsi" w:cstheme="minorHAnsi"/>
        </w:rPr>
      </w:pPr>
      <w:r w:rsidRPr="002F1B63">
        <w:rPr>
          <w:rFonts w:asciiTheme="minorHAnsi" w:hAnsiTheme="minorHAnsi" w:cstheme="minorHAnsi"/>
        </w:rPr>
        <w:t>serwera SYSLOG,</w:t>
      </w:r>
    </w:p>
    <w:p w14:paraId="26F71CF0" w14:textId="77777777" w:rsidR="002D7B27" w:rsidRPr="002F1B63" w:rsidRDefault="002D7B27" w:rsidP="006C012D">
      <w:pPr>
        <w:pStyle w:val="Akapitzlist"/>
        <w:numPr>
          <w:ilvl w:val="1"/>
          <w:numId w:val="11"/>
        </w:numPr>
        <w:spacing w:before="0" w:after="200" w:line="276" w:lineRule="auto"/>
        <w:jc w:val="both"/>
        <w:rPr>
          <w:rFonts w:asciiTheme="minorHAnsi" w:hAnsiTheme="minorHAnsi" w:cstheme="minorHAnsi"/>
        </w:rPr>
      </w:pPr>
      <w:r w:rsidRPr="002F1B63">
        <w:rPr>
          <w:rFonts w:asciiTheme="minorHAnsi" w:hAnsiTheme="minorHAnsi" w:cstheme="minorHAnsi"/>
        </w:rPr>
        <w:t>serwera TACACS+,</w:t>
      </w:r>
    </w:p>
    <w:p w14:paraId="711DD7B6" w14:textId="77777777" w:rsidR="002D7B27" w:rsidRPr="002F1B63" w:rsidRDefault="002D7B27" w:rsidP="006C012D">
      <w:pPr>
        <w:pStyle w:val="Akapitzlist"/>
        <w:numPr>
          <w:ilvl w:val="1"/>
          <w:numId w:val="11"/>
        </w:numPr>
        <w:spacing w:before="0" w:after="200" w:line="276" w:lineRule="auto"/>
        <w:jc w:val="both"/>
        <w:rPr>
          <w:rFonts w:asciiTheme="minorHAnsi" w:hAnsiTheme="minorHAnsi" w:cstheme="minorHAnsi"/>
        </w:rPr>
      </w:pPr>
      <w:r w:rsidRPr="002F1B63">
        <w:rPr>
          <w:rFonts w:asciiTheme="minorHAnsi" w:hAnsiTheme="minorHAnsi" w:cstheme="minorHAnsi"/>
        </w:rPr>
        <w:t>serwera Monitoringu,</w:t>
      </w:r>
    </w:p>
    <w:p w14:paraId="20E9479F" w14:textId="77777777" w:rsidR="002D7B27" w:rsidRPr="002F1B63" w:rsidRDefault="002D7B27" w:rsidP="006C012D">
      <w:pPr>
        <w:pStyle w:val="Akapitzlist"/>
        <w:numPr>
          <w:ilvl w:val="1"/>
          <w:numId w:val="11"/>
        </w:numPr>
        <w:spacing w:before="0" w:after="200" w:line="276" w:lineRule="auto"/>
        <w:jc w:val="both"/>
        <w:rPr>
          <w:rFonts w:asciiTheme="minorHAnsi" w:hAnsiTheme="minorHAnsi" w:cstheme="minorHAnsi"/>
        </w:rPr>
      </w:pPr>
      <w:r w:rsidRPr="002F1B63">
        <w:rPr>
          <w:rFonts w:asciiTheme="minorHAnsi" w:hAnsiTheme="minorHAnsi" w:cstheme="minorHAnsi"/>
        </w:rPr>
        <w:t>serwera DHCP,</w:t>
      </w:r>
    </w:p>
    <w:p w14:paraId="306D64D2" w14:textId="77777777" w:rsidR="002D7B27" w:rsidRPr="002F1B63" w:rsidRDefault="002D7B27" w:rsidP="006C012D">
      <w:pPr>
        <w:pStyle w:val="Akapitzlist"/>
        <w:numPr>
          <w:ilvl w:val="1"/>
          <w:numId w:val="11"/>
        </w:numPr>
        <w:spacing w:before="0" w:after="200" w:line="276" w:lineRule="auto"/>
        <w:jc w:val="both"/>
        <w:rPr>
          <w:rFonts w:asciiTheme="minorHAnsi" w:hAnsiTheme="minorHAnsi" w:cstheme="minorHAnsi"/>
        </w:rPr>
      </w:pPr>
      <w:r w:rsidRPr="002F1B63">
        <w:rPr>
          <w:rFonts w:asciiTheme="minorHAnsi" w:hAnsiTheme="minorHAnsi" w:cstheme="minorHAnsi"/>
        </w:rPr>
        <w:t>serwera polityk uwierzytelniania i kontroli dostępu 802.1X,</w:t>
      </w:r>
    </w:p>
    <w:p w14:paraId="6FC19FC2" w14:textId="77777777" w:rsidR="002D7B27" w:rsidRPr="002F1B63" w:rsidRDefault="002D7B27" w:rsidP="006C012D">
      <w:pPr>
        <w:pStyle w:val="Akapitzlist"/>
        <w:numPr>
          <w:ilvl w:val="1"/>
          <w:numId w:val="11"/>
        </w:numPr>
        <w:spacing w:before="0" w:after="200" w:line="276" w:lineRule="auto"/>
        <w:jc w:val="both"/>
        <w:rPr>
          <w:rFonts w:asciiTheme="minorHAnsi" w:hAnsiTheme="minorHAnsi" w:cstheme="minorHAnsi"/>
        </w:rPr>
      </w:pPr>
      <w:r w:rsidRPr="002F1B63">
        <w:rPr>
          <w:rFonts w:asciiTheme="minorHAnsi" w:hAnsiTheme="minorHAnsi" w:cstheme="minorHAnsi"/>
        </w:rPr>
        <w:t>serwera WWW (HTTP/HTTPS) dla uwierzytelnienia gościnnego.</w:t>
      </w:r>
    </w:p>
    <w:p w14:paraId="721ABCA6"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lastRenderedPageBreak/>
        <w:t>System musi umożliwiać realizację wysokiej dostępności elementów funkcjonalnych, poprzez zapewnienie redundancji dla modułów realizujących dostępu do sieci i DHCP.</w:t>
      </w:r>
    </w:p>
    <w:p w14:paraId="06C43128"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uwierzytelnianie administratorów za pomocą wewnętrznej bazy użytkowników i/lub zewnętrznych systemów autoryzacji w tym OpenLDAP, Microsoft ActiveDirectory, WebServices/API, Radius, relacyjnych baz danych: min MySQL, MSSQL, MariaDB, PostgreSQL, Oracle, ODBC.</w:t>
      </w:r>
    </w:p>
    <w:p w14:paraId="2F9E80F5"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uwierzytelnianie tożsamości i urządzeń końcowych za pomocą wewnętrznej bazy i/lub zewnętrznych systemów autoryzacji w tym OpenLDAP, Microsoft ActiveDirectory, Google G Suite, WebServices/API, Radius, relacyjnych baz danych: min MySQL, MSSQL, MariaDB, PostgresSQL, Oracle, ODBC.</w:t>
      </w:r>
    </w:p>
    <w:p w14:paraId="6EC5FE09"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synchronizację danych (tożsamości, urządzenia końcowe, jednostki organizacyjne, konta administracyjne, adresy MAC) z zewnętrznych systemów (min. AirWatch, IBM MaaS, MobileIron, Microsoft Intune, Google Workspace, Famoc, Microsoft Active Directory, Radius, OpenLDAP, relacyjnych baz danych (jak MySQL, MSSQL, MariaDB, PostgresSQL, Oracle, ODBC), CheckPoint, Service Now.</w:t>
      </w:r>
    </w:p>
    <w:p w14:paraId="3CAF809A"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Podczas synchronizacji musi umożliwiać mapowanie grup lokalnych z grupami zdalnymi, atrybutami Active Directory, tworzenia lokalnych haseł, certyfikatów, wysłania konfiguracji dostępowych poprzez email.</w:t>
      </w:r>
    </w:p>
    <w:p w14:paraId="33E56BFD"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wspierać funkcjonalność API dla masowych operacji CRUD (Create, Read, Update, Delete) na obiektach systemu oraz procedur blokowania dostępu do sieci.</w:t>
      </w:r>
    </w:p>
    <w:p w14:paraId="036C8CCD"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mieć możliwość autoryzacji protokołem NTLM z wieloma serwerami Microsoft Active Directory, także nie połączonych relacjami zaufania.</w:t>
      </w:r>
    </w:p>
    <w:p w14:paraId="76623750"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mieć możliwość obsługę wielu PKI dla różnych grup użytkowników.</w:t>
      </w:r>
    </w:p>
    <w:p w14:paraId="30F0E3A9"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 xml:space="preserve">System musi posiadać funkcjonalność tworzenia kont administracyjnych z konfigurowalnym dostępem do dowolnych spośród wszystkich funkcjonalności systemu oraz do dowolnych obiektów utworzonych i/lub zarządzanych w systemie. </w:t>
      </w:r>
    </w:p>
    <w:p w14:paraId="245A9DF1"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mieć możliwość zmiany parametrów kont Microsoft Active Directory (min. Login, Hasło, Imię, Nazwisko, Email, Status).</w:t>
      </w:r>
    </w:p>
    <w:p w14:paraId="4369EE55"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funkcjonalność konfiguracji praw kontroli dostępu do poszczególnych elementów menu interfejsu oraz obiektów na poziomie ich dodawania, edycji, kasowania.</w:t>
      </w:r>
    </w:p>
    <w:p w14:paraId="51E90D2B"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Interfejs graficzny systemu musi być dostępnym w różnych wersjach językowych (min. w języku angielskim i polskim).</w:t>
      </w:r>
    </w:p>
    <w:p w14:paraId="74AAFFBD"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kontrolę dostępu do interfejsu graficznego administratora na podstawie adresu IP lub podsieci.</w:t>
      </w:r>
    </w:p>
    <w:p w14:paraId="5F21DCAF"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lastRenderedPageBreak/>
        <w:t>System musi posiadać możliwość raportowania podłączonych tożsamości, urządzeń końcowych podłączonych do sieci, min. Tożsamość, mac adres, urządzenie końcowe, port, SSID, urządzenie sieciowe, informacja o autoryzacji oraz przydzielony Vlan z przydzielonym adresem IP.</w:t>
      </w:r>
    </w:p>
    <w:p w14:paraId="311C1C7D"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zapewniać scentralizowane monitorowanie urządzeń sieciowych. W systemie musi być dostępny dedykowany interfejs graficzny, na którym dostępny jest podgląd wszystkich portów i modułów zarządzanego urządzenia.</w:t>
      </w:r>
    </w:p>
    <w:p w14:paraId="1E7DA501"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monitoring urządzeń sieciowych oraz końcowych za pomocą protokołu min. SNMP.</w:t>
      </w:r>
    </w:p>
    <w:p w14:paraId="552FD6AD"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zbieranie danych inwentaryzacyjnych, ich zmian oraz sprawdzanie kondycji urządzeń sieciowych oraz końcowych za pomocą min. protokołu SNMP.</w:t>
      </w:r>
    </w:p>
    <w:p w14:paraId="274B9758"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Funkcjonalność zarządzania urządzeniami sieciowymi w zakresie monitoringu, zapisu konfiguracji zmian, konfiguracji ustawień portu z zakresu min. VLANów, Autoryzacji, Statusu, Opisu.</w:t>
      </w:r>
    </w:p>
    <w:p w14:paraId="19F9E569"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obsługiwać możliwość automatycznego egzekwowania zdefiniowanych polityk na urządzeniach sieci przewodowej i bezprzewodowej.</w:t>
      </w:r>
    </w:p>
    <w:p w14:paraId="22E2A9D7"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możliwość konfiguracji serwera DHCP dla stworzonych podsieci IP.</w:t>
      </w:r>
    </w:p>
    <w:p w14:paraId="6C9A5586"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konfigurację własnych szablonów przesyłanych wiadomości e-mail oraz wydruku poświadczeń dostępu do sieci.</w:t>
      </w:r>
    </w:p>
    <w:p w14:paraId="77CFED43"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funkcjonalność automatycznego wyszukiwania urządzeń sieciowych oraz końcowych w wybranych podsieciach minimum za pomocą protokołu SNMP w wersji 1, 2c oraz 3.</w:t>
      </w:r>
    </w:p>
    <w:p w14:paraId="7ECE1FA4"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funkcjonalność wysyłania zdarzeń np. do systemów SIEM minimum protokołem Syslog informacji z serwerów autoryzacji, DHCP, VPN, OTP, Tacacs+.</w:t>
      </w:r>
    </w:p>
    <w:p w14:paraId="44A0E3F8"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mechanizm tworzenia cyklicznej kopii bezpieczeństwa lokalnie lub na udziałach zewnętrznych.</w:t>
      </w:r>
    </w:p>
    <w:p w14:paraId="6B5671A4"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 xml:space="preserve">System musi posiadać wbudowany Captive Portal do obsługi logowania się do sieci oraz rejestracji tożsamości i urządzeń końcowych </w:t>
      </w:r>
      <w:r w:rsidRPr="002F1B63">
        <w:rPr>
          <w:rFonts w:asciiTheme="minorHAnsi" w:hAnsiTheme="minorHAnsi" w:cstheme="minorHAnsi"/>
          <w:lang w:bidi="pl-PL"/>
        </w:rPr>
        <w:t>(BYOD)</w:t>
      </w:r>
      <w:r w:rsidRPr="002F1B63">
        <w:rPr>
          <w:rFonts w:asciiTheme="minorHAnsi" w:hAnsiTheme="minorHAnsi" w:cstheme="minorHAnsi"/>
        </w:rPr>
        <w:t>.</w:t>
      </w:r>
    </w:p>
    <w:p w14:paraId="6E528488"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możliwość logowania w oparciu o portale społecznościowe, minimum: Facebook i Google, LinkedIn.</w:t>
      </w:r>
    </w:p>
    <w:p w14:paraId="6EB33B3B"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 xml:space="preserve">System musi posiadać możliwość wysyłania danych rejestracyjnych poprzez email, bramkę </w:t>
      </w:r>
      <w:bookmarkStart w:id="0" w:name="OLE_LINK7"/>
      <w:bookmarkStart w:id="1" w:name="OLE_LINK8"/>
      <w:r w:rsidRPr="002F1B63">
        <w:rPr>
          <w:rFonts w:asciiTheme="minorHAnsi" w:hAnsiTheme="minorHAnsi" w:cstheme="minorHAnsi"/>
        </w:rPr>
        <w:t>SMS oraz zapasową bramkę SMS</w:t>
      </w:r>
      <w:bookmarkEnd w:id="0"/>
      <w:bookmarkEnd w:id="1"/>
      <w:r w:rsidRPr="002F1B63">
        <w:rPr>
          <w:rFonts w:asciiTheme="minorHAnsi" w:hAnsiTheme="minorHAnsi" w:cstheme="minorHAnsi"/>
        </w:rPr>
        <w:t>.</w:t>
      </w:r>
    </w:p>
    <w:p w14:paraId="6CF440F0"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funkcję personalizacji strony gościnnej.</w:t>
      </w:r>
    </w:p>
    <w:p w14:paraId="716C36CA"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Captive Portal musi się automatycznie dostosować formatem do podłączonego urządzenia końcowego min: komputer, tablet, telefon.</w:t>
      </w:r>
    </w:p>
    <w:p w14:paraId="5F7ECA1C"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lastRenderedPageBreak/>
        <w:t>Captive Portal musi umożliwiać rejestracje gości potwierdzanych przez konta typu sponsor.</w:t>
      </w:r>
    </w:p>
    <w:p w14:paraId="1E1C6F36"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Captive Portal musi mieć możliwość włączenia dwuskładnikowego uwierzytelniania konta (OTP) minimum za pomocą tokenu wygenerowanego na Google Authenticatorze lub wysłanego przez bramkę SMS oraz zapasową bramkę SMS.</w:t>
      </w:r>
    </w:p>
    <w:p w14:paraId="43E338B1"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Captive Portal musi umożliwiać logowanie za pomocą kont lokalnych oraz Microsoft Active Directory.</w:t>
      </w:r>
    </w:p>
    <w:p w14:paraId="7F02C27A"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Captive Portal musi posiadać możliwość zmiany hasła kont lokalnych oraz Microsoft Active Directory.</w:t>
      </w:r>
    </w:p>
    <w:p w14:paraId="27EBBCE8"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Captive Portal musi umożliwiać logowanie typu HotSpot za pomocą kodu dostępu.</w:t>
      </w:r>
    </w:p>
    <w:p w14:paraId="19BACA0E"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Captive Portal musi umożliwiać tworzenie dynamicznych pól formularza rejestracyjnego, np.: pole tekstowe, lista wyboru.</w:t>
      </w:r>
    </w:p>
    <w:p w14:paraId="2DE63049"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Interfejs graficzny Captive Portalu musi być dostępnym w różnych wersjach językowych (min. w języku angielskim, polskim, niemieckim, hiszpańskim, francuskim i ukraińskim).</w:t>
      </w:r>
    </w:p>
    <w:p w14:paraId="72D73902"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Captive Portal musi posiadać możliwość pobrania konfiguracji dla OTP.</w:t>
      </w:r>
    </w:p>
    <w:p w14:paraId="45B2EF6C"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Captive Portal powinien wspierać automatyczne kasowanie wygasłych kont gościnnych: na żądanie, okresowo wg zadanej liczbie dni.</w:t>
      </w:r>
    </w:p>
    <w:p w14:paraId="7C97D913"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Captive Portal powinien umożliwiać konfiguracje maksymalnej ilości nieudanych logowań.</w:t>
      </w:r>
    </w:p>
    <w:p w14:paraId="686F9BBF"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 xml:space="preserve">System musi umożliwiać budowanie powiązań urządzeń sieciowych minimum za pomocą protokołów </w:t>
      </w:r>
      <w:bookmarkStart w:id="2" w:name="OLE_LINK17"/>
      <w:bookmarkStart w:id="3" w:name="OLE_LINK18"/>
      <w:r w:rsidRPr="002F1B63">
        <w:rPr>
          <w:rFonts w:asciiTheme="minorHAnsi" w:hAnsiTheme="minorHAnsi" w:cstheme="minorHAnsi"/>
        </w:rPr>
        <w:t>LLDP</w:t>
      </w:r>
      <w:bookmarkEnd w:id="2"/>
      <w:bookmarkEnd w:id="3"/>
      <w:r w:rsidRPr="002F1B63">
        <w:rPr>
          <w:rFonts w:asciiTheme="minorHAnsi" w:hAnsiTheme="minorHAnsi" w:cstheme="minorHAnsi"/>
        </w:rPr>
        <w:t>, CDP.</w:t>
      </w:r>
    </w:p>
    <w:p w14:paraId="1CB6D351"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powinien posiadać mechanizm integracji z systemami zewnętrznymi za pomocą protokołu, min. Syslog, SNMP Trap, Rest API, w celu wykrywania anomalii, blokowania dostępu do sieci, rozłączania tożsamości/urządzenia końcowego.</w:t>
      </w:r>
    </w:p>
    <w:p w14:paraId="2CD5979A"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powinien posiadać mechanizm rozłączania dostępu do sieci z poziomu interfejsu aplikacji z możliwością określenia dodania tożsamości, urządzenia końcowego, mac adresu do kwarantanny.</w:t>
      </w:r>
    </w:p>
    <w:p w14:paraId="1925CC3C"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powinien posiadać mechanizm rozłączania sesji min SNMP, komend CLI, RADIUS CoA zgodnie z RFC 5176.</w:t>
      </w:r>
    </w:p>
    <w:p w14:paraId="5A18D2BE"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dedykowanego agenta min dla systemu Windows, Mac OS, Linux w celu profilowania urządzeń końcowych.</w:t>
      </w:r>
    </w:p>
    <w:p w14:paraId="05599EAA"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obsługiwać różne metody profilowania do wykrywania typu urządzeniu, systemu operacyjnego, przez co najmniej DHCP Fingerprinting, DHCP SPAN, SNMP, Vendor OUI, TCP, Active Directory, CDP/LLDP, HTTP/S, DNS, Radius, WMI, MDM, WinRM, ONVIF.</w:t>
      </w:r>
    </w:p>
    <w:p w14:paraId="5A2898DA"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integracje z zewnętrznymi rozwiązaniami typu MDM (min. AirWatch, IBM MaaS, MobileIron, Microsoft Intune, Google Workspace, Famoc).</w:t>
      </w:r>
    </w:p>
    <w:p w14:paraId="627CCCC4"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funkcjonalność dwuskładnikowego uwierzytelniania konta (OTP) realizowaną poprzez tworzenie tokenu w Google Authenticator i SMS, minumum na systemach: FortiGate, Pulse Secure, OpenVPN, Palo Alto, Cisco ASA.</w:t>
      </w:r>
    </w:p>
    <w:p w14:paraId="68C878C8"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lastRenderedPageBreak/>
        <w:t>System musi umożliwiać współpracę z agentem instalowanym na systemie końcowym, który zapewni sprawdzenie systemu końcowego pod kątem zgodności z polityką bezpieczeństwa co najmniej:</w:t>
      </w:r>
    </w:p>
    <w:p w14:paraId="6DCE7AFA" w14:textId="77777777" w:rsidR="002D7B27" w:rsidRPr="002F1B63" w:rsidRDefault="002D7B27" w:rsidP="006C012D">
      <w:pPr>
        <w:pStyle w:val="Akapitzlist"/>
        <w:numPr>
          <w:ilvl w:val="1"/>
          <w:numId w:val="12"/>
        </w:numPr>
        <w:spacing w:before="0" w:after="200" w:line="276" w:lineRule="auto"/>
        <w:jc w:val="both"/>
        <w:rPr>
          <w:rFonts w:asciiTheme="minorHAnsi" w:hAnsiTheme="minorHAnsi" w:cstheme="minorHAnsi"/>
        </w:rPr>
      </w:pPr>
      <w:r w:rsidRPr="002F1B63">
        <w:rPr>
          <w:rFonts w:asciiTheme="minorHAnsi" w:hAnsiTheme="minorHAnsi" w:cstheme="minorHAnsi"/>
        </w:rPr>
        <w:t>Czy system jest aktualny z możliwością automatycznego naprawienia niezgodności</w:t>
      </w:r>
    </w:p>
    <w:p w14:paraId="2550BF5C" w14:textId="77777777" w:rsidR="002D7B27" w:rsidRPr="002F1B63" w:rsidRDefault="002D7B27" w:rsidP="006C012D">
      <w:pPr>
        <w:pStyle w:val="Akapitzlist"/>
        <w:numPr>
          <w:ilvl w:val="1"/>
          <w:numId w:val="12"/>
        </w:numPr>
        <w:spacing w:before="0" w:after="200" w:line="276" w:lineRule="auto"/>
        <w:jc w:val="both"/>
        <w:rPr>
          <w:rFonts w:asciiTheme="minorHAnsi" w:hAnsiTheme="minorHAnsi" w:cstheme="minorHAnsi"/>
        </w:rPr>
      </w:pPr>
      <w:r w:rsidRPr="002F1B63">
        <w:rPr>
          <w:rFonts w:asciiTheme="minorHAnsi" w:hAnsiTheme="minorHAnsi" w:cstheme="minorHAnsi"/>
        </w:rPr>
        <w:t>Czy włączony jest firewall</w:t>
      </w:r>
    </w:p>
    <w:p w14:paraId="25C9EDB0" w14:textId="77777777" w:rsidR="002D7B27" w:rsidRPr="002F1B63" w:rsidRDefault="002D7B27" w:rsidP="006C012D">
      <w:pPr>
        <w:pStyle w:val="Akapitzlist"/>
        <w:numPr>
          <w:ilvl w:val="1"/>
          <w:numId w:val="12"/>
        </w:numPr>
        <w:spacing w:before="0" w:after="200" w:line="276" w:lineRule="auto"/>
        <w:jc w:val="both"/>
        <w:rPr>
          <w:rFonts w:asciiTheme="minorHAnsi" w:hAnsiTheme="minorHAnsi" w:cstheme="minorHAnsi"/>
        </w:rPr>
      </w:pPr>
      <w:r w:rsidRPr="002F1B63">
        <w:rPr>
          <w:rFonts w:asciiTheme="minorHAnsi" w:hAnsiTheme="minorHAnsi" w:cstheme="minorHAnsi"/>
        </w:rPr>
        <w:t>Czy jest uruchomiony system antywirusowy i aktualna baza sygnatur</w:t>
      </w:r>
    </w:p>
    <w:p w14:paraId="4EB0346E" w14:textId="77777777" w:rsidR="002D7B27" w:rsidRPr="002F1B63" w:rsidRDefault="002D7B27" w:rsidP="006C012D">
      <w:pPr>
        <w:pStyle w:val="Akapitzlist"/>
        <w:numPr>
          <w:ilvl w:val="1"/>
          <w:numId w:val="12"/>
        </w:numPr>
        <w:spacing w:before="0" w:after="200" w:line="276" w:lineRule="auto"/>
        <w:jc w:val="both"/>
        <w:rPr>
          <w:rFonts w:asciiTheme="minorHAnsi" w:hAnsiTheme="minorHAnsi" w:cstheme="minorHAnsi"/>
        </w:rPr>
      </w:pPr>
      <w:r w:rsidRPr="002F1B63">
        <w:rPr>
          <w:rFonts w:asciiTheme="minorHAnsi" w:hAnsiTheme="minorHAnsi" w:cstheme="minorHAnsi"/>
        </w:rPr>
        <w:t>Czy jest włączone szyfrowanie dysku systemowego</w:t>
      </w:r>
    </w:p>
    <w:p w14:paraId="58D84257" w14:textId="77777777" w:rsidR="002D7B27" w:rsidRPr="002F1B63" w:rsidRDefault="002D7B27" w:rsidP="006C012D">
      <w:pPr>
        <w:pStyle w:val="Akapitzlist"/>
        <w:numPr>
          <w:ilvl w:val="1"/>
          <w:numId w:val="12"/>
        </w:numPr>
        <w:spacing w:before="0" w:after="200" w:line="276" w:lineRule="auto"/>
        <w:jc w:val="both"/>
        <w:rPr>
          <w:rFonts w:asciiTheme="minorHAnsi" w:hAnsiTheme="minorHAnsi" w:cstheme="minorHAnsi"/>
        </w:rPr>
      </w:pPr>
      <w:r w:rsidRPr="002F1B63">
        <w:rPr>
          <w:rFonts w:asciiTheme="minorHAnsi" w:hAnsiTheme="minorHAnsi" w:cstheme="minorHAnsi"/>
        </w:rPr>
        <w:t>Czy urządzenie końcowe jest podłączone do domeny Microsoft Active Directory</w:t>
      </w:r>
    </w:p>
    <w:p w14:paraId="7B75F066" w14:textId="77777777" w:rsidR="002D7B27" w:rsidRPr="002F1B63" w:rsidRDefault="002D7B27" w:rsidP="006C012D">
      <w:pPr>
        <w:pStyle w:val="Akapitzlist"/>
        <w:numPr>
          <w:ilvl w:val="1"/>
          <w:numId w:val="12"/>
        </w:numPr>
        <w:spacing w:before="0" w:after="200" w:line="276" w:lineRule="auto"/>
        <w:jc w:val="both"/>
        <w:rPr>
          <w:rFonts w:asciiTheme="minorHAnsi" w:hAnsiTheme="minorHAnsi" w:cstheme="minorHAnsi"/>
        </w:rPr>
      </w:pPr>
      <w:r w:rsidRPr="002F1B63">
        <w:rPr>
          <w:rFonts w:asciiTheme="minorHAnsi" w:hAnsiTheme="minorHAnsi" w:cstheme="minorHAnsi"/>
        </w:rPr>
        <w:t>Czy na dysku znajdują się pliki lub katalogi wskazane przez administratora</w:t>
      </w:r>
    </w:p>
    <w:p w14:paraId="76946F5D" w14:textId="77777777" w:rsidR="002D7B27" w:rsidRPr="002F1B63" w:rsidRDefault="002D7B27" w:rsidP="006C012D">
      <w:pPr>
        <w:pStyle w:val="Akapitzlist"/>
        <w:numPr>
          <w:ilvl w:val="1"/>
          <w:numId w:val="12"/>
        </w:numPr>
        <w:spacing w:before="0" w:after="200" w:line="276" w:lineRule="auto"/>
        <w:jc w:val="both"/>
        <w:rPr>
          <w:rFonts w:asciiTheme="minorHAnsi" w:hAnsiTheme="minorHAnsi" w:cstheme="minorHAnsi"/>
        </w:rPr>
      </w:pPr>
      <w:r w:rsidRPr="002F1B63">
        <w:rPr>
          <w:rFonts w:asciiTheme="minorHAnsi" w:hAnsiTheme="minorHAnsi" w:cstheme="minorHAnsi"/>
        </w:rPr>
        <w:t>Czy w systemie są uruchomione procesy wskazane przez administratora</w:t>
      </w:r>
    </w:p>
    <w:p w14:paraId="37813BCC" w14:textId="77777777" w:rsidR="002D7B27" w:rsidRPr="002F1B63" w:rsidRDefault="002D7B27" w:rsidP="006C012D">
      <w:pPr>
        <w:pStyle w:val="Akapitzlist"/>
        <w:numPr>
          <w:ilvl w:val="1"/>
          <w:numId w:val="12"/>
        </w:numPr>
        <w:spacing w:before="0" w:after="200" w:line="276" w:lineRule="auto"/>
        <w:jc w:val="both"/>
        <w:rPr>
          <w:rFonts w:asciiTheme="minorHAnsi" w:hAnsiTheme="minorHAnsi" w:cstheme="minorHAnsi"/>
        </w:rPr>
      </w:pPr>
      <w:r w:rsidRPr="002F1B63">
        <w:rPr>
          <w:rFonts w:asciiTheme="minorHAnsi" w:hAnsiTheme="minorHAnsi" w:cstheme="minorHAnsi"/>
        </w:rPr>
        <w:t>Czy w systemie są uruchomione usługi wskazane przez administratora z możliwością automatycznego naprawienia niezgodności</w:t>
      </w:r>
    </w:p>
    <w:p w14:paraId="73DFC212" w14:textId="77777777" w:rsidR="002D7B27" w:rsidRPr="002F1B63" w:rsidRDefault="002D7B27" w:rsidP="006C012D">
      <w:pPr>
        <w:pStyle w:val="Akapitzlist"/>
        <w:numPr>
          <w:ilvl w:val="1"/>
          <w:numId w:val="12"/>
        </w:numPr>
        <w:spacing w:before="0" w:after="200" w:line="276" w:lineRule="auto"/>
        <w:jc w:val="both"/>
        <w:rPr>
          <w:rFonts w:asciiTheme="minorHAnsi" w:hAnsiTheme="minorHAnsi" w:cstheme="minorHAnsi"/>
        </w:rPr>
      </w:pPr>
      <w:r w:rsidRPr="002F1B63">
        <w:rPr>
          <w:rFonts w:asciiTheme="minorHAnsi" w:hAnsiTheme="minorHAnsi" w:cstheme="minorHAnsi"/>
        </w:rPr>
        <w:t>Czy w systemie są wpisy w rejestrze wskazane przez administratora wg klucza, a także pod kątem:</w:t>
      </w:r>
    </w:p>
    <w:p w14:paraId="6A2518E2" w14:textId="77777777" w:rsidR="002D7B27" w:rsidRPr="002F1B63" w:rsidRDefault="002D7B27" w:rsidP="006C012D">
      <w:pPr>
        <w:pStyle w:val="Akapitzlist"/>
        <w:numPr>
          <w:ilvl w:val="2"/>
          <w:numId w:val="13"/>
        </w:numPr>
        <w:spacing w:before="0" w:after="200" w:line="276" w:lineRule="auto"/>
        <w:jc w:val="both"/>
        <w:rPr>
          <w:rFonts w:asciiTheme="minorHAnsi" w:hAnsiTheme="minorHAnsi" w:cstheme="minorHAnsi"/>
        </w:rPr>
      </w:pPr>
      <w:r w:rsidRPr="002F1B63">
        <w:rPr>
          <w:rFonts w:asciiTheme="minorHAnsi" w:hAnsiTheme="minorHAnsi" w:cstheme="minorHAnsi"/>
        </w:rPr>
        <w:t>Wartości klucza rejestru</w:t>
      </w:r>
    </w:p>
    <w:p w14:paraId="2C38891E" w14:textId="77777777" w:rsidR="002D7B27" w:rsidRPr="002F1B63" w:rsidRDefault="002D7B27" w:rsidP="006C012D">
      <w:pPr>
        <w:pStyle w:val="Akapitzlist"/>
        <w:numPr>
          <w:ilvl w:val="2"/>
          <w:numId w:val="13"/>
        </w:numPr>
        <w:spacing w:before="0" w:after="200" w:line="276" w:lineRule="auto"/>
        <w:jc w:val="both"/>
        <w:rPr>
          <w:rFonts w:asciiTheme="minorHAnsi" w:hAnsiTheme="minorHAnsi" w:cstheme="minorHAnsi"/>
          <w:lang w:val="en-US"/>
        </w:rPr>
      </w:pPr>
      <w:r w:rsidRPr="002F1B63">
        <w:rPr>
          <w:rFonts w:asciiTheme="minorHAnsi" w:hAnsiTheme="minorHAnsi" w:cstheme="minorHAnsi"/>
          <w:lang w:val="en-US"/>
        </w:rPr>
        <w:t>Typu wartości: Number, String, Version</w:t>
      </w:r>
    </w:p>
    <w:p w14:paraId="0FF116C6"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możliwość wysyłania komunikatów do użytkowników min za pomocą agenta i Captive Portal.</w:t>
      </w:r>
    </w:p>
    <w:p w14:paraId="2F03595C"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współpracować z serwerem tokenów.</w:t>
      </w:r>
    </w:p>
    <w:p w14:paraId="2E87F770"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mechanizm autokonfiguracji sieci (autokonfiguratory sieci) urządzeń końcowych (sieci przewodowej i bezprzewodowej) bez potrzeby angażowania pracowników działo IT dla systemów co najmniej:</w:t>
      </w:r>
    </w:p>
    <w:p w14:paraId="312C556F" w14:textId="77777777" w:rsidR="002D7B27" w:rsidRPr="002F1B63" w:rsidRDefault="002D7B27" w:rsidP="006C012D">
      <w:pPr>
        <w:pStyle w:val="Akapitzlist"/>
        <w:numPr>
          <w:ilvl w:val="1"/>
          <w:numId w:val="14"/>
        </w:numPr>
        <w:spacing w:before="0" w:after="200" w:line="276" w:lineRule="auto"/>
        <w:jc w:val="both"/>
        <w:rPr>
          <w:rFonts w:asciiTheme="minorHAnsi" w:hAnsiTheme="minorHAnsi" w:cstheme="minorHAnsi"/>
        </w:rPr>
      </w:pPr>
      <w:r w:rsidRPr="002F1B63">
        <w:rPr>
          <w:rFonts w:asciiTheme="minorHAnsi" w:hAnsiTheme="minorHAnsi" w:cstheme="minorHAnsi"/>
        </w:rPr>
        <w:t>Microsoft Windows</w:t>
      </w:r>
    </w:p>
    <w:p w14:paraId="0CD663AF" w14:textId="77777777" w:rsidR="002D7B27" w:rsidRPr="002F1B63" w:rsidRDefault="002D7B27" w:rsidP="006C012D">
      <w:pPr>
        <w:pStyle w:val="Akapitzlist"/>
        <w:numPr>
          <w:ilvl w:val="1"/>
          <w:numId w:val="14"/>
        </w:numPr>
        <w:spacing w:before="0" w:after="200" w:line="276" w:lineRule="auto"/>
        <w:jc w:val="both"/>
        <w:rPr>
          <w:rFonts w:asciiTheme="minorHAnsi" w:hAnsiTheme="minorHAnsi" w:cstheme="minorHAnsi"/>
        </w:rPr>
      </w:pPr>
      <w:r w:rsidRPr="002F1B63">
        <w:rPr>
          <w:rFonts w:asciiTheme="minorHAnsi" w:hAnsiTheme="minorHAnsi" w:cstheme="minorHAnsi"/>
        </w:rPr>
        <w:t>Mac OS</w:t>
      </w:r>
    </w:p>
    <w:p w14:paraId="17BAFAAE" w14:textId="77777777" w:rsidR="002D7B27" w:rsidRPr="002F1B63" w:rsidRDefault="002D7B27" w:rsidP="006C012D">
      <w:pPr>
        <w:pStyle w:val="Akapitzlist"/>
        <w:numPr>
          <w:ilvl w:val="1"/>
          <w:numId w:val="14"/>
        </w:numPr>
        <w:spacing w:before="0" w:after="200" w:line="276" w:lineRule="auto"/>
        <w:jc w:val="both"/>
        <w:rPr>
          <w:rFonts w:asciiTheme="minorHAnsi" w:hAnsiTheme="minorHAnsi" w:cstheme="minorHAnsi"/>
        </w:rPr>
      </w:pPr>
      <w:r w:rsidRPr="002F1B63">
        <w:rPr>
          <w:rFonts w:asciiTheme="minorHAnsi" w:hAnsiTheme="minorHAnsi" w:cstheme="minorHAnsi"/>
        </w:rPr>
        <w:t>iOS</w:t>
      </w:r>
    </w:p>
    <w:p w14:paraId="7B2FB156" w14:textId="77777777" w:rsidR="002D7B27" w:rsidRPr="002F1B63" w:rsidRDefault="002D7B27" w:rsidP="006C012D">
      <w:pPr>
        <w:pStyle w:val="Akapitzlist"/>
        <w:numPr>
          <w:ilvl w:val="1"/>
          <w:numId w:val="14"/>
        </w:numPr>
        <w:spacing w:before="0" w:after="200" w:line="276" w:lineRule="auto"/>
        <w:jc w:val="both"/>
        <w:rPr>
          <w:rFonts w:asciiTheme="minorHAnsi" w:hAnsiTheme="minorHAnsi" w:cstheme="minorHAnsi"/>
        </w:rPr>
      </w:pPr>
      <w:r w:rsidRPr="002F1B63">
        <w:rPr>
          <w:rFonts w:asciiTheme="minorHAnsi" w:hAnsiTheme="minorHAnsi" w:cstheme="minorHAnsi"/>
        </w:rPr>
        <w:t>Android</w:t>
      </w:r>
    </w:p>
    <w:p w14:paraId="6FB31F0F"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możliwość instalacji certyfikatu końcowego użytkownika poprzez mechanizm autokonfiguracji sieci (autokonfiguratory sieci).</w:t>
      </w:r>
    </w:p>
    <w:p w14:paraId="45BB752A" w14:textId="77777777" w:rsidR="002D7B27" w:rsidRPr="002F1B63" w:rsidRDefault="002D7B27" w:rsidP="006C012D">
      <w:pPr>
        <w:pStyle w:val="Akapitzlist"/>
        <w:numPr>
          <w:ilvl w:val="0"/>
          <w:numId w:val="3"/>
        </w:numPr>
        <w:spacing w:before="0" w:after="200" w:line="276" w:lineRule="auto"/>
        <w:jc w:val="both"/>
        <w:rPr>
          <w:rFonts w:asciiTheme="minorHAnsi" w:hAnsiTheme="minorHAnsi" w:cstheme="minorHAnsi"/>
        </w:rPr>
      </w:pPr>
      <w:bookmarkStart w:id="4" w:name="bookmark1"/>
      <w:r w:rsidRPr="002F1B63">
        <w:rPr>
          <w:rFonts w:asciiTheme="minorHAnsi" w:hAnsiTheme="minorHAnsi" w:cstheme="minorHAnsi"/>
        </w:rPr>
        <w:t>System musi wspierać protokół IPv6 min dla konsoli SSH, komunikacji RADIUS, NTP, SNMP, komunikację z Microsoft Active Directory.</w:t>
      </w:r>
    </w:p>
    <w:p w14:paraId="438AA9B2" w14:textId="77777777" w:rsidR="002D7B27" w:rsidRPr="002F1B63" w:rsidRDefault="002D7B27" w:rsidP="002D7B27">
      <w:pPr>
        <w:jc w:val="both"/>
        <w:rPr>
          <w:rFonts w:asciiTheme="minorHAnsi" w:hAnsiTheme="minorHAnsi" w:cstheme="minorHAnsi"/>
          <w:b/>
        </w:rPr>
      </w:pPr>
      <w:r w:rsidRPr="002F1B63">
        <w:rPr>
          <w:rFonts w:asciiTheme="minorHAnsi" w:hAnsiTheme="minorHAnsi" w:cstheme="minorHAnsi"/>
          <w:b/>
        </w:rPr>
        <w:lastRenderedPageBreak/>
        <w:t>Mechanizmy uwierzytelniania</w:t>
      </w:r>
      <w:bookmarkEnd w:id="4"/>
    </w:p>
    <w:p w14:paraId="399CD88C"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wspierać protokoły uwierzytelniania RADIUS oraz RADIUS Proxy dla zewnętrznego serwera RADIUS.</w:t>
      </w:r>
    </w:p>
    <w:p w14:paraId="512C4641"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obsługiwać uwierzytelnianie w oparciu o następujące protokoły:</w:t>
      </w:r>
    </w:p>
    <w:p w14:paraId="2A900BD3" w14:textId="77777777" w:rsidR="002D7B27" w:rsidRPr="002F1B63" w:rsidRDefault="002D7B27" w:rsidP="006C012D">
      <w:pPr>
        <w:pStyle w:val="Akapitzlist"/>
        <w:numPr>
          <w:ilvl w:val="1"/>
          <w:numId w:val="15"/>
        </w:numPr>
        <w:spacing w:before="0" w:after="200" w:line="276" w:lineRule="auto"/>
        <w:jc w:val="both"/>
        <w:rPr>
          <w:rFonts w:asciiTheme="minorHAnsi" w:hAnsiTheme="minorHAnsi" w:cstheme="minorHAnsi"/>
        </w:rPr>
      </w:pPr>
      <w:r w:rsidRPr="002F1B63">
        <w:rPr>
          <w:rFonts w:asciiTheme="minorHAnsi" w:hAnsiTheme="minorHAnsi" w:cstheme="minorHAnsi"/>
        </w:rPr>
        <w:t>MAC,</w:t>
      </w:r>
    </w:p>
    <w:p w14:paraId="732259D1" w14:textId="77777777" w:rsidR="002D7B27" w:rsidRPr="002F1B63" w:rsidRDefault="002D7B27" w:rsidP="006C012D">
      <w:pPr>
        <w:pStyle w:val="Akapitzlist"/>
        <w:numPr>
          <w:ilvl w:val="1"/>
          <w:numId w:val="15"/>
        </w:numPr>
        <w:spacing w:before="0" w:after="200" w:line="276" w:lineRule="auto"/>
        <w:jc w:val="both"/>
        <w:rPr>
          <w:rFonts w:asciiTheme="minorHAnsi" w:hAnsiTheme="minorHAnsi" w:cstheme="minorHAnsi"/>
        </w:rPr>
      </w:pPr>
      <w:r w:rsidRPr="002F1B63">
        <w:rPr>
          <w:rFonts w:asciiTheme="minorHAnsi" w:hAnsiTheme="minorHAnsi" w:cstheme="minorHAnsi"/>
        </w:rPr>
        <w:t>PAP/ASCII,</w:t>
      </w:r>
    </w:p>
    <w:p w14:paraId="07DCA1A9" w14:textId="77777777" w:rsidR="002D7B27" w:rsidRPr="002F1B63" w:rsidRDefault="002D7B27" w:rsidP="006C012D">
      <w:pPr>
        <w:pStyle w:val="Akapitzlist"/>
        <w:numPr>
          <w:ilvl w:val="1"/>
          <w:numId w:val="15"/>
        </w:numPr>
        <w:spacing w:before="0" w:after="200" w:line="276" w:lineRule="auto"/>
        <w:jc w:val="both"/>
        <w:rPr>
          <w:rFonts w:asciiTheme="minorHAnsi" w:hAnsiTheme="minorHAnsi" w:cstheme="minorHAnsi"/>
        </w:rPr>
      </w:pPr>
      <w:r w:rsidRPr="002F1B63">
        <w:rPr>
          <w:rFonts w:asciiTheme="minorHAnsi" w:hAnsiTheme="minorHAnsi" w:cstheme="minorHAnsi"/>
        </w:rPr>
        <w:t>CHAP,</w:t>
      </w:r>
    </w:p>
    <w:p w14:paraId="36329840" w14:textId="77777777" w:rsidR="002D7B27" w:rsidRPr="002F1B63" w:rsidRDefault="002D7B27" w:rsidP="006C012D">
      <w:pPr>
        <w:pStyle w:val="Akapitzlist"/>
        <w:numPr>
          <w:ilvl w:val="1"/>
          <w:numId w:val="15"/>
        </w:numPr>
        <w:spacing w:before="0" w:after="200" w:line="276" w:lineRule="auto"/>
        <w:jc w:val="both"/>
        <w:rPr>
          <w:rFonts w:asciiTheme="minorHAnsi" w:hAnsiTheme="minorHAnsi" w:cstheme="minorHAnsi"/>
        </w:rPr>
      </w:pPr>
      <w:r w:rsidRPr="002F1B63">
        <w:rPr>
          <w:rFonts w:asciiTheme="minorHAnsi" w:hAnsiTheme="minorHAnsi" w:cstheme="minorHAnsi"/>
        </w:rPr>
        <w:t>SNMP,</w:t>
      </w:r>
    </w:p>
    <w:p w14:paraId="4E07B082" w14:textId="77777777" w:rsidR="002D7B27" w:rsidRPr="002F1B63" w:rsidRDefault="002D7B27" w:rsidP="006C012D">
      <w:pPr>
        <w:pStyle w:val="Akapitzlist"/>
        <w:numPr>
          <w:ilvl w:val="1"/>
          <w:numId w:val="15"/>
        </w:numPr>
        <w:spacing w:before="0" w:after="200" w:line="276" w:lineRule="auto"/>
        <w:jc w:val="both"/>
        <w:rPr>
          <w:rFonts w:asciiTheme="minorHAnsi" w:hAnsiTheme="minorHAnsi" w:cstheme="minorHAnsi"/>
        </w:rPr>
      </w:pPr>
      <w:r w:rsidRPr="002F1B63">
        <w:rPr>
          <w:rFonts w:asciiTheme="minorHAnsi" w:hAnsiTheme="minorHAnsi" w:cstheme="minorHAnsi"/>
        </w:rPr>
        <w:t xml:space="preserve">802.1X. </w:t>
      </w:r>
    </w:p>
    <w:p w14:paraId="180B3C3A"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wraz z możliwością wyboru szczegółowego sposobu uwierzytelniania np. IEEE 802.1x (PEAP), IEEE 802.1x (EAP-TLS), IEEE 802.1x (EAP-TTLS), MAC (PAP), MAC (CHAP), MAC (MD5), TEAP, itp.</w:t>
      </w:r>
    </w:p>
    <w:p w14:paraId="02123E1D"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uwierzytelnianie 802.1X urządzeń końcowych i tożsamości.</w:t>
      </w:r>
    </w:p>
    <w:p w14:paraId="10E58520"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uwierzytelnianie SNMP Trap urządzeń końcowych.</w:t>
      </w:r>
    </w:p>
    <w:p w14:paraId="5030E502"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wspierać implementację protokołu 802.1X z różnymi suplikantami (min. Windows XP, Windows Vista, Windows 7, Windows 8 i 8.1, Windows 10, Windows 11, Apple Mac OS X Supplicant, Apple iOS Supplicant, Google Android Supplicant, Ubuntu Supplicant).</w:t>
      </w:r>
    </w:p>
    <w:p w14:paraId="7ECE5A09"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tworzenie polityk uwierzytelniania opartych o złożone reguły:</w:t>
      </w:r>
    </w:p>
    <w:p w14:paraId="4D610314"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Tożsamość/Urządzenie końcowe,</w:t>
      </w:r>
    </w:p>
    <w:p w14:paraId="1DC00131"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Grupa tożsamości/urządzeń końcowych,</w:t>
      </w:r>
    </w:p>
    <w:p w14:paraId="69FA6FFE"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bookmarkStart w:id="5" w:name="OLE_LINK15"/>
      <w:bookmarkStart w:id="6" w:name="OLE_LINK16"/>
      <w:r w:rsidRPr="002F1B63">
        <w:rPr>
          <w:rFonts w:asciiTheme="minorHAnsi" w:hAnsiTheme="minorHAnsi" w:cstheme="minorHAnsi"/>
        </w:rPr>
        <w:t>Parametry urządzeń końcowych, min: system operacyjny, wersja</w:t>
      </w:r>
      <w:bookmarkEnd w:id="5"/>
      <w:bookmarkEnd w:id="6"/>
      <w:r w:rsidRPr="002F1B63">
        <w:rPr>
          <w:rFonts w:asciiTheme="minorHAnsi" w:hAnsiTheme="minorHAnsi" w:cstheme="minorHAnsi"/>
        </w:rPr>
        <w:t>,</w:t>
      </w:r>
    </w:p>
    <w:p w14:paraId="47A75025"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Atrybuty Active Directory,</w:t>
      </w:r>
    </w:p>
    <w:p w14:paraId="78BA725B"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bookmarkStart w:id="7" w:name="OLE_LINK19"/>
      <w:bookmarkStart w:id="8" w:name="OLE_LINK20"/>
      <w:r w:rsidRPr="002F1B63">
        <w:rPr>
          <w:rFonts w:asciiTheme="minorHAnsi" w:hAnsiTheme="minorHAnsi" w:cstheme="minorHAnsi"/>
        </w:rPr>
        <w:t xml:space="preserve">Jednostka organizacyjna </w:t>
      </w:r>
      <w:bookmarkEnd w:id="7"/>
      <w:bookmarkEnd w:id="8"/>
      <w:r w:rsidRPr="002F1B63">
        <w:rPr>
          <w:rFonts w:asciiTheme="minorHAnsi" w:hAnsiTheme="minorHAnsi" w:cstheme="minorHAnsi"/>
        </w:rPr>
        <w:t>tożsamości/urządzeń końcowych,</w:t>
      </w:r>
    </w:p>
    <w:p w14:paraId="23C201E0"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Urządzenia sieciowe sieci przewodowej, bezprzewodowej,</w:t>
      </w:r>
    </w:p>
    <w:p w14:paraId="64CEA8BE"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Grupy urządzeń sieciowych,</w:t>
      </w:r>
    </w:p>
    <w:p w14:paraId="672C6DF8"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Porty urządzeń sieciowych,</w:t>
      </w:r>
    </w:p>
    <w:p w14:paraId="2E83A0FB"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Grupy portów urządzeń sieciowych,</w:t>
      </w:r>
    </w:p>
    <w:p w14:paraId="0AC38784"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lastRenderedPageBreak/>
        <w:t>Jednostka organizacyjna portów,</w:t>
      </w:r>
    </w:p>
    <w:p w14:paraId="0A328DA0"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Punkty dostępowe (AP) i/lub nazwa sieci bezprzewodowej (SSID),</w:t>
      </w:r>
    </w:p>
    <w:p w14:paraId="506FEF38"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Data, czas ważności polityki,</w:t>
      </w:r>
    </w:p>
    <w:p w14:paraId="713904BE"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Wewnętrzny Captive Portal,</w:t>
      </w:r>
    </w:p>
    <w:p w14:paraId="3377DF37" w14:textId="77777777" w:rsidR="002D7B27" w:rsidRPr="002F1B63" w:rsidRDefault="002D7B27" w:rsidP="006C012D">
      <w:pPr>
        <w:pStyle w:val="Akapitzlist"/>
        <w:numPr>
          <w:ilvl w:val="1"/>
          <w:numId w:val="16"/>
        </w:numPr>
        <w:spacing w:before="0" w:after="200" w:line="276" w:lineRule="auto"/>
        <w:jc w:val="both"/>
        <w:rPr>
          <w:rFonts w:asciiTheme="minorHAnsi" w:hAnsiTheme="minorHAnsi" w:cstheme="minorHAnsi"/>
        </w:rPr>
      </w:pPr>
      <w:r w:rsidRPr="002F1B63">
        <w:rPr>
          <w:rFonts w:asciiTheme="minorHAnsi" w:hAnsiTheme="minorHAnsi" w:cstheme="minorHAnsi"/>
        </w:rPr>
        <w:t>Metoda autoryzacji.</w:t>
      </w:r>
    </w:p>
    <w:p w14:paraId="18BB13EE"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przypisywanie sieci VLAN i/lub atrybutów RADIUS zwrotnych VSA podczas etapu autoryzacji, np.: ACL, Quality of Service, co najmniej następujących producentów: Cisco Networks, Aruba Networks, Extreme Networks, Hewlett Packard Enterprise, Juniper Networks, Ruckus Networks, MicroTik, Ubiquiti Networks.</w:t>
      </w:r>
    </w:p>
    <w:p w14:paraId="5BF847DC"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 xml:space="preserve">System musi wspierać funkcjonalność </w:t>
      </w:r>
      <w:r w:rsidRPr="002F1B63">
        <w:rPr>
          <w:rFonts w:asciiTheme="minorHAnsi" w:hAnsiTheme="minorHAnsi" w:cstheme="minorHAnsi"/>
          <w:i/>
          <w:iCs/>
        </w:rPr>
        <w:t>IP-to-ID Mapping</w:t>
      </w:r>
      <w:r w:rsidRPr="002F1B63">
        <w:rPr>
          <w:rFonts w:asciiTheme="minorHAnsi" w:hAnsiTheme="minorHAnsi" w:cstheme="minorHAnsi"/>
        </w:rPr>
        <w:t>, polegającą na łączeniu tożsamości, adresu IP, adresu MAC.</w:t>
      </w:r>
    </w:p>
    <w:p w14:paraId="5EE997D0"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bookmarkStart w:id="9" w:name="OLE_LINK1"/>
      <w:bookmarkStart w:id="10" w:name="OLE_LINK2"/>
      <w:r w:rsidRPr="002F1B63">
        <w:rPr>
          <w:rFonts w:asciiTheme="minorHAnsi" w:hAnsiTheme="minorHAnsi" w:cstheme="minorHAnsi"/>
        </w:rPr>
        <w:t>System musi wspierać funkcjonalność auto rejestracji, polegającą na łączeniu tożsamości, urządzenia końcowego, adresu MAC podczas etapu autoryzacji</w:t>
      </w:r>
      <w:bookmarkEnd w:id="9"/>
      <w:bookmarkEnd w:id="10"/>
      <w:r w:rsidRPr="002F1B63">
        <w:rPr>
          <w:rFonts w:asciiTheme="minorHAnsi" w:hAnsiTheme="minorHAnsi" w:cstheme="minorHAnsi"/>
        </w:rPr>
        <w:t>, minimum za pomocą mechanizmów SNMP, DHCP, NMAP, WMI.</w:t>
      </w:r>
    </w:p>
    <w:p w14:paraId="4271FF0C"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możliwość wdrażania polityk w całej sieci za pomocą jednej konsoli.</w:t>
      </w:r>
    </w:p>
    <w:p w14:paraId="2A524C32"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lokalną bazę tożsamości, tworzoną w oparciu o pojedynczą tożsamość i/lub w postaci zbiorczego pliku w formacie CSV.</w:t>
      </w:r>
    </w:p>
    <w:p w14:paraId="3241F607"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lokalną bazę urządzeń końcowych, tworzoną w oparciu o pojedynczy obiekt i/lub w postaci zbiorczego pliku w formacie CSV.</w:t>
      </w:r>
    </w:p>
    <w:p w14:paraId="2788388C"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konfigurację czasu ważności hasła dla tożsamości gościnnych w dniach.</w:t>
      </w:r>
    </w:p>
    <w:p w14:paraId="2FEE09B5"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tworzenie hasła dnia, dla tożsamości zarejestrowanych przez wewnętrzny Captive portal.</w:t>
      </w:r>
    </w:p>
    <w:p w14:paraId="59F73D18"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lokalną bazę urządzeń końcowych, tworzoną w oparciu o urządzenie końcowe i/lub w postaci zbiorczego pliku w formacie CSV. Lokalna baza urządzeń końcowych musi być tworzona per urządzenie końcowe na podstawie unikalnego adresu MAC.</w:t>
      </w:r>
    </w:p>
    <w:p w14:paraId="7CEFA179" w14:textId="77777777" w:rsidR="002D7B27" w:rsidRPr="002F1B63" w:rsidRDefault="002D7B27" w:rsidP="006C012D">
      <w:pPr>
        <w:pStyle w:val="Akapitzlist"/>
        <w:numPr>
          <w:ilvl w:val="0"/>
          <w:numId w:val="4"/>
        </w:numPr>
        <w:spacing w:before="0" w:after="200" w:line="276" w:lineRule="auto"/>
        <w:jc w:val="both"/>
        <w:rPr>
          <w:rFonts w:asciiTheme="minorHAnsi" w:hAnsiTheme="minorHAnsi" w:cstheme="minorHAnsi"/>
        </w:rPr>
      </w:pPr>
      <w:r w:rsidRPr="002F1B63">
        <w:rPr>
          <w:rFonts w:asciiTheme="minorHAnsi" w:hAnsiTheme="minorHAnsi" w:cstheme="minorHAnsi"/>
        </w:rPr>
        <w:t>System musi wspierać uwierzytelnienie urządzeń końcowych na podstawie zawartych w lokalnej bazie adresów MAC.</w:t>
      </w:r>
    </w:p>
    <w:p w14:paraId="1012A468" w14:textId="77777777" w:rsidR="002D7B27" w:rsidRPr="002F1B63" w:rsidRDefault="002D7B27" w:rsidP="006C012D">
      <w:pPr>
        <w:pStyle w:val="Akapitzlist"/>
        <w:numPr>
          <w:ilvl w:val="0"/>
          <w:numId w:val="4"/>
        </w:numPr>
        <w:spacing w:before="0" w:after="0" w:line="240" w:lineRule="auto"/>
        <w:ind w:left="714" w:hanging="357"/>
        <w:jc w:val="both"/>
        <w:rPr>
          <w:rFonts w:asciiTheme="minorHAnsi" w:hAnsiTheme="minorHAnsi" w:cstheme="minorHAnsi"/>
          <w:bCs/>
          <w:color w:val="000000"/>
          <w:shd w:val="clear" w:color="auto" w:fill="FFFFFF"/>
        </w:rPr>
      </w:pPr>
      <w:r w:rsidRPr="002F1B63">
        <w:rPr>
          <w:rFonts w:asciiTheme="minorHAnsi" w:hAnsiTheme="minorHAnsi" w:cstheme="minorHAnsi"/>
        </w:rPr>
        <w:t xml:space="preserve">System musi wspierać funkcjonalność różnych typów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3639F097" w14:textId="77777777" w:rsidR="002D7B27" w:rsidRPr="002F1B63" w:rsidRDefault="002D7B27" w:rsidP="006C012D">
      <w:pPr>
        <w:pStyle w:val="Akapitzlist"/>
        <w:numPr>
          <w:ilvl w:val="0"/>
          <w:numId w:val="4"/>
        </w:numPr>
        <w:spacing w:before="0" w:after="0" w:line="240" w:lineRule="auto"/>
        <w:ind w:left="714" w:hanging="357"/>
        <w:jc w:val="both"/>
        <w:rPr>
          <w:rFonts w:asciiTheme="minorHAnsi" w:hAnsiTheme="minorHAnsi" w:cstheme="minorHAnsi"/>
          <w:bCs/>
          <w:color w:val="000000"/>
          <w:shd w:val="clear" w:color="auto" w:fill="FFFFFF"/>
        </w:rPr>
      </w:pPr>
      <w:r w:rsidRPr="002F1B63">
        <w:rPr>
          <w:rFonts w:asciiTheme="minorHAnsi" w:hAnsiTheme="minorHAnsi" w:cstheme="minorHAnsi"/>
          <w:bCs/>
          <w:color w:val="000000"/>
          <w:shd w:val="clear" w:color="auto" w:fill="FFFFFF"/>
        </w:rPr>
        <w:t>System musi umożliwiać integrację z EDUROAM w zakresie autoryzacji użytkowników.</w:t>
      </w:r>
    </w:p>
    <w:p w14:paraId="67CF9D48" w14:textId="77777777" w:rsidR="002D7B27" w:rsidRPr="002F1B63" w:rsidRDefault="002D7B27" w:rsidP="006C012D">
      <w:pPr>
        <w:pStyle w:val="Akapitzlist"/>
        <w:numPr>
          <w:ilvl w:val="0"/>
          <w:numId w:val="4"/>
        </w:numPr>
        <w:spacing w:before="0" w:after="0" w:line="240" w:lineRule="auto"/>
        <w:jc w:val="both"/>
        <w:rPr>
          <w:rFonts w:asciiTheme="minorHAnsi" w:hAnsiTheme="minorHAnsi" w:cstheme="minorHAnsi"/>
          <w:bCs/>
          <w:color w:val="000000"/>
          <w:shd w:val="clear" w:color="auto" w:fill="FFFFFF"/>
        </w:rPr>
      </w:pPr>
      <w:r w:rsidRPr="002F1B63">
        <w:rPr>
          <w:rFonts w:asciiTheme="minorHAnsi" w:hAnsiTheme="minorHAnsi" w:cstheme="minorHAnsi"/>
          <w:bCs/>
          <w:color w:val="000000"/>
          <w:shd w:val="clear" w:color="auto" w:fill="FFFFFF"/>
        </w:rPr>
        <w:lastRenderedPageBreak/>
        <w:t>System musi umożliwiać przesyłanie zwrotnych parametrów do systemów zewnętrznych i/lub urządzeń sieciowych za pomocą protokołu min. HTTP zawierających min. informacje o identyfikatorze tożsamości, adresie MAC oraz IP.</w:t>
      </w:r>
    </w:p>
    <w:p w14:paraId="22D1B77D" w14:textId="77777777" w:rsidR="002D7B27" w:rsidRPr="002F1B63" w:rsidRDefault="002D7B27" w:rsidP="002D7B27">
      <w:pPr>
        <w:jc w:val="both"/>
        <w:rPr>
          <w:rFonts w:asciiTheme="minorHAnsi" w:hAnsiTheme="minorHAnsi" w:cstheme="minorHAnsi"/>
        </w:rPr>
      </w:pPr>
    </w:p>
    <w:p w14:paraId="6278F233" w14:textId="77777777" w:rsidR="002D7B27" w:rsidRPr="002F1B63" w:rsidRDefault="002D7B27" w:rsidP="002D7B27">
      <w:pPr>
        <w:jc w:val="both"/>
        <w:rPr>
          <w:rFonts w:asciiTheme="minorHAnsi" w:hAnsiTheme="minorHAnsi" w:cstheme="minorHAnsi"/>
          <w:b/>
        </w:rPr>
      </w:pPr>
      <w:r w:rsidRPr="002F1B63">
        <w:rPr>
          <w:rFonts w:asciiTheme="minorHAnsi" w:hAnsiTheme="minorHAnsi" w:cstheme="minorHAnsi"/>
          <w:b/>
        </w:rPr>
        <w:t>Obsługa serwerów certyfikatów CA</w:t>
      </w:r>
    </w:p>
    <w:p w14:paraId="54F08CC8" w14:textId="77777777" w:rsidR="002D7B27" w:rsidRPr="002F1B63" w:rsidRDefault="002D7B27" w:rsidP="006C012D">
      <w:pPr>
        <w:pStyle w:val="Akapitzlist"/>
        <w:numPr>
          <w:ilvl w:val="0"/>
          <w:numId w:val="5"/>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funkcjonalność zintegrowanego serwera certyfikacji CA (Certificate Authority) oraz zapewniać współpracę z zewnętrznymi serwerami CA.</w:t>
      </w:r>
    </w:p>
    <w:p w14:paraId="2B55B0F8" w14:textId="77777777" w:rsidR="002D7B27" w:rsidRPr="002F1B63" w:rsidRDefault="002D7B27" w:rsidP="006C012D">
      <w:pPr>
        <w:pStyle w:val="Akapitzlist"/>
        <w:numPr>
          <w:ilvl w:val="0"/>
          <w:numId w:val="5"/>
        </w:numPr>
        <w:spacing w:before="0" w:after="200" w:line="276" w:lineRule="auto"/>
        <w:jc w:val="both"/>
        <w:rPr>
          <w:rFonts w:asciiTheme="minorHAnsi" w:hAnsiTheme="minorHAnsi" w:cstheme="minorHAnsi"/>
        </w:rPr>
      </w:pPr>
      <w:r w:rsidRPr="002F1B63">
        <w:rPr>
          <w:rFonts w:asciiTheme="minorHAnsi" w:hAnsiTheme="minorHAnsi" w:cstheme="minorHAnsi"/>
        </w:rPr>
        <w:t>Funkcja CA zintegrowana oraz zewnętrzna musi zapewniać przynajmniej następujące funkcjonalności:</w:t>
      </w:r>
    </w:p>
    <w:p w14:paraId="1172EB8B" w14:textId="77777777" w:rsidR="002D7B27" w:rsidRPr="002F1B63" w:rsidRDefault="002D7B27" w:rsidP="006C012D">
      <w:pPr>
        <w:pStyle w:val="Akapitzlist"/>
        <w:numPr>
          <w:ilvl w:val="1"/>
          <w:numId w:val="17"/>
        </w:numPr>
        <w:spacing w:before="0" w:after="200" w:line="276" w:lineRule="auto"/>
        <w:jc w:val="both"/>
        <w:rPr>
          <w:rFonts w:asciiTheme="minorHAnsi" w:hAnsiTheme="minorHAnsi" w:cstheme="minorHAnsi"/>
        </w:rPr>
      </w:pPr>
      <w:r w:rsidRPr="002F1B63">
        <w:rPr>
          <w:rFonts w:asciiTheme="minorHAnsi" w:hAnsiTheme="minorHAnsi" w:cstheme="minorHAnsi"/>
        </w:rPr>
        <w:t>możliwość generowania i podpisywania certyfikatów dla tożsamości i urządzeń końcowych.</w:t>
      </w:r>
    </w:p>
    <w:p w14:paraId="00C2F7FC" w14:textId="77777777" w:rsidR="002D7B27" w:rsidRPr="002F1B63" w:rsidRDefault="002D7B27" w:rsidP="006C012D">
      <w:pPr>
        <w:pStyle w:val="Akapitzlist"/>
        <w:numPr>
          <w:ilvl w:val="1"/>
          <w:numId w:val="17"/>
        </w:numPr>
        <w:spacing w:before="0" w:after="200" w:line="276" w:lineRule="auto"/>
        <w:jc w:val="both"/>
        <w:rPr>
          <w:rFonts w:asciiTheme="minorHAnsi" w:hAnsiTheme="minorHAnsi" w:cstheme="minorHAnsi"/>
        </w:rPr>
      </w:pPr>
      <w:r w:rsidRPr="002F1B63">
        <w:rPr>
          <w:rFonts w:asciiTheme="minorHAnsi" w:hAnsiTheme="minorHAnsi" w:cstheme="minorHAnsi"/>
        </w:rPr>
        <w:t>możliwość bezpiecznego przechowywania certyfikatów tożsamości i urządzeń końcowych.</w:t>
      </w:r>
    </w:p>
    <w:p w14:paraId="52B032C5" w14:textId="77777777" w:rsidR="002D7B27" w:rsidRPr="002F1B63" w:rsidRDefault="002D7B27" w:rsidP="006C012D">
      <w:pPr>
        <w:pStyle w:val="Akapitzlist"/>
        <w:numPr>
          <w:ilvl w:val="1"/>
          <w:numId w:val="17"/>
        </w:numPr>
        <w:spacing w:before="0" w:after="200" w:line="276" w:lineRule="auto"/>
        <w:jc w:val="both"/>
        <w:rPr>
          <w:rFonts w:asciiTheme="minorHAnsi" w:hAnsiTheme="minorHAnsi" w:cstheme="minorHAnsi"/>
        </w:rPr>
      </w:pPr>
      <w:r w:rsidRPr="002F1B63">
        <w:rPr>
          <w:rFonts w:asciiTheme="minorHAnsi" w:hAnsiTheme="minorHAnsi" w:cstheme="minorHAnsi"/>
        </w:rPr>
        <w:t>Możliwość generowanie certyfikatów za pomocą protokołu SCEP (Simple Certificate Enrollment Protocol).</w:t>
      </w:r>
    </w:p>
    <w:p w14:paraId="4C98A08F" w14:textId="77777777" w:rsidR="002D7B27" w:rsidRPr="002F1B63" w:rsidRDefault="002D7B27" w:rsidP="006C012D">
      <w:pPr>
        <w:pStyle w:val="Akapitzlist"/>
        <w:numPr>
          <w:ilvl w:val="1"/>
          <w:numId w:val="17"/>
        </w:numPr>
        <w:spacing w:before="0" w:after="200" w:line="276" w:lineRule="auto"/>
        <w:jc w:val="both"/>
        <w:rPr>
          <w:rFonts w:asciiTheme="minorHAnsi" w:hAnsiTheme="minorHAnsi" w:cstheme="minorHAnsi"/>
          <w:lang w:val="it-IT"/>
        </w:rPr>
      </w:pPr>
      <w:r w:rsidRPr="002F1B63">
        <w:rPr>
          <w:rFonts w:asciiTheme="minorHAnsi" w:hAnsiTheme="minorHAnsi" w:cstheme="minorHAnsi"/>
          <w:lang w:val="it-IT"/>
        </w:rPr>
        <w:t>usługę OCSP (Online Certificate Status Protocol).</w:t>
      </w:r>
    </w:p>
    <w:p w14:paraId="16546FF5" w14:textId="77777777" w:rsidR="002D7B27" w:rsidRPr="002F1B63" w:rsidRDefault="002D7B27" w:rsidP="002D7B27">
      <w:pPr>
        <w:jc w:val="both"/>
        <w:rPr>
          <w:rFonts w:asciiTheme="minorHAnsi" w:hAnsiTheme="minorHAnsi" w:cstheme="minorHAnsi"/>
          <w:b/>
          <w:lang w:val="it-IT"/>
        </w:rPr>
      </w:pPr>
    </w:p>
    <w:p w14:paraId="4057D3F5" w14:textId="77777777" w:rsidR="002D7B27" w:rsidRPr="002F1B63" w:rsidRDefault="002D7B27" w:rsidP="002D7B27">
      <w:pPr>
        <w:jc w:val="both"/>
        <w:rPr>
          <w:rFonts w:asciiTheme="minorHAnsi" w:hAnsiTheme="minorHAnsi" w:cstheme="minorHAnsi"/>
          <w:b/>
        </w:rPr>
      </w:pPr>
      <w:bookmarkStart w:id="11" w:name="OLE_LINK3"/>
      <w:bookmarkStart w:id="12" w:name="OLE_LINK4"/>
      <w:r w:rsidRPr="002F1B63">
        <w:rPr>
          <w:rFonts w:asciiTheme="minorHAnsi" w:hAnsiTheme="minorHAnsi" w:cstheme="minorHAnsi"/>
          <w:b/>
        </w:rPr>
        <w:t>Obsługa serwerów DHC</w:t>
      </w:r>
      <w:bookmarkEnd w:id="11"/>
      <w:bookmarkEnd w:id="12"/>
      <w:r w:rsidRPr="002F1B63">
        <w:rPr>
          <w:rFonts w:asciiTheme="minorHAnsi" w:hAnsiTheme="minorHAnsi" w:cstheme="minorHAnsi"/>
          <w:b/>
        </w:rPr>
        <w:t>P</w:t>
      </w:r>
    </w:p>
    <w:p w14:paraId="046B4290" w14:textId="77777777" w:rsidR="002D7B27" w:rsidRPr="002F1B63" w:rsidRDefault="002D7B27" w:rsidP="006C012D">
      <w:pPr>
        <w:numPr>
          <w:ilvl w:val="0"/>
          <w:numId w:val="8"/>
        </w:numPr>
        <w:spacing w:before="0" w:after="0" w:line="240" w:lineRule="auto"/>
        <w:jc w:val="both"/>
        <w:rPr>
          <w:rFonts w:asciiTheme="minorHAnsi" w:hAnsiTheme="minorHAnsi" w:cstheme="minorHAnsi"/>
        </w:rPr>
      </w:pPr>
      <w:r w:rsidRPr="002F1B63">
        <w:rPr>
          <w:rFonts w:asciiTheme="minorHAnsi" w:hAnsiTheme="minorHAnsi" w:cstheme="minorHAnsi"/>
        </w:rPr>
        <w:t>System musi posiadać funkcję zintegrowanego serwera DHCP.</w:t>
      </w:r>
    </w:p>
    <w:p w14:paraId="21E538A6" w14:textId="77777777" w:rsidR="002D7B27" w:rsidRPr="002F1B63" w:rsidRDefault="002D7B27" w:rsidP="006C012D">
      <w:pPr>
        <w:numPr>
          <w:ilvl w:val="0"/>
          <w:numId w:val="8"/>
        </w:numPr>
        <w:spacing w:before="0" w:after="0" w:line="240" w:lineRule="auto"/>
        <w:jc w:val="both"/>
        <w:rPr>
          <w:rFonts w:asciiTheme="minorHAnsi" w:hAnsiTheme="minorHAnsi" w:cstheme="minorHAnsi"/>
        </w:rPr>
      </w:pPr>
      <w:r w:rsidRPr="002F1B63">
        <w:rPr>
          <w:rFonts w:asciiTheme="minorHAnsi" w:hAnsiTheme="minorHAnsi" w:cstheme="minorHAnsi"/>
        </w:rPr>
        <w:t>System musi wspierać funkcjonalność auto rejestracji, polegającą na łączeniu urządzenia końcowego, adresu MAC podczas pracy serwera DHCP.</w:t>
      </w:r>
    </w:p>
    <w:p w14:paraId="71BB03D4" w14:textId="77777777" w:rsidR="002D7B27" w:rsidRPr="002F1B63" w:rsidRDefault="002D7B27" w:rsidP="006C012D">
      <w:pPr>
        <w:numPr>
          <w:ilvl w:val="0"/>
          <w:numId w:val="8"/>
        </w:numPr>
        <w:spacing w:before="0" w:after="0" w:line="240" w:lineRule="auto"/>
        <w:jc w:val="both"/>
        <w:rPr>
          <w:rFonts w:asciiTheme="minorHAnsi" w:hAnsiTheme="minorHAnsi" w:cstheme="minorHAnsi"/>
        </w:rPr>
      </w:pPr>
      <w:r w:rsidRPr="002F1B63">
        <w:rPr>
          <w:rFonts w:asciiTheme="minorHAnsi" w:hAnsiTheme="minorHAnsi" w:cstheme="minorHAnsi"/>
        </w:rPr>
        <w:t>System musi zapewniać przynajmniej następujące funkcjonalności serwera DHCP:</w:t>
      </w:r>
    </w:p>
    <w:p w14:paraId="2E8EDFD1" w14:textId="77777777" w:rsidR="002D7B27" w:rsidRPr="002F1B63" w:rsidRDefault="002D7B27" w:rsidP="006C012D">
      <w:pPr>
        <w:numPr>
          <w:ilvl w:val="1"/>
          <w:numId w:val="18"/>
        </w:numPr>
        <w:spacing w:before="0" w:after="0" w:line="240" w:lineRule="auto"/>
        <w:jc w:val="both"/>
        <w:rPr>
          <w:rFonts w:asciiTheme="minorHAnsi" w:hAnsiTheme="minorHAnsi" w:cstheme="minorHAnsi"/>
        </w:rPr>
      </w:pPr>
      <w:r w:rsidRPr="002F1B63">
        <w:rPr>
          <w:rFonts w:asciiTheme="minorHAnsi" w:hAnsiTheme="minorHAnsi" w:cstheme="minorHAnsi"/>
        </w:rPr>
        <w:t>Uruchamianie usługi dla wybranych podsieci,</w:t>
      </w:r>
    </w:p>
    <w:p w14:paraId="3A2D1BE2" w14:textId="77777777" w:rsidR="002D7B27" w:rsidRPr="002F1B63" w:rsidRDefault="002D7B27" w:rsidP="006C012D">
      <w:pPr>
        <w:numPr>
          <w:ilvl w:val="1"/>
          <w:numId w:val="18"/>
        </w:numPr>
        <w:spacing w:before="0" w:after="0" w:line="240" w:lineRule="auto"/>
        <w:jc w:val="both"/>
        <w:rPr>
          <w:rFonts w:asciiTheme="minorHAnsi" w:hAnsiTheme="minorHAnsi" w:cstheme="minorHAnsi"/>
        </w:rPr>
      </w:pPr>
      <w:r w:rsidRPr="002F1B63">
        <w:rPr>
          <w:rFonts w:asciiTheme="minorHAnsi" w:hAnsiTheme="minorHAnsi" w:cstheme="minorHAnsi"/>
        </w:rPr>
        <w:t>Przypisanie ustalonego adresu IP dla adresu MAC.</w:t>
      </w:r>
    </w:p>
    <w:p w14:paraId="6F938776" w14:textId="77777777" w:rsidR="002D7B27" w:rsidRPr="002F1B63" w:rsidRDefault="002D7B27" w:rsidP="006C012D">
      <w:pPr>
        <w:numPr>
          <w:ilvl w:val="1"/>
          <w:numId w:val="18"/>
        </w:numPr>
        <w:spacing w:before="0" w:after="0" w:line="240" w:lineRule="auto"/>
        <w:jc w:val="both"/>
        <w:rPr>
          <w:rFonts w:asciiTheme="minorHAnsi" w:hAnsiTheme="minorHAnsi" w:cstheme="minorHAnsi"/>
        </w:rPr>
      </w:pPr>
      <w:r w:rsidRPr="002F1B63">
        <w:rPr>
          <w:rFonts w:asciiTheme="minorHAnsi" w:hAnsiTheme="minorHAnsi" w:cstheme="minorHAnsi"/>
        </w:rPr>
        <w:lastRenderedPageBreak/>
        <w:t>Przypisanie różnych adresów IP dla konkretnego adresu MAC z różnych podsieci,</w:t>
      </w:r>
    </w:p>
    <w:p w14:paraId="09C0BC52" w14:textId="77777777" w:rsidR="002D7B27" w:rsidRPr="002F1B63" w:rsidRDefault="002D7B27" w:rsidP="006C012D">
      <w:pPr>
        <w:numPr>
          <w:ilvl w:val="1"/>
          <w:numId w:val="18"/>
        </w:numPr>
        <w:spacing w:before="0" w:after="0" w:line="240" w:lineRule="auto"/>
        <w:jc w:val="both"/>
        <w:rPr>
          <w:rFonts w:asciiTheme="minorHAnsi" w:hAnsiTheme="minorHAnsi" w:cstheme="minorHAnsi"/>
        </w:rPr>
      </w:pPr>
      <w:r w:rsidRPr="002F1B63">
        <w:rPr>
          <w:rFonts w:asciiTheme="minorHAnsi" w:hAnsiTheme="minorHAnsi" w:cstheme="minorHAnsi"/>
        </w:rPr>
        <w:t>Możliwość zwracania adresów IP wyłącznie dla wybranej i wcześniej zdefiniowanej grupy adresów MAC,</w:t>
      </w:r>
    </w:p>
    <w:p w14:paraId="42055268" w14:textId="77777777" w:rsidR="002D7B27" w:rsidRPr="002F1B63" w:rsidRDefault="002D7B27" w:rsidP="006C012D">
      <w:pPr>
        <w:numPr>
          <w:ilvl w:val="1"/>
          <w:numId w:val="18"/>
        </w:numPr>
        <w:spacing w:before="0" w:after="0" w:line="240" w:lineRule="auto"/>
        <w:jc w:val="both"/>
        <w:rPr>
          <w:rFonts w:asciiTheme="minorHAnsi" w:hAnsiTheme="minorHAnsi" w:cstheme="minorHAnsi"/>
        </w:rPr>
      </w:pPr>
      <w:r w:rsidRPr="002F1B63">
        <w:rPr>
          <w:rFonts w:asciiTheme="minorHAnsi" w:hAnsiTheme="minorHAnsi" w:cstheme="minorHAnsi"/>
        </w:rPr>
        <w:t>Możliwość określania braku dostępu dla wybranych adresów MAC,</w:t>
      </w:r>
    </w:p>
    <w:p w14:paraId="61373798" w14:textId="77777777" w:rsidR="002D7B27" w:rsidRPr="002F1B63" w:rsidRDefault="002D7B27" w:rsidP="006C012D">
      <w:pPr>
        <w:numPr>
          <w:ilvl w:val="1"/>
          <w:numId w:val="18"/>
        </w:numPr>
        <w:spacing w:before="0" w:after="0" w:line="240" w:lineRule="auto"/>
        <w:jc w:val="both"/>
        <w:rPr>
          <w:rFonts w:asciiTheme="minorHAnsi" w:hAnsiTheme="minorHAnsi" w:cstheme="minorHAnsi"/>
        </w:rPr>
      </w:pPr>
      <w:r w:rsidRPr="002F1B63">
        <w:rPr>
          <w:rFonts w:asciiTheme="minorHAnsi" w:hAnsiTheme="minorHAnsi" w:cstheme="minorHAnsi"/>
        </w:rPr>
        <w:t>Monitoring obciążenia puli dynamicznych, poziomu decline, braku konfiguracji, ograniczenia dla zdefiniowanej grupy adresów MAC,</w:t>
      </w:r>
    </w:p>
    <w:p w14:paraId="1E5CBDEE" w14:textId="77777777" w:rsidR="002D7B27" w:rsidRPr="002F1B63" w:rsidRDefault="002D7B27" w:rsidP="006C012D">
      <w:pPr>
        <w:numPr>
          <w:ilvl w:val="1"/>
          <w:numId w:val="18"/>
        </w:numPr>
        <w:spacing w:before="0" w:after="0" w:line="240" w:lineRule="auto"/>
        <w:jc w:val="both"/>
        <w:rPr>
          <w:rFonts w:asciiTheme="minorHAnsi" w:hAnsiTheme="minorHAnsi" w:cstheme="minorHAnsi"/>
        </w:rPr>
      </w:pPr>
      <w:r w:rsidRPr="002F1B63">
        <w:rPr>
          <w:rFonts w:asciiTheme="minorHAnsi" w:hAnsiTheme="minorHAnsi" w:cstheme="minorHAnsi"/>
        </w:rPr>
        <w:t>Możliwość ustawienia dodatkowych parametrów zwrotnych przesyłanych przez serwer DHCP,</w:t>
      </w:r>
    </w:p>
    <w:p w14:paraId="66EF02AA" w14:textId="77777777" w:rsidR="002D7B27" w:rsidRPr="002F1B63" w:rsidRDefault="002D7B27" w:rsidP="006C012D">
      <w:pPr>
        <w:numPr>
          <w:ilvl w:val="1"/>
          <w:numId w:val="18"/>
        </w:numPr>
        <w:spacing w:before="0" w:after="0" w:line="240" w:lineRule="auto"/>
        <w:jc w:val="both"/>
        <w:rPr>
          <w:rFonts w:asciiTheme="minorHAnsi" w:hAnsiTheme="minorHAnsi" w:cstheme="minorHAnsi"/>
        </w:rPr>
      </w:pPr>
      <w:r w:rsidRPr="002F1B63">
        <w:rPr>
          <w:rFonts w:asciiTheme="minorHAnsi" w:hAnsiTheme="minorHAnsi" w:cstheme="minorHAnsi"/>
        </w:rPr>
        <w:t>Możliwość podglądu aktualnego obciążenia podsieci w widoku graficznym adresacji IP dla przydziału statycznego i dynamicznego,</w:t>
      </w:r>
    </w:p>
    <w:p w14:paraId="7A461E3A" w14:textId="77777777" w:rsidR="002D7B27" w:rsidRPr="002F1B63" w:rsidRDefault="002D7B27" w:rsidP="006C012D">
      <w:pPr>
        <w:numPr>
          <w:ilvl w:val="1"/>
          <w:numId w:val="18"/>
        </w:numPr>
        <w:spacing w:before="0" w:after="0" w:line="240" w:lineRule="auto"/>
        <w:jc w:val="both"/>
        <w:rPr>
          <w:rFonts w:asciiTheme="minorHAnsi" w:hAnsiTheme="minorHAnsi" w:cstheme="minorHAnsi"/>
        </w:rPr>
      </w:pPr>
      <w:r w:rsidRPr="002F1B63">
        <w:rPr>
          <w:rFonts w:asciiTheme="minorHAnsi" w:hAnsiTheme="minorHAnsi" w:cstheme="minorHAnsi"/>
        </w:rPr>
        <w:t>Możliwość zmiany przydziału dynamicznego na statyczny bez restartu usługi,</w:t>
      </w:r>
    </w:p>
    <w:p w14:paraId="6F029B8A" w14:textId="77777777" w:rsidR="002D7B27" w:rsidRPr="002F1B63" w:rsidRDefault="002D7B27" w:rsidP="006C012D">
      <w:pPr>
        <w:numPr>
          <w:ilvl w:val="1"/>
          <w:numId w:val="18"/>
        </w:numPr>
        <w:spacing w:before="0" w:after="0" w:line="240" w:lineRule="auto"/>
        <w:jc w:val="both"/>
        <w:rPr>
          <w:rFonts w:asciiTheme="minorHAnsi" w:hAnsiTheme="minorHAnsi" w:cstheme="minorHAnsi"/>
        </w:rPr>
      </w:pPr>
      <w:r w:rsidRPr="002F1B63">
        <w:rPr>
          <w:rFonts w:asciiTheme="minorHAnsi" w:hAnsiTheme="minorHAnsi" w:cstheme="minorHAnsi"/>
        </w:rPr>
        <w:t>Dokonywanie zmian bez konieczności wyłączania usług.</w:t>
      </w:r>
    </w:p>
    <w:p w14:paraId="521602BB" w14:textId="77777777" w:rsidR="002D7B27" w:rsidRPr="002F1B63" w:rsidRDefault="002D7B27" w:rsidP="002D7B27">
      <w:pPr>
        <w:jc w:val="both"/>
        <w:rPr>
          <w:rFonts w:asciiTheme="minorHAnsi" w:hAnsiTheme="minorHAnsi" w:cstheme="minorHAnsi"/>
          <w:b/>
        </w:rPr>
      </w:pPr>
    </w:p>
    <w:p w14:paraId="317394AE" w14:textId="77777777" w:rsidR="002D7B27" w:rsidRPr="002F1B63" w:rsidRDefault="002D7B27" w:rsidP="002D7B27">
      <w:pPr>
        <w:jc w:val="both"/>
        <w:rPr>
          <w:rFonts w:asciiTheme="minorHAnsi" w:hAnsiTheme="minorHAnsi" w:cstheme="minorHAnsi"/>
          <w:b/>
        </w:rPr>
      </w:pPr>
      <w:r w:rsidRPr="002F1B63">
        <w:rPr>
          <w:rFonts w:asciiTheme="minorHAnsi" w:hAnsiTheme="minorHAnsi" w:cstheme="minorHAnsi"/>
          <w:b/>
        </w:rPr>
        <w:t>Obsługa serwerów TACACS+</w:t>
      </w:r>
    </w:p>
    <w:p w14:paraId="3A1B9B65" w14:textId="77777777" w:rsidR="002D7B27" w:rsidRPr="002F1B63" w:rsidRDefault="002D7B27" w:rsidP="002D7B27">
      <w:pPr>
        <w:jc w:val="both"/>
        <w:rPr>
          <w:rFonts w:asciiTheme="minorHAnsi" w:hAnsiTheme="minorHAnsi" w:cstheme="minorHAnsi"/>
        </w:rPr>
      </w:pPr>
      <w:r w:rsidRPr="002F1B63">
        <w:rPr>
          <w:rFonts w:asciiTheme="minorHAnsi" w:hAnsiTheme="minorHAnsi" w:cstheme="minorHAnsi"/>
        </w:rPr>
        <w:t>System musi umożliwiać tworzenie grup uprawnień do kontroli dostępów urządzeń sieciowych:</w:t>
      </w:r>
    </w:p>
    <w:p w14:paraId="502556C5" w14:textId="77777777" w:rsidR="002D7B27" w:rsidRPr="002F1B63" w:rsidRDefault="002D7B27" w:rsidP="006C012D">
      <w:pPr>
        <w:numPr>
          <w:ilvl w:val="0"/>
          <w:numId w:val="9"/>
        </w:numPr>
        <w:spacing w:before="0" w:after="0" w:line="240" w:lineRule="auto"/>
        <w:jc w:val="both"/>
        <w:rPr>
          <w:rFonts w:asciiTheme="minorHAnsi" w:hAnsiTheme="minorHAnsi" w:cstheme="minorHAnsi"/>
        </w:rPr>
      </w:pPr>
      <w:r w:rsidRPr="002F1B63">
        <w:rPr>
          <w:rFonts w:asciiTheme="minorHAnsi" w:hAnsiTheme="minorHAnsi" w:cstheme="minorHAnsi"/>
        </w:rPr>
        <w:t>System musi umożliwiać grupowanie urządzeń końcowych oraz administratorów.</w:t>
      </w:r>
    </w:p>
    <w:p w14:paraId="437E9EAE" w14:textId="77777777" w:rsidR="002D7B27" w:rsidRPr="002F1B63" w:rsidRDefault="002D7B27" w:rsidP="006C012D">
      <w:pPr>
        <w:numPr>
          <w:ilvl w:val="0"/>
          <w:numId w:val="9"/>
        </w:numPr>
        <w:spacing w:before="0" w:after="0" w:line="240" w:lineRule="auto"/>
        <w:jc w:val="both"/>
        <w:rPr>
          <w:rFonts w:asciiTheme="minorHAnsi" w:hAnsiTheme="minorHAnsi" w:cstheme="minorHAnsi"/>
        </w:rPr>
      </w:pPr>
      <w:r w:rsidRPr="002F1B63">
        <w:rPr>
          <w:rFonts w:asciiTheme="minorHAnsi" w:hAnsiTheme="minorHAnsi" w:cstheme="minorHAnsi"/>
        </w:rPr>
        <w:t>System musi umożliwiać tworzenia haseł administratorom.</w:t>
      </w:r>
    </w:p>
    <w:p w14:paraId="6B9A4E41" w14:textId="77777777" w:rsidR="002D7B27" w:rsidRPr="002F1B63" w:rsidRDefault="002D7B27" w:rsidP="006C012D">
      <w:pPr>
        <w:numPr>
          <w:ilvl w:val="0"/>
          <w:numId w:val="9"/>
        </w:numPr>
        <w:spacing w:before="0" w:after="0" w:line="240" w:lineRule="auto"/>
        <w:jc w:val="both"/>
        <w:rPr>
          <w:rFonts w:asciiTheme="minorHAnsi" w:hAnsiTheme="minorHAnsi" w:cstheme="minorHAnsi"/>
        </w:rPr>
      </w:pPr>
      <w:r w:rsidRPr="002F1B63">
        <w:rPr>
          <w:rFonts w:asciiTheme="minorHAnsi" w:hAnsiTheme="minorHAnsi" w:cstheme="minorHAnsi"/>
        </w:rPr>
        <w:t>System musi umożliwiać tworzenie listy komend uprawnień dla administratorów</w:t>
      </w:r>
    </w:p>
    <w:p w14:paraId="19B8F3AD" w14:textId="77777777" w:rsidR="002D7B27" w:rsidRPr="002F1B63" w:rsidRDefault="002D7B27" w:rsidP="006C012D">
      <w:pPr>
        <w:numPr>
          <w:ilvl w:val="0"/>
          <w:numId w:val="9"/>
        </w:numPr>
        <w:spacing w:before="0" w:after="0" w:line="240" w:lineRule="auto"/>
        <w:jc w:val="both"/>
        <w:rPr>
          <w:rFonts w:asciiTheme="minorHAnsi" w:hAnsiTheme="minorHAnsi" w:cstheme="minorHAnsi"/>
        </w:rPr>
      </w:pPr>
      <w:r w:rsidRPr="002F1B63">
        <w:rPr>
          <w:rFonts w:asciiTheme="minorHAnsi" w:hAnsiTheme="minorHAnsi" w:cstheme="minorHAnsi"/>
        </w:rPr>
        <w:t>System musi raportować o wszystkich wydanych komendach na kontrolowanych urządzeniach sieciowych.</w:t>
      </w:r>
    </w:p>
    <w:p w14:paraId="6768E23A" w14:textId="77777777" w:rsidR="002D7B27" w:rsidRPr="002F1B63" w:rsidRDefault="002D7B27" w:rsidP="006C012D">
      <w:pPr>
        <w:numPr>
          <w:ilvl w:val="0"/>
          <w:numId w:val="9"/>
        </w:numPr>
        <w:spacing w:before="0" w:after="0" w:line="240" w:lineRule="auto"/>
        <w:jc w:val="both"/>
        <w:rPr>
          <w:rFonts w:asciiTheme="minorHAnsi" w:hAnsiTheme="minorHAnsi" w:cstheme="minorHAnsi"/>
        </w:rPr>
      </w:pPr>
      <w:r w:rsidRPr="002F1B63">
        <w:rPr>
          <w:rFonts w:asciiTheme="minorHAnsi" w:hAnsiTheme="minorHAnsi" w:cstheme="minorHAnsi"/>
        </w:rPr>
        <w:t>System musi umożliwiać zmianę hasła administratora z poziomu urządzenia sieciowego wg ustalonego czasu.</w:t>
      </w:r>
    </w:p>
    <w:p w14:paraId="3DBBB59E" w14:textId="77777777" w:rsidR="002D7B27" w:rsidRPr="002F1B63" w:rsidRDefault="002D7B27" w:rsidP="006C012D">
      <w:pPr>
        <w:numPr>
          <w:ilvl w:val="0"/>
          <w:numId w:val="9"/>
        </w:numPr>
        <w:spacing w:before="0" w:after="0" w:line="240" w:lineRule="auto"/>
        <w:jc w:val="both"/>
        <w:rPr>
          <w:rFonts w:asciiTheme="minorHAnsi" w:hAnsiTheme="minorHAnsi" w:cstheme="minorHAnsi"/>
        </w:rPr>
      </w:pPr>
      <w:r w:rsidRPr="002F1B63">
        <w:rPr>
          <w:rFonts w:asciiTheme="minorHAnsi" w:hAnsiTheme="minorHAnsi" w:cstheme="minorHAnsi"/>
        </w:rPr>
        <w:t>System musi umożliwiać logowanie za pomocą poświadczeń Microsoft Active Directory.</w:t>
      </w:r>
    </w:p>
    <w:p w14:paraId="6533537A" w14:textId="77777777" w:rsidR="002D7B27" w:rsidRPr="002F1B63" w:rsidRDefault="002D7B27" w:rsidP="006C012D">
      <w:pPr>
        <w:numPr>
          <w:ilvl w:val="0"/>
          <w:numId w:val="9"/>
        </w:numPr>
        <w:spacing w:before="0" w:after="0" w:line="240" w:lineRule="auto"/>
        <w:jc w:val="both"/>
        <w:rPr>
          <w:rFonts w:asciiTheme="minorHAnsi" w:hAnsiTheme="minorHAnsi" w:cstheme="minorHAnsi"/>
        </w:rPr>
      </w:pPr>
      <w:r w:rsidRPr="002F1B63">
        <w:rPr>
          <w:rFonts w:asciiTheme="minorHAnsi" w:hAnsiTheme="minorHAnsi" w:cstheme="minorHAnsi"/>
        </w:rPr>
        <w:t>System musi wspierać logowanie administratorów za pomocą tokenów OTP.</w:t>
      </w:r>
    </w:p>
    <w:p w14:paraId="7D164A6E" w14:textId="77777777" w:rsidR="002D7B27" w:rsidRPr="002F1B63" w:rsidRDefault="002D7B27" w:rsidP="006C012D">
      <w:pPr>
        <w:numPr>
          <w:ilvl w:val="0"/>
          <w:numId w:val="9"/>
        </w:numPr>
        <w:spacing w:before="0" w:after="0" w:line="240" w:lineRule="auto"/>
        <w:jc w:val="both"/>
        <w:rPr>
          <w:rFonts w:asciiTheme="minorHAnsi" w:hAnsiTheme="minorHAnsi" w:cstheme="minorHAnsi"/>
        </w:rPr>
      </w:pPr>
      <w:r w:rsidRPr="002F1B63">
        <w:rPr>
          <w:rFonts w:asciiTheme="minorHAnsi" w:hAnsiTheme="minorHAnsi" w:cstheme="minorHAnsi"/>
        </w:rPr>
        <w:t>System musi umożliwiać przypisywanie atrybutów zwrotnych VSA podczas etapu autoryzacji.</w:t>
      </w:r>
    </w:p>
    <w:p w14:paraId="5B32595E" w14:textId="77777777" w:rsidR="002D7B27" w:rsidRPr="002F1B63" w:rsidRDefault="002D7B27" w:rsidP="002D7B27">
      <w:pPr>
        <w:jc w:val="both"/>
        <w:rPr>
          <w:rFonts w:asciiTheme="minorHAnsi" w:hAnsiTheme="minorHAnsi" w:cstheme="minorHAnsi"/>
          <w:b/>
        </w:rPr>
      </w:pPr>
    </w:p>
    <w:p w14:paraId="359B4B48" w14:textId="77777777" w:rsidR="002D7B27" w:rsidRPr="002F1B63" w:rsidRDefault="002D7B27" w:rsidP="002D7B27">
      <w:pPr>
        <w:jc w:val="both"/>
        <w:rPr>
          <w:rFonts w:asciiTheme="minorHAnsi" w:hAnsiTheme="minorHAnsi" w:cstheme="minorHAnsi"/>
        </w:rPr>
      </w:pPr>
      <w:r w:rsidRPr="002F1B63">
        <w:rPr>
          <w:rFonts w:asciiTheme="minorHAnsi" w:hAnsiTheme="minorHAnsi" w:cstheme="minorHAnsi"/>
          <w:b/>
        </w:rPr>
        <w:lastRenderedPageBreak/>
        <w:t>Raportowanie i monitoring</w:t>
      </w:r>
    </w:p>
    <w:p w14:paraId="21A3E4B9" w14:textId="77777777" w:rsidR="002D7B27" w:rsidRPr="002F1B63" w:rsidRDefault="002D7B27" w:rsidP="002D7B27">
      <w:pPr>
        <w:jc w:val="both"/>
        <w:rPr>
          <w:rFonts w:asciiTheme="minorHAnsi" w:hAnsiTheme="minorHAnsi" w:cstheme="minorHAnsi"/>
        </w:rPr>
      </w:pPr>
      <w:bookmarkStart w:id="13" w:name="OLE_LINK5"/>
      <w:bookmarkStart w:id="14" w:name="OLE_LINK6"/>
      <w:r w:rsidRPr="002F1B63">
        <w:rPr>
          <w:rFonts w:asciiTheme="minorHAnsi" w:hAnsiTheme="minorHAnsi" w:cstheme="minorHAnsi"/>
        </w:rPr>
        <w:t xml:space="preserve">System musi umożliwiać generowanie raportów oraz monitoring przynajmniej następujących </w:t>
      </w:r>
      <w:bookmarkEnd w:id="13"/>
      <w:bookmarkEnd w:id="14"/>
      <w:r w:rsidRPr="002F1B63">
        <w:rPr>
          <w:rFonts w:asciiTheme="minorHAnsi" w:hAnsiTheme="minorHAnsi" w:cstheme="minorHAnsi"/>
        </w:rPr>
        <w:t>parametrów:</w:t>
      </w:r>
    </w:p>
    <w:p w14:paraId="278A3F56"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Monitoring autoryzacji.</w:t>
      </w:r>
    </w:p>
    <w:p w14:paraId="7DAC8D92"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Monitoring dla zdarzeń systemowych.</w:t>
      </w:r>
    </w:p>
    <w:p w14:paraId="5FC0173E"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Monitoring dla zdarzeń DHCP.</w:t>
      </w:r>
    </w:p>
    <w:p w14:paraId="67489371"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Monitoring dla tożsamości.</w:t>
      </w:r>
    </w:p>
    <w:p w14:paraId="664D41CC"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Monitoring dla urządzeń końcowych.</w:t>
      </w:r>
    </w:p>
    <w:p w14:paraId="3CE21097"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Monitoring dla urządzeń sieciowych.</w:t>
      </w:r>
    </w:p>
    <w:p w14:paraId="47A356C2"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Raport stanu systemu (min. szczegółowy dane z nodów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14:paraId="60442B83"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Raport ze zdarzeń logowania z informacją o nadam adresie IP.</w:t>
      </w:r>
    </w:p>
    <w:p w14:paraId="32463508"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Raport stanu systemu z poziomu konsoli CLI min. obciążenie procesora, pamięci, przestrzeni dyskowej, działania usług.</w:t>
      </w:r>
    </w:p>
    <w:p w14:paraId="4A6D31B9"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Raport z logów DHCP z informacją o polityce dostępu logowania do sieci.</w:t>
      </w:r>
    </w:p>
    <w:p w14:paraId="5A195A6D"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mechanizm graficznego podglądu stanu przełącznika i portów w czasie rzeczywistym.</w:t>
      </w:r>
    </w:p>
    <w:p w14:paraId="19AEE7BC"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bookmarkStart w:id="15" w:name="OLE_LINK13"/>
      <w:bookmarkStart w:id="16" w:name="OLE_LINK14"/>
      <w:r w:rsidRPr="002F1B63">
        <w:rPr>
          <w:rFonts w:asciiTheme="minorHAnsi" w:hAnsiTheme="minorHAnsi" w:cstheme="minorHAnsi"/>
        </w:rPr>
        <w:t>System musi wspierać mechanizm graficznego podglądu urządzeń sieciowych działających w stosie.</w:t>
      </w:r>
    </w:p>
    <w:bookmarkEnd w:id="15"/>
    <w:bookmarkEnd w:id="16"/>
    <w:p w14:paraId="65FCCC7E"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System musi wspierać mechanizm graficznego podglądu wykrytych niezgodności vlanów w urządzeniach sieciowych działających w środowisku.</w:t>
      </w:r>
    </w:p>
    <w:p w14:paraId="2E3DFCA1"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System musi wpierać funkcjonalność graficznego monitoringu zasobów zarządzanych drukarek sieciowych.</w:t>
      </w:r>
    </w:p>
    <w:p w14:paraId="1B1173D3"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14:paraId="07951622"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lastRenderedPageBreak/>
        <w:t>System musi umożliwiać podgląd tożsamości, urządzeń końcowych zalogowanych do sieci w czasie rzeczywistym z podziałem wg urządzeń sieciowych, kontrolerów wifi.</w:t>
      </w:r>
    </w:p>
    <w:p w14:paraId="7D7EDDD4"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rPr>
      </w:pPr>
      <w:r w:rsidRPr="002F1B63">
        <w:rPr>
          <w:rFonts w:asciiTheme="minorHAnsi" w:hAnsiTheme="minorHAnsi" w:cstheme="minorHAnsi"/>
        </w:rPr>
        <w:t>Raport z logów OTP z informacją o poprawnej i błędnej autoryzacji, wysłanego tokenu przez bramkę SMS.</w:t>
      </w:r>
    </w:p>
    <w:p w14:paraId="07111929" w14:textId="77777777" w:rsidR="002D7B27" w:rsidRPr="002F1B63" w:rsidRDefault="002D7B27" w:rsidP="006C012D">
      <w:pPr>
        <w:pStyle w:val="Akapitzlist"/>
        <w:numPr>
          <w:ilvl w:val="0"/>
          <w:numId w:val="6"/>
        </w:numPr>
        <w:spacing w:before="0" w:after="200" w:line="276" w:lineRule="auto"/>
        <w:jc w:val="both"/>
        <w:rPr>
          <w:rFonts w:asciiTheme="minorHAnsi" w:hAnsiTheme="minorHAnsi" w:cstheme="minorHAnsi"/>
          <w:lang w:val="en-US"/>
        </w:rPr>
      </w:pPr>
      <w:r w:rsidRPr="002F1B63">
        <w:rPr>
          <w:rFonts w:asciiTheme="minorHAnsi" w:hAnsiTheme="minorHAnsi" w:cstheme="minorHAnsi"/>
          <w:lang w:val="en-US"/>
        </w:rPr>
        <w:t>Raport zdarzeń Microsoft Active Directory, minimum:</w:t>
      </w:r>
    </w:p>
    <w:p w14:paraId="35FEF936" w14:textId="77777777" w:rsidR="002D7B27" w:rsidRPr="002F1B63" w:rsidRDefault="002D7B27" w:rsidP="006C012D">
      <w:pPr>
        <w:pStyle w:val="Akapitzlist"/>
        <w:numPr>
          <w:ilvl w:val="1"/>
          <w:numId w:val="6"/>
        </w:numPr>
        <w:spacing w:before="0" w:after="200" w:line="276" w:lineRule="auto"/>
        <w:jc w:val="both"/>
        <w:rPr>
          <w:rFonts w:asciiTheme="minorHAnsi" w:hAnsiTheme="minorHAnsi" w:cstheme="minorHAnsi"/>
        </w:rPr>
      </w:pPr>
      <w:r w:rsidRPr="002F1B63">
        <w:rPr>
          <w:rFonts w:asciiTheme="minorHAnsi" w:hAnsiTheme="minorHAnsi" w:cstheme="minorHAnsi"/>
        </w:rPr>
        <w:t>Logowania, wylogowania z system w tym błędne logowania</w:t>
      </w:r>
    </w:p>
    <w:p w14:paraId="11AB52C1" w14:textId="77777777" w:rsidR="002D7B27" w:rsidRPr="002F1B63" w:rsidRDefault="002D7B27" w:rsidP="006C012D">
      <w:pPr>
        <w:pStyle w:val="Akapitzlist"/>
        <w:numPr>
          <w:ilvl w:val="1"/>
          <w:numId w:val="6"/>
        </w:numPr>
        <w:spacing w:before="0" w:after="200" w:line="276" w:lineRule="auto"/>
        <w:jc w:val="both"/>
        <w:rPr>
          <w:rFonts w:asciiTheme="minorHAnsi" w:hAnsiTheme="minorHAnsi" w:cstheme="minorHAnsi"/>
          <w:lang w:val="en-US"/>
        </w:rPr>
      </w:pPr>
      <w:r w:rsidRPr="002F1B63">
        <w:rPr>
          <w:rFonts w:asciiTheme="minorHAnsi" w:hAnsiTheme="minorHAnsi" w:cstheme="minorHAnsi"/>
          <w:lang w:val="en-US"/>
        </w:rPr>
        <w:t>Logowania do sieci 802.1X</w:t>
      </w:r>
    </w:p>
    <w:p w14:paraId="74926A30" w14:textId="77777777" w:rsidR="002D7B27" w:rsidRPr="002F1B63" w:rsidRDefault="002D7B27" w:rsidP="002D7B27">
      <w:pPr>
        <w:jc w:val="both"/>
        <w:rPr>
          <w:rFonts w:asciiTheme="minorHAnsi" w:hAnsiTheme="minorHAnsi" w:cstheme="minorHAnsi"/>
          <w:b/>
        </w:rPr>
      </w:pPr>
      <w:r w:rsidRPr="002F1B63">
        <w:rPr>
          <w:rFonts w:asciiTheme="minorHAnsi" w:hAnsiTheme="minorHAnsi" w:cstheme="minorHAnsi"/>
          <w:b/>
        </w:rPr>
        <w:t>Alarmy</w:t>
      </w:r>
    </w:p>
    <w:p w14:paraId="3000967E" w14:textId="77777777" w:rsidR="002D7B27" w:rsidRPr="002F1B63" w:rsidRDefault="002D7B27" w:rsidP="006C012D">
      <w:pPr>
        <w:pStyle w:val="Akapitzlist"/>
        <w:numPr>
          <w:ilvl w:val="0"/>
          <w:numId w:val="7"/>
        </w:numPr>
        <w:spacing w:before="0" w:after="200" w:line="276" w:lineRule="auto"/>
        <w:jc w:val="both"/>
        <w:rPr>
          <w:rFonts w:asciiTheme="minorHAnsi" w:hAnsiTheme="minorHAnsi" w:cstheme="minorHAnsi"/>
        </w:rPr>
      </w:pPr>
      <w:r w:rsidRPr="002F1B63">
        <w:rPr>
          <w:rFonts w:asciiTheme="minorHAnsi" w:hAnsiTheme="minorHAnsi" w:cstheme="minorHAnsi"/>
        </w:rPr>
        <w:t>System musi umożliwiać generowanie alarmów systemowych w sytuacjach krytycznych za pomocą:</w:t>
      </w:r>
    </w:p>
    <w:p w14:paraId="219A3EB6" w14:textId="77777777" w:rsidR="002D7B27" w:rsidRPr="002F1B63" w:rsidRDefault="002D7B27" w:rsidP="006C012D">
      <w:pPr>
        <w:pStyle w:val="Akapitzlist"/>
        <w:numPr>
          <w:ilvl w:val="1"/>
          <w:numId w:val="19"/>
        </w:numPr>
        <w:spacing w:before="0" w:after="200" w:line="276" w:lineRule="auto"/>
        <w:jc w:val="both"/>
        <w:rPr>
          <w:rFonts w:asciiTheme="minorHAnsi" w:hAnsiTheme="minorHAnsi" w:cstheme="minorHAnsi"/>
        </w:rPr>
      </w:pPr>
      <w:r w:rsidRPr="002F1B63">
        <w:rPr>
          <w:rFonts w:asciiTheme="minorHAnsi" w:hAnsiTheme="minorHAnsi" w:cstheme="minorHAnsi"/>
        </w:rPr>
        <w:t>wiadomości e-mail,</w:t>
      </w:r>
    </w:p>
    <w:p w14:paraId="356484EA" w14:textId="77777777" w:rsidR="002D7B27" w:rsidRPr="002F1B63" w:rsidRDefault="002D7B27" w:rsidP="006C012D">
      <w:pPr>
        <w:pStyle w:val="Akapitzlist"/>
        <w:numPr>
          <w:ilvl w:val="1"/>
          <w:numId w:val="19"/>
        </w:numPr>
        <w:spacing w:before="0" w:after="200" w:line="276" w:lineRule="auto"/>
        <w:jc w:val="both"/>
        <w:rPr>
          <w:rFonts w:asciiTheme="minorHAnsi" w:hAnsiTheme="minorHAnsi" w:cstheme="minorHAnsi"/>
        </w:rPr>
      </w:pPr>
      <w:r w:rsidRPr="002F1B63">
        <w:rPr>
          <w:rFonts w:asciiTheme="minorHAnsi" w:hAnsiTheme="minorHAnsi" w:cstheme="minorHAnsi"/>
        </w:rPr>
        <w:t>Syslog,</w:t>
      </w:r>
    </w:p>
    <w:p w14:paraId="6C4BD2B5" w14:textId="77777777" w:rsidR="002D7B27" w:rsidRPr="002F1B63" w:rsidRDefault="002D7B27" w:rsidP="006C012D">
      <w:pPr>
        <w:pStyle w:val="Akapitzlist"/>
        <w:numPr>
          <w:ilvl w:val="1"/>
          <w:numId w:val="19"/>
        </w:numPr>
        <w:spacing w:before="0" w:after="200" w:line="276" w:lineRule="auto"/>
        <w:jc w:val="both"/>
        <w:rPr>
          <w:rFonts w:asciiTheme="minorHAnsi" w:hAnsiTheme="minorHAnsi" w:cstheme="minorHAnsi"/>
        </w:rPr>
      </w:pPr>
      <w:r w:rsidRPr="002F1B63">
        <w:rPr>
          <w:rFonts w:asciiTheme="minorHAnsi" w:hAnsiTheme="minorHAnsi" w:cstheme="minorHAnsi"/>
        </w:rPr>
        <w:t>notyfikacji systemowych.</w:t>
      </w:r>
    </w:p>
    <w:p w14:paraId="33DF5175" w14:textId="77777777" w:rsidR="002D7B27" w:rsidRPr="002F1B63" w:rsidRDefault="002D7B27" w:rsidP="006C012D">
      <w:pPr>
        <w:pStyle w:val="Akapitzlist"/>
        <w:numPr>
          <w:ilvl w:val="0"/>
          <w:numId w:val="7"/>
        </w:numPr>
        <w:spacing w:before="0" w:after="200" w:line="276" w:lineRule="auto"/>
        <w:jc w:val="both"/>
        <w:rPr>
          <w:rFonts w:asciiTheme="minorHAnsi" w:hAnsiTheme="minorHAnsi" w:cstheme="minorHAnsi"/>
        </w:rPr>
      </w:pPr>
      <w:r w:rsidRPr="002F1B63">
        <w:rPr>
          <w:rFonts w:asciiTheme="minorHAnsi" w:hAnsiTheme="minorHAnsi" w:cstheme="minorHAnsi"/>
        </w:rPr>
        <w:t>Alarmy mogą być generowane w sytuacjach, min:</w:t>
      </w:r>
    </w:p>
    <w:p w14:paraId="1944B7F8" w14:textId="77777777" w:rsidR="002D7B27" w:rsidRPr="002F1B63" w:rsidRDefault="002D7B27" w:rsidP="006C012D">
      <w:pPr>
        <w:pStyle w:val="Akapitzlist"/>
        <w:numPr>
          <w:ilvl w:val="1"/>
          <w:numId w:val="20"/>
        </w:numPr>
        <w:spacing w:before="0" w:after="200" w:line="276" w:lineRule="auto"/>
        <w:jc w:val="both"/>
        <w:rPr>
          <w:rFonts w:asciiTheme="minorHAnsi" w:hAnsiTheme="minorHAnsi" w:cstheme="minorHAnsi"/>
        </w:rPr>
      </w:pPr>
      <w:r w:rsidRPr="002F1B63">
        <w:rPr>
          <w:rFonts w:asciiTheme="minorHAnsi" w:hAnsiTheme="minorHAnsi" w:cstheme="minorHAnsi"/>
        </w:rPr>
        <w:t>Ilości obsługiwanych transakcji RADIUS,</w:t>
      </w:r>
    </w:p>
    <w:p w14:paraId="7C525CFD" w14:textId="77777777" w:rsidR="002D7B27" w:rsidRPr="002F1B63" w:rsidRDefault="002D7B27" w:rsidP="006C012D">
      <w:pPr>
        <w:pStyle w:val="Akapitzlist"/>
        <w:numPr>
          <w:ilvl w:val="1"/>
          <w:numId w:val="20"/>
        </w:numPr>
        <w:spacing w:before="0" w:after="200" w:line="276" w:lineRule="auto"/>
        <w:jc w:val="both"/>
        <w:rPr>
          <w:rFonts w:asciiTheme="minorHAnsi" w:hAnsiTheme="minorHAnsi" w:cstheme="minorHAnsi"/>
        </w:rPr>
      </w:pPr>
      <w:r w:rsidRPr="002F1B63">
        <w:rPr>
          <w:rFonts w:asciiTheme="minorHAnsi" w:hAnsiTheme="minorHAnsi" w:cstheme="minorHAnsi"/>
        </w:rPr>
        <w:t>Opóźnienie obsługi transkacji RADIUS,</w:t>
      </w:r>
    </w:p>
    <w:p w14:paraId="7EC64314" w14:textId="77777777" w:rsidR="002D7B27" w:rsidRPr="002F1B63" w:rsidRDefault="002D7B27" w:rsidP="006C012D">
      <w:pPr>
        <w:pStyle w:val="Akapitzlist"/>
        <w:numPr>
          <w:ilvl w:val="1"/>
          <w:numId w:val="20"/>
        </w:numPr>
        <w:spacing w:before="0" w:after="200" w:line="276" w:lineRule="auto"/>
        <w:jc w:val="both"/>
        <w:rPr>
          <w:rFonts w:asciiTheme="minorHAnsi" w:hAnsiTheme="minorHAnsi" w:cstheme="minorHAnsi"/>
        </w:rPr>
      </w:pPr>
      <w:r w:rsidRPr="002F1B63">
        <w:rPr>
          <w:rFonts w:asciiTheme="minorHAnsi" w:hAnsiTheme="minorHAnsi" w:cstheme="minorHAnsi"/>
        </w:rPr>
        <w:t>Statusu krytycznego modułów.</w:t>
      </w:r>
    </w:p>
    <w:p w14:paraId="17084922" w14:textId="77777777" w:rsidR="002D7B27" w:rsidRPr="002F1B63" w:rsidRDefault="002D7B27" w:rsidP="006C012D">
      <w:pPr>
        <w:pStyle w:val="Akapitzlist"/>
        <w:numPr>
          <w:ilvl w:val="0"/>
          <w:numId w:val="7"/>
        </w:numPr>
        <w:spacing w:before="0" w:after="200" w:line="276" w:lineRule="auto"/>
        <w:jc w:val="both"/>
        <w:rPr>
          <w:rFonts w:asciiTheme="minorHAnsi" w:hAnsiTheme="minorHAnsi" w:cstheme="minorHAnsi"/>
        </w:rPr>
      </w:pPr>
      <w:r w:rsidRPr="002F1B63">
        <w:rPr>
          <w:rFonts w:asciiTheme="minorHAnsi" w:hAnsiTheme="minorHAnsi" w:cstheme="minorHAnsi"/>
        </w:rPr>
        <w:t>System musi posiadać zestaw narzędzi diagnostycznych dla rozwiązywania problemów, w tym:</w:t>
      </w:r>
    </w:p>
    <w:p w14:paraId="33EA625D" w14:textId="77777777" w:rsidR="002D7B27" w:rsidRPr="002F1B63" w:rsidRDefault="002D7B27" w:rsidP="006C012D">
      <w:pPr>
        <w:pStyle w:val="Akapitzlist"/>
        <w:numPr>
          <w:ilvl w:val="1"/>
          <w:numId w:val="22"/>
        </w:numPr>
        <w:spacing w:before="0" w:after="200" w:line="276" w:lineRule="auto"/>
        <w:jc w:val="both"/>
        <w:rPr>
          <w:rFonts w:asciiTheme="minorHAnsi" w:hAnsiTheme="minorHAnsi" w:cstheme="minorHAnsi"/>
        </w:rPr>
      </w:pPr>
      <w:r w:rsidRPr="002F1B63">
        <w:rPr>
          <w:rFonts w:asciiTheme="minorHAnsi" w:hAnsiTheme="minorHAnsi" w:cstheme="minorHAnsi"/>
        </w:rPr>
        <w:t>badanie łączności IP za pomocą ping, traceroute,</w:t>
      </w:r>
    </w:p>
    <w:p w14:paraId="41CC486D" w14:textId="77777777" w:rsidR="002D7B27" w:rsidRPr="002F1B63" w:rsidRDefault="002D7B27" w:rsidP="006C012D">
      <w:pPr>
        <w:pStyle w:val="Akapitzlist"/>
        <w:numPr>
          <w:ilvl w:val="1"/>
          <w:numId w:val="22"/>
        </w:numPr>
        <w:spacing w:before="0" w:after="200" w:line="276" w:lineRule="auto"/>
        <w:jc w:val="both"/>
        <w:rPr>
          <w:rFonts w:asciiTheme="minorHAnsi" w:hAnsiTheme="minorHAnsi" w:cstheme="minorHAnsi"/>
        </w:rPr>
      </w:pPr>
      <w:r w:rsidRPr="002F1B63">
        <w:rPr>
          <w:rFonts w:asciiTheme="minorHAnsi" w:hAnsiTheme="minorHAnsi" w:cstheme="minorHAnsi"/>
        </w:rPr>
        <w:t>tcpdump protokołów RADIUS, TACACS+,</w:t>
      </w:r>
    </w:p>
    <w:p w14:paraId="550351BE" w14:textId="77777777" w:rsidR="002D7B27" w:rsidRPr="002F1B63" w:rsidRDefault="002D7B27" w:rsidP="006C012D">
      <w:pPr>
        <w:pStyle w:val="Akapitzlist"/>
        <w:numPr>
          <w:ilvl w:val="1"/>
          <w:numId w:val="22"/>
        </w:numPr>
        <w:spacing w:before="0" w:after="200" w:line="276" w:lineRule="auto"/>
        <w:jc w:val="both"/>
        <w:rPr>
          <w:rFonts w:asciiTheme="minorHAnsi" w:hAnsiTheme="minorHAnsi" w:cstheme="minorHAnsi"/>
        </w:rPr>
      </w:pPr>
      <w:r w:rsidRPr="002F1B63">
        <w:rPr>
          <w:rFonts w:asciiTheme="minorHAnsi" w:hAnsiTheme="minorHAnsi" w:cstheme="minorHAnsi"/>
        </w:rPr>
        <w:t>wyszukiwanie zdarzeń RADIUS z uwzględnieniem:</w:t>
      </w:r>
    </w:p>
    <w:p w14:paraId="7B63BF2F" w14:textId="77777777" w:rsidR="002D7B27" w:rsidRPr="002F1B63" w:rsidRDefault="002D7B27" w:rsidP="006C012D">
      <w:pPr>
        <w:pStyle w:val="Akapitzlist"/>
        <w:numPr>
          <w:ilvl w:val="2"/>
          <w:numId w:val="21"/>
        </w:numPr>
        <w:spacing w:before="0" w:after="200" w:line="276" w:lineRule="auto"/>
        <w:jc w:val="both"/>
        <w:rPr>
          <w:rFonts w:asciiTheme="minorHAnsi" w:hAnsiTheme="minorHAnsi" w:cstheme="minorHAnsi"/>
        </w:rPr>
      </w:pPr>
      <w:r w:rsidRPr="002F1B63">
        <w:rPr>
          <w:rFonts w:asciiTheme="minorHAnsi" w:hAnsiTheme="minorHAnsi" w:cstheme="minorHAnsi"/>
        </w:rPr>
        <w:t>nazwy użytkownika,</w:t>
      </w:r>
    </w:p>
    <w:p w14:paraId="3CAA741F" w14:textId="77777777" w:rsidR="002D7B27" w:rsidRPr="002F1B63" w:rsidRDefault="002D7B27" w:rsidP="006C012D">
      <w:pPr>
        <w:pStyle w:val="Akapitzlist"/>
        <w:numPr>
          <w:ilvl w:val="2"/>
          <w:numId w:val="21"/>
        </w:numPr>
        <w:spacing w:before="0" w:after="200" w:line="276" w:lineRule="auto"/>
        <w:jc w:val="both"/>
        <w:rPr>
          <w:rFonts w:asciiTheme="minorHAnsi" w:hAnsiTheme="minorHAnsi" w:cstheme="minorHAnsi"/>
        </w:rPr>
      </w:pPr>
      <w:r w:rsidRPr="002F1B63">
        <w:rPr>
          <w:rFonts w:asciiTheme="minorHAnsi" w:hAnsiTheme="minorHAnsi" w:cstheme="minorHAnsi"/>
        </w:rPr>
        <w:t>adresu MAC,</w:t>
      </w:r>
    </w:p>
    <w:p w14:paraId="7235A173" w14:textId="77777777" w:rsidR="002D7B27" w:rsidRPr="002F1B63" w:rsidRDefault="002D7B27" w:rsidP="006C012D">
      <w:pPr>
        <w:pStyle w:val="Akapitzlist"/>
        <w:numPr>
          <w:ilvl w:val="2"/>
          <w:numId w:val="21"/>
        </w:numPr>
        <w:spacing w:before="0" w:after="200" w:line="276" w:lineRule="auto"/>
        <w:jc w:val="both"/>
        <w:rPr>
          <w:rFonts w:asciiTheme="minorHAnsi" w:hAnsiTheme="minorHAnsi" w:cstheme="minorHAnsi"/>
        </w:rPr>
      </w:pPr>
      <w:r w:rsidRPr="002F1B63">
        <w:rPr>
          <w:rFonts w:asciiTheme="minorHAnsi" w:hAnsiTheme="minorHAnsi" w:cstheme="minorHAnsi"/>
        </w:rPr>
        <w:t>statusu uwierzytelnienia (udana lub nieudana),</w:t>
      </w:r>
    </w:p>
    <w:p w14:paraId="0E7FB0F7" w14:textId="77777777" w:rsidR="002D7B27" w:rsidRPr="002F1B63" w:rsidRDefault="002D7B27" w:rsidP="006C012D">
      <w:pPr>
        <w:pStyle w:val="Akapitzlist"/>
        <w:numPr>
          <w:ilvl w:val="2"/>
          <w:numId w:val="21"/>
        </w:numPr>
        <w:spacing w:before="0" w:after="200" w:line="276" w:lineRule="auto"/>
        <w:jc w:val="both"/>
        <w:rPr>
          <w:rFonts w:asciiTheme="minorHAnsi" w:hAnsiTheme="minorHAnsi" w:cstheme="minorHAnsi"/>
        </w:rPr>
      </w:pPr>
      <w:r w:rsidRPr="002F1B63">
        <w:rPr>
          <w:rFonts w:asciiTheme="minorHAnsi" w:hAnsiTheme="minorHAnsi" w:cstheme="minorHAnsi"/>
        </w:rPr>
        <w:t>powodu, jeżeli uwierzytelnienie nieudane,</w:t>
      </w:r>
    </w:p>
    <w:p w14:paraId="53B4B4B1" w14:textId="77777777" w:rsidR="002D7B27" w:rsidRPr="002F1B63" w:rsidRDefault="002D7B27" w:rsidP="006C012D">
      <w:pPr>
        <w:pStyle w:val="Akapitzlist"/>
        <w:numPr>
          <w:ilvl w:val="2"/>
          <w:numId w:val="21"/>
        </w:numPr>
        <w:spacing w:before="0" w:after="200" w:line="276" w:lineRule="auto"/>
        <w:jc w:val="both"/>
        <w:rPr>
          <w:rFonts w:asciiTheme="minorHAnsi" w:hAnsiTheme="minorHAnsi" w:cstheme="minorHAnsi"/>
        </w:rPr>
      </w:pPr>
      <w:r w:rsidRPr="002F1B63">
        <w:rPr>
          <w:rFonts w:asciiTheme="minorHAnsi" w:hAnsiTheme="minorHAnsi" w:cstheme="minorHAnsi"/>
        </w:rPr>
        <w:t>zakresu czasowego, co do dnia, godziny i minuty,</w:t>
      </w:r>
    </w:p>
    <w:p w14:paraId="5684D6A5" w14:textId="77777777" w:rsidR="002D7B27" w:rsidRPr="002F1B63" w:rsidRDefault="002D7B27" w:rsidP="006C012D">
      <w:pPr>
        <w:pStyle w:val="Akapitzlist"/>
        <w:numPr>
          <w:ilvl w:val="1"/>
          <w:numId w:val="7"/>
        </w:numPr>
        <w:spacing w:before="0" w:after="200" w:line="276" w:lineRule="auto"/>
        <w:jc w:val="both"/>
        <w:rPr>
          <w:rFonts w:asciiTheme="minorHAnsi" w:hAnsiTheme="minorHAnsi" w:cstheme="minorHAnsi"/>
        </w:rPr>
      </w:pPr>
      <w:r w:rsidRPr="002F1B63">
        <w:rPr>
          <w:rFonts w:asciiTheme="minorHAnsi" w:hAnsiTheme="minorHAnsi" w:cstheme="minorHAnsi"/>
        </w:rPr>
        <w:lastRenderedPageBreak/>
        <w:t>wykonanie zdalnego polecenia na urządzeniu sieciowym.</w:t>
      </w:r>
    </w:p>
    <w:p w14:paraId="412B6ACF" w14:textId="77777777" w:rsidR="002D7B27" w:rsidRPr="002F1B63" w:rsidRDefault="002D7B27" w:rsidP="002D7B27">
      <w:pPr>
        <w:pStyle w:val="Akapitzlist"/>
        <w:ind w:left="1440"/>
        <w:jc w:val="both"/>
        <w:rPr>
          <w:rFonts w:asciiTheme="minorHAnsi" w:hAnsiTheme="minorHAnsi" w:cstheme="minorHAnsi"/>
        </w:rPr>
      </w:pPr>
    </w:p>
    <w:p w14:paraId="111CFF1E" w14:textId="77777777" w:rsidR="002D7B27" w:rsidRPr="002F1B63" w:rsidRDefault="002D7B27" w:rsidP="002D7B27">
      <w:pPr>
        <w:jc w:val="both"/>
        <w:rPr>
          <w:rFonts w:asciiTheme="minorHAnsi" w:hAnsiTheme="minorHAnsi" w:cstheme="minorHAnsi"/>
          <w:b/>
          <w:bCs/>
        </w:rPr>
      </w:pPr>
      <w:r w:rsidRPr="002F1B63">
        <w:rPr>
          <w:rFonts w:asciiTheme="minorHAnsi" w:hAnsiTheme="minorHAnsi" w:cstheme="minorHAnsi"/>
          <w:b/>
          <w:bCs/>
        </w:rPr>
        <w:t>Szkolenia/warsztaty:</w:t>
      </w:r>
    </w:p>
    <w:p w14:paraId="2073E87C" w14:textId="77777777" w:rsidR="002D7B27" w:rsidRPr="002F1B63" w:rsidRDefault="002D7B27" w:rsidP="006C012D">
      <w:pPr>
        <w:pStyle w:val="Akapitzlist"/>
        <w:numPr>
          <w:ilvl w:val="0"/>
          <w:numId w:val="23"/>
        </w:numPr>
        <w:spacing w:before="0" w:after="200" w:line="276" w:lineRule="auto"/>
        <w:jc w:val="both"/>
        <w:rPr>
          <w:rFonts w:asciiTheme="minorHAnsi" w:hAnsiTheme="minorHAnsi" w:cstheme="minorHAnsi"/>
          <w:b/>
          <w:bCs/>
        </w:rPr>
      </w:pPr>
      <w:r w:rsidRPr="002F1B63">
        <w:rPr>
          <w:rFonts w:asciiTheme="minorHAnsi" w:hAnsiTheme="minorHAnsi" w:cstheme="minorHAnsi"/>
        </w:rPr>
        <w:t>Wykonawca zapewni 2-dniowe warsztaty (2 dni x 6h) w zakresie użytkowania i administrowania wdrożonym systemem NAC</w:t>
      </w:r>
    </w:p>
    <w:p w14:paraId="19AA9492" w14:textId="77777777" w:rsidR="002D7B27" w:rsidRPr="002F1B63" w:rsidRDefault="002D7B27" w:rsidP="006C012D">
      <w:pPr>
        <w:pStyle w:val="Akapitzlist"/>
        <w:numPr>
          <w:ilvl w:val="0"/>
          <w:numId w:val="23"/>
        </w:numPr>
        <w:spacing w:before="0" w:after="200" w:line="276" w:lineRule="auto"/>
        <w:jc w:val="both"/>
        <w:rPr>
          <w:rFonts w:asciiTheme="minorHAnsi" w:hAnsiTheme="minorHAnsi" w:cstheme="minorHAnsi"/>
          <w:b/>
          <w:bCs/>
        </w:rPr>
      </w:pPr>
      <w:r w:rsidRPr="002F1B63">
        <w:rPr>
          <w:rFonts w:asciiTheme="minorHAnsi" w:hAnsiTheme="minorHAnsi" w:cstheme="minorHAnsi"/>
        </w:rPr>
        <w:t xml:space="preserve">Warsztaty zostaną przeprowadzone dla maksymalnie </w:t>
      </w:r>
      <w:r w:rsidRPr="002F1B63">
        <w:rPr>
          <w:rFonts w:asciiTheme="minorHAnsi" w:hAnsiTheme="minorHAnsi" w:cstheme="minorHAnsi"/>
          <w:highlight w:val="yellow"/>
        </w:rPr>
        <w:t>4 osób</w:t>
      </w:r>
      <w:r w:rsidRPr="002F1B63">
        <w:rPr>
          <w:rFonts w:asciiTheme="minorHAnsi" w:hAnsiTheme="minorHAnsi" w:cstheme="minorHAnsi"/>
        </w:rPr>
        <w:t xml:space="preserve"> i będą uwzględniać informacje z zakresu wdrożonego systemu NAC</w:t>
      </w:r>
    </w:p>
    <w:p w14:paraId="40126F5E" w14:textId="77777777" w:rsidR="002D7B27" w:rsidRPr="002F1B63" w:rsidRDefault="002D7B27" w:rsidP="006C012D">
      <w:pPr>
        <w:pStyle w:val="Akapitzlist"/>
        <w:numPr>
          <w:ilvl w:val="0"/>
          <w:numId w:val="23"/>
        </w:numPr>
        <w:spacing w:before="0" w:after="200" w:line="276" w:lineRule="auto"/>
        <w:jc w:val="both"/>
        <w:rPr>
          <w:rFonts w:asciiTheme="minorHAnsi" w:hAnsiTheme="minorHAnsi" w:cstheme="minorHAnsi"/>
          <w:b/>
          <w:bCs/>
        </w:rPr>
      </w:pPr>
      <w:r w:rsidRPr="002F1B63">
        <w:rPr>
          <w:rFonts w:asciiTheme="minorHAnsi" w:hAnsiTheme="minorHAnsi" w:cstheme="minorHAnsi"/>
        </w:rPr>
        <w:t>Po zakończeniu warsztatów, uczestnicy otrzymają zaświadczenia potwierdzające uczestnictwo w szkoleniach/warsztatach oraz nabycie umiejętności obsługi systemu NAC</w:t>
      </w:r>
    </w:p>
    <w:p w14:paraId="1E474A2F" w14:textId="77777777" w:rsidR="002D7B27" w:rsidRPr="002F1B63" w:rsidRDefault="002D7B27" w:rsidP="006C012D">
      <w:pPr>
        <w:pStyle w:val="Akapitzlist"/>
        <w:numPr>
          <w:ilvl w:val="0"/>
          <w:numId w:val="23"/>
        </w:numPr>
        <w:spacing w:before="0" w:after="200" w:line="276" w:lineRule="auto"/>
        <w:jc w:val="both"/>
        <w:rPr>
          <w:rFonts w:asciiTheme="minorHAnsi" w:hAnsiTheme="minorHAnsi" w:cstheme="minorHAnsi"/>
          <w:b/>
          <w:bCs/>
        </w:rPr>
      </w:pPr>
      <w:r w:rsidRPr="002F1B63">
        <w:rPr>
          <w:rFonts w:asciiTheme="minorHAnsi" w:hAnsiTheme="minorHAnsi" w:cstheme="minorHAnsi"/>
        </w:rPr>
        <w:t>Warsztaty odbędą się w formie zdalnej.</w:t>
      </w:r>
    </w:p>
    <w:p w14:paraId="2FF5A92B" w14:textId="77777777" w:rsidR="002D7B27" w:rsidRPr="002F1B63" w:rsidRDefault="002D7B27" w:rsidP="006C012D">
      <w:pPr>
        <w:pStyle w:val="Akapitzlist"/>
        <w:numPr>
          <w:ilvl w:val="0"/>
          <w:numId w:val="23"/>
        </w:numPr>
        <w:spacing w:before="0" w:after="200" w:line="276" w:lineRule="auto"/>
        <w:jc w:val="both"/>
        <w:rPr>
          <w:rFonts w:asciiTheme="minorHAnsi" w:hAnsiTheme="minorHAnsi" w:cstheme="minorHAnsi"/>
          <w:b/>
          <w:bCs/>
        </w:rPr>
      </w:pPr>
      <w:r w:rsidRPr="002F1B63">
        <w:rPr>
          <w:rFonts w:asciiTheme="minorHAnsi" w:hAnsiTheme="minorHAnsi" w:cstheme="minorHAnsi"/>
        </w:rPr>
        <w:t>Wykonawca dla każdego uczestnika dostarczy materiały szkoleniowe w języku polskim w postaci elektronicznej.</w:t>
      </w:r>
    </w:p>
    <w:p w14:paraId="7E67A405" w14:textId="77777777" w:rsidR="002D7B27" w:rsidRPr="002F1B63" w:rsidRDefault="002D7B27" w:rsidP="006C012D">
      <w:pPr>
        <w:pStyle w:val="Akapitzlist"/>
        <w:numPr>
          <w:ilvl w:val="0"/>
          <w:numId w:val="23"/>
        </w:numPr>
        <w:spacing w:before="0" w:after="200" w:line="276" w:lineRule="auto"/>
        <w:jc w:val="both"/>
        <w:rPr>
          <w:rFonts w:asciiTheme="minorHAnsi" w:hAnsiTheme="minorHAnsi" w:cstheme="minorHAnsi"/>
          <w:b/>
          <w:bCs/>
        </w:rPr>
      </w:pPr>
      <w:r w:rsidRPr="002F1B63">
        <w:rPr>
          <w:rFonts w:asciiTheme="minorHAnsi" w:hAnsiTheme="minorHAnsi" w:cstheme="minorHAnsi"/>
        </w:rPr>
        <w:t>Szczegółowy plan, zakres i terminy szkoleń/warsztatów zostaną uzgodnione przez Wykonawcę z Zamawiającym</w:t>
      </w:r>
    </w:p>
    <w:p w14:paraId="16E68DAD" w14:textId="77777777" w:rsidR="002D7B27" w:rsidRPr="002F1B63" w:rsidRDefault="002D7B27" w:rsidP="002D7B27">
      <w:pPr>
        <w:jc w:val="both"/>
        <w:rPr>
          <w:rFonts w:asciiTheme="minorHAnsi" w:hAnsiTheme="minorHAnsi" w:cstheme="minorHAnsi"/>
          <w:b/>
          <w:bCs/>
        </w:rPr>
      </w:pPr>
      <w:r w:rsidRPr="002F1B63">
        <w:rPr>
          <w:rFonts w:asciiTheme="minorHAnsi" w:hAnsiTheme="minorHAnsi" w:cstheme="minorHAnsi"/>
          <w:b/>
          <w:bCs/>
        </w:rPr>
        <w:t>Licencja wsparcia technicznego producenta oprogramowania:</w:t>
      </w:r>
    </w:p>
    <w:p w14:paraId="25D5DC3F" w14:textId="6E98E3EB" w:rsidR="002D7B27" w:rsidRPr="002F1B63" w:rsidRDefault="002D7B27" w:rsidP="002D7B27">
      <w:pPr>
        <w:jc w:val="both"/>
        <w:rPr>
          <w:rFonts w:asciiTheme="minorHAnsi" w:hAnsiTheme="minorHAnsi" w:cstheme="minorHAnsi"/>
        </w:rPr>
      </w:pPr>
      <w:r w:rsidRPr="002F1B63">
        <w:rPr>
          <w:rFonts w:asciiTheme="minorHAnsi" w:hAnsiTheme="minorHAnsi" w:cstheme="minorHAnsi"/>
        </w:rPr>
        <w:t xml:space="preserve">Wykonawca dostarczy wraz </w:t>
      </w:r>
      <w:r w:rsidRPr="002F1B63">
        <w:rPr>
          <w:rFonts w:asciiTheme="minorHAnsi" w:hAnsiTheme="minorHAnsi" w:cstheme="minorHAnsi"/>
          <w:b/>
          <w:bCs/>
        </w:rPr>
        <w:t>dożywotnią licencją systemu NAC</w:t>
      </w:r>
      <w:r w:rsidRPr="002F1B63">
        <w:rPr>
          <w:rFonts w:asciiTheme="minorHAnsi" w:hAnsiTheme="minorHAnsi" w:cstheme="minorHAnsi"/>
        </w:rPr>
        <w:t xml:space="preserve"> –licencj</w:t>
      </w:r>
      <w:r w:rsidR="00B07603" w:rsidRPr="002F1B63">
        <w:rPr>
          <w:rFonts w:asciiTheme="minorHAnsi" w:hAnsiTheme="minorHAnsi" w:cstheme="minorHAnsi"/>
        </w:rPr>
        <w:t>a</w:t>
      </w:r>
      <w:r w:rsidRPr="002F1B63">
        <w:rPr>
          <w:rFonts w:asciiTheme="minorHAnsi" w:hAnsiTheme="minorHAnsi" w:cstheme="minorHAnsi"/>
        </w:rPr>
        <w:t xml:space="preserve"> na wsparcie</w:t>
      </w:r>
      <w:r w:rsidR="00B07603" w:rsidRPr="002F1B63">
        <w:rPr>
          <w:rFonts w:asciiTheme="minorHAnsi" w:hAnsiTheme="minorHAnsi" w:cstheme="minorHAnsi"/>
        </w:rPr>
        <w:t xml:space="preserve"> </w:t>
      </w:r>
      <w:r w:rsidR="00B07603" w:rsidRPr="002F1B63">
        <w:rPr>
          <w:rFonts w:asciiTheme="minorHAnsi" w:hAnsiTheme="minorHAnsi" w:cstheme="minorHAnsi"/>
          <w:highlight w:val="yellow"/>
        </w:rPr>
        <w:t>do 18 czerwca 2026</w:t>
      </w:r>
    </w:p>
    <w:p w14:paraId="186F31C9" w14:textId="77777777" w:rsidR="002D7B27" w:rsidRPr="002F1B63" w:rsidRDefault="002D7B27" w:rsidP="002D7B27">
      <w:pPr>
        <w:jc w:val="both"/>
        <w:rPr>
          <w:rFonts w:asciiTheme="minorHAnsi" w:hAnsiTheme="minorHAnsi" w:cstheme="minorHAnsi"/>
        </w:rPr>
      </w:pPr>
      <w:r w:rsidRPr="002F1B63">
        <w:rPr>
          <w:rFonts w:asciiTheme="minorHAnsi" w:hAnsiTheme="minorHAnsi" w:cstheme="minorHAnsi"/>
        </w:rPr>
        <w:t>producenta oprogramowania. Licencja ta powinna obejmować minimum:</w:t>
      </w:r>
    </w:p>
    <w:p w14:paraId="7CD597C6" w14:textId="77777777" w:rsidR="002D7B27" w:rsidRPr="002F1B63" w:rsidRDefault="002D7B2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Kontakt mailowy z działem wsparcia technicznego w celu rozwiązania problemów związanych z wdrożeniem lub obsługą systemu NAC</w:t>
      </w:r>
    </w:p>
    <w:p w14:paraId="292C8A21" w14:textId="77777777" w:rsidR="002D7B27" w:rsidRPr="002F1B63" w:rsidRDefault="002D7B2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Rozwiązywanie powtarzalnych i rozwiązywalnych problemów związanych z oprogramowaniem a także wsparcie przy identyfikacji problemów trudnych do powtórzenia.</w:t>
      </w:r>
    </w:p>
    <w:p w14:paraId="2CBBEFED" w14:textId="20D4BD84" w:rsidR="002D7B27" w:rsidRPr="002F1B63" w:rsidRDefault="002D7B2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Wsparcie przy rozwiązywaniu problemów oraz pomoc w określaniu parametrów dla konfiguracji oprogramowania oraz wstępne obejścia dla wykrytych problemów</w:t>
      </w:r>
      <w:r w:rsidR="00B07603" w:rsidRPr="002F1B63">
        <w:rPr>
          <w:rFonts w:asciiTheme="minorHAnsi" w:hAnsiTheme="minorHAnsi" w:cstheme="minorHAnsi"/>
        </w:rPr>
        <w:t xml:space="preserve"> do 24 godzin do zgłoszenia problemów krytycznych</w:t>
      </w:r>
      <w:r w:rsidRPr="002F1B63">
        <w:rPr>
          <w:rFonts w:asciiTheme="minorHAnsi" w:hAnsiTheme="minorHAnsi" w:cstheme="minorHAnsi"/>
        </w:rPr>
        <w:t>.</w:t>
      </w:r>
    </w:p>
    <w:p w14:paraId="40F02C11" w14:textId="77777777" w:rsidR="002D7B27" w:rsidRPr="002F1B63" w:rsidRDefault="002D7B2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lastRenderedPageBreak/>
        <w:t>Dostęp do dokumentacji i instrukcji na stronie internetowej.</w:t>
      </w:r>
    </w:p>
    <w:p w14:paraId="4B57F57C" w14:textId="77777777" w:rsidR="00E21677" w:rsidRPr="002F1B63" w:rsidRDefault="002D7B27" w:rsidP="006C012D">
      <w:pPr>
        <w:pStyle w:val="Akapitzlist"/>
        <w:numPr>
          <w:ilvl w:val="0"/>
          <w:numId w:val="24"/>
        </w:numPr>
        <w:spacing w:before="0" w:after="0" w:line="240" w:lineRule="auto"/>
        <w:jc w:val="both"/>
        <w:rPr>
          <w:rFonts w:asciiTheme="minorHAnsi" w:hAnsiTheme="minorHAnsi" w:cstheme="minorHAnsi"/>
        </w:rPr>
      </w:pPr>
      <w:r w:rsidRPr="002F1B63">
        <w:rPr>
          <w:rFonts w:asciiTheme="minorHAnsi" w:hAnsiTheme="minorHAnsi" w:cstheme="minorHAnsi"/>
        </w:rPr>
        <w:t>Dostęp do aktualizacji i poprawek, które powinny być dostępne z poziomu interfejsu oprogramowania.</w:t>
      </w:r>
      <w:r w:rsidRPr="002F1B63">
        <w:rPr>
          <w:rFonts w:asciiTheme="minorHAnsi" w:hAnsiTheme="minorHAnsi" w:cstheme="minorHAnsi"/>
        </w:rPr>
        <w:cr/>
      </w:r>
    </w:p>
    <w:p w14:paraId="1F7A0200" w14:textId="77777777" w:rsidR="00E21677" w:rsidRPr="002F1B63" w:rsidRDefault="00E21677" w:rsidP="00E21677">
      <w:pPr>
        <w:jc w:val="both"/>
        <w:rPr>
          <w:rFonts w:asciiTheme="minorHAnsi" w:hAnsiTheme="minorHAnsi" w:cstheme="minorHAnsi"/>
          <w:b/>
          <w:bCs/>
        </w:rPr>
      </w:pPr>
    </w:p>
    <w:p w14:paraId="3907DD3E" w14:textId="4D5DB873" w:rsidR="00E21677" w:rsidRPr="002F1B63" w:rsidRDefault="00E21677" w:rsidP="00E21677">
      <w:pPr>
        <w:jc w:val="both"/>
        <w:rPr>
          <w:rFonts w:asciiTheme="minorHAnsi" w:hAnsiTheme="minorHAnsi" w:cstheme="minorHAnsi"/>
          <w:b/>
          <w:bCs/>
        </w:rPr>
      </w:pPr>
      <w:r w:rsidRPr="002F1B63">
        <w:rPr>
          <w:rFonts w:asciiTheme="minorHAnsi" w:hAnsiTheme="minorHAnsi" w:cstheme="minorHAnsi"/>
          <w:b/>
          <w:bCs/>
        </w:rPr>
        <w:t>Zakres wdrożenia:</w:t>
      </w:r>
    </w:p>
    <w:p w14:paraId="64AEB478" w14:textId="77777777" w:rsidR="00E21677" w:rsidRPr="002F1B63" w:rsidRDefault="00E2167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Dostawa, instalacja, konfiguracja wstępna i zalicencjonowanie produktu w środowisku wirtualizacyjnym klienta.</w:t>
      </w:r>
    </w:p>
    <w:p w14:paraId="1D4E46EC" w14:textId="63638792" w:rsidR="00E21677" w:rsidRPr="002F1B63" w:rsidRDefault="00E2167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Podstawowa konfiguracja NAC (integracja z domeną, konfiguracja urzędu certyfikacji, uruchomienie HA).</w:t>
      </w:r>
    </w:p>
    <w:p w14:paraId="5F0391B7" w14:textId="5236ABAB" w:rsidR="00E21677" w:rsidRPr="002F1B63" w:rsidRDefault="00E2167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Konfiguracja urządzenia firewall (dodatnie VLAN, ustawienie polityk, etc.).</w:t>
      </w:r>
      <w:r w:rsidRPr="002F1B63">
        <w:rPr>
          <w:rFonts w:asciiTheme="minorHAnsi" w:hAnsiTheme="minorHAnsi" w:cstheme="minorHAnsi"/>
        </w:rPr>
        <w:tab/>
      </w:r>
    </w:p>
    <w:p w14:paraId="26FA0C59" w14:textId="77777777" w:rsidR="00E21677" w:rsidRPr="002F1B63" w:rsidRDefault="00E2167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Import urządzeń końcowych i tożsamości (z AD oraz dostarczonych przez Zamawiającego list).</w:t>
      </w:r>
      <w:r w:rsidRPr="002F1B63">
        <w:rPr>
          <w:rFonts w:asciiTheme="minorHAnsi" w:hAnsiTheme="minorHAnsi" w:cstheme="minorHAnsi"/>
        </w:rPr>
        <w:tab/>
      </w:r>
    </w:p>
    <w:p w14:paraId="61B87744" w14:textId="571A902E" w:rsidR="00E21677" w:rsidRPr="002F1B63" w:rsidRDefault="00E2167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 xml:space="preserve">Integracja </w:t>
      </w:r>
      <w:r w:rsidR="002F1B63">
        <w:rPr>
          <w:rFonts w:asciiTheme="minorHAnsi" w:hAnsiTheme="minorHAnsi" w:cstheme="minorHAnsi"/>
        </w:rPr>
        <w:t>posiadanych przez Zamawiającego</w:t>
      </w:r>
      <w:r w:rsidRPr="002F1B63">
        <w:rPr>
          <w:rFonts w:asciiTheme="minorHAnsi" w:hAnsiTheme="minorHAnsi" w:cstheme="minorHAnsi"/>
        </w:rPr>
        <w:t xml:space="preserve"> urządzeń sieciowych (switche, AP) z NAC, w ramach funkcjonalności dostępnych na urządzeniach. </w:t>
      </w:r>
    </w:p>
    <w:p w14:paraId="7CC449BC" w14:textId="3DF9FDB8" w:rsidR="00E21677" w:rsidRPr="002F1B63" w:rsidRDefault="00E2167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 xml:space="preserve">Uruchomienie uwierzytelniania w oparciu o 802.1X (EAP-TLS) na </w:t>
      </w:r>
      <w:r w:rsidR="002F1B63">
        <w:rPr>
          <w:rFonts w:asciiTheme="minorHAnsi" w:hAnsiTheme="minorHAnsi" w:cstheme="minorHAnsi"/>
        </w:rPr>
        <w:t xml:space="preserve">wszystkich </w:t>
      </w:r>
      <w:r w:rsidRPr="002F1B63">
        <w:rPr>
          <w:rFonts w:asciiTheme="minorHAnsi" w:hAnsiTheme="minorHAnsi" w:cstheme="minorHAnsi"/>
        </w:rPr>
        <w:t>urządzeniach końcowych, testy</w:t>
      </w:r>
      <w:r w:rsidR="002F1B63">
        <w:rPr>
          <w:rFonts w:asciiTheme="minorHAnsi" w:hAnsiTheme="minorHAnsi" w:cstheme="minorHAnsi"/>
        </w:rPr>
        <w:t xml:space="preserve"> poprawności wdrożenia</w:t>
      </w:r>
      <w:r w:rsidRPr="002F1B63">
        <w:rPr>
          <w:rFonts w:asciiTheme="minorHAnsi" w:hAnsiTheme="minorHAnsi" w:cstheme="minorHAnsi"/>
        </w:rPr>
        <w:t>.</w:t>
      </w:r>
    </w:p>
    <w:p w14:paraId="004A9215" w14:textId="77777777" w:rsidR="00120DF5" w:rsidRDefault="00E2167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Uruchomienie uwierzytelniania w oparciu o adres MAC</w:t>
      </w:r>
      <w:r w:rsidR="002F1B63">
        <w:rPr>
          <w:rFonts w:asciiTheme="minorHAnsi" w:hAnsiTheme="minorHAnsi" w:cstheme="minorHAnsi"/>
        </w:rPr>
        <w:t xml:space="preserve"> oraz Certyfikaty</w:t>
      </w:r>
      <w:r w:rsidRPr="002F1B63">
        <w:rPr>
          <w:rFonts w:asciiTheme="minorHAnsi" w:hAnsiTheme="minorHAnsi" w:cstheme="minorHAnsi"/>
        </w:rPr>
        <w:t xml:space="preserve"> na NAC, testy.</w:t>
      </w:r>
      <w:r w:rsidRPr="002F1B63">
        <w:rPr>
          <w:rFonts w:asciiTheme="minorHAnsi" w:hAnsiTheme="minorHAnsi" w:cstheme="minorHAnsi"/>
        </w:rPr>
        <w:tab/>
      </w:r>
    </w:p>
    <w:p w14:paraId="114DAFEE" w14:textId="0ECE995A" w:rsidR="00E21677" w:rsidRPr="00361439" w:rsidRDefault="00120DF5" w:rsidP="006C012D">
      <w:pPr>
        <w:pStyle w:val="Akapitzlist"/>
        <w:numPr>
          <w:ilvl w:val="0"/>
          <w:numId w:val="24"/>
        </w:numPr>
        <w:spacing w:before="0" w:after="200" w:line="276" w:lineRule="auto"/>
        <w:jc w:val="both"/>
        <w:rPr>
          <w:rFonts w:asciiTheme="minorHAnsi" w:hAnsiTheme="minorHAnsi" w:cstheme="minorHAnsi"/>
        </w:rPr>
      </w:pPr>
      <w:r w:rsidRPr="00361439">
        <w:rPr>
          <w:rFonts w:asciiTheme="minorHAnsi" w:hAnsiTheme="minorHAnsi" w:cstheme="minorHAnsi"/>
        </w:rPr>
        <w:t xml:space="preserve">Instalacja i konfiguracja serwera certyfikacji CA (Certificate Authority) do współpracy z NAC. </w:t>
      </w:r>
      <w:r w:rsidR="00E21677" w:rsidRPr="00361439">
        <w:rPr>
          <w:rFonts w:asciiTheme="minorHAnsi" w:hAnsiTheme="minorHAnsi" w:cstheme="minorHAnsi"/>
        </w:rPr>
        <w:tab/>
      </w:r>
      <w:r w:rsidR="00E21677" w:rsidRPr="00361439">
        <w:rPr>
          <w:rFonts w:asciiTheme="minorHAnsi" w:hAnsiTheme="minorHAnsi" w:cstheme="minorHAnsi"/>
        </w:rPr>
        <w:tab/>
      </w:r>
    </w:p>
    <w:p w14:paraId="5E3F9A2D" w14:textId="77777777" w:rsidR="00A97EEB" w:rsidRDefault="00E21677"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Przygotowanie dokumentacji powykonawczej opisującej wykonane prace oraz sposób konfiguracji poszczególnych urządzeń.</w:t>
      </w:r>
      <w:r w:rsidR="00A97EEB" w:rsidRPr="00A97EEB">
        <w:rPr>
          <w:rFonts w:asciiTheme="minorHAnsi" w:hAnsiTheme="minorHAnsi" w:cstheme="minorHAnsi"/>
        </w:rPr>
        <w:t xml:space="preserve"> </w:t>
      </w:r>
    </w:p>
    <w:p w14:paraId="2A9F7A6A" w14:textId="39AA8867" w:rsidR="00E21677" w:rsidRPr="002F1B63" w:rsidRDefault="00A97EEB"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Przeprowadzenie szkolenia dla administratorów z konfiguracji i administrowania Systemem NAC. Dwudniowe szkolenie online zdalne dla do 4 osób po 6h dziennie</w:t>
      </w:r>
    </w:p>
    <w:p w14:paraId="71935FEB" w14:textId="2A07EB9D" w:rsidR="004C0423" w:rsidRPr="002F1B63" w:rsidRDefault="00E21677" w:rsidP="00E21677">
      <w:pPr>
        <w:spacing w:before="0" w:after="0" w:line="240" w:lineRule="auto"/>
        <w:jc w:val="both"/>
        <w:rPr>
          <w:rFonts w:asciiTheme="minorHAnsi" w:hAnsiTheme="minorHAnsi" w:cstheme="minorHAnsi"/>
        </w:rPr>
      </w:pPr>
      <w:r w:rsidRPr="002F1B63">
        <w:rPr>
          <w:rFonts w:asciiTheme="minorHAnsi" w:hAnsiTheme="minorHAnsi" w:cstheme="minorHAnsi"/>
        </w:rPr>
        <w:t xml:space="preserve">Czas wdrożenia plus testy </w:t>
      </w:r>
      <w:r w:rsidR="004C0423" w:rsidRPr="002F1B63">
        <w:rPr>
          <w:rFonts w:asciiTheme="minorHAnsi" w:hAnsiTheme="minorHAnsi" w:cstheme="minorHAnsi"/>
        </w:rPr>
        <w:t xml:space="preserve">min </w:t>
      </w:r>
      <w:r w:rsidRPr="002F1B63">
        <w:rPr>
          <w:rFonts w:asciiTheme="minorHAnsi" w:hAnsiTheme="minorHAnsi" w:cstheme="minorHAnsi"/>
        </w:rPr>
        <w:t>14 dni</w:t>
      </w:r>
      <w:r w:rsidR="00960BCB" w:rsidRPr="002F1B63">
        <w:rPr>
          <w:rFonts w:asciiTheme="minorHAnsi" w:hAnsiTheme="minorHAnsi" w:cstheme="minorHAnsi"/>
        </w:rPr>
        <w:t>.</w:t>
      </w:r>
      <w:r w:rsidRPr="002F1B63">
        <w:rPr>
          <w:rFonts w:asciiTheme="minorHAnsi" w:hAnsiTheme="minorHAnsi" w:cstheme="minorHAnsi"/>
        </w:rPr>
        <w:t xml:space="preserve"> </w:t>
      </w:r>
    </w:p>
    <w:p w14:paraId="3952F491" w14:textId="73F66B93" w:rsidR="00E21677" w:rsidRPr="002F1B63" w:rsidRDefault="004C0423" w:rsidP="00E21677">
      <w:pPr>
        <w:spacing w:before="0" w:after="0" w:line="240" w:lineRule="auto"/>
        <w:jc w:val="both"/>
        <w:rPr>
          <w:rFonts w:asciiTheme="minorHAnsi" w:hAnsiTheme="minorHAnsi" w:cstheme="minorHAnsi"/>
        </w:rPr>
      </w:pPr>
      <w:r w:rsidRPr="002F1B63">
        <w:rPr>
          <w:rFonts w:asciiTheme="minorHAnsi" w:hAnsiTheme="minorHAnsi" w:cstheme="minorHAnsi"/>
        </w:rPr>
        <w:t>P</w:t>
      </w:r>
      <w:r w:rsidR="00E21677" w:rsidRPr="002F1B63">
        <w:rPr>
          <w:rFonts w:asciiTheme="minorHAnsi" w:hAnsiTheme="minorHAnsi" w:cstheme="minorHAnsi"/>
        </w:rPr>
        <w:t xml:space="preserve">rzygotowanie dokumentacji powykonawczej </w:t>
      </w:r>
      <w:r w:rsidRPr="002F1B63">
        <w:rPr>
          <w:rFonts w:asciiTheme="minorHAnsi" w:hAnsiTheme="minorHAnsi" w:cstheme="minorHAnsi"/>
        </w:rPr>
        <w:t xml:space="preserve">zawierającej procedury włączenie poszczególnych funkcjonalności oraz odzyskiwania środowiska krok po kroku w jeżyku polskim </w:t>
      </w:r>
      <w:r w:rsidR="002F1B63">
        <w:rPr>
          <w:rFonts w:asciiTheme="minorHAnsi" w:hAnsiTheme="minorHAnsi" w:cstheme="minorHAnsi"/>
        </w:rPr>
        <w:t>z</w:t>
      </w:r>
      <w:r w:rsidRPr="002F1B63">
        <w:rPr>
          <w:rFonts w:asciiTheme="minorHAnsi" w:hAnsiTheme="minorHAnsi" w:cstheme="minorHAnsi"/>
        </w:rPr>
        <w:t xml:space="preserve"> określeniem czasów RPO, RTO do 30 dni od zakończenia wdrożenia. </w:t>
      </w:r>
    </w:p>
    <w:p w14:paraId="6A257274" w14:textId="6C7763F6" w:rsidR="004C0423" w:rsidRPr="002F1B63" w:rsidRDefault="004C0423" w:rsidP="00E21677">
      <w:pPr>
        <w:spacing w:before="0" w:after="0" w:line="240" w:lineRule="auto"/>
        <w:jc w:val="both"/>
        <w:rPr>
          <w:rFonts w:asciiTheme="minorHAnsi" w:hAnsiTheme="minorHAnsi" w:cstheme="minorHAnsi"/>
        </w:rPr>
      </w:pPr>
      <w:r w:rsidRPr="002F1B63">
        <w:rPr>
          <w:rFonts w:asciiTheme="minorHAnsi" w:hAnsiTheme="minorHAnsi" w:cstheme="minorHAnsi"/>
        </w:rPr>
        <w:t xml:space="preserve">Wsparcie powdrożeniowe do </w:t>
      </w:r>
      <w:r w:rsidR="00B07603" w:rsidRPr="002F1B63">
        <w:rPr>
          <w:rFonts w:asciiTheme="minorHAnsi" w:hAnsiTheme="minorHAnsi" w:cstheme="minorHAnsi"/>
        </w:rPr>
        <w:t>18</w:t>
      </w:r>
      <w:r w:rsidRPr="002F1B63">
        <w:rPr>
          <w:rFonts w:asciiTheme="minorHAnsi" w:hAnsiTheme="minorHAnsi" w:cstheme="minorHAnsi"/>
        </w:rPr>
        <w:t xml:space="preserve"> czerwca 2026 w ilości 20 godzin do wykorzystania na potrzeby Zamawiającego. </w:t>
      </w:r>
    </w:p>
    <w:p w14:paraId="32D945B6" w14:textId="77777777" w:rsidR="00E21677" w:rsidRPr="002F1B63" w:rsidRDefault="00E21677" w:rsidP="00E21677">
      <w:pPr>
        <w:spacing w:before="0" w:after="0" w:line="240" w:lineRule="auto"/>
        <w:jc w:val="both"/>
        <w:rPr>
          <w:rFonts w:asciiTheme="minorHAnsi" w:hAnsiTheme="minorHAnsi" w:cstheme="minorHAnsi"/>
        </w:rPr>
      </w:pPr>
    </w:p>
    <w:p w14:paraId="2C12C8B0" w14:textId="7DBF66D7" w:rsidR="00576682" w:rsidRPr="002F1B63" w:rsidRDefault="00576682" w:rsidP="00E21677">
      <w:pPr>
        <w:spacing w:before="0" w:after="0" w:line="240" w:lineRule="auto"/>
        <w:jc w:val="both"/>
        <w:rPr>
          <w:rFonts w:asciiTheme="minorHAnsi" w:hAnsiTheme="minorHAnsi" w:cstheme="minorHAnsi"/>
        </w:rPr>
      </w:pPr>
      <w:r w:rsidRPr="002F1B63">
        <w:rPr>
          <w:rFonts w:asciiTheme="minorHAnsi" w:hAnsiTheme="minorHAnsi" w:cstheme="minorHAnsi"/>
        </w:rPr>
        <w:br w:type="page"/>
      </w:r>
    </w:p>
    <w:p w14:paraId="72F5F9E7" w14:textId="77777777" w:rsidR="00B40999" w:rsidRPr="002F1B63" w:rsidRDefault="00B40999" w:rsidP="00576682">
      <w:pPr>
        <w:spacing w:before="0" w:after="0"/>
        <w:ind w:left="720"/>
        <w:rPr>
          <w:rFonts w:asciiTheme="minorHAnsi" w:hAnsiTheme="minorHAnsi" w:cstheme="minorHAnsi"/>
        </w:rPr>
      </w:pPr>
    </w:p>
    <w:p w14:paraId="2D59EF46" w14:textId="3B82BE2B" w:rsidR="00A23AA5" w:rsidRPr="002F1B63" w:rsidRDefault="00F743D1" w:rsidP="00CC64D4">
      <w:pPr>
        <w:numPr>
          <w:ilvl w:val="1"/>
          <w:numId w:val="1"/>
        </w:numPr>
        <w:spacing w:before="0" w:after="123" w:line="291" w:lineRule="auto"/>
        <w:ind w:hanging="432"/>
        <w:jc w:val="both"/>
        <w:rPr>
          <w:rFonts w:asciiTheme="minorHAnsi" w:hAnsiTheme="minorHAnsi" w:cstheme="minorHAnsi"/>
          <w:b/>
          <w:bCs/>
          <w:sz w:val="28"/>
          <w:szCs w:val="28"/>
          <w:highlight w:val="yellow"/>
          <w:u w:val="single"/>
        </w:rPr>
      </w:pPr>
      <w:r w:rsidRPr="002F1B63">
        <w:rPr>
          <w:rFonts w:asciiTheme="minorHAnsi" w:hAnsiTheme="minorHAnsi" w:cstheme="minorHAnsi"/>
          <w:b/>
          <w:bCs/>
          <w:sz w:val="28"/>
          <w:szCs w:val="28"/>
          <w:highlight w:val="yellow"/>
          <w:u w:val="single"/>
        </w:rPr>
        <w:t xml:space="preserve">System PAM – licencja bezterminowa </w:t>
      </w:r>
    </w:p>
    <w:p w14:paraId="47600C4A" w14:textId="77777777" w:rsidR="00F743D1" w:rsidRPr="002F1B63" w:rsidRDefault="00F743D1" w:rsidP="00F743D1">
      <w:pPr>
        <w:pStyle w:val="Nagwek2"/>
        <w:jc w:val="both"/>
        <w:rPr>
          <w:rFonts w:asciiTheme="minorHAnsi" w:hAnsiTheme="minorHAnsi" w:cstheme="minorHAnsi"/>
          <w:szCs w:val="24"/>
        </w:rPr>
      </w:pPr>
      <w:r w:rsidRPr="002F1B63">
        <w:rPr>
          <w:rFonts w:asciiTheme="minorHAnsi" w:hAnsiTheme="minorHAnsi" w:cstheme="minorHAnsi"/>
          <w:szCs w:val="24"/>
        </w:rPr>
        <w:t>Ogólne - architektura</w:t>
      </w:r>
    </w:p>
    <w:p w14:paraId="4AC43C16" w14:textId="77777777" w:rsidR="00F743D1" w:rsidRPr="002F1B63" w:rsidRDefault="00F743D1" w:rsidP="006C012D">
      <w:pPr>
        <w:pStyle w:val="Default"/>
        <w:numPr>
          <w:ilvl w:val="0"/>
          <w:numId w:val="26"/>
        </w:numPr>
        <w:ind w:left="426" w:hanging="426"/>
        <w:jc w:val="both"/>
        <w:rPr>
          <w:rFonts w:asciiTheme="minorHAnsi" w:hAnsiTheme="minorHAnsi" w:cstheme="minorHAnsi"/>
        </w:rPr>
      </w:pPr>
      <w:bookmarkStart w:id="17" w:name="_Hlk173141319"/>
      <w:r w:rsidRPr="002F1B63">
        <w:rPr>
          <w:rFonts w:asciiTheme="minorHAnsi" w:hAnsiTheme="minorHAnsi" w:cstheme="minorHAnsi"/>
        </w:rPr>
        <w:t xml:space="preserve">System PAM </w:t>
      </w:r>
      <w:bookmarkEnd w:id="17"/>
      <w:r w:rsidRPr="002F1B63">
        <w:rPr>
          <w:rFonts w:asciiTheme="minorHAnsi" w:hAnsiTheme="minorHAnsi" w:cstheme="minorHAnsi"/>
        </w:rPr>
        <w:t xml:space="preserve">musi być rozwiązaniem bezagentowym tj. umożliwiającym nawiązywanie sesji z wykorzystaniem serwerów proxy bez potrzeby instalacji oprogramowania (agenta) na systemie, do którego będzie nawiązywana sesja, umożliwiającym uwierzytelnianie wieloskładnikowe i obsługujące wiele platform i systemów operacyjnych. System PAM ma zabezpieczać dostęp do maszyn fizycznych, maszyn wirtualnych, sprzętu sieciowego m.in. routery, przełączniki, zapory sieciowe, aplikacje, bazy danych itp. </w:t>
      </w:r>
    </w:p>
    <w:p w14:paraId="65420396" w14:textId="3C26B1C9" w:rsidR="00F743D1" w:rsidRPr="002F1B63" w:rsidRDefault="00F743D1" w:rsidP="006C012D">
      <w:pPr>
        <w:pStyle w:val="Akapitzlist"/>
        <w:numPr>
          <w:ilvl w:val="0"/>
          <w:numId w:val="26"/>
        </w:numPr>
        <w:autoSpaceDE w:val="0"/>
        <w:autoSpaceDN w:val="0"/>
        <w:adjustRightInd w:val="0"/>
        <w:spacing w:before="0" w:after="0" w:line="240" w:lineRule="auto"/>
        <w:ind w:left="426" w:hanging="426"/>
        <w:jc w:val="both"/>
        <w:rPr>
          <w:rFonts w:asciiTheme="minorHAnsi" w:hAnsiTheme="minorHAnsi" w:cstheme="minorHAnsi"/>
          <w:color w:val="000000"/>
        </w:rPr>
      </w:pPr>
      <w:r w:rsidRPr="002F1B63">
        <w:rPr>
          <w:rFonts w:asciiTheme="minorHAnsi" w:hAnsiTheme="minorHAnsi" w:cstheme="minorHAnsi"/>
          <w:color w:val="000000"/>
        </w:rPr>
        <w:t xml:space="preserve">System musi być dostarczany w formie zamkniętej platformy wirtualnej przygotowanej do implementacji w infrastrukturze Hyper-V – środowisko posiadane przez Zamawiającego. Przez zamkniętą platformę rozumiemy wyspecjalizowane rozwiązanie, w ramach którego zainstalowana jest całość oprogramowania (system operacyjny, baza danych, aplikacja), realizująca wszystkie funkcjonalności systemu. </w:t>
      </w:r>
    </w:p>
    <w:p w14:paraId="30908B67" w14:textId="77777777" w:rsidR="00F743D1" w:rsidRPr="002F1B63" w:rsidRDefault="00F743D1" w:rsidP="00F743D1">
      <w:pPr>
        <w:pStyle w:val="Nagwek2"/>
        <w:jc w:val="both"/>
        <w:rPr>
          <w:rFonts w:asciiTheme="minorHAnsi" w:hAnsiTheme="minorHAnsi" w:cstheme="minorHAnsi"/>
          <w:szCs w:val="24"/>
        </w:rPr>
      </w:pPr>
      <w:r w:rsidRPr="002F1B63">
        <w:rPr>
          <w:rFonts w:asciiTheme="minorHAnsi" w:hAnsiTheme="minorHAnsi" w:cstheme="minorHAnsi"/>
          <w:szCs w:val="24"/>
        </w:rPr>
        <w:t xml:space="preserve">Licencjonowanie </w:t>
      </w:r>
    </w:p>
    <w:p w14:paraId="3440B633" w14:textId="77777777" w:rsidR="00F743D1" w:rsidRPr="002F1B63" w:rsidRDefault="00F743D1" w:rsidP="006C012D">
      <w:pPr>
        <w:pStyle w:val="Default"/>
        <w:numPr>
          <w:ilvl w:val="0"/>
          <w:numId w:val="27"/>
        </w:numPr>
        <w:jc w:val="both"/>
        <w:rPr>
          <w:rFonts w:asciiTheme="minorHAnsi" w:hAnsiTheme="minorHAnsi" w:cstheme="minorHAnsi"/>
        </w:rPr>
      </w:pPr>
      <w:r w:rsidRPr="002F1B63">
        <w:rPr>
          <w:rFonts w:asciiTheme="minorHAnsi" w:hAnsiTheme="minorHAnsi" w:cstheme="minorHAnsi"/>
        </w:rPr>
        <w:t xml:space="preserve">System PAM musi zostać dostarczony z kompletem licencji dla co najmniej 5 użytkowników, którzy będą korzystali z Systemu PAM, minimum dla następującej liczby funkcjonalności: </w:t>
      </w:r>
    </w:p>
    <w:p w14:paraId="319A9CD1" w14:textId="77777777" w:rsidR="00F743D1" w:rsidRPr="002F1B63" w:rsidRDefault="00F743D1" w:rsidP="006C012D">
      <w:pPr>
        <w:pStyle w:val="Default"/>
        <w:numPr>
          <w:ilvl w:val="1"/>
          <w:numId w:val="27"/>
        </w:numPr>
        <w:jc w:val="both"/>
        <w:rPr>
          <w:rFonts w:asciiTheme="minorHAnsi" w:hAnsiTheme="minorHAnsi" w:cstheme="minorHAnsi"/>
        </w:rPr>
      </w:pPr>
      <w:r w:rsidRPr="002F1B63">
        <w:rPr>
          <w:rFonts w:asciiTheme="minorHAnsi" w:hAnsiTheme="minorHAnsi" w:cstheme="minorHAnsi"/>
        </w:rPr>
        <w:t xml:space="preserve">Ochrona kont uprzywilejowanych, </w:t>
      </w:r>
    </w:p>
    <w:p w14:paraId="137ED30C" w14:textId="77777777" w:rsidR="00F743D1" w:rsidRPr="002F1B63" w:rsidRDefault="00F743D1" w:rsidP="006C012D">
      <w:pPr>
        <w:pStyle w:val="Akapitzlist"/>
        <w:numPr>
          <w:ilvl w:val="1"/>
          <w:numId w:val="27"/>
        </w:numPr>
        <w:spacing w:before="0" w:after="160" w:line="259" w:lineRule="auto"/>
        <w:jc w:val="both"/>
        <w:rPr>
          <w:rFonts w:asciiTheme="minorHAnsi" w:hAnsiTheme="minorHAnsi" w:cstheme="minorHAnsi"/>
        </w:rPr>
      </w:pPr>
      <w:r w:rsidRPr="002F1B63">
        <w:rPr>
          <w:rFonts w:asciiTheme="minorHAnsi" w:hAnsiTheme="minorHAnsi" w:cstheme="minorHAnsi"/>
        </w:rPr>
        <w:t xml:space="preserve">Ochrona kluczy SSH, </w:t>
      </w:r>
    </w:p>
    <w:p w14:paraId="03733407" w14:textId="77777777" w:rsidR="00F743D1" w:rsidRPr="002F1B63" w:rsidRDefault="00F743D1" w:rsidP="006C012D">
      <w:pPr>
        <w:pStyle w:val="Akapitzlist"/>
        <w:numPr>
          <w:ilvl w:val="1"/>
          <w:numId w:val="27"/>
        </w:numPr>
        <w:spacing w:before="0" w:after="160" w:line="259" w:lineRule="auto"/>
        <w:jc w:val="both"/>
        <w:rPr>
          <w:rFonts w:asciiTheme="minorHAnsi" w:hAnsiTheme="minorHAnsi" w:cstheme="minorHAnsi"/>
        </w:rPr>
      </w:pPr>
      <w:r w:rsidRPr="002F1B63">
        <w:rPr>
          <w:rFonts w:asciiTheme="minorHAnsi" w:hAnsiTheme="minorHAnsi" w:cstheme="minorHAnsi"/>
        </w:rPr>
        <w:t xml:space="preserve">Zarządzanie i monitorowanie sesji uprzywilejowanych, </w:t>
      </w:r>
    </w:p>
    <w:p w14:paraId="759F9AA6" w14:textId="77777777" w:rsidR="00F743D1" w:rsidRPr="002F1B63" w:rsidRDefault="00F743D1" w:rsidP="006C012D">
      <w:pPr>
        <w:pStyle w:val="Akapitzlist"/>
        <w:numPr>
          <w:ilvl w:val="1"/>
          <w:numId w:val="27"/>
        </w:numPr>
        <w:spacing w:before="0" w:after="160" w:line="259" w:lineRule="auto"/>
        <w:jc w:val="both"/>
        <w:rPr>
          <w:rFonts w:asciiTheme="minorHAnsi" w:hAnsiTheme="minorHAnsi" w:cstheme="minorHAnsi"/>
        </w:rPr>
      </w:pPr>
      <w:r w:rsidRPr="002F1B63">
        <w:rPr>
          <w:rFonts w:asciiTheme="minorHAnsi" w:hAnsiTheme="minorHAnsi" w:cstheme="minorHAnsi"/>
        </w:rPr>
        <w:t>Rejestrowanie sesji uprzywilejowanych</w:t>
      </w:r>
    </w:p>
    <w:p w14:paraId="06FCD5A8" w14:textId="77777777" w:rsidR="00F743D1" w:rsidRPr="002F1B63" w:rsidRDefault="00F743D1" w:rsidP="006C012D">
      <w:pPr>
        <w:pStyle w:val="Akapitzlist"/>
        <w:numPr>
          <w:ilvl w:val="1"/>
          <w:numId w:val="27"/>
        </w:numPr>
        <w:spacing w:before="0" w:after="160" w:line="259" w:lineRule="auto"/>
        <w:jc w:val="both"/>
        <w:rPr>
          <w:rFonts w:asciiTheme="minorHAnsi" w:hAnsiTheme="minorHAnsi" w:cstheme="minorHAnsi"/>
        </w:rPr>
      </w:pPr>
      <w:r w:rsidRPr="002F1B63">
        <w:rPr>
          <w:rFonts w:asciiTheme="minorHAnsi" w:hAnsiTheme="minorHAnsi" w:cstheme="minorHAnsi"/>
        </w:rPr>
        <w:t xml:space="preserve">Raportowanie wykorzystania kont uprzywilejowanych, </w:t>
      </w:r>
    </w:p>
    <w:p w14:paraId="2C9D518B" w14:textId="77777777" w:rsidR="00F743D1" w:rsidRPr="002F1B63" w:rsidRDefault="00F743D1" w:rsidP="006C012D">
      <w:pPr>
        <w:pStyle w:val="Default"/>
        <w:numPr>
          <w:ilvl w:val="0"/>
          <w:numId w:val="27"/>
        </w:numPr>
        <w:jc w:val="both"/>
        <w:rPr>
          <w:rFonts w:asciiTheme="minorHAnsi" w:hAnsiTheme="minorHAnsi" w:cstheme="minorHAnsi"/>
        </w:rPr>
      </w:pPr>
      <w:r w:rsidRPr="002F1B63">
        <w:rPr>
          <w:rFonts w:asciiTheme="minorHAnsi" w:hAnsiTheme="minorHAnsi" w:cstheme="minorHAnsi"/>
        </w:rPr>
        <w:t xml:space="preserve">Dostarczone licencje na System PAM do ochrony kont uprzywilejowanych nie mogą mieć ograniczeń czasowych. Dostarczone licencje będą udzielone bezterminowo. </w:t>
      </w:r>
    </w:p>
    <w:p w14:paraId="2A4E0E39" w14:textId="77777777" w:rsidR="00F743D1" w:rsidRPr="002F1B63" w:rsidRDefault="00F743D1" w:rsidP="006C012D">
      <w:pPr>
        <w:pStyle w:val="Default"/>
        <w:numPr>
          <w:ilvl w:val="0"/>
          <w:numId w:val="27"/>
        </w:numPr>
        <w:jc w:val="both"/>
        <w:rPr>
          <w:rFonts w:asciiTheme="minorHAnsi" w:hAnsiTheme="minorHAnsi" w:cstheme="minorHAnsi"/>
        </w:rPr>
      </w:pPr>
      <w:r w:rsidRPr="002F1B63">
        <w:rPr>
          <w:rFonts w:asciiTheme="minorHAnsi" w:hAnsiTheme="minorHAnsi" w:cstheme="minorHAnsi"/>
        </w:rPr>
        <w:t>Dostarczone licencje na system PAM nie mogą w żaden sposób limitować ilości chronionych systemów docelowych.</w:t>
      </w:r>
    </w:p>
    <w:p w14:paraId="0F847A8D" w14:textId="30DD9C23" w:rsidR="00F743D1" w:rsidRPr="002F1B63" w:rsidRDefault="00F743D1" w:rsidP="006C012D">
      <w:pPr>
        <w:pStyle w:val="Default"/>
        <w:numPr>
          <w:ilvl w:val="0"/>
          <w:numId w:val="27"/>
        </w:numPr>
        <w:jc w:val="both"/>
        <w:rPr>
          <w:rFonts w:asciiTheme="minorHAnsi" w:hAnsiTheme="minorHAnsi" w:cstheme="minorHAnsi"/>
        </w:rPr>
      </w:pPr>
      <w:r w:rsidRPr="002F1B63">
        <w:rPr>
          <w:rFonts w:asciiTheme="minorHAnsi" w:hAnsiTheme="minorHAnsi" w:cstheme="minorHAnsi"/>
        </w:rPr>
        <w:t>System powinien być dostarczony wraz z serwisem do 18 czerwca 2026 umożliwiającym korzystanie ze wsparcia producenta oraz dystrybutora oraz pobieranie aktualizacji przygotowanych przez producenta.</w:t>
      </w:r>
    </w:p>
    <w:p w14:paraId="685E1E87" w14:textId="77777777" w:rsidR="00F743D1" w:rsidRPr="002F1B63" w:rsidRDefault="00F743D1" w:rsidP="00F743D1">
      <w:pPr>
        <w:pStyle w:val="Default"/>
        <w:ind w:left="720"/>
        <w:jc w:val="both"/>
        <w:rPr>
          <w:rFonts w:asciiTheme="minorHAnsi" w:hAnsiTheme="minorHAnsi" w:cstheme="minorHAnsi"/>
        </w:rPr>
      </w:pPr>
    </w:p>
    <w:p w14:paraId="7DC620CB" w14:textId="77777777" w:rsidR="00F743D1" w:rsidRPr="002F1B63" w:rsidRDefault="00F743D1" w:rsidP="00F743D1">
      <w:pPr>
        <w:pStyle w:val="Nagwek2"/>
        <w:jc w:val="both"/>
        <w:rPr>
          <w:rFonts w:asciiTheme="minorHAnsi" w:hAnsiTheme="minorHAnsi" w:cstheme="minorHAnsi"/>
          <w:szCs w:val="24"/>
        </w:rPr>
      </w:pPr>
      <w:r w:rsidRPr="002F1B63">
        <w:rPr>
          <w:rFonts w:asciiTheme="minorHAnsi" w:hAnsiTheme="minorHAnsi" w:cstheme="minorHAnsi"/>
          <w:szCs w:val="24"/>
        </w:rPr>
        <w:lastRenderedPageBreak/>
        <w:t>Funkcjonalności</w:t>
      </w:r>
    </w:p>
    <w:p w14:paraId="34E50056"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zapewniać możliwość zarządzania (w szczególności):</w:t>
      </w:r>
    </w:p>
    <w:p w14:paraId="504AAEFE"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Użytkownikami na systemach operacyjnych: Windows, Unix/Linux,</w:t>
      </w:r>
    </w:p>
    <w:p w14:paraId="5C28389D" w14:textId="77777777" w:rsidR="00F743D1" w:rsidRPr="002F1B63" w:rsidRDefault="00F743D1" w:rsidP="006C012D">
      <w:pPr>
        <w:pStyle w:val="Default"/>
        <w:numPr>
          <w:ilvl w:val="1"/>
          <w:numId w:val="25"/>
        </w:numPr>
        <w:jc w:val="both"/>
        <w:rPr>
          <w:rFonts w:asciiTheme="minorHAnsi" w:hAnsiTheme="minorHAnsi" w:cstheme="minorHAnsi"/>
          <w:lang w:val="en-US"/>
        </w:rPr>
      </w:pPr>
      <w:r w:rsidRPr="002F1B63">
        <w:rPr>
          <w:rFonts w:asciiTheme="minorHAnsi" w:hAnsiTheme="minorHAnsi" w:cstheme="minorHAnsi"/>
          <w:lang w:val="en-US"/>
        </w:rPr>
        <w:t>Kontami domenowymi: MS Active Directory,</w:t>
      </w:r>
    </w:p>
    <w:p w14:paraId="0E10BFEC"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Kontami lokalnymi: VMware ESX/ESXi,</w:t>
      </w:r>
    </w:p>
    <w:p w14:paraId="339F6EE4"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Kontami na urządzeniach m.in.: Cisco, Aruba, Alcatel, CheckPoint, Fortigate, Huawei, IBM AIX, Brocade,</w:t>
      </w:r>
    </w:p>
    <w:p w14:paraId="066DF67A"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Kontami baz danych: Microsoft SQL, Oracle, MySQL, PostgreSQL</w:t>
      </w:r>
    </w:p>
    <w:p w14:paraId="43954B09"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Kontami do zarządzania i monitorowania serwerów: m.in. iLO, iDRAC,</w:t>
      </w:r>
    </w:p>
    <w:p w14:paraId="516C7242"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Kontami aplikacji webowych: Facebook, Google, Twitter, Linkedin, Instagram, Openstack, AWS</w:t>
      </w:r>
    </w:p>
    <w:p w14:paraId="48682D96"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Kontami w innych nie wymienionych systemach/urządzeniach do których dostęp odbywa się po protokołach: SSH, RDP,VNC, TELNET, HTTP/HTTPS.</w:t>
      </w:r>
    </w:p>
    <w:p w14:paraId="5FA9A4A3"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usługę pośredniczenia w dostępie do systemów i urządzeń dla użytkowników domenowych oraz użytkowników zewnętrznych, rejestrując obsługiwane sesje, oraz obsługując minimum następujące protokoły: SSH, RDP,VNC, TELNET, HTTP/HTTPS.</w:t>
      </w:r>
    </w:p>
    <w:p w14:paraId="0A1DF68E"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dostęp użytkowników do systemu docelowego następującymi narzędziami:</w:t>
      </w:r>
    </w:p>
    <w:p w14:paraId="3A886A4C"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przeglądarka internetowa,</w:t>
      </w:r>
    </w:p>
    <w:p w14:paraId="1E62AEBE"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klient RDP,</w:t>
      </w:r>
    </w:p>
    <w:p w14:paraId="4AD66D4A"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klient protokołu SSH/Telnet (np. putty).</w:t>
      </w:r>
    </w:p>
    <w:p w14:paraId="1F2B878D"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wspierać minimum następujące mechanizmy uwierzytelniania: LDAP, RADIUS, Tacacs Active Directory, OpenID.</w:t>
      </w:r>
    </w:p>
    <w:p w14:paraId="63FBF3A1"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powinien zapewniać możliwość dwuskładnikowego uwierzytelniania.</w:t>
      </w:r>
    </w:p>
    <w:p w14:paraId="53BE454C"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obsługiwać monitorowanie i ochronę nawet kilkudziesięciu jednoczesnych połączeń od jednego użytkownika końcowego, do różnych systemów poprzez wiele lub jedno konto uprzywilejowane.</w:t>
      </w:r>
    </w:p>
    <w:p w14:paraId="45755E55"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ograniczać administratorowi możliwość dostępu do haseł lub ograniczać podgląd do haseł uprzywilejowanych.</w:t>
      </w:r>
    </w:p>
    <w:p w14:paraId="42B0C808"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budowanie polityk kontroli dostępu w oparciu o role, np. na podstawie przynależności do grup AD/LDAP.</w:t>
      </w:r>
    </w:p>
    <w:p w14:paraId="12F6BCFE"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posiadać log dla wszystkich zdarzeń systemowych.</w:t>
      </w:r>
    </w:p>
    <w:p w14:paraId="1EBD06D6"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wskazanie kont użytkowników, które realizowały logowanie do stacji/serwera.</w:t>
      </w:r>
    </w:p>
    <w:p w14:paraId="54BBF9D0"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raportowanie wszystkich zmian wprowadzonych przez administratorów.</w:t>
      </w:r>
    </w:p>
    <w:p w14:paraId="4A6B71A2"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raportowanie wszystkich logowań do systemu.</w:t>
      </w:r>
    </w:p>
    <w:p w14:paraId="16F34239"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raportowanie oparte na nietypowym źródle, czasie i długości połączenia do systemu docelowego.</w:t>
      </w:r>
    </w:p>
    <w:p w14:paraId="0D404D8A"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lastRenderedPageBreak/>
        <w:t>Rozwiązanie musi posiadać graficzną wizualizację przedstawiającą status bezpieczeństwa aktywnych oraz historycznych sesji do systemów zdalnych.</w:t>
      </w:r>
    </w:p>
    <w:p w14:paraId="76EB6FE3"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ograniczenie dostępu do raportów dla wskazanej grupy użytkowników lub administratorów.</w:t>
      </w:r>
    </w:p>
    <w:p w14:paraId="41303F9E"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mieć możliwość zmiany wartości hasła na systemie docelowym zgodnie z ustawioną polityką m.in.:</w:t>
      </w:r>
    </w:p>
    <w:p w14:paraId="73055674"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umożliwiać zdefiniowanie wymagań na: długość hasła, znaki w haśle (małe i duże litery, cyfry, znaki specjalne),</w:t>
      </w:r>
    </w:p>
    <w:p w14:paraId="2ED299FA"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generować automatycznie hasła kont systemów docelowych w sposób pseudo losowy,</w:t>
      </w:r>
    </w:p>
    <w:p w14:paraId="6069CCC8"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generować unikalne hasła dla konta systemów docelowych,</w:t>
      </w:r>
    </w:p>
    <w:p w14:paraId="55E20100" w14:textId="77777777" w:rsidR="00F743D1" w:rsidRPr="002F1B63" w:rsidRDefault="00F743D1" w:rsidP="006C012D">
      <w:pPr>
        <w:pStyle w:val="Default"/>
        <w:numPr>
          <w:ilvl w:val="1"/>
          <w:numId w:val="25"/>
        </w:numPr>
        <w:jc w:val="both"/>
        <w:rPr>
          <w:rFonts w:asciiTheme="minorHAnsi" w:hAnsiTheme="minorHAnsi" w:cstheme="minorHAnsi"/>
          <w:color w:val="auto"/>
        </w:rPr>
      </w:pPr>
      <w:r w:rsidRPr="002F1B63">
        <w:rPr>
          <w:rFonts w:asciiTheme="minorHAnsi" w:hAnsiTheme="minorHAnsi" w:cstheme="minorHAnsi"/>
          <w:color w:val="auto"/>
        </w:rPr>
        <w:t>wymuszać automatyczną zmianę hasła po jego podglądzie</w:t>
      </w:r>
    </w:p>
    <w:p w14:paraId="5A4D4FDD"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transparentne połączenie do systemu docelowego, bez konieczności podawania przez użytkownika hasła konta uprzywilejowanego.</w:t>
      </w:r>
    </w:p>
    <w:p w14:paraId="62FDBC95"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ograniczanie dostępu do systemów docelowych oraz tworzenie białych i czarnych list poleceń wykonywanych w systemie docelowym (audyt poleceń).</w:t>
      </w:r>
    </w:p>
    <w:p w14:paraId="3B387E2A"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Audyt poleceń musi umożliwiać podjęcie co najmniej akcji, zablokuj polecenie i rozłącz sesję po wykryciu audytowanego polecenia  a także automatyczne umieszczenie na liście blokowanych użytkowników użytkownika, który próbował wykonać blokowane polecenie.</w:t>
      </w:r>
    </w:p>
    <w:p w14:paraId="014CE987"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nagrywanie sesji wraz z podglądem sesji aktywnej oraz możliwość jej przerwania.</w:t>
      </w:r>
    </w:p>
    <w:p w14:paraId="7EA79277"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Nagrywanie sesji nie może mieć żadnego wpływu na wydajność systemu docelowego.</w:t>
      </w:r>
    </w:p>
    <w:p w14:paraId="7DAAE8CC"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rejestrować znaki wprowadzone z klawiatury przez użytkownika co najmniej dla sesji SSH i RDP oraz umożliwiać szybkie przeszukiwanie zapisanych danych pod kątem występowania wskazanych słów kluczowych.</w:t>
      </w:r>
    </w:p>
    <w:p w14:paraId="20B1D25F"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odtworzenie zarejestrowanych nagrań sesji.</w:t>
      </w:r>
    </w:p>
    <w:p w14:paraId="60E04E84"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Oprogramowanie dostarczone w ramach realizacji zamówienia musi pochodzić z oficjalnego kanału dystrybucyjnego producenta na terenie Polski. W przypadku zaproponowania rozwiązania z innego kanału dystrybucji Wykonawca musi przedstawić dokument potwierdzający, iż zaoferowany produkt posiada wsparcie producenta na terenie Polski.</w:t>
      </w:r>
    </w:p>
    <w:p w14:paraId="18310D26"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być kompletny i pozwalać na uruchomienie minimum następujących funkcjonalności:</w:t>
      </w:r>
    </w:p>
    <w:p w14:paraId="2CD23390" w14:textId="63797F93"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 xml:space="preserve">zarządzać kontami uprzywilejowanymi w ramach </w:t>
      </w:r>
      <w:r w:rsidR="002F1B63" w:rsidRPr="002F1B63">
        <w:rPr>
          <w:rFonts w:asciiTheme="minorHAnsi" w:hAnsiTheme="minorHAnsi" w:cstheme="minorHAnsi"/>
        </w:rPr>
        <w:t xml:space="preserve">całej </w:t>
      </w:r>
      <w:r w:rsidRPr="002F1B63">
        <w:rPr>
          <w:rFonts w:asciiTheme="minorHAnsi" w:hAnsiTheme="minorHAnsi" w:cstheme="minorHAnsi"/>
        </w:rPr>
        <w:t>organizacji</w:t>
      </w:r>
      <w:r w:rsidR="002F1B63" w:rsidRPr="002F1B63">
        <w:rPr>
          <w:rFonts w:asciiTheme="minorHAnsi" w:hAnsiTheme="minorHAnsi" w:cstheme="minorHAnsi"/>
        </w:rPr>
        <w:t xml:space="preserve"> (około 100 użytkowników)</w:t>
      </w:r>
      <w:r w:rsidRPr="002F1B63">
        <w:rPr>
          <w:rFonts w:asciiTheme="minorHAnsi" w:hAnsiTheme="minorHAnsi" w:cstheme="minorHAnsi"/>
        </w:rPr>
        <w:t>,</w:t>
      </w:r>
    </w:p>
    <w:p w14:paraId="1710DD1A"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monitorować wykorzystanie kont uprzywilejowanych,</w:t>
      </w:r>
    </w:p>
    <w:p w14:paraId="7CFEF45A"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nagrywać i archiwizować sesje zdalne,</w:t>
      </w:r>
    </w:p>
    <w:p w14:paraId="5BF10C97" w14:textId="77777777" w:rsidR="00F743D1" w:rsidRPr="002F1B63" w:rsidRDefault="00F743D1" w:rsidP="006C012D">
      <w:pPr>
        <w:pStyle w:val="Default"/>
        <w:numPr>
          <w:ilvl w:val="1"/>
          <w:numId w:val="25"/>
        </w:numPr>
        <w:jc w:val="both"/>
        <w:rPr>
          <w:rFonts w:asciiTheme="minorHAnsi" w:hAnsiTheme="minorHAnsi" w:cstheme="minorHAnsi"/>
        </w:rPr>
      </w:pPr>
      <w:r w:rsidRPr="002F1B63">
        <w:rPr>
          <w:rFonts w:asciiTheme="minorHAnsi" w:hAnsiTheme="minorHAnsi" w:cstheme="minorHAnsi"/>
        </w:rPr>
        <w:t>gwarantować skalowalność rozwiązania w przypadku dodawania nowych zasobów oraz nowych usług,</w:t>
      </w:r>
    </w:p>
    <w:p w14:paraId="497CEC46" w14:textId="77777777" w:rsidR="00F743D1" w:rsidRPr="002F1B63" w:rsidRDefault="00F743D1" w:rsidP="006C012D">
      <w:pPr>
        <w:pStyle w:val="Default"/>
        <w:numPr>
          <w:ilvl w:val="0"/>
          <w:numId w:val="25"/>
        </w:numPr>
        <w:jc w:val="both"/>
        <w:rPr>
          <w:rFonts w:asciiTheme="minorHAnsi" w:hAnsiTheme="minorHAnsi" w:cstheme="minorHAnsi"/>
        </w:rPr>
      </w:pPr>
      <w:r w:rsidRPr="002F1B63">
        <w:rPr>
          <w:rFonts w:asciiTheme="minorHAnsi" w:hAnsiTheme="minorHAnsi" w:cstheme="minorHAnsi"/>
        </w:rPr>
        <w:t>System PAM musi umożliwiać personalizację wyglądu aplikacji co najmniej po przez umieszczenie logo zamawiającego w głównym oknie aplikacji.</w:t>
      </w:r>
    </w:p>
    <w:p w14:paraId="4D8F6EB7" w14:textId="77777777" w:rsidR="002F1B63" w:rsidRPr="002F1B63" w:rsidRDefault="002F1B63" w:rsidP="002F1B63">
      <w:pPr>
        <w:jc w:val="both"/>
        <w:rPr>
          <w:rFonts w:asciiTheme="minorHAnsi" w:hAnsiTheme="minorHAnsi" w:cstheme="minorHAnsi"/>
          <w:b/>
          <w:bCs/>
        </w:rPr>
      </w:pPr>
      <w:r w:rsidRPr="002F1B63">
        <w:rPr>
          <w:rFonts w:asciiTheme="minorHAnsi" w:hAnsiTheme="minorHAnsi" w:cstheme="minorHAnsi"/>
          <w:b/>
          <w:bCs/>
        </w:rPr>
        <w:t>Zakres wdrożenia:</w:t>
      </w:r>
    </w:p>
    <w:p w14:paraId="12974550" w14:textId="77777777" w:rsidR="002F1B63" w:rsidRPr="002F1B63" w:rsidRDefault="002F1B63"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lastRenderedPageBreak/>
        <w:t>Dostawa, instalacja, konfiguracja wstępna i zalicencjonowanie produktu w środowisku wirtualizacyjnym klienta.</w:t>
      </w:r>
    </w:p>
    <w:p w14:paraId="504AD7F1" w14:textId="35209568" w:rsidR="002F1B63" w:rsidRPr="002F1B63" w:rsidRDefault="002F1B63"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 xml:space="preserve">Podstawowa konfiguracja </w:t>
      </w:r>
      <w:r>
        <w:rPr>
          <w:rFonts w:asciiTheme="minorHAnsi" w:hAnsiTheme="minorHAnsi" w:cstheme="minorHAnsi"/>
        </w:rPr>
        <w:t>PAN</w:t>
      </w:r>
      <w:r w:rsidRPr="002F1B63">
        <w:rPr>
          <w:rFonts w:asciiTheme="minorHAnsi" w:hAnsiTheme="minorHAnsi" w:cstheme="minorHAnsi"/>
        </w:rPr>
        <w:t xml:space="preserve"> (integracja z domeną, </w:t>
      </w:r>
      <w:r>
        <w:rPr>
          <w:rFonts w:asciiTheme="minorHAnsi" w:hAnsiTheme="minorHAnsi" w:cstheme="minorHAnsi"/>
        </w:rPr>
        <w:t>inne wymagane</w:t>
      </w:r>
      <w:r w:rsidRPr="002F1B63">
        <w:rPr>
          <w:rFonts w:asciiTheme="minorHAnsi" w:hAnsiTheme="minorHAnsi" w:cstheme="minorHAnsi"/>
        </w:rPr>
        <w:t>).</w:t>
      </w:r>
    </w:p>
    <w:p w14:paraId="624B1622" w14:textId="18502610" w:rsidR="002F1B63" w:rsidRPr="002F1B63" w:rsidRDefault="002F1B63"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Konfiguracja urządzenia firewall (VLAN-u, ustawienie polityk, etc.).</w:t>
      </w:r>
      <w:r w:rsidRPr="002F1B63">
        <w:rPr>
          <w:rFonts w:asciiTheme="minorHAnsi" w:hAnsiTheme="minorHAnsi" w:cstheme="minorHAnsi"/>
        </w:rPr>
        <w:tab/>
      </w:r>
    </w:p>
    <w:p w14:paraId="655661C4" w14:textId="2AC0C150" w:rsidR="002F1B63" w:rsidRDefault="002F1B63"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 xml:space="preserve">Uruchomienie </w:t>
      </w:r>
      <w:r>
        <w:rPr>
          <w:rFonts w:asciiTheme="minorHAnsi" w:hAnsiTheme="minorHAnsi" w:cstheme="minorHAnsi"/>
        </w:rPr>
        <w:t xml:space="preserve">kontroli </w:t>
      </w:r>
      <w:r w:rsidRPr="002F1B63">
        <w:rPr>
          <w:rFonts w:asciiTheme="minorHAnsi" w:hAnsiTheme="minorHAnsi" w:cstheme="minorHAnsi"/>
        </w:rPr>
        <w:t>uwierzytelniania na urządzeniach końcowych, testy.</w:t>
      </w:r>
    </w:p>
    <w:p w14:paraId="68EF4ECF" w14:textId="4E08698E" w:rsidR="00F40B0F" w:rsidRPr="00F40B0F" w:rsidRDefault="00F40B0F" w:rsidP="006C012D">
      <w:pPr>
        <w:pStyle w:val="Akapitzlist"/>
        <w:numPr>
          <w:ilvl w:val="0"/>
          <w:numId w:val="24"/>
        </w:numPr>
        <w:spacing w:before="0" w:after="200" w:line="276" w:lineRule="auto"/>
        <w:jc w:val="both"/>
        <w:rPr>
          <w:rFonts w:asciiTheme="minorHAnsi" w:hAnsiTheme="minorHAnsi" w:cstheme="minorHAnsi"/>
        </w:rPr>
      </w:pPr>
      <w:r w:rsidRPr="00F40B0F">
        <w:rPr>
          <w:rFonts w:asciiTheme="minorHAnsi" w:hAnsiTheme="minorHAnsi" w:cstheme="minorHAnsi"/>
        </w:rPr>
        <w:t>Dostęp maszyny do serwerów w Internecie na portach 443</w:t>
      </w:r>
      <w:r>
        <w:rPr>
          <w:rFonts w:asciiTheme="minorHAnsi" w:hAnsiTheme="minorHAnsi" w:cstheme="minorHAnsi"/>
        </w:rPr>
        <w:t xml:space="preserve"> – dostarczenie i konfiguracja </w:t>
      </w:r>
      <w:r w:rsidR="00975ECE">
        <w:rPr>
          <w:rFonts w:asciiTheme="minorHAnsi" w:hAnsiTheme="minorHAnsi" w:cstheme="minorHAnsi"/>
        </w:rPr>
        <w:t>certyfikatu SSL na UG, instalacja certyfikatu i konfiguracja UTM</w:t>
      </w:r>
      <w:r>
        <w:rPr>
          <w:rFonts w:asciiTheme="minorHAnsi" w:hAnsiTheme="minorHAnsi" w:cstheme="minorHAnsi"/>
        </w:rPr>
        <w:t>.</w:t>
      </w:r>
    </w:p>
    <w:p w14:paraId="3FAF54A9" w14:textId="57B6BEB6" w:rsidR="00F40B0F" w:rsidRPr="00F40B0F" w:rsidRDefault="00F40B0F" w:rsidP="006C012D">
      <w:pPr>
        <w:pStyle w:val="Akapitzlist"/>
        <w:numPr>
          <w:ilvl w:val="0"/>
          <w:numId w:val="24"/>
        </w:numPr>
        <w:spacing w:before="0" w:after="200" w:line="276" w:lineRule="auto"/>
        <w:jc w:val="both"/>
        <w:rPr>
          <w:rFonts w:asciiTheme="minorHAnsi" w:hAnsiTheme="minorHAnsi" w:cstheme="minorHAnsi"/>
        </w:rPr>
      </w:pPr>
      <w:r w:rsidRPr="00F40B0F">
        <w:rPr>
          <w:rFonts w:asciiTheme="minorHAnsi" w:hAnsiTheme="minorHAnsi" w:cstheme="minorHAnsi"/>
        </w:rPr>
        <w:t>Dostęp z urządzenia PAM do urządzeń docelowych na wszystkich wymaganych portach (np. SSH, LDAP,</w:t>
      </w:r>
    </w:p>
    <w:p w14:paraId="444F9BBB" w14:textId="7725E4ED" w:rsidR="00F40B0F" w:rsidRPr="00F40B0F" w:rsidRDefault="00F40B0F" w:rsidP="006C012D">
      <w:pPr>
        <w:pStyle w:val="Akapitzlist"/>
        <w:numPr>
          <w:ilvl w:val="0"/>
          <w:numId w:val="24"/>
        </w:numPr>
        <w:spacing w:before="0" w:after="200" w:line="276" w:lineRule="auto"/>
        <w:jc w:val="both"/>
        <w:rPr>
          <w:rFonts w:asciiTheme="minorHAnsi" w:hAnsiTheme="minorHAnsi" w:cstheme="minorHAnsi"/>
        </w:rPr>
      </w:pPr>
      <w:r w:rsidRPr="00F40B0F">
        <w:rPr>
          <w:rFonts w:asciiTheme="minorHAnsi" w:hAnsiTheme="minorHAnsi" w:cstheme="minorHAnsi"/>
        </w:rPr>
        <w:t>HTTPS, HTTP)</w:t>
      </w:r>
    </w:p>
    <w:p w14:paraId="3D162196" w14:textId="4D901FE5" w:rsidR="00F40B0F" w:rsidRPr="00F40B0F" w:rsidRDefault="00F40B0F" w:rsidP="006C012D">
      <w:pPr>
        <w:pStyle w:val="Akapitzlist"/>
        <w:numPr>
          <w:ilvl w:val="0"/>
          <w:numId w:val="24"/>
        </w:numPr>
        <w:spacing w:before="0" w:after="200" w:line="276" w:lineRule="auto"/>
        <w:jc w:val="both"/>
        <w:rPr>
          <w:rFonts w:asciiTheme="minorHAnsi" w:hAnsiTheme="minorHAnsi" w:cstheme="minorHAnsi"/>
        </w:rPr>
      </w:pPr>
      <w:r w:rsidRPr="00F40B0F">
        <w:rPr>
          <w:rFonts w:asciiTheme="minorHAnsi" w:hAnsiTheme="minorHAnsi" w:cstheme="minorHAnsi"/>
        </w:rPr>
        <w:t>Lista użytkowników i ich uprawnień do systemów w przypadku konfigurowania Access Groups.</w:t>
      </w:r>
    </w:p>
    <w:p w14:paraId="15134A5E" w14:textId="69841BBD" w:rsidR="00F40B0F" w:rsidRPr="00F40B0F" w:rsidRDefault="00F40B0F" w:rsidP="006C012D">
      <w:pPr>
        <w:pStyle w:val="Akapitzlist"/>
        <w:numPr>
          <w:ilvl w:val="0"/>
          <w:numId w:val="24"/>
        </w:numPr>
        <w:spacing w:before="0" w:after="200" w:line="276" w:lineRule="auto"/>
        <w:jc w:val="both"/>
        <w:rPr>
          <w:rFonts w:asciiTheme="minorHAnsi" w:hAnsiTheme="minorHAnsi" w:cstheme="minorHAnsi"/>
        </w:rPr>
      </w:pPr>
      <w:r w:rsidRPr="00F40B0F">
        <w:rPr>
          <w:rFonts w:asciiTheme="minorHAnsi" w:hAnsiTheme="minorHAnsi" w:cstheme="minorHAnsi"/>
        </w:rPr>
        <w:t>Dostęp do zasobu sieciowego w przypadku konfiguracji backupu.</w:t>
      </w:r>
    </w:p>
    <w:p w14:paraId="2018A795" w14:textId="20C2CFEF" w:rsidR="00F40B0F" w:rsidRPr="00F40B0F" w:rsidRDefault="00F40B0F" w:rsidP="006C012D">
      <w:pPr>
        <w:pStyle w:val="Akapitzlist"/>
        <w:numPr>
          <w:ilvl w:val="0"/>
          <w:numId w:val="24"/>
        </w:numPr>
        <w:spacing w:before="0" w:after="200" w:line="276" w:lineRule="auto"/>
        <w:jc w:val="both"/>
        <w:rPr>
          <w:rFonts w:asciiTheme="minorHAnsi" w:hAnsiTheme="minorHAnsi" w:cstheme="minorHAnsi"/>
        </w:rPr>
      </w:pPr>
      <w:r w:rsidRPr="00F40B0F">
        <w:rPr>
          <w:rFonts w:asciiTheme="minorHAnsi" w:hAnsiTheme="minorHAnsi" w:cstheme="minorHAnsi"/>
        </w:rPr>
        <w:t>Prawidłowo skonfigurowany LDAPS na serwerze AD (dla rotacji haseł LDAP).</w:t>
      </w:r>
    </w:p>
    <w:p w14:paraId="7494E6CB" w14:textId="63726BC4" w:rsidR="002F1B63" w:rsidRPr="002F1B63" w:rsidRDefault="002F1B63"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Przygotowanie dokumentacji powykonawczej opisującej wykonane prace oraz sposób konfiguracji.</w:t>
      </w:r>
    </w:p>
    <w:p w14:paraId="0F66EBF1" w14:textId="24002985" w:rsidR="002F1B63" w:rsidRPr="002F1B63" w:rsidRDefault="002F1B63" w:rsidP="002F1B63">
      <w:pPr>
        <w:spacing w:before="0" w:after="0" w:line="240" w:lineRule="auto"/>
        <w:jc w:val="both"/>
        <w:rPr>
          <w:rFonts w:asciiTheme="minorHAnsi" w:hAnsiTheme="minorHAnsi" w:cstheme="minorHAnsi"/>
        </w:rPr>
      </w:pPr>
      <w:r w:rsidRPr="002F1B63">
        <w:rPr>
          <w:rFonts w:asciiTheme="minorHAnsi" w:hAnsiTheme="minorHAnsi" w:cstheme="minorHAnsi"/>
        </w:rPr>
        <w:t xml:space="preserve">Czas wdrożenia plus testy min </w:t>
      </w:r>
      <w:r w:rsidR="00975ECE">
        <w:rPr>
          <w:rFonts w:asciiTheme="minorHAnsi" w:hAnsiTheme="minorHAnsi" w:cstheme="minorHAnsi"/>
        </w:rPr>
        <w:t>3</w:t>
      </w:r>
      <w:r w:rsidRPr="002F1B63">
        <w:rPr>
          <w:rFonts w:asciiTheme="minorHAnsi" w:hAnsiTheme="minorHAnsi" w:cstheme="minorHAnsi"/>
        </w:rPr>
        <w:t xml:space="preserve"> dni. </w:t>
      </w:r>
    </w:p>
    <w:p w14:paraId="7A762921" w14:textId="1F34F7BD" w:rsidR="002F1B63" w:rsidRPr="002F1B63" w:rsidRDefault="002F1B63" w:rsidP="002F1B63">
      <w:pPr>
        <w:spacing w:before="0" w:after="0" w:line="240" w:lineRule="auto"/>
        <w:jc w:val="both"/>
        <w:rPr>
          <w:rFonts w:asciiTheme="minorHAnsi" w:hAnsiTheme="minorHAnsi" w:cstheme="minorHAnsi"/>
        </w:rPr>
      </w:pPr>
      <w:r w:rsidRPr="002F1B63">
        <w:rPr>
          <w:rFonts w:asciiTheme="minorHAnsi" w:hAnsiTheme="minorHAnsi" w:cstheme="minorHAnsi"/>
        </w:rPr>
        <w:t xml:space="preserve">Przygotowanie dokumentacji powykonawczej zawierającej procedury włączenie poszczególnych funkcjonalności oraz odzyskiwania środowiska krok po kroku w jeżyku polskim </w:t>
      </w:r>
      <w:r>
        <w:rPr>
          <w:rFonts w:asciiTheme="minorHAnsi" w:hAnsiTheme="minorHAnsi" w:cstheme="minorHAnsi"/>
        </w:rPr>
        <w:t>z</w:t>
      </w:r>
      <w:r w:rsidRPr="002F1B63">
        <w:rPr>
          <w:rFonts w:asciiTheme="minorHAnsi" w:hAnsiTheme="minorHAnsi" w:cstheme="minorHAnsi"/>
        </w:rPr>
        <w:t xml:space="preserve"> określeniem czasów RPO, RTO do 30 dni od zakończenia wdrożenia. </w:t>
      </w:r>
    </w:p>
    <w:p w14:paraId="2214DA1D" w14:textId="77777777" w:rsidR="002F1B63" w:rsidRPr="002F1B63" w:rsidRDefault="002F1B63" w:rsidP="002F1B63">
      <w:pPr>
        <w:spacing w:before="0" w:after="0" w:line="240" w:lineRule="auto"/>
        <w:jc w:val="both"/>
        <w:rPr>
          <w:rFonts w:asciiTheme="minorHAnsi" w:hAnsiTheme="minorHAnsi" w:cstheme="minorHAnsi"/>
        </w:rPr>
      </w:pPr>
      <w:r w:rsidRPr="002F1B63">
        <w:rPr>
          <w:rFonts w:asciiTheme="minorHAnsi" w:hAnsiTheme="minorHAnsi" w:cstheme="minorHAnsi"/>
        </w:rPr>
        <w:t xml:space="preserve">Wsparcie powdrożeniowe do </w:t>
      </w:r>
      <w:r w:rsidRPr="004C48E8">
        <w:rPr>
          <w:rFonts w:asciiTheme="minorHAnsi" w:hAnsiTheme="minorHAnsi" w:cstheme="minorHAnsi"/>
          <w:highlight w:val="yellow"/>
        </w:rPr>
        <w:t>18 czerwca 2026</w:t>
      </w:r>
      <w:r w:rsidRPr="002F1B63">
        <w:rPr>
          <w:rFonts w:asciiTheme="minorHAnsi" w:hAnsiTheme="minorHAnsi" w:cstheme="minorHAnsi"/>
        </w:rPr>
        <w:t xml:space="preserve"> w ilości 20 godzin do wykorzystania na potrzeby Zamawiającego. </w:t>
      </w:r>
    </w:p>
    <w:p w14:paraId="7D050DFD" w14:textId="7CE8CF34" w:rsidR="009D3FFE" w:rsidRPr="002F1B63" w:rsidRDefault="009D3FFE" w:rsidP="009D3FFE">
      <w:pPr>
        <w:spacing w:before="0" w:after="0"/>
        <w:rPr>
          <w:rFonts w:asciiTheme="minorHAnsi" w:hAnsiTheme="minorHAnsi" w:cstheme="minorHAnsi"/>
        </w:rPr>
      </w:pPr>
    </w:p>
    <w:p w14:paraId="23D36ABA" w14:textId="00B22A41" w:rsidR="009D3FFE" w:rsidRDefault="009D3FFE">
      <w:pPr>
        <w:spacing w:before="0" w:after="0" w:line="240" w:lineRule="auto"/>
        <w:rPr>
          <w:rFonts w:asciiTheme="minorHAnsi" w:hAnsiTheme="minorHAnsi" w:cstheme="minorHAnsi"/>
        </w:rPr>
      </w:pPr>
      <w:r w:rsidRPr="002F1B63">
        <w:rPr>
          <w:rFonts w:asciiTheme="minorHAnsi" w:hAnsiTheme="minorHAnsi" w:cstheme="minorHAnsi"/>
        </w:rPr>
        <w:br w:type="page"/>
      </w:r>
    </w:p>
    <w:p w14:paraId="6EC24221" w14:textId="77777777" w:rsidR="00C36461" w:rsidRDefault="00C36461">
      <w:pPr>
        <w:spacing w:before="0" w:after="0" w:line="240" w:lineRule="auto"/>
        <w:rPr>
          <w:rFonts w:asciiTheme="minorHAnsi" w:hAnsiTheme="minorHAnsi" w:cstheme="minorHAnsi"/>
        </w:rPr>
      </w:pPr>
    </w:p>
    <w:p w14:paraId="3A93DC3D" w14:textId="77777777" w:rsidR="00C36461" w:rsidRDefault="00C36461">
      <w:pPr>
        <w:spacing w:before="0" w:after="0" w:line="240" w:lineRule="auto"/>
        <w:rPr>
          <w:rFonts w:asciiTheme="minorHAnsi" w:hAnsiTheme="minorHAnsi" w:cstheme="minorHAnsi"/>
        </w:rPr>
      </w:pPr>
    </w:p>
    <w:p w14:paraId="1097FC6A" w14:textId="434FE593" w:rsidR="00C36461" w:rsidRPr="0077685C" w:rsidRDefault="00C36461" w:rsidP="0077685C">
      <w:pPr>
        <w:numPr>
          <w:ilvl w:val="1"/>
          <w:numId w:val="1"/>
        </w:numPr>
        <w:spacing w:before="0" w:after="123" w:line="291" w:lineRule="auto"/>
        <w:ind w:hanging="432"/>
        <w:jc w:val="both"/>
        <w:rPr>
          <w:rFonts w:asciiTheme="minorHAnsi" w:hAnsiTheme="minorHAnsi" w:cstheme="minorHAnsi"/>
          <w:b/>
          <w:bCs/>
          <w:sz w:val="28"/>
          <w:szCs w:val="28"/>
          <w:highlight w:val="yellow"/>
          <w:u w:val="single"/>
        </w:rPr>
      </w:pPr>
      <w:r w:rsidRPr="0077685C">
        <w:rPr>
          <w:rFonts w:asciiTheme="minorHAnsi" w:hAnsiTheme="minorHAnsi" w:cstheme="minorHAnsi"/>
          <w:b/>
          <w:bCs/>
          <w:sz w:val="28"/>
          <w:szCs w:val="28"/>
          <w:highlight w:val="yellow"/>
          <w:u w:val="single"/>
        </w:rPr>
        <w:t>Oprogramowanie przeciwdziałające wyciekowi danych</w:t>
      </w:r>
      <w:r w:rsidR="0077685C" w:rsidRPr="0077685C">
        <w:rPr>
          <w:rFonts w:asciiTheme="minorHAnsi" w:hAnsiTheme="minorHAnsi" w:cstheme="minorHAnsi"/>
          <w:b/>
          <w:bCs/>
          <w:sz w:val="28"/>
          <w:szCs w:val="28"/>
          <w:highlight w:val="yellow"/>
          <w:u w:val="single"/>
        </w:rPr>
        <w:t xml:space="preserve"> DLP</w:t>
      </w:r>
      <w:r w:rsidRPr="0077685C">
        <w:rPr>
          <w:rFonts w:asciiTheme="minorHAnsi" w:hAnsiTheme="minorHAnsi" w:cstheme="minorHAnsi"/>
          <w:b/>
          <w:bCs/>
          <w:sz w:val="28"/>
          <w:szCs w:val="28"/>
          <w:highlight w:val="yellow"/>
          <w:u w:val="single"/>
        </w:rPr>
        <w:t xml:space="preserve"> – 65 sztuk. </w:t>
      </w:r>
    </w:p>
    <w:p w14:paraId="31BB2342" w14:textId="44FEBB04" w:rsidR="00C36461" w:rsidRPr="00166905" w:rsidRDefault="00C36461" w:rsidP="00C36461">
      <w:pPr>
        <w:rPr>
          <w:highlight w:val="yellow"/>
        </w:rPr>
      </w:pPr>
      <w:r w:rsidRPr="00166905">
        <w:rPr>
          <w:highlight w:val="yellow"/>
        </w:rPr>
        <w:t xml:space="preserve">Oprogramowanie na </w:t>
      </w:r>
      <w:r w:rsidRPr="0077685C">
        <w:rPr>
          <w:b/>
          <w:bCs/>
          <w:highlight w:val="yellow"/>
        </w:rPr>
        <w:t>licencji wieczystej z wsparciem do 18 czerwca 2026</w:t>
      </w:r>
      <w:r w:rsidRPr="00166905">
        <w:rPr>
          <w:highlight w:val="yellow"/>
        </w:rPr>
        <w:t xml:space="preserve">.  </w:t>
      </w:r>
    </w:p>
    <w:p w14:paraId="73447004" w14:textId="77777777" w:rsidR="00C36461" w:rsidRPr="00F3740C" w:rsidRDefault="00C36461" w:rsidP="006C012D">
      <w:pPr>
        <w:numPr>
          <w:ilvl w:val="0"/>
          <w:numId w:val="40"/>
        </w:numPr>
        <w:spacing w:before="0" w:after="5" w:line="250" w:lineRule="auto"/>
        <w:ind w:left="1419" w:hanging="425"/>
        <w:jc w:val="both"/>
      </w:pPr>
      <w:r w:rsidRPr="00F3740C">
        <w:t xml:space="preserve">Pełne wsparcie dla stacji roboczych z systemami Windows 7/Windows 8.1/Windows 10/Windows 11.  </w:t>
      </w:r>
    </w:p>
    <w:p w14:paraId="238A4FE0" w14:textId="77777777" w:rsidR="00C36461" w:rsidRPr="00F3740C" w:rsidRDefault="00C36461" w:rsidP="006C012D">
      <w:pPr>
        <w:numPr>
          <w:ilvl w:val="0"/>
          <w:numId w:val="40"/>
        </w:numPr>
        <w:spacing w:before="0" w:after="5" w:line="250" w:lineRule="auto"/>
        <w:ind w:left="1419" w:hanging="425"/>
        <w:jc w:val="both"/>
      </w:pPr>
      <w:r w:rsidRPr="00F3740C">
        <w:t xml:space="preserve">Serwer administracyjny musi oferować możliwość instalacji na systemach Windows Server 2012 i nowszych.  </w:t>
      </w:r>
    </w:p>
    <w:p w14:paraId="52FB7E72" w14:textId="77777777" w:rsidR="00C36461" w:rsidRPr="00F3740C" w:rsidRDefault="00C36461" w:rsidP="006C012D">
      <w:pPr>
        <w:numPr>
          <w:ilvl w:val="0"/>
          <w:numId w:val="40"/>
        </w:numPr>
        <w:spacing w:before="0" w:after="5" w:line="250" w:lineRule="auto"/>
        <w:ind w:left="1419" w:hanging="425"/>
        <w:jc w:val="both"/>
      </w:pPr>
      <w:r w:rsidRPr="00F3740C">
        <w:t xml:space="preserve">Konsola administracyjna oraz komunikaty klienta muszą być w języku polskim.  </w:t>
      </w:r>
    </w:p>
    <w:p w14:paraId="152EC07F" w14:textId="14CD4122" w:rsidR="00C36461" w:rsidRDefault="00C36461" w:rsidP="006C012D">
      <w:pPr>
        <w:numPr>
          <w:ilvl w:val="0"/>
          <w:numId w:val="40"/>
        </w:numPr>
        <w:spacing w:before="0" w:after="5" w:line="250" w:lineRule="auto"/>
        <w:ind w:left="1419" w:hanging="425"/>
        <w:jc w:val="both"/>
      </w:pPr>
      <w:r>
        <w:t xml:space="preserve">Serwer administracyjny musi wspierać instalację w oparciu o bazę </w:t>
      </w:r>
      <w:r w:rsidR="00F3740C">
        <w:t>danych</w:t>
      </w:r>
      <w:r>
        <w:t xml:space="preserve">.  </w:t>
      </w:r>
    </w:p>
    <w:p w14:paraId="3D9B7CE3" w14:textId="77777777" w:rsidR="00C36461" w:rsidRDefault="00C36461" w:rsidP="006C012D">
      <w:pPr>
        <w:numPr>
          <w:ilvl w:val="0"/>
          <w:numId w:val="40"/>
        </w:numPr>
        <w:spacing w:before="0" w:after="5" w:line="250" w:lineRule="auto"/>
        <w:ind w:left="1419" w:hanging="425"/>
        <w:jc w:val="both"/>
      </w:pPr>
      <w:r>
        <w:t xml:space="preserve">Serwer administracyjny musi działać w architekturze serwer-klient, gdzie komunikacja serwera zarządzającego z klientem odbywa się przy pomocy agenta.  </w:t>
      </w:r>
    </w:p>
    <w:p w14:paraId="1112E583" w14:textId="77777777" w:rsidR="00C36461" w:rsidRDefault="00C36461" w:rsidP="006C012D">
      <w:pPr>
        <w:numPr>
          <w:ilvl w:val="0"/>
          <w:numId w:val="40"/>
        </w:numPr>
        <w:spacing w:before="0" w:after="5" w:line="250" w:lineRule="auto"/>
        <w:ind w:left="1419" w:hanging="425"/>
        <w:jc w:val="both"/>
      </w:pPr>
      <w:r>
        <w:t xml:space="preserve">Konsola zarządzająca musi umożliwiać pobranie pliku instalacyjnego agenta.  </w:t>
      </w:r>
    </w:p>
    <w:p w14:paraId="1CFB8C49" w14:textId="77777777" w:rsidR="00C36461" w:rsidRDefault="00C36461" w:rsidP="006C012D">
      <w:pPr>
        <w:numPr>
          <w:ilvl w:val="0"/>
          <w:numId w:val="40"/>
        </w:numPr>
        <w:spacing w:before="0" w:after="5" w:line="250" w:lineRule="auto"/>
        <w:ind w:left="1419" w:hanging="425"/>
        <w:jc w:val="both"/>
      </w:pPr>
      <w:r>
        <w:t xml:space="preserve">Serwer administracyjny musi umożliwiać wykonanie instalacji/dezinstalacji zdalnej klienta na stacjach roboczych.  </w:t>
      </w:r>
    </w:p>
    <w:p w14:paraId="7941A11C" w14:textId="77777777" w:rsidR="00C36461" w:rsidRDefault="00C36461" w:rsidP="006C012D">
      <w:pPr>
        <w:numPr>
          <w:ilvl w:val="0"/>
          <w:numId w:val="40"/>
        </w:numPr>
        <w:spacing w:before="0" w:after="5" w:line="250" w:lineRule="auto"/>
        <w:ind w:left="1419" w:hanging="425"/>
        <w:jc w:val="both"/>
      </w:pPr>
      <w:r>
        <w:t xml:space="preserve">Reguły DLP muszą być egzekwowane również w przypadku braku połączenia między klientem, a serwerem zarządzającym.  </w:t>
      </w:r>
    </w:p>
    <w:p w14:paraId="65CEB225" w14:textId="77777777" w:rsidR="00C36461" w:rsidRDefault="00C36461" w:rsidP="006C012D">
      <w:pPr>
        <w:numPr>
          <w:ilvl w:val="0"/>
          <w:numId w:val="41"/>
        </w:numPr>
        <w:spacing w:before="0" w:after="5" w:line="250" w:lineRule="auto"/>
        <w:ind w:left="1002" w:hanging="8"/>
        <w:jc w:val="both"/>
      </w:pPr>
      <w:r>
        <w:t xml:space="preserve">Administrator musi mieć możliwość konfiguracji automatycznej konserwacji dla bazy danych. Jeżeli rozmiar bazy danych osiągnie skonfigurowany rozmiar, najstarsze informacje muszą być usunięte z bazy danych, w celu nie przekroczenia skonfigurowanego rozmiaru bazy.  </w:t>
      </w:r>
    </w:p>
    <w:p w14:paraId="459522C3" w14:textId="77777777" w:rsidR="00C36461" w:rsidRDefault="00C36461" w:rsidP="006C012D">
      <w:pPr>
        <w:numPr>
          <w:ilvl w:val="0"/>
          <w:numId w:val="41"/>
        </w:numPr>
        <w:spacing w:before="0" w:after="5" w:line="250" w:lineRule="auto"/>
        <w:ind w:left="1002" w:hanging="8"/>
        <w:jc w:val="both"/>
      </w:pPr>
      <w:r>
        <w:t xml:space="preserve">Serwer administracyjny programu musi mieć możliwość automatycznego pobierania aktualizacji definicji kategoryzowania stron internetowych, aplikacji oraz rozszerzeń plików. Musi być możliwość wyłączenia automatycznego pobierania.  </w:t>
      </w:r>
    </w:p>
    <w:p w14:paraId="05636D35" w14:textId="77777777" w:rsidR="00C36461" w:rsidRDefault="00C36461" w:rsidP="006C012D">
      <w:pPr>
        <w:numPr>
          <w:ilvl w:val="0"/>
          <w:numId w:val="41"/>
        </w:numPr>
        <w:spacing w:before="0" w:after="5" w:line="250" w:lineRule="auto"/>
        <w:ind w:left="1002" w:hanging="8"/>
        <w:jc w:val="both"/>
      </w:pPr>
      <w:r>
        <w:t xml:space="preserve">Administrator musi mieć możliwość tworzenia nowych kont administratorów w konsoli programu jak i ich usuwania oraz klonowania.  </w:t>
      </w:r>
    </w:p>
    <w:p w14:paraId="52613FFA" w14:textId="77777777" w:rsidR="00C36461" w:rsidRDefault="00C36461" w:rsidP="006C012D">
      <w:pPr>
        <w:numPr>
          <w:ilvl w:val="0"/>
          <w:numId w:val="41"/>
        </w:numPr>
        <w:spacing w:before="0" w:after="5" w:line="250" w:lineRule="auto"/>
        <w:ind w:left="1002" w:hanging="8"/>
        <w:jc w:val="both"/>
      </w:pPr>
      <w:r>
        <w:t xml:space="preserve">Administrator musi mieć możliwość przypisywania jak i odbierania uprawnień do wybranych modułów programu. Uprawnienia muszą być podzielone na:  </w:t>
      </w:r>
    </w:p>
    <w:p w14:paraId="77E03CB9" w14:textId="77777777" w:rsidR="00C36461" w:rsidRDefault="00C36461" w:rsidP="006C012D">
      <w:pPr>
        <w:numPr>
          <w:ilvl w:val="0"/>
          <w:numId w:val="42"/>
        </w:numPr>
        <w:spacing w:before="0" w:after="5" w:line="250" w:lineRule="auto"/>
        <w:ind w:left="1419" w:hanging="425"/>
        <w:jc w:val="both"/>
      </w:pPr>
      <w:r>
        <w:t xml:space="preserve">Ustawienia, które określają możliwość wykonania konfiguracji na poszczególnym module,  </w:t>
      </w:r>
    </w:p>
    <w:p w14:paraId="70867C6A" w14:textId="77777777" w:rsidR="00C36461" w:rsidRDefault="00C36461" w:rsidP="006C012D">
      <w:pPr>
        <w:numPr>
          <w:ilvl w:val="0"/>
          <w:numId w:val="42"/>
        </w:numPr>
        <w:spacing w:before="0" w:after="5" w:line="250" w:lineRule="auto"/>
        <w:ind w:left="1419" w:hanging="425"/>
        <w:jc w:val="both"/>
      </w:pPr>
      <w:r>
        <w:t xml:space="preserve">Logi, które określają możliwość wyświetlenia logów poszczególnego modułu.  </w:t>
      </w:r>
    </w:p>
    <w:p w14:paraId="725FEE68" w14:textId="77777777" w:rsidR="00C36461" w:rsidRDefault="00C36461" w:rsidP="006C012D">
      <w:pPr>
        <w:numPr>
          <w:ilvl w:val="0"/>
          <w:numId w:val="43"/>
        </w:numPr>
        <w:spacing w:before="0" w:after="5" w:line="250" w:lineRule="auto"/>
        <w:ind w:left="1002" w:hanging="8"/>
        <w:jc w:val="both"/>
      </w:pPr>
      <w:r>
        <w:t xml:space="preserve">Serwer musi posiadać możliwość synchronizacji użytkowników oraz stacji roboczych z domeną Active Directory.  </w:t>
      </w:r>
    </w:p>
    <w:p w14:paraId="654A0E61" w14:textId="77777777" w:rsidR="00C36461" w:rsidRDefault="00C36461" w:rsidP="006C012D">
      <w:pPr>
        <w:numPr>
          <w:ilvl w:val="0"/>
          <w:numId w:val="43"/>
        </w:numPr>
        <w:spacing w:before="0" w:after="5" w:line="250" w:lineRule="auto"/>
        <w:ind w:left="1002" w:hanging="8"/>
        <w:jc w:val="both"/>
      </w:pPr>
      <w:r>
        <w:t xml:space="preserve">System musi posiadać możliwość logowania zdarzeń aktywności stacji roboczej, w oparciu o co najmniej:  </w:t>
      </w:r>
    </w:p>
    <w:p w14:paraId="65169027" w14:textId="77777777" w:rsidR="00C36461" w:rsidRDefault="00C36461" w:rsidP="006C012D">
      <w:pPr>
        <w:numPr>
          <w:ilvl w:val="0"/>
          <w:numId w:val="44"/>
        </w:numPr>
        <w:spacing w:before="0" w:after="5" w:line="250" w:lineRule="auto"/>
        <w:ind w:left="1419" w:hanging="360"/>
        <w:jc w:val="both"/>
      </w:pPr>
      <w:r>
        <w:lastRenderedPageBreak/>
        <w:t xml:space="preserve">logowanie oraz wylogowanie użytkownika,  </w:t>
      </w:r>
    </w:p>
    <w:p w14:paraId="2DA51E1B" w14:textId="77777777" w:rsidR="00C36461" w:rsidRDefault="00C36461" w:rsidP="006C012D">
      <w:pPr>
        <w:numPr>
          <w:ilvl w:val="0"/>
          <w:numId w:val="44"/>
        </w:numPr>
        <w:spacing w:before="0" w:after="5" w:line="250" w:lineRule="auto"/>
        <w:ind w:left="1419" w:hanging="360"/>
        <w:jc w:val="both"/>
      </w:pPr>
      <w:r>
        <w:t xml:space="preserve">włączenie oraz wyłączenie stacji roboczej,  </w:t>
      </w:r>
    </w:p>
    <w:p w14:paraId="3280C7E7" w14:textId="77777777" w:rsidR="00C36461" w:rsidRDefault="00C36461" w:rsidP="006C012D">
      <w:pPr>
        <w:numPr>
          <w:ilvl w:val="0"/>
          <w:numId w:val="44"/>
        </w:numPr>
        <w:spacing w:before="0" w:after="5" w:line="250" w:lineRule="auto"/>
        <w:ind w:left="1419" w:hanging="360"/>
        <w:jc w:val="both"/>
      </w:pPr>
      <w:r>
        <w:t xml:space="preserve">blokada oraz odblokowanie stacji roboczej,  </w:t>
      </w:r>
    </w:p>
    <w:p w14:paraId="1181B772" w14:textId="77777777" w:rsidR="00C36461" w:rsidRDefault="00C36461" w:rsidP="006C012D">
      <w:pPr>
        <w:numPr>
          <w:ilvl w:val="0"/>
          <w:numId w:val="44"/>
        </w:numPr>
        <w:spacing w:before="0" w:after="5" w:line="250" w:lineRule="auto"/>
        <w:ind w:left="1419" w:hanging="360"/>
        <w:jc w:val="both"/>
      </w:pPr>
      <w:r>
        <w:t xml:space="preserve">przejście w stan bezczynności stacji roboczej.  </w:t>
      </w:r>
    </w:p>
    <w:p w14:paraId="386751AD" w14:textId="77777777" w:rsidR="00C36461" w:rsidRDefault="00C36461" w:rsidP="006C012D">
      <w:pPr>
        <w:numPr>
          <w:ilvl w:val="0"/>
          <w:numId w:val="45"/>
        </w:numPr>
        <w:spacing w:before="0" w:after="5" w:line="250" w:lineRule="auto"/>
        <w:ind w:hanging="10"/>
        <w:jc w:val="both"/>
      </w:pPr>
      <w:r>
        <w:t xml:space="preserve">Administrator musi mieć możliwość, wymuszenia synchronizacji ustawień oraz logów, pomiędzy stacją roboczą, a serwerem, w czasie rzeczywistym.  </w:t>
      </w:r>
    </w:p>
    <w:p w14:paraId="6EB53BB4" w14:textId="77777777" w:rsidR="00C36461" w:rsidRDefault="00C36461" w:rsidP="006C012D">
      <w:pPr>
        <w:numPr>
          <w:ilvl w:val="0"/>
          <w:numId w:val="45"/>
        </w:numPr>
        <w:spacing w:before="0" w:after="26" w:line="250" w:lineRule="auto"/>
        <w:ind w:hanging="10"/>
        <w:jc w:val="both"/>
      </w:pPr>
      <w:r>
        <w:t xml:space="preserve">Serwer </w:t>
      </w:r>
      <w:r>
        <w:tab/>
        <w:t xml:space="preserve">administracyjny </w:t>
      </w:r>
      <w:r>
        <w:tab/>
        <w:t xml:space="preserve">musi </w:t>
      </w:r>
      <w:r>
        <w:tab/>
        <w:t xml:space="preserve">mieć </w:t>
      </w:r>
      <w:r>
        <w:tab/>
        <w:t xml:space="preserve">możliwość </w:t>
      </w:r>
      <w:r>
        <w:tab/>
        <w:t xml:space="preserve">ustawienia </w:t>
      </w:r>
      <w:r>
        <w:tab/>
        <w:t xml:space="preserve">powiadomień </w:t>
      </w:r>
      <w:r>
        <w:tab/>
        <w:t xml:space="preserve">dla użytkownika końcowego, w przypadku złamania reguł ustawionych w modułach związanymi  z ochroną DLP. W powiadomieniu administrator musi posiadać możliwość określenia własnej grafiki, kontaktowego adresu e-mail oraz odnośnika do polityki bezpieczeństwa organizacji.  </w:t>
      </w:r>
    </w:p>
    <w:p w14:paraId="21F6B55A" w14:textId="39C04AC6" w:rsidR="00C36461" w:rsidRPr="0077685C" w:rsidRDefault="00C36461" w:rsidP="006C012D">
      <w:pPr>
        <w:numPr>
          <w:ilvl w:val="0"/>
          <w:numId w:val="45"/>
        </w:numPr>
        <w:spacing w:before="0" w:after="26" w:line="250" w:lineRule="auto"/>
        <w:ind w:hanging="10"/>
        <w:jc w:val="both"/>
      </w:pPr>
      <w:r>
        <w:t>Oprogramowanie musi posiadać możliwości audytu stacji roboczych/użytkowników w oparciu o uruchomione aplikacje, podłączane urządzenia, odwiedzane strony internetowe, wydrukowane dokumenty, ruch sieciowy, wysyłane oraz odebrane wiadomości e-mail oraz wykonane czynności na plikach</w:t>
      </w:r>
    </w:p>
    <w:p w14:paraId="5D5CB2D5" w14:textId="1403A1AD" w:rsidR="0077685C" w:rsidRDefault="0077685C" w:rsidP="006C012D">
      <w:pPr>
        <w:numPr>
          <w:ilvl w:val="0"/>
          <w:numId w:val="45"/>
        </w:numPr>
        <w:spacing w:before="0" w:after="26" w:line="250" w:lineRule="auto"/>
        <w:ind w:hanging="10"/>
        <w:jc w:val="both"/>
      </w:pPr>
      <w:r>
        <w:t xml:space="preserve">Administrator musi posiadać możliwość tworzenia własnych kategorii dla stron internetowych, aplikacji oraz typów plików.  </w:t>
      </w:r>
    </w:p>
    <w:p w14:paraId="2A4FCE73" w14:textId="1DF3CD8B" w:rsidR="0077685C" w:rsidRDefault="0077685C" w:rsidP="006C012D">
      <w:pPr>
        <w:numPr>
          <w:ilvl w:val="0"/>
          <w:numId w:val="45"/>
        </w:numPr>
        <w:spacing w:before="0" w:after="26" w:line="250" w:lineRule="auto"/>
        <w:ind w:hanging="10"/>
        <w:jc w:val="both"/>
      </w:pPr>
      <w:r>
        <w:t xml:space="preserve">Administrator musi posiadać możliwość filtrowania oraz sortowania zebranych danych. Tak odfiltrowane dane, administrator może zapisać w postaci plików PDF bądź XLS.  </w:t>
      </w:r>
    </w:p>
    <w:p w14:paraId="3D604DEB" w14:textId="73A706F8" w:rsidR="0077685C" w:rsidRDefault="0077685C" w:rsidP="006C012D">
      <w:pPr>
        <w:numPr>
          <w:ilvl w:val="0"/>
          <w:numId w:val="45"/>
        </w:numPr>
        <w:spacing w:before="0" w:after="26" w:line="250" w:lineRule="auto"/>
        <w:ind w:hanging="10"/>
        <w:jc w:val="both"/>
      </w:pPr>
      <w:r>
        <w:t xml:space="preserve">Konsola musi posiadać możliwość wysyłania powiadomień, jeśli dany użytkownik przekroczy określoną dopuszczalną ilość wysyłanych maili oraz w przypadku przekroczenia dopuszczalnej ilości wysyłanych danych do sieci w danym dniu lub tygodniu.  </w:t>
      </w:r>
    </w:p>
    <w:p w14:paraId="5BA8DE3A" w14:textId="258F610C" w:rsidR="0077685C" w:rsidRDefault="0077685C" w:rsidP="006C012D">
      <w:pPr>
        <w:numPr>
          <w:ilvl w:val="0"/>
          <w:numId w:val="45"/>
        </w:numPr>
        <w:spacing w:before="0" w:after="26" w:line="250" w:lineRule="auto"/>
        <w:ind w:hanging="10"/>
        <w:jc w:val="both"/>
      </w:pPr>
      <w:r>
        <w:t xml:space="preserve">Serwer musi posiadać możliwość wysłania alertów, co najmniej za pośrednictwem wiadomości email.  </w:t>
      </w:r>
    </w:p>
    <w:p w14:paraId="79675720" w14:textId="5EDB1D38" w:rsidR="0077685C" w:rsidRDefault="0077685C" w:rsidP="006C012D">
      <w:pPr>
        <w:numPr>
          <w:ilvl w:val="0"/>
          <w:numId w:val="45"/>
        </w:numPr>
        <w:spacing w:before="0" w:after="26" w:line="250" w:lineRule="auto"/>
        <w:ind w:hanging="10"/>
        <w:jc w:val="both"/>
      </w:pPr>
      <w:r>
        <w:t xml:space="preserve">Serwer administracyjny musi posiadać możliwość konfiguracji raportów w oparciu o uruchomione aplikacje, podłączane urządzenia, odwiedzane strony internetowe, drukowane dokumenty, ruch sieciowy, wysyłane wiadomości e-mail oraz wykonywane czynności na plikach.  </w:t>
      </w:r>
    </w:p>
    <w:p w14:paraId="18B100F5" w14:textId="436BAF56" w:rsidR="0077685C" w:rsidRDefault="0077685C" w:rsidP="006C012D">
      <w:pPr>
        <w:numPr>
          <w:ilvl w:val="0"/>
          <w:numId w:val="45"/>
        </w:numPr>
        <w:spacing w:before="0" w:after="26" w:line="250" w:lineRule="auto"/>
        <w:ind w:hanging="10"/>
        <w:jc w:val="both"/>
      </w:pPr>
      <w:r>
        <w:t xml:space="preserve">Raporty muszą być generowane w oparciu o wskazane stacje robocze, użytkowników bądź grupy w określonym przedziale czasu.  </w:t>
      </w:r>
    </w:p>
    <w:p w14:paraId="6528FB6D" w14:textId="1966B029" w:rsidR="0077685C" w:rsidRDefault="0077685C" w:rsidP="006C012D">
      <w:pPr>
        <w:numPr>
          <w:ilvl w:val="0"/>
          <w:numId w:val="45"/>
        </w:numPr>
        <w:spacing w:before="0" w:after="26" w:line="250" w:lineRule="auto"/>
        <w:ind w:hanging="10"/>
        <w:jc w:val="both"/>
      </w:pPr>
      <w:r>
        <w:t xml:space="preserve">Raporty muszą być generowane do pliku PDF i/lub XLS, po podaniu lokalizacji zapisywanego pliku lub na wskazany adres(y) e-mail.  </w:t>
      </w:r>
    </w:p>
    <w:p w14:paraId="40F0B509" w14:textId="0EF26628" w:rsidR="0077685C" w:rsidRDefault="0077685C" w:rsidP="006C012D">
      <w:pPr>
        <w:numPr>
          <w:ilvl w:val="0"/>
          <w:numId w:val="45"/>
        </w:numPr>
        <w:spacing w:before="0" w:after="26" w:line="250" w:lineRule="auto"/>
        <w:ind w:hanging="10"/>
        <w:jc w:val="both"/>
      </w:pPr>
      <w:r>
        <w:t xml:space="preserve">Serwer administracyjny musi posiadać wbudowany serwer SMTP udostępniony przez producenta oprogramowania.  </w:t>
      </w:r>
    </w:p>
    <w:p w14:paraId="48EFF792" w14:textId="2DD9FA4C" w:rsidR="0077685C" w:rsidRDefault="0077685C" w:rsidP="006C012D">
      <w:pPr>
        <w:numPr>
          <w:ilvl w:val="0"/>
          <w:numId w:val="45"/>
        </w:numPr>
        <w:spacing w:before="0" w:after="26" w:line="250" w:lineRule="auto"/>
        <w:ind w:hanging="10"/>
        <w:jc w:val="both"/>
      </w:pPr>
      <w:r>
        <w:t xml:space="preserve">Serwer administracyjny musi umożliwiać kategoryzację (tagowanie) plików na poziomie systemu plików lub na poziomie metadanych pliku. </w:t>
      </w:r>
    </w:p>
    <w:p w14:paraId="21C527B6" w14:textId="2522E1CA" w:rsidR="0077685C" w:rsidRPr="0077685C" w:rsidRDefault="0077685C" w:rsidP="006C012D">
      <w:pPr>
        <w:numPr>
          <w:ilvl w:val="0"/>
          <w:numId w:val="45"/>
        </w:numPr>
        <w:spacing w:before="0" w:after="26" w:line="250" w:lineRule="auto"/>
        <w:ind w:hanging="10"/>
        <w:jc w:val="both"/>
      </w:pPr>
      <w:r w:rsidRPr="0077685C">
        <w:lastRenderedPageBreak/>
        <w:t xml:space="preserve">Serwer administracyjny musi umożliwiać wykonanie zadania kategoryzacji (tagowania) plików, które już znajdują się na stacjach roboczych i zasobach sieciowych, ale również nowych plików, które powstaną na bazie już skategoryzowanych (otagowanych) plików.  </w:t>
      </w:r>
    </w:p>
    <w:p w14:paraId="1793AF13" w14:textId="784CBC3E" w:rsidR="0077685C" w:rsidRPr="0077685C" w:rsidRDefault="0077685C" w:rsidP="006C012D">
      <w:pPr>
        <w:numPr>
          <w:ilvl w:val="0"/>
          <w:numId w:val="45"/>
        </w:numPr>
        <w:spacing w:before="0" w:after="26" w:line="250" w:lineRule="auto"/>
        <w:ind w:hanging="10"/>
        <w:jc w:val="both"/>
      </w:pPr>
      <w:r w:rsidRPr="0077685C">
        <w:t xml:space="preserve">Serwer administracyjny musi mieć możliwość kategoryzacji (tagowania) plików wrażliwych w oparciu o:  </w:t>
      </w:r>
    </w:p>
    <w:p w14:paraId="17B037F5" w14:textId="40CF3567" w:rsidR="0077685C" w:rsidRPr="0077685C" w:rsidRDefault="0077685C" w:rsidP="006C012D">
      <w:pPr>
        <w:numPr>
          <w:ilvl w:val="0"/>
          <w:numId w:val="46"/>
        </w:numPr>
        <w:spacing w:before="0" w:after="26" w:line="250" w:lineRule="auto"/>
        <w:jc w:val="both"/>
      </w:pPr>
      <w:r w:rsidRPr="0077685C">
        <w:t xml:space="preserve">aplikacje, z której zostały utworzone, </w:t>
      </w:r>
    </w:p>
    <w:p w14:paraId="5E5F737D" w14:textId="2DE11CCC" w:rsidR="0077685C" w:rsidRPr="0077685C" w:rsidRDefault="0077685C" w:rsidP="006C012D">
      <w:pPr>
        <w:numPr>
          <w:ilvl w:val="0"/>
          <w:numId w:val="46"/>
        </w:numPr>
        <w:spacing w:before="0" w:after="26" w:line="250" w:lineRule="auto"/>
        <w:jc w:val="both"/>
      </w:pPr>
      <w:r w:rsidRPr="0077685C">
        <w:t xml:space="preserve">lokalizację, </w:t>
      </w:r>
    </w:p>
    <w:p w14:paraId="0EDE792D" w14:textId="7A33FD13" w:rsidR="0077685C" w:rsidRPr="0077685C" w:rsidRDefault="0077685C" w:rsidP="006C012D">
      <w:pPr>
        <w:numPr>
          <w:ilvl w:val="0"/>
          <w:numId w:val="46"/>
        </w:numPr>
        <w:spacing w:before="0" w:after="26" w:line="250" w:lineRule="auto"/>
        <w:jc w:val="both"/>
      </w:pPr>
      <w:r w:rsidRPr="0077685C">
        <w:t xml:space="preserve">adres URL, </w:t>
      </w:r>
    </w:p>
    <w:p w14:paraId="07DB6301" w14:textId="5449A702" w:rsidR="0077685C" w:rsidRPr="0077685C" w:rsidRDefault="0077685C" w:rsidP="006C012D">
      <w:pPr>
        <w:numPr>
          <w:ilvl w:val="0"/>
          <w:numId w:val="46"/>
        </w:numPr>
        <w:spacing w:before="0" w:after="26" w:line="250" w:lineRule="auto"/>
        <w:jc w:val="both"/>
      </w:pPr>
      <w:r w:rsidRPr="0077685C">
        <w:t xml:space="preserve">format pliku, </w:t>
      </w:r>
    </w:p>
    <w:p w14:paraId="0671E4EC" w14:textId="4C77BC00" w:rsidR="0077685C" w:rsidRPr="0077685C" w:rsidRDefault="0077685C" w:rsidP="006C012D">
      <w:pPr>
        <w:numPr>
          <w:ilvl w:val="0"/>
          <w:numId w:val="46"/>
        </w:numPr>
        <w:spacing w:before="0" w:after="26" w:line="250" w:lineRule="auto"/>
        <w:jc w:val="both"/>
      </w:pPr>
      <w:r w:rsidRPr="0077685C">
        <w:t xml:space="preserve">zawartość pliku. </w:t>
      </w:r>
    </w:p>
    <w:p w14:paraId="61801B61" w14:textId="25B6A479" w:rsidR="0077685C" w:rsidRPr="0077685C" w:rsidRDefault="0077685C" w:rsidP="006C012D">
      <w:pPr>
        <w:numPr>
          <w:ilvl w:val="0"/>
          <w:numId w:val="45"/>
        </w:numPr>
        <w:spacing w:before="0" w:after="26" w:line="250" w:lineRule="auto"/>
        <w:ind w:hanging="10"/>
        <w:jc w:val="both"/>
      </w:pPr>
      <w:r w:rsidRPr="0077685C">
        <w:t xml:space="preserve">Administrator musi mieć możliwość wyszukiwania danych osobowych na zasobach zarówno lokalnych jak i sieciowych.  </w:t>
      </w:r>
    </w:p>
    <w:p w14:paraId="4D07C61E" w14:textId="35DE9714" w:rsidR="0077685C" w:rsidRPr="0077685C" w:rsidRDefault="0077685C" w:rsidP="006C012D">
      <w:pPr>
        <w:numPr>
          <w:ilvl w:val="0"/>
          <w:numId w:val="45"/>
        </w:numPr>
        <w:spacing w:before="0" w:after="26" w:line="250" w:lineRule="auto"/>
        <w:ind w:hanging="10"/>
        <w:jc w:val="both"/>
      </w:pPr>
      <w:r w:rsidRPr="0077685C">
        <w:t xml:space="preserve">Dla plików skategoryzowanych (otagowanych), musi być możliwe utworzenie następujących reguł:  </w:t>
      </w:r>
    </w:p>
    <w:p w14:paraId="740B46A2" w14:textId="57AE561D" w:rsidR="0077685C" w:rsidRPr="0077685C" w:rsidRDefault="0077685C" w:rsidP="006C012D">
      <w:pPr>
        <w:numPr>
          <w:ilvl w:val="0"/>
          <w:numId w:val="47"/>
        </w:numPr>
        <w:spacing w:before="0" w:after="26" w:line="250" w:lineRule="auto"/>
        <w:jc w:val="both"/>
      </w:pPr>
      <w:r w:rsidRPr="0077685C">
        <w:t xml:space="preserve">blokowanie oraz zezwalanie na zapisywanie, przenoszenie plików, do lokalizacji na określonych dyskach lokalnych,  </w:t>
      </w:r>
    </w:p>
    <w:p w14:paraId="6B480524" w14:textId="1758624B" w:rsidR="0077685C" w:rsidRPr="0077685C" w:rsidRDefault="0077685C" w:rsidP="006C012D">
      <w:pPr>
        <w:numPr>
          <w:ilvl w:val="0"/>
          <w:numId w:val="47"/>
        </w:numPr>
        <w:spacing w:before="0" w:after="26" w:line="250" w:lineRule="auto"/>
        <w:jc w:val="both"/>
      </w:pPr>
      <w:r w:rsidRPr="0077685C">
        <w:t xml:space="preserve">blokowanie oraz zezwalanie na zapisywanie, przenoszenie do lokalizacji na dyskach zewnętrznych z możliwością określenia białej oraz czarnej listy tych urządzeń,  </w:t>
      </w:r>
    </w:p>
    <w:p w14:paraId="44FA1589" w14:textId="074027D8" w:rsidR="0077685C" w:rsidRPr="0077685C" w:rsidRDefault="0077685C" w:rsidP="006C012D">
      <w:pPr>
        <w:numPr>
          <w:ilvl w:val="0"/>
          <w:numId w:val="47"/>
        </w:numPr>
        <w:spacing w:before="0" w:after="26" w:line="250" w:lineRule="auto"/>
        <w:jc w:val="both"/>
      </w:pPr>
      <w:r w:rsidRPr="0077685C">
        <w:t xml:space="preserve">blokowanie oraz zezwalanie na drukowanie na określonych drukarkach, </w:t>
      </w:r>
    </w:p>
    <w:p w14:paraId="4919127E" w14:textId="5C62E958" w:rsidR="0077685C" w:rsidRPr="0077685C" w:rsidRDefault="0077685C" w:rsidP="006C012D">
      <w:pPr>
        <w:numPr>
          <w:ilvl w:val="0"/>
          <w:numId w:val="47"/>
        </w:numPr>
        <w:spacing w:before="0" w:after="26" w:line="250" w:lineRule="auto"/>
        <w:jc w:val="both"/>
      </w:pPr>
      <w:r w:rsidRPr="0077685C">
        <w:t xml:space="preserve">blokowanie oraz zezwalanie na zapisywanie i przenoszenie do lokalizacji sieciowej, </w:t>
      </w:r>
    </w:p>
    <w:p w14:paraId="0218762F" w14:textId="54F3E318" w:rsidR="0077685C" w:rsidRPr="0077685C" w:rsidRDefault="0077685C" w:rsidP="006C012D">
      <w:pPr>
        <w:numPr>
          <w:ilvl w:val="0"/>
          <w:numId w:val="47"/>
        </w:numPr>
        <w:spacing w:before="0" w:after="26" w:line="250" w:lineRule="auto"/>
        <w:jc w:val="both"/>
      </w:pPr>
      <w:r w:rsidRPr="0077685C">
        <w:t xml:space="preserve">blokowanie oraz zezwalanie na wysyłanie za pośrednictwem klientów pocztowych z możliwością określenia białej i czarnej listy adresów i domen,  </w:t>
      </w:r>
    </w:p>
    <w:p w14:paraId="7F7A93A1" w14:textId="2B40E405" w:rsidR="0077685C" w:rsidRPr="0077685C" w:rsidRDefault="0077685C" w:rsidP="006C012D">
      <w:pPr>
        <w:numPr>
          <w:ilvl w:val="0"/>
          <w:numId w:val="47"/>
        </w:numPr>
        <w:spacing w:before="0" w:after="26" w:line="250" w:lineRule="auto"/>
        <w:jc w:val="both"/>
      </w:pPr>
      <w:r w:rsidRPr="0077685C">
        <w:t xml:space="preserve">blokowanie oraz zezwalanie na wysyłanie do poczty webowej, </w:t>
      </w:r>
    </w:p>
    <w:p w14:paraId="3E256E98" w14:textId="21A4245F" w:rsidR="0077685C" w:rsidRPr="0077685C" w:rsidRDefault="0077685C" w:rsidP="006C012D">
      <w:pPr>
        <w:numPr>
          <w:ilvl w:val="0"/>
          <w:numId w:val="47"/>
        </w:numPr>
        <w:spacing w:before="0" w:after="26" w:line="250" w:lineRule="auto"/>
        <w:jc w:val="both"/>
      </w:pPr>
      <w:r w:rsidRPr="0077685C">
        <w:t xml:space="preserve">blokowanie oraz zezwalanie na zapisywanie, przenoszenie plików do chmury, zarówno za pomocą przeglądarki internetowej jak i aplikacji, w oparciu o co najmniej poniższe usługi:  </w:t>
      </w:r>
    </w:p>
    <w:p w14:paraId="3D10A286" w14:textId="0D030ACF" w:rsidR="0077685C" w:rsidRPr="0077685C" w:rsidRDefault="0077685C" w:rsidP="006C012D">
      <w:pPr>
        <w:numPr>
          <w:ilvl w:val="0"/>
          <w:numId w:val="48"/>
        </w:numPr>
        <w:spacing w:before="0" w:after="26" w:line="250" w:lineRule="auto"/>
        <w:jc w:val="both"/>
      </w:pPr>
      <w:r w:rsidRPr="0077685C">
        <w:t xml:space="preserve">Dropbox, </w:t>
      </w:r>
    </w:p>
    <w:p w14:paraId="4237B856" w14:textId="66116E81" w:rsidR="0077685C" w:rsidRPr="0077685C" w:rsidRDefault="0077685C" w:rsidP="006C012D">
      <w:pPr>
        <w:numPr>
          <w:ilvl w:val="0"/>
          <w:numId w:val="48"/>
        </w:numPr>
        <w:spacing w:before="0" w:after="26" w:line="250" w:lineRule="auto"/>
        <w:jc w:val="both"/>
      </w:pPr>
      <w:r w:rsidRPr="0077685C">
        <w:t xml:space="preserve">Google Drive, </w:t>
      </w:r>
    </w:p>
    <w:p w14:paraId="6EA783EC" w14:textId="54CD8E4E" w:rsidR="0077685C" w:rsidRPr="0077685C" w:rsidRDefault="0077685C" w:rsidP="006C012D">
      <w:pPr>
        <w:numPr>
          <w:ilvl w:val="0"/>
          <w:numId w:val="48"/>
        </w:numPr>
        <w:spacing w:before="0" w:after="26" w:line="250" w:lineRule="auto"/>
        <w:jc w:val="both"/>
      </w:pPr>
      <w:r w:rsidRPr="0077685C">
        <w:t xml:space="preserve">SharePoint, </w:t>
      </w:r>
    </w:p>
    <w:p w14:paraId="2B7CD5EB" w14:textId="6385AF8F" w:rsidR="0077685C" w:rsidRPr="0077685C" w:rsidRDefault="0077685C" w:rsidP="006C012D">
      <w:pPr>
        <w:numPr>
          <w:ilvl w:val="0"/>
          <w:numId w:val="48"/>
        </w:numPr>
        <w:spacing w:before="0" w:after="26" w:line="250" w:lineRule="auto"/>
        <w:jc w:val="both"/>
      </w:pPr>
      <w:r w:rsidRPr="0077685C">
        <w:t xml:space="preserve">OneDrive Business, </w:t>
      </w:r>
    </w:p>
    <w:p w14:paraId="6F276279" w14:textId="747A873E" w:rsidR="0077685C" w:rsidRPr="0077685C" w:rsidRDefault="0077685C" w:rsidP="006C012D">
      <w:pPr>
        <w:numPr>
          <w:ilvl w:val="0"/>
          <w:numId w:val="48"/>
        </w:numPr>
        <w:spacing w:before="0" w:after="26" w:line="250" w:lineRule="auto"/>
        <w:jc w:val="both"/>
      </w:pPr>
      <w:r w:rsidRPr="0077685C">
        <w:t xml:space="preserve">OneDrive Personal. </w:t>
      </w:r>
    </w:p>
    <w:p w14:paraId="54F9AE72" w14:textId="6125B475" w:rsidR="0077685C" w:rsidRPr="0077685C" w:rsidRDefault="0077685C" w:rsidP="006C012D">
      <w:pPr>
        <w:numPr>
          <w:ilvl w:val="0"/>
          <w:numId w:val="48"/>
        </w:numPr>
        <w:spacing w:before="0" w:after="26" w:line="250" w:lineRule="auto"/>
        <w:jc w:val="both"/>
      </w:pPr>
      <w:r w:rsidRPr="0077685C">
        <w:t xml:space="preserve">blokowanie oraz zezwalanie na przesyłanie za pomocą komunikatorów, </w:t>
      </w:r>
    </w:p>
    <w:p w14:paraId="4914DC13" w14:textId="778230D9" w:rsidR="0077685C" w:rsidRPr="0077685C" w:rsidRDefault="0077685C" w:rsidP="006C012D">
      <w:pPr>
        <w:numPr>
          <w:ilvl w:val="0"/>
          <w:numId w:val="48"/>
        </w:numPr>
        <w:spacing w:before="0" w:after="26" w:line="250" w:lineRule="auto"/>
        <w:jc w:val="both"/>
      </w:pPr>
      <w:r w:rsidRPr="0077685C">
        <w:t xml:space="preserve">blokowanie oraz zezwalanie na zapisywanie i przenoszenie danych poprzez usługę pulpitu zdalnego,  </w:t>
      </w:r>
    </w:p>
    <w:p w14:paraId="2F9176A5" w14:textId="6F5CAAA7" w:rsidR="0077685C" w:rsidRPr="0077685C" w:rsidRDefault="0077685C" w:rsidP="006C012D">
      <w:pPr>
        <w:numPr>
          <w:ilvl w:val="0"/>
          <w:numId w:val="48"/>
        </w:numPr>
        <w:spacing w:before="0" w:after="26" w:line="250" w:lineRule="auto"/>
        <w:jc w:val="both"/>
      </w:pPr>
      <w:r w:rsidRPr="0077685C">
        <w:lastRenderedPageBreak/>
        <w:t xml:space="preserve">blokowanie oraz zezwalanie na wykonywanie zrzutów ekranowych, skopiowania zawartości oraz wirtualnego drukowania,  </w:t>
      </w:r>
    </w:p>
    <w:p w14:paraId="528F5BFC" w14:textId="3CE57E4C" w:rsidR="0077685C" w:rsidRPr="0077685C" w:rsidRDefault="0077685C" w:rsidP="006C012D">
      <w:pPr>
        <w:numPr>
          <w:ilvl w:val="0"/>
          <w:numId w:val="48"/>
        </w:numPr>
        <w:spacing w:before="0" w:after="26" w:line="250" w:lineRule="auto"/>
        <w:jc w:val="both"/>
      </w:pPr>
      <w:r w:rsidRPr="0077685C">
        <w:t xml:space="preserve">uruchomienie wybranego formatu pliku przez wskazaną przez administratora aplikacje,  </w:t>
      </w:r>
    </w:p>
    <w:p w14:paraId="0CBB2CF4" w14:textId="3A4EAFB3" w:rsidR="0077685C" w:rsidRPr="0077685C" w:rsidRDefault="0077685C" w:rsidP="006C012D">
      <w:pPr>
        <w:numPr>
          <w:ilvl w:val="0"/>
          <w:numId w:val="45"/>
        </w:numPr>
        <w:spacing w:before="0" w:after="26" w:line="250" w:lineRule="auto"/>
        <w:ind w:hanging="10"/>
        <w:jc w:val="both"/>
      </w:pPr>
      <w:r w:rsidRPr="0077685C">
        <w:t xml:space="preserve">Serwer administracyjny musi umożliwiać możliwość zabezpieczenia korzystania z niezaufanych repozytoriów GIT.  </w:t>
      </w:r>
    </w:p>
    <w:p w14:paraId="4CE862EF" w14:textId="7A11CE83" w:rsidR="0077685C" w:rsidRPr="0077685C" w:rsidRDefault="0077685C" w:rsidP="006C012D">
      <w:pPr>
        <w:numPr>
          <w:ilvl w:val="0"/>
          <w:numId w:val="45"/>
        </w:numPr>
        <w:spacing w:before="0" w:after="26" w:line="250" w:lineRule="auto"/>
        <w:ind w:hanging="10"/>
        <w:jc w:val="both"/>
      </w:pPr>
      <w:r w:rsidRPr="0077685C">
        <w:t xml:space="preserve">Każda z polityk musi posiadać możliwość ustawienia jej w trybie powiadomienia dla użytkownika.  </w:t>
      </w:r>
    </w:p>
    <w:p w14:paraId="47436F65" w14:textId="59F976A6" w:rsidR="0077685C" w:rsidRPr="0077685C" w:rsidRDefault="0077685C" w:rsidP="006C012D">
      <w:pPr>
        <w:numPr>
          <w:ilvl w:val="0"/>
          <w:numId w:val="45"/>
        </w:numPr>
        <w:spacing w:before="0" w:after="26" w:line="250" w:lineRule="auto"/>
        <w:ind w:hanging="10"/>
        <w:jc w:val="both"/>
      </w:pPr>
      <w:r w:rsidRPr="0077685C">
        <w:t xml:space="preserve">Serwer administracyjny musi dawać możliwość klasyfikacji pliku (tagowania) użytkownikowi na stacji roboczej. Klasyfikacja musi odbywać się poprzez integrację z menu kontekstowym.  </w:t>
      </w:r>
    </w:p>
    <w:p w14:paraId="27B03C11" w14:textId="0B3F73AC" w:rsidR="0077685C" w:rsidRPr="0077685C" w:rsidRDefault="0077685C" w:rsidP="006C012D">
      <w:pPr>
        <w:numPr>
          <w:ilvl w:val="0"/>
          <w:numId w:val="45"/>
        </w:numPr>
        <w:spacing w:before="0" w:after="26" w:line="250" w:lineRule="auto"/>
        <w:ind w:hanging="10"/>
        <w:jc w:val="both"/>
      </w:pPr>
      <w:r w:rsidRPr="0077685C">
        <w:t xml:space="preserve">Klasyfikacja użytkownika musi posiadać opcję, która uniemożliwi użytkownikowi zmianę klasyfikacji na niższą.  </w:t>
      </w:r>
    </w:p>
    <w:p w14:paraId="7E4D107B" w14:textId="7018D67B" w:rsidR="0077685C" w:rsidRDefault="0077685C" w:rsidP="006C012D">
      <w:pPr>
        <w:numPr>
          <w:ilvl w:val="0"/>
          <w:numId w:val="45"/>
        </w:numPr>
        <w:spacing w:before="0" w:after="26" w:line="250" w:lineRule="auto"/>
        <w:ind w:hanging="10"/>
        <w:jc w:val="both"/>
      </w:pPr>
      <w:r w:rsidRPr="0077685C">
        <w:t>Serwer administracyjny musi umożliwiać określenie białych i czarnych list zawierających urządzenia pamięci masowej, drukarki fizycznych i sieciowych, lokalizacji sieciowych, adresów e-mail oraz domen, urządzeń przenośnych, firewire oraz bluetooth, które mogą być wykorzystywane do określenia reguł dostępu.</w:t>
      </w:r>
    </w:p>
    <w:p w14:paraId="5E907642" w14:textId="65EC14ED" w:rsidR="00980E57" w:rsidRDefault="00980E57" w:rsidP="006C012D">
      <w:pPr>
        <w:numPr>
          <w:ilvl w:val="0"/>
          <w:numId w:val="45"/>
        </w:numPr>
        <w:spacing w:before="0" w:after="26" w:line="250" w:lineRule="auto"/>
        <w:jc w:val="both"/>
      </w:pPr>
      <w:r>
        <w:t xml:space="preserve">Serwer administracyjny musi posiadać funkcjonalność globalnego zablokowania lub zezwolenia na korzystanie z określonych folderów lokalnych, sieciowych, dysków o określonych literach oraz folderów synchronizacji z usługami chmury.  </w:t>
      </w:r>
    </w:p>
    <w:p w14:paraId="5A59346E" w14:textId="4B76555D" w:rsidR="00980E57" w:rsidRDefault="00980E57" w:rsidP="006C012D">
      <w:pPr>
        <w:numPr>
          <w:ilvl w:val="0"/>
          <w:numId w:val="45"/>
        </w:numPr>
        <w:spacing w:before="0" w:after="26" w:line="250" w:lineRule="auto"/>
        <w:jc w:val="both"/>
      </w:pPr>
      <w:r>
        <w:t xml:space="preserve">Serwer musi posiadać funkcjonalność skonfigurowania reguł dostępu dla urządzeń podłączanych do portu USB, urządzeń przenośnych, nośników optycznych CD/DVD, urządzeń Firewire, urządzeń podczerwieni, urządzeń Bluetooth, portów COM oraz LPT.  </w:t>
      </w:r>
    </w:p>
    <w:p w14:paraId="66D97F67" w14:textId="5455863F" w:rsidR="00980E57" w:rsidRDefault="00980E57" w:rsidP="006C012D">
      <w:pPr>
        <w:numPr>
          <w:ilvl w:val="0"/>
          <w:numId w:val="45"/>
        </w:numPr>
        <w:spacing w:before="0" w:after="26" w:line="250" w:lineRule="auto"/>
        <w:jc w:val="both"/>
      </w:pPr>
      <w:r>
        <w:t xml:space="preserve">Serwer administracyjny musi posiadać możliwość zaszyfrowania całej powierzchni dysku w oparciu o funkcjonalność BitLocker z użyciem hasła lub modułu TPM.  </w:t>
      </w:r>
    </w:p>
    <w:p w14:paraId="5A704B52" w14:textId="77607311" w:rsidR="00980E57" w:rsidRDefault="00980E57" w:rsidP="006C012D">
      <w:pPr>
        <w:numPr>
          <w:ilvl w:val="0"/>
          <w:numId w:val="45"/>
        </w:numPr>
        <w:spacing w:before="0" w:after="26" w:line="250" w:lineRule="auto"/>
        <w:jc w:val="both"/>
      </w:pPr>
      <w:r>
        <w:t xml:space="preserve">Serwer administracyjny musi posiadać możliwość szyfrowania dysków zewnętrznych w oparciu o funkcjonalność BitLocker. Szyfrowanie oraz autoryzacja dla zaszyfrowanych nośników wymiennych musi być w pełni niezauważalna dla użytkownika.  </w:t>
      </w:r>
    </w:p>
    <w:p w14:paraId="111BBCF6" w14:textId="50B2CD4C" w:rsidR="00980E57" w:rsidRDefault="00980E57" w:rsidP="006C012D">
      <w:pPr>
        <w:numPr>
          <w:ilvl w:val="0"/>
          <w:numId w:val="45"/>
        </w:numPr>
        <w:spacing w:before="0" w:after="26" w:line="250" w:lineRule="auto"/>
        <w:jc w:val="both"/>
      </w:pPr>
      <w:r>
        <w:t xml:space="preserve">Serwer administracyjny musi posiadać możliwość wyświetlenia i eksportu klucza odzyskiwania do zaszyfrowanych dysków oraz dysków wymiennych.  </w:t>
      </w:r>
    </w:p>
    <w:p w14:paraId="02DC4AC2" w14:textId="7D1D9E29" w:rsidR="00980E57" w:rsidRDefault="00980E57" w:rsidP="006C012D">
      <w:pPr>
        <w:numPr>
          <w:ilvl w:val="0"/>
          <w:numId w:val="45"/>
        </w:numPr>
        <w:spacing w:before="0" w:after="26" w:line="250" w:lineRule="auto"/>
        <w:jc w:val="both"/>
      </w:pPr>
      <w:r>
        <w:t xml:space="preserve">Serwer administracyjny musi posiadać możliwość wyszukiwania i ochrony plików w oparciu o ich zawartość, co najmniej o:  </w:t>
      </w:r>
    </w:p>
    <w:p w14:paraId="582CACE5" w14:textId="49A76194" w:rsidR="00980E57" w:rsidRDefault="00980E57" w:rsidP="006C012D">
      <w:pPr>
        <w:numPr>
          <w:ilvl w:val="0"/>
          <w:numId w:val="49"/>
        </w:numPr>
        <w:spacing w:before="0" w:after="26" w:line="250" w:lineRule="auto"/>
        <w:jc w:val="both"/>
      </w:pPr>
      <w:r>
        <w:t xml:space="preserve">numery kart kredytowych, </w:t>
      </w:r>
    </w:p>
    <w:p w14:paraId="44F1C4C8" w14:textId="2027D985" w:rsidR="00980E57" w:rsidRDefault="00980E57" w:rsidP="006C012D">
      <w:pPr>
        <w:numPr>
          <w:ilvl w:val="0"/>
          <w:numId w:val="49"/>
        </w:numPr>
        <w:spacing w:before="0" w:after="26" w:line="250" w:lineRule="auto"/>
        <w:jc w:val="both"/>
      </w:pPr>
      <w:r>
        <w:t xml:space="preserve">numer PESEL, </w:t>
      </w:r>
    </w:p>
    <w:p w14:paraId="0A16F33E" w14:textId="780A35CE" w:rsidR="00980E57" w:rsidRDefault="00980E57" w:rsidP="006C012D">
      <w:pPr>
        <w:numPr>
          <w:ilvl w:val="0"/>
          <w:numId w:val="49"/>
        </w:numPr>
        <w:spacing w:before="0" w:after="26" w:line="250" w:lineRule="auto"/>
        <w:jc w:val="both"/>
      </w:pPr>
      <w:r>
        <w:t xml:space="preserve">numer polskiego dowodu osobistego, </w:t>
      </w:r>
    </w:p>
    <w:p w14:paraId="2D7E490C" w14:textId="72F43012" w:rsidR="00980E57" w:rsidRDefault="00980E57" w:rsidP="006C012D">
      <w:pPr>
        <w:numPr>
          <w:ilvl w:val="0"/>
          <w:numId w:val="49"/>
        </w:numPr>
        <w:spacing w:before="0" w:after="26" w:line="250" w:lineRule="auto"/>
        <w:jc w:val="both"/>
      </w:pPr>
      <w:r>
        <w:t xml:space="preserve">polski numer paszportu, </w:t>
      </w:r>
    </w:p>
    <w:p w14:paraId="60C51BB0" w14:textId="24B5E4F6" w:rsidR="00980E57" w:rsidRDefault="00980E57" w:rsidP="006C012D">
      <w:pPr>
        <w:numPr>
          <w:ilvl w:val="0"/>
          <w:numId w:val="49"/>
        </w:numPr>
        <w:spacing w:before="0" w:after="26" w:line="250" w:lineRule="auto"/>
        <w:jc w:val="both"/>
      </w:pPr>
      <w:r>
        <w:t xml:space="preserve">wyrażenia regularne, </w:t>
      </w:r>
    </w:p>
    <w:p w14:paraId="04C40FF9" w14:textId="7586ECBF" w:rsidR="00980E57" w:rsidRDefault="00980E57" w:rsidP="006C012D">
      <w:pPr>
        <w:numPr>
          <w:ilvl w:val="0"/>
          <w:numId w:val="49"/>
        </w:numPr>
        <w:spacing w:before="0" w:after="26" w:line="250" w:lineRule="auto"/>
        <w:jc w:val="both"/>
      </w:pPr>
      <w:r>
        <w:lastRenderedPageBreak/>
        <w:t xml:space="preserve">określone ciągi znaków, </w:t>
      </w:r>
    </w:p>
    <w:p w14:paraId="70A57F8C" w14:textId="24F39669" w:rsidR="00980E57" w:rsidRDefault="00980E57" w:rsidP="006C012D">
      <w:pPr>
        <w:numPr>
          <w:ilvl w:val="0"/>
          <w:numId w:val="49"/>
        </w:numPr>
        <w:spacing w:before="0" w:after="26" w:line="250" w:lineRule="auto"/>
        <w:jc w:val="both"/>
      </w:pPr>
      <w:r>
        <w:t xml:space="preserve">numer IBAN. </w:t>
      </w:r>
    </w:p>
    <w:p w14:paraId="181B11A0" w14:textId="174470F7" w:rsidR="00980E57" w:rsidRDefault="00980E57" w:rsidP="006C012D">
      <w:pPr>
        <w:numPr>
          <w:ilvl w:val="0"/>
          <w:numId w:val="45"/>
        </w:numPr>
        <w:spacing w:before="0" w:after="26" w:line="250" w:lineRule="auto"/>
        <w:jc w:val="both"/>
      </w:pPr>
      <w:r>
        <w:t xml:space="preserve">Weryfikacja zawartości pliku musi odbywać się w czasie rzeczywistym. </w:t>
      </w:r>
    </w:p>
    <w:p w14:paraId="049B2D76" w14:textId="5F6939EE" w:rsidR="00980E57" w:rsidRDefault="00980E57" w:rsidP="006C012D">
      <w:pPr>
        <w:numPr>
          <w:ilvl w:val="0"/>
          <w:numId w:val="45"/>
        </w:numPr>
        <w:spacing w:before="0" w:after="26" w:line="250" w:lineRule="auto"/>
        <w:jc w:val="both"/>
      </w:pPr>
      <w:r>
        <w:t xml:space="preserve">Weryfikacja zawartości pliku w czasie rzeczywistym musi posiadać funkcjonalność OCR (Optical Character Recognition).  </w:t>
      </w:r>
    </w:p>
    <w:p w14:paraId="502BBA25" w14:textId="24C27FB1" w:rsidR="00980E57" w:rsidRDefault="00980E57" w:rsidP="006C012D">
      <w:pPr>
        <w:numPr>
          <w:ilvl w:val="0"/>
          <w:numId w:val="45"/>
        </w:numPr>
        <w:spacing w:before="0" w:after="26" w:line="250" w:lineRule="auto"/>
        <w:jc w:val="both"/>
      </w:pPr>
      <w:r>
        <w:t xml:space="preserve">System musi posiadać możliwość importu własnych słowników do wyszukiwania danych. </w:t>
      </w:r>
    </w:p>
    <w:p w14:paraId="2BBBFEB8" w14:textId="0C46E69D" w:rsidR="00980E57" w:rsidRDefault="00980E57" w:rsidP="006C012D">
      <w:pPr>
        <w:numPr>
          <w:ilvl w:val="0"/>
          <w:numId w:val="45"/>
        </w:numPr>
        <w:spacing w:before="0" w:after="26" w:line="250" w:lineRule="auto"/>
        <w:jc w:val="both"/>
      </w:pPr>
      <w:r>
        <w:t xml:space="preserve">W przypadku incydentu bezpieczeństwa, system musi wykonać duplikat pliku lub wiadomości e- mail, w którym znajdują się dane wrażliwe (tzw. funkcjonalność „Shadow-copy”).  </w:t>
      </w:r>
    </w:p>
    <w:p w14:paraId="195B33A4" w14:textId="69F94C73" w:rsidR="00980E57" w:rsidRDefault="00980E57" w:rsidP="006C012D">
      <w:pPr>
        <w:numPr>
          <w:ilvl w:val="0"/>
          <w:numId w:val="45"/>
        </w:numPr>
        <w:spacing w:before="0" w:after="26" w:line="250" w:lineRule="auto"/>
        <w:jc w:val="both"/>
      </w:pPr>
      <w:r>
        <w:t xml:space="preserve">Serwer administracyjny musi posiadać możliwość wyznaczenia progu ilości wystąpień danych wrażliwych, od jakich zostanie uruchomione zadanie klasyfikacji (tagowania).  </w:t>
      </w:r>
    </w:p>
    <w:p w14:paraId="4BBBD15E" w14:textId="355E5F4B" w:rsidR="00980E57" w:rsidRDefault="00980E57" w:rsidP="006C012D">
      <w:pPr>
        <w:numPr>
          <w:ilvl w:val="0"/>
          <w:numId w:val="45"/>
        </w:numPr>
        <w:spacing w:before="0" w:after="26" w:line="250" w:lineRule="auto"/>
        <w:jc w:val="both"/>
      </w:pPr>
      <w:r>
        <w:t xml:space="preserve">Serwer administracyjny musi posiadać możliwość integracji klasyfikacji danych, z modułem DLP dostępnym na rozwiązaniu FortiGate.  </w:t>
      </w:r>
    </w:p>
    <w:p w14:paraId="7F5BE4DA" w14:textId="0B27EA5D" w:rsidR="00980E57" w:rsidRDefault="00980E57" w:rsidP="006C012D">
      <w:pPr>
        <w:numPr>
          <w:ilvl w:val="0"/>
          <w:numId w:val="45"/>
        </w:numPr>
        <w:spacing w:before="0" w:after="26" w:line="250" w:lineRule="auto"/>
        <w:jc w:val="both"/>
      </w:pPr>
      <w:r>
        <w:t xml:space="preserve">Serwer administracyjny musi umożliwiać eksport logów do rozwiązania SIEM. </w:t>
      </w:r>
    </w:p>
    <w:p w14:paraId="33C0471D" w14:textId="42B69AB5" w:rsidR="00980E57" w:rsidRDefault="00980E57" w:rsidP="006C012D">
      <w:pPr>
        <w:numPr>
          <w:ilvl w:val="0"/>
          <w:numId w:val="45"/>
        </w:numPr>
        <w:spacing w:before="0" w:after="26" w:line="250" w:lineRule="auto"/>
        <w:jc w:val="both"/>
      </w:pPr>
      <w:r>
        <w:t xml:space="preserve">Serwer administracyjny musi umożliwiać eksport identyfikatorów oznaczonych plików do rozwiązania FortiMail, które będzie w stanie kontrolować przesyłanie tak oznaczonych plików.  </w:t>
      </w:r>
    </w:p>
    <w:p w14:paraId="7274F9B3" w14:textId="774BEA78" w:rsidR="00980E57" w:rsidRDefault="00980E57" w:rsidP="006C012D">
      <w:pPr>
        <w:numPr>
          <w:ilvl w:val="0"/>
          <w:numId w:val="45"/>
        </w:numPr>
        <w:spacing w:before="0" w:after="26" w:line="250" w:lineRule="auto"/>
        <w:jc w:val="both"/>
      </w:pPr>
      <w:r>
        <w:t xml:space="preserve">Serwer administracyjny musi umożliwiać integrację z Office365. Integracja musi pozwalać na: </w:t>
      </w:r>
    </w:p>
    <w:p w14:paraId="0C9C43E3" w14:textId="2CBCA5E0" w:rsidR="00980E57" w:rsidRDefault="00980E57" w:rsidP="006C012D">
      <w:pPr>
        <w:numPr>
          <w:ilvl w:val="0"/>
          <w:numId w:val="50"/>
        </w:numPr>
        <w:spacing w:before="0" w:after="26" w:line="250" w:lineRule="auto"/>
        <w:jc w:val="both"/>
      </w:pPr>
      <w:r>
        <w:t xml:space="preserve">audyt i logowanie wiadomości e-mail, </w:t>
      </w:r>
    </w:p>
    <w:p w14:paraId="61E518AE" w14:textId="7C858DF0" w:rsidR="00980E57" w:rsidRDefault="00980E57" w:rsidP="006C012D">
      <w:pPr>
        <w:numPr>
          <w:ilvl w:val="0"/>
          <w:numId w:val="50"/>
        </w:numPr>
        <w:spacing w:before="0" w:after="26" w:line="250" w:lineRule="auto"/>
        <w:jc w:val="both"/>
      </w:pPr>
      <w:r>
        <w:t xml:space="preserve">audyt i logowanie operacji na plikach, </w:t>
      </w:r>
    </w:p>
    <w:p w14:paraId="2CF0B469" w14:textId="4DA6ACAA" w:rsidR="00980E57" w:rsidRDefault="00980E57" w:rsidP="006C012D">
      <w:pPr>
        <w:numPr>
          <w:ilvl w:val="0"/>
          <w:numId w:val="50"/>
        </w:numPr>
        <w:spacing w:before="0" w:after="26" w:line="250" w:lineRule="auto"/>
        <w:jc w:val="both"/>
      </w:pPr>
      <w:r>
        <w:t xml:space="preserve">wprowadzanie polityk zabezpieczeń do wiadomości e-mail. </w:t>
      </w:r>
    </w:p>
    <w:p w14:paraId="2945FAE2" w14:textId="3075B7B6" w:rsidR="00980E57" w:rsidRDefault="00980E57" w:rsidP="006C012D">
      <w:pPr>
        <w:numPr>
          <w:ilvl w:val="0"/>
          <w:numId w:val="45"/>
        </w:numPr>
        <w:spacing w:before="0" w:after="26" w:line="250" w:lineRule="auto"/>
        <w:jc w:val="both"/>
      </w:pPr>
      <w:r>
        <w:t xml:space="preserve">System musi umożliwiać integrację z narzędziami analitycznymi tj. Power BI, Tabeau). </w:t>
      </w:r>
    </w:p>
    <w:p w14:paraId="01A5D66D" w14:textId="02F3B03A" w:rsidR="00980E57" w:rsidRDefault="00980E57" w:rsidP="006C012D">
      <w:pPr>
        <w:numPr>
          <w:ilvl w:val="0"/>
          <w:numId w:val="45"/>
        </w:numPr>
        <w:spacing w:before="0" w:after="26" w:line="250" w:lineRule="auto"/>
        <w:jc w:val="both"/>
      </w:pPr>
      <w:r>
        <w:t xml:space="preserve">Serwer administracyjny musi posiadać konsolę dostępną z poziomu przeglądarki internetowej, służącą do raportowania i zarządzania stacjami roboczymi i urządzeniami mobilnymi.  </w:t>
      </w:r>
    </w:p>
    <w:p w14:paraId="2716C1BC" w14:textId="1A3ECC55" w:rsidR="00980E57" w:rsidRDefault="00980E57" w:rsidP="006C012D">
      <w:pPr>
        <w:numPr>
          <w:ilvl w:val="0"/>
          <w:numId w:val="45"/>
        </w:numPr>
        <w:spacing w:before="0" w:after="26" w:line="250" w:lineRule="auto"/>
        <w:jc w:val="both"/>
      </w:pPr>
      <w:r>
        <w:t xml:space="preserve">Konsola musi wyświetlać informacje na temat bezpieczeństwa danych, produktywności pracowników oraz utylizacji sprzętu które są podzielone na:  </w:t>
      </w:r>
    </w:p>
    <w:p w14:paraId="2F130B89" w14:textId="218D03A1" w:rsidR="00980E57" w:rsidRDefault="00980E57" w:rsidP="006C012D">
      <w:pPr>
        <w:numPr>
          <w:ilvl w:val="0"/>
          <w:numId w:val="51"/>
        </w:numPr>
        <w:spacing w:before="0" w:after="26" w:line="250" w:lineRule="auto"/>
        <w:jc w:val="both"/>
      </w:pPr>
      <w:r>
        <w:t xml:space="preserve">Bezpieczeństwo danych: </w:t>
      </w:r>
    </w:p>
    <w:p w14:paraId="08AE5021" w14:textId="1CC197B3" w:rsidR="00980E57" w:rsidRDefault="00980E57" w:rsidP="006C012D">
      <w:pPr>
        <w:numPr>
          <w:ilvl w:val="0"/>
          <w:numId w:val="52"/>
        </w:numPr>
        <w:spacing w:before="0" w:after="26" w:line="250" w:lineRule="auto"/>
        <w:jc w:val="both"/>
      </w:pPr>
      <w:r>
        <w:t xml:space="preserve">Przegląd informacji o incydentach bezpieczeństwa. </w:t>
      </w:r>
    </w:p>
    <w:p w14:paraId="2244AECC" w14:textId="0158B257" w:rsidR="00980E57" w:rsidRDefault="00980E57" w:rsidP="006C012D">
      <w:pPr>
        <w:numPr>
          <w:ilvl w:val="0"/>
          <w:numId w:val="52"/>
        </w:numPr>
        <w:spacing w:before="0" w:after="26" w:line="250" w:lineRule="auto"/>
        <w:jc w:val="both"/>
      </w:pPr>
      <w:r>
        <w:t xml:space="preserve">Przegląd danych przychodzących. </w:t>
      </w:r>
    </w:p>
    <w:p w14:paraId="3FF2936A" w14:textId="1BCD9617" w:rsidR="00980E57" w:rsidRDefault="00980E57" w:rsidP="006C012D">
      <w:pPr>
        <w:numPr>
          <w:ilvl w:val="0"/>
          <w:numId w:val="52"/>
        </w:numPr>
        <w:spacing w:before="0" w:after="26" w:line="250" w:lineRule="auto"/>
        <w:jc w:val="both"/>
      </w:pPr>
      <w:r>
        <w:t xml:space="preserve">Przegląd danych wychodzących. </w:t>
      </w:r>
    </w:p>
    <w:p w14:paraId="37D8CBB2" w14:textId="2CCDA40C" w:rsidR="00980E57" w:rsidRPr="00980E57" w:rsidRDefault="00980E57" w:rsidP="006C012D">
      <w:pPr>
        <w:numPr>
          <w:ilvl w:val="0"/>
          <w:numId w:val="52"/>
        </w:numPr>
        <w:spacing w:before="0" w:after="26" w:line="250" w:lineRule="auto"/>
        <w:ind w:hanging="10"/>
        <w:jc w:val="both"/>
      </w:pPr>
      <w:r>
        <w:lastRenderedPageBreak/>
        <w:t xml:space="preserve">Przegląd informacji z Office365 które dotyczą m.in. pobierania, współdzielenia oraz lokalnego dostępu do plików.  </w:t>
      </w:r>
      <w:r w:rsidRPr="00980E57">
        <w:t xml:space="preserve">Podłączane/odłączane urządzenia przenośne. </w:t>
      </w:r>
    </w:p>
    <w:p w14:paraId="130B2FA1" w14:textId="55B04965" w:rsidR="00980E57" w:rsidRPr="00980E57" w:rsidRDefault="00980E57" w:rsidP="006C012D">
      <w:pPr>
        <w:numPr>
          <w:ilvl w:val="0"/>
          <w:numId w:val="51"/>
        </w:numPr>
        <w:spacing w:before="0" w:after="26" w:line="250" w:lineRule="auto"/>
        <w:jc w:val="both"/>
      </w:pPr>
      <w:r w:rsidRPr="00980E57">
        <w:t xml:space="preserve">Produktywność: </w:t>
      </w:r>
    </w:p>
    <w:p w14:paraId="2F2EDD4D" w14:textId="68937E77" w:rsidR="00980E57" w:rsidRPr="00980E57" w:rsidRDefault="00980E57" w:rsidP="006C012D">
      <w:pPr>
        <w:numPr>
          <w:ilvl w:val="0"/>
          <w:numId w:val="52"/>
        </w:numPr>
        <w:spacing w:before="0" w:after="26" w:line="250" w:lineRule="auto"/>
        <w:ind w:hanging="10"/>
        <w:jc w:val="both"/>
      </w:pPr>
      <w:r w:rsidRPr="00980E57">
        <w:t xml:space="preserve">Przegląd informacji na temat produktywności użytkowników. </w:t>
      </w:r>
    </w:p>
    <w:p w14:paraId="15F9E3EA" w14:textId="49E2FA3D" w:rsidR="00980E57" w:rsidRPr="00980E57" w:rsidRDefault="00980E57" w:rsidP="006C012D">
      <w:pPr>
        <w:numPr>
          <w:ilvl w:val="0"/>
          <w:numId w:val="52"/>
        </w:numPr>
        <w:spacing w:before="0" w:after="26" w:line="250" w:lineRule="auto"/>
        <w:ind w:hanging="10"/>
        <w:jc w:val="both"/>
      </w:pPr>
      <w:r w:rsidRPr="00980E57">
        <w:t xml:space="preserve">Aktywność użytkowników podczas przeglądania stron WWW oraz korzystania z aplikacji.  </w:t>
      </w:r>
    </w:p>
    <w:p w14:paraId="2EA94C45" w14:textId="51724294" w:rsidR="00980E57" w:rsidRPr="00980E57" w:rsidRDefault="00980E57" w:rsidP="006C012D">
      <w:pPr>
        <w:numPr>
          <w:ilvl w:val="0"/>
          <w:numId w:val="52"/>
        </w:numPr>
        <w:spacing w:before="0" w:after="26" w:line="250" w:lineRule="auto"/>
        <w:ind w:hanging="10"/>
        <w:jc w:val="both"/>
      </w:pPr>
      <w:r w:rsidRPr="00980E57">
        <w:t xml:space="preserve">Trendy. </w:t>
      </w:r>
    </w:p>
    <w:p w14:paraId="2FDFB8C0" w14:textId="77777777" w:rsidR="00980E57" w:rsidRPr="00980E57" w:rsidRDefault="00980E57" w:rsidP="006C012D">
      <w:pPr>
        <w:numPr>
          <w:ilvl w:val="0"/>
          <w:numId w:val="51"/>
        </w:numPr>
        <w:spacing w:before="0" w:after="26" w:line="250" w:lineRule="auto"/>
        <w:jc w:val="both"/>
      </w:pPr>
      <w:r w:rsidRPr="00980E57">
        <w:t xml:space="preserve">c. Eksploatacja sprzętu: </w:t>
      </w:r>
    </w:p>
    <w:p w14:paraId="34BF74BE" w14:textId="33D91A2F" w:rsidR="00980E57" w:rsidRPr="00980E57" w:rsidRDefault="00980E57" w:rsidP="006C012D">
      <w:pPr>
        <w:numPr>
          <w:ilvl w:val="0"/>
          <w:numId w:val="52"/>
        </w:numPr>
        <w:spacing w:before="0" w:after="26" w:line="250" w:lineRule="auto"/>
        <w:ind w:hanging="10"/>
        <w:jc w:val="both"/>
      </w:pPr>
      <w:r w:rsidRPr="00980E57">
        <w:t xml:space="preserve">Przegląd informacji na temat eksploatacji sprzętu komputerowego. </w:t>
      </w:r>
    </w:p>
    <w:p w14:paraId="2FEE7271" w14:textId="44BEB0A9" w:rsidR="00980E57" w:rsidRPr="00980E57" w:rsidRDefault="00980E57" w:rsidP="006C012D">
      <w:pPr>
        <w:numPr>
          <w:ilvl w:val="0"/>
          <w:numId w:val="52"/>
        </w:numPr>
        <w:spacing w:before="0" w:after="26" w:line="250" w:lineRule="auto"/>
        <w:ind w:hanging="10"/>
        <w:jc w:val="both"/>
      </w:pPr>
      <w:r w:rsidRPr="00980E57">
        <w:t xml:space="preserve">Eksploatacja sprzętu komputerowego, najbardziej nieaktywne komputery. </w:t>
      </w:r>
    </w:p>
    <w:p w14:paraId="69A93596" w14:textId="336182F2" w:rsidR="00980E57" w:rsidRPr="00980E57" w:rsidRDefault="00980E57" w:rsidP="006C012D">
      <w:pPr>
        <w:numPr>
          <w:ilvl w:val="0"/>
          <w:numId w:val="52"/>
        </w:numPr>
        <w:spacing w:before="0" w:after="26" w:line="250" w:lineRule="auto"/>
        <w:ind w:hanging="10"/>
        <w:jc w:val="both"/>
      </w:pPr>
      <w:r w:rsidRPr="00980E57">
        <w:t xml:space="preserve">Eksploatacja drukarek. </w:t>
      </w:r>
    </w:p>
    <w:p w14:paraId="1B79A1D9" w14:textId="170F4D5A" w:rsidR="00980E57" w:rsidRPr="00980E57" w:rsidRDefault="00980E57" w:rsidP="006C012D">
      <w:pPr>
        <w:numPr>
          <w:ilvl w:val="0"/>
          <w:numId w:val="52"/>
        </w:numPr>
        <w:spacing w:before="0" w:after="26" w:line="250" w:lineRule="auto"/>
        <w:ind w:hanging="10"/>
        <w:jc w:val="both"/>
      </w:pPr>
      <w:r w:rsidRPr="00980E57">
        <w:t xml:space="preserve">Eksploatacji sieci. </w:t>
      </w:r>
    </w:p>
    <w:p w14:paraId="2442B9F5" w14:textId="017D57E4" w:rsidR="00980E57" w:rsidRPr="00980E57" w:rsidRDefault="00980E57" w:rsidP="006C012D">
      <w:pPr>
        <w:numPr>
          <w:ilvl w:val="0"/>
          <w:numId w:val="45"/>
        </w:numPr>
        <w:spacing w:before="0" w:after="26" w:line="250" w:lineRule="auto"/>
        <w:jc w:val="both"/>
      </w:pPr>
      <w:r w:rsidRPr="00980E57">
        <w:t xml:space="preserve">Konsola webowa musi posiadać możliwość konfiguracji/zmiany domyślnego serwera SMTP. </w:t>
      </w:r>
    </w:p>
    <w:p w14:paraId="140EE020" w14:textId="70EEA030" w:rsidR="00980E57" w:rsidRPr="00980E57" w:rsidRDefault="00980E57" w:rsidP="006C012D">
      <w:pPr>
        <w:numPr>
          <w:ilvl w:val="0"/>
          <w:numId w:val="45"/>
        </w:numPr>
        <w:spacing w:before="0" w:after="26" w:line="250" w:lineRule="auto"/>
        <w:jc w:val="both"/>
      </w:pPr>
      <w:r w:rsidRPr="00980E57">
        <w:t xml:space="preserve">Konsola webowa musi umożliwiać weryfikację wersji zainstalowanego oprogramowania klienta wraz z możliwością aktualizacji do nowej wersji lub dezaktywacji tego oprogramowania.  </w:t>
      </w:r>
    </w:p>
    <w:p w14:paraId="66114612" w14:textId="380A6705" w:rsidR="00980E57" w:rsidRPr="00980E57" w:rsidRDefault="00980E57" w:rsidP="006C012D">
      <w:pPr>
        <w:numPr>
          <w:ilvl w:val="0"/>
          <w:numId w:val="45"/>
        </w:numPr>
        <w:spacing w:before="0" w:after="26" w:line="250" w:lineRule="auto"/>
        <w:jc w:val="both"/>
      </w:pPr>
      <w:r w:rsidRPr="00980E57">
        <w:t xml:space="preserve">Konsola webowa musi umożliwiać wygenerowanie raportu w postaci pliku DOCX, który zawiera informacje nt:  </w:t>
      </w:r>
    </w:p>
    <w:p w14:paraId="3FBA0757" w14:textId="59749971" w:rsidR="00980E57" w:rsidRPr="00980E57" w:rsidRDefault="00980E57" w:rsidP="006C012D">
      <w:pPr>
        <w:pStyle w:val="Akapitzlist"/>
        <w:numPr>
          <w:ilvl w:val="0"/>
          <w:numId w:val="53"/>
        </w:numPr>
        <w:spacing w:before="0" w:after="26" w:line="250" w:lineRule="auto"/>
        <w:jc w:val="both"/>
      </w:pPr>
      <w:r w:rsidRPr="00980E57">
        <w:t xml:space="preserve">plików przenoszonych na nośniki USB i inne urządzenia przenośne, </w:t>
      </w:r>
    </w:p>
    <w:p w14:paraId="5EB87689" w14:textId="1758961D" w:rsidR="00980E57" w:rsidRPr="00980E57" w:rsidRDefault="00980E57" w:rsidP="006C012D">
      <w:pPr>
        <w:pStyle w:val="Akapitzlist"/>
        <w:numPr>
          <w:ilvl w:val="0"/>
          <w:numId w:val="53"/>
        </w:numPr>
        <w:spacing w:before="0" w:after="26" w:line="250" w:lineRule="auto"/>
        <w:jc w:val="both"/>
      </w:pPr>
      <w:r w:rsidRPr="00980E57">
        <w:t xml:space="preserve">plików przesłanych za pomocą wiadomości e-mail, </w:t>
      </w:r>
    </w:p>
    <w:p w14:paraId="65A84F1E" w14:textId="1163B667" w:rsidR="00980E57" w:rsidRPr="00980E57" w:rsidRDefault="00980E57" w:rsidP="006C012D">
      <w:pPr>
        <w:pStyle w:val="Akapitzlist"/>
        <w:numPr>
          <w:ilvl w:val="0"/>
          <w:numId w:val="53"/>
        </w:numPr>
        <w:spacing w:before="0" w:after="26" w:line="250" w:lineRule="auto"/>
        <w:jc w:val="both"/>
      </w:pPr>
      <w:r w:rsidRPr="00980E57">
        <w:t xml:space="preserve">plików przesłanych za pomocą poczty webowej, </w:t>
      </w:r>
    </w:p>
    <w:p w14:paraId="04F01A94" w14:textId="0BD9C0D9" w:rsidR="00980E57" w:rsidRPr="00980E57" w:rsidRDefault="00980E57" w:rsidP="006C012D">
      <w:pPr>
        <w:pStyle w:val="Akapitzlist"/>
        <w:numPr>
          <w:ilvl w:val="0"/>
          <w:numId w:val="53"/>
        </w:numPr>
        <w:spacing w:before="0" w:after="26" w:line="250" w:lineRule="auto"/>
        <w:jc w:val="both"/>
      </w:pPr>
      <w:r w:rsidRPr="00980E57">
        <w:t xml:space="preserve">plików przesłanych do Internetu, </w:t>
      </w:r>
    </w:p>
    <w:p w14:paraId="0A3849BB" w14:textId="14A75F0B" w:rsidR="00980E57" w:rsidRPr="00980E57" w:rsidRDefault="00980E57" w:rsidP="006C012D">
      <w:pPr>
        <w:pStyle w:val="Akapitzlist"/>
        <w:numPr>
          <w:ilvl w:val="0"/>
          <w:numId w:val="53"/>
        </w:numPr>
        <w:spacing w:before="0" w:after="26" w:line="250" w:lineRule="auto"/>
        <w:jc w:val="both"/>
      </w:pPr>
      <w:r w:rsidRPr="00980E57">
        <w:t xml:space="preserve">plików wysłanych za pomocą komunikatorów, </w:t>
      </w:r>
    </w:p>
    <w:p w14:paraId="2C71339F" w14:textId="4F637A69" w:rsidR="00980E57" w:rsidRPr="00980E57" w:rsidRDefault="00980E57" w:rsidP="006C012D">
      <w:pPr>
        <w:pStyle w:val="Akapitzlist"/>
        <w:numPr>
          <w:ilvl w:val="0"/>
          <w:numId w:val="53"/>
        </w:numPr>
        <w:spacing w:before="0" w:after="26" w:line="250" w:lineRule="auto"/>
        <w:jc w:val="both"/>
      </w:pPr>
      <w:r w:rsidRPr="00980E57">
        <w:t xml:space="preserve">plików przesłanych na dyski chmurowe, </w:t>
      </w:r>
    </w:p>
    <w:p w14:paraId="0DD62671" w14:textId="70E94B92" w:rsidR="00980E57" w:rsidRPr="00980E57" w:rsidRDefault="00980E57" w:rsidP="006C012D">
      <w:pPr>
        <w:pStyle w:val="Akapitzlist"/>
        <w:numPr>
          <w:ilvl w:val="0"/>
          <w:numId w:val="53"/>
        </w:numPr>
        <w:spacing w:before="0" w:after="26" w:line="250" w:lineRule="auto"/>
        <w:jc w:val="both"/>
      </w:pPr>
      <w:r w:rsidRPr="00980E57">
        <w:t xml:space="preserve">analiza sposobu korzystania z aplikacji, </w:t>
      </w:r>
    </w:p>
    <w:p w14:paraId="6B8D820F" w14:textId="736C9C02" w:rsidR="00980E57" w:rsidRPr="00980E57" w:rsidRDefault="00980E57" w:rsidP="006C012D">
      <w:pPr>
        <w:pStyle w:val="Akapitzlist"/>
        <w:numPr>
          <w:ilvl w:val="0"/>
          <w:numId w:val="53"/>
        </w:numPr>
        <w:spacing w:before="0" w:after="26" w:line="250" w:lineRule="auto"/>
        <w:jc w:val="both"/>
      </w:pPr>
      <w:r w:rsidRPr="00980E57">
        <w:t xml:space="preserve">analiza korzystania z Internetu, </w:t>
      </w:r>
    </w:p>
    <w:p w14:paraId="584B2675" w14:textId="217046A2" w:rsidR="0077685C" w:rsidRDefault="00980E57" w:rsidP="006C012D">
      <w:pPr>
        <w:pStyle w:val="Akapitzlist"/>
        <w:numPr>
          <w:ilvl w:val="0"/>
          <w:numId w:val="53"/>
        </w:numPr>
        <w:spacing w:before="0" w:after="26" w:line="250" w:lineRule="auto"/>
        <w:jc w:val="both"/>
      </w:pPr>
      <w:r w:rsidRPr="00980E57">
        <w:t>analiza wykorzystania porali do poszukiwania pracy.</w:t>
      </w:r>
    </w:p>
    <w:p w14:paraId="7EED4535" w14:textId="77777777" w:rsidR="00172550" w:rsidRDefault="00172550" w:rsidP="00F3740C">
      <w:pPr>
        <w:spacing w:before="0" w:after="26" w:line="250" w:lineRule="auto"/>
        <w:jc w:val="both"/>
        <w:rPr>
          <w:b/>
          <w:bCs/>
        </w:rPr>
      </w:pPr>
    </w:p>
    <w:p w14:paraId="0EB8C7A6" w14:textId="19FC4B9B" w:rsidR="00F3740C" w:rsidRPr="00F3740C" w:rsidRDefault="00F3740C" w:rsidP="00F3740C">
      <w:pPr>
        <w:spacing w:before="0" w:after="26" w:line="250" w:lineRule="auto"/>
        <w:jc w:val="both"/>
        <w:rPr>
          <w:b/>
          <w:bCs/>
        </w:rPr>
      </w:pPr>
      <w:r w:rsidRPr="00F3740C">
        <w:rPr>
          <w:b/>
          <w:bCs/>
        </w:rPr>
        <w:t xml:space="preserve">Wdrożenie oprogramowania przeciwdziałającemu wyciekowi danych. </w:t>
      </w:r>
    </w:p>
    <w:p w14:paraId="277F6B30" w14:textId="61126A25" w:rsidR="00F3740C" w:rsidRPr="00F3740C" w:rsidRDefault="00F3740C" w:rsidP="00F3740C">
      <w:pPr>
        <w:spacing w:before="0" w:after="26" w:line="250" w:lineRule="auto"/>
        <w:jc w:val="both"/>
      </w:pPr>
      <w:r w:rsidRPr="00F3740C">
        <w:t xml:space="preserve">Usługi wdrożeniowe oprogramowania przeciwdziałającego wyciekowi danych (DLP), którego głównym celem jest zabezpieczenie przed utratą lub nieautoryzowanym dostępem do informacji poufnych. Oprogramowanie to ma zostać zainstalowane na serwerze działającym </w:t>
      </w:r>
      <w:r w:rsidRPr="00F3740C">
        <w:lastRenderedPageBreak/>
        <w:t>pod kontrolą systemu Windows Server co najmniej w wersji 20</w:t>
      </w:r>
      <w:r>
        <w:t xml:space="preserve">19 </w:t>
      </w:r>
      <w:r w:rsidRPr="00F3740C">
        <w:t xml:space="preserve">oraz powinno być obsługiwane za pomocą dwóch konsol: aplikacyjnej i webowej, w celu ułatwienia zarządzania systemem.  </w:t>
      </w:r>
    </w:p>
    <w:p w14:paraId="0CF02F7E" w14:textId="258960C2" w:rsidR="00F3740C" w:rsidRPr="00F3740C" w:rsidRDefault="00F3740C" w:rsidP="00F3740C">
      <w:pPr>
        <w:spacing w:before="0" w:after="26" w:line="250" w:lineRule="auto"/>
        <w:jc w:val="both"/>
      </w:pPr>
      <w:r w:rsidRPr="00F3740C">
        <w:t xml:space="preserve">A. Wykonawca przeprowadzi analizę wymagań Zamawiającego, zaczynając od zebrania wymagań od różnych zespołów w organizacji, aby określić, jakie funkcje i moduły oprogramowania na stacjach roboczych, serwerach, urządzeniach sieciowych będą najbardziej przydatne.  </w:t>
      </w:r>
    </w:p>
    <w:p w14:paraId="307CE1DD" w14:textId="78B79255" w:rsidR="00F3740C" w:rsidRPr="00F3740C" w:rsidRDefault="00F3740C" w:rsidP="00F3740C">
      <w:pPr>
        <w:spacing w:before="0" w:after="26" w:line="250" w:lineRule="auto"/>
        <w:jc w:val="both"/>
      </w:pPr>
      <w:r w:rsidRPr="00F3740C">
        <w:t xml:space="preserve">B. Wykonawca przeprowadzi planowanie wdrożenia w oparciu o przeprowadzoną analizę, uwzględniając harmonogram, zasoby, zadania.  </w:t>
      </w:r>
    </w:p>
    <w:p w14:paraId="1B019F81" w14:textId="42AF1909" w:rsidR="00F3740C" w:rsidRPr="00F3740C" w:rsidRDefault="00F3740C" w:rsidP="00F3740C">
      <w:pPr>
        <w:spacing w:before="0" w:after="26" w:line="250" w:lineRule="auto"/>
        <w:jc w:val="both"/>
      </w:pPr>
      <w:r w:rsidRPr="00F3740C">
        <w:t xml:space="preserve">C. Wykonawca przygotuje środowisko wirtualne, upewniając się, że wszystkie wymagania stawiane przez oprogramowanie zostały spełnione, włączając w to odpowiednie zasoby, konfigurację systemu operacyjnego oraz konfigurację sieciową niezbędną do prawidłowego </w:t>
      </w:r>
    </w:p>
    <w:p w14:paraId="2850CBCA" w14:textId="77777777" w:rsidR="00F3740C" w:rsidRPr="00F3740C" w:rsidRDefault="00F3740C" w:rsidP="00F3740C">
      <w:pPr>
        <w:spacing w:before="0" w:after="26" w:line="250" w:lineRule="auto"/>
        <w:jc w:val="both"/>
      </w:pPr>
      <w:r w:rsidRPr="00F3740C">
        <w:t xml:space="preserve">działania oprogramowania.  </w:t>
      </w:r>
    </w:p>
    <w:p w14:paraId="21F2EA87" w14:textId="6F68B894" w:rsidR="00F3740C" w:rsidRPr="00F3740C" w:rsidRDefault="00F3740C" w:rsidP="00F3740C">
      <w:pPr>
        <w:spacing w:before="0" w:after="26" w:line="250" w:lineRule="auto"/>
        <w:jc w:val="both"/>
      </w:pPr>
      <w:r w:rsidRPr="00F3740C">
        <w:t xml:space="preserve">D. Wykonawca wykona konfigurację baz danych niezbędnych do wdrożenia oprogramowania, włączając to prawidłowe połączenie pomiędzy oprogramowaniem a bazą danych.  </w:t>
      </w:r>
    </w:p>
    <w:p w14:paraId="7F1C0D83" w14:textId="77777777" w:rsidR="00F3740C" w:rsidRPr="00F3740C" w:rsidRDefault="00F3740C" w:rsidP="00F3740C">
      <w:pPr>
        <w:spacing w:before="0" w:after="26" w:line="250" w:lineRule="auto"/>
        <w:jc w:val="both"/>
      </w:pPr>
      <w:r w:rsidRPr="00F3740C">
        <w:t xml:space="preserve">E. Wykonawca zainstaluje oprogramowanie przeciwdziałającego wyciekowi danych. </w:t>
      </w:r>
    </w:p>
    <w:p w14:paraId="42B4A6E4" w14:textId="2B3D164F" w:rsidR="00F3740C" w:rsidRPr="00F3740C" w:rsidRDefault="00F3740C" w:rsidP="00F3740C">
      <w:pPr>
        <w:spacing w:before="0" w:after="26" w:line="250" w:lineRule="auto"/>
        <w:jc w:val="both"/>
      </w:pPr>
      <w:r w:rsidRPr="00F3740C">
        <w:t xml:space="preserve">F. Wykonawca wykona integrację z istniejącymi systemami w środowisku Zamawiającego, w tym z kontrolerem domeny oraz przygotuje konta usługi oprogramowania, włączając w to konfigurację uprawnień dla konta usługi. Wykonawca przeprowadzi testy wykonanej integracji w celu upewnienia się, że informacje są poprawnie synchronizowane między oprogramowaniem a istniejącymi systemami w środowisku Zamawiającego, w tym z kontrolerem domeny oraz czy synchronizacja użytkowników, grup i innych obiektów z kontrolera domeny do oprogramowania działa w sposób prawidłowy. Wykonawca będzie monitorował i utrzymywał integrację między oprogramowaniem przez cały okres trwania wdrożenia.  </w:t>
      </w:r>
    </w:p>
    <w:p w14:paraId="0C6B507D" w14:textId="24FE2212" w:rsidR="00F3740C" w:rsidRPr="00F3740C" w:rsidRDefault="00F3740C" w:rsidP="00F3740C">
      <w:pPr>
        <w:spacing w:before="0" w:after="26" w:line="250" w:lineRule="auto"/>
        <w:jc w:val="both"/>
      </w:pPr>
      <w:r w:rsidRPr="00F3740C">
        <w:t xml:space="preserve">G. Wykonawca uruchomieni i skonfiguruje konsolę zarządzającą, wprowadzi klucz dostępowy i usunie dane demonstracyjne.  </w:t>
      </w:r>
    </w:p>
    <w:p w14:paraId="6F254048" w14:textId="6B8296B6" w:rsidR="00F3740C" w:rsidRPr="00F3740C" w:rsidRDefault="00F3740C" w:rsidP="00F3740C">
      <w:pPr>
        <w:spacing w:before="0" w:after="26" w:line="250" w:lineRule="auto"/>
        <w:jc w:val="both"/>
      </w:pPr>
      <w:r w:rsidRPr="00F3740C">
        <w:t xml:space="preserve">H. Wykonawca przeprowadzi instruktaż w zakresie prawidłowej instalacji agentów niezbędnych do prawidłowego działania oprogramowania, uwzględniając utworzenie odpowiednich grup i polityk wdrożeniowych dla agentów. Po zakończonej instalacji agentów, Wykonawca przeprowadzi testy poprawności instalacji i komunikacji agentów z serwerem oprogramowania.  </w:t>
      </w:r>
    </w:p>
    <w:p w14:paraId="43B84A30" w14:textId="324ABF87" w:rsidR="00F3740C" w:rsidRPr="00F3740C" w:rsidRDefault="00F3740C" w:rsidP="00F3740C">
      <w:pPr>
        <w:spacing w:before="0" w:after="26" w:line="250" w:lineRule="auto"/>
        <w:jc w:val="both"/>
      </w:pPr>
      <w:r w:rsidRPr="00F3740C">
        <w:t xml:space="preserve">I. Wykonawca przeprowadzi testy instalacji w celu upewnienia się, że instalacja oprogramowania przebiegła bez problemów i wszystkie komponenty zostały poprawnie zainstalowane na serwerze oraz urządzeniach końcowych.  </w:t>
      </w:r>
    </w:p>
    <w:p w14:paraId="5B9A8B5C" w14:textId="28BB1D8F" w:rsidR="00F3740C" w:rsidRPr="00F3740C" w:rsidRDefault="00F3740C" w:rsidP="00F3740C">
      <w:pPr>
        <w:spacing w:before="0" w:after="26" w:line="250" w:lineRule="auto"/>
        <w:jc w:val="both"/>
      </w:pPr>
      <w:r w:rsidRPr="00F3740C">
        <w:t xml:space="preserve">J. Wykonawca wykona konfigurację kategorii danych i danych wrażliwych oraz zdefiniuje wykrywanie kategorii:  </w:t>
      </w:r>
    </w:p>
    <w:p w14:paraId="33029773" w14:textId="355231B7" w:rsidR="00F3740C" w:rsidRDefault="00F3740C" w:rsidP="006C012D">
      <w:pPr>
        <w:pStyle w:val="Akapitzlist"/>
        <w:numPr>
          <w:ilvl w:val="0"/>
          <w:numId w:val="54"/>
        </w:numPr>
        <w:spacing w:before="0" w:after="26" w:line="250" w:lineRule="auto"/>
        <w:jc w:val="both"/>
      </w:pPr>
      <w:r w:rsidRPr="00F3740C">
        <w:t>Numery kart kredytowych</w:t>
      </w:r>
    </w:p>
    <w:p w14:paraId="0FE28804" w14:textId="77777777" w:rsidR="00F3740C" w:rsidRDefault="00F3740C" w:rsidP="006C012D">
      <w:pPr>
        <w:pStyle w:val="Akapitzlist"/>
        <w:numPr>
          <w:ilvl w:val="0"/>
          <w:numId w:val="54"/>
        </w:numPr>
        <w:spacing w:before="0" w:after="26" w:line="250" w:lineRule="auto"/>
        <w:jc w:val="both"/>
      </w:pPr>
      <w:r>
        <w:t xml:space="preserve">Numery IBAN </w:t>
      </w:r>
    </w:p>
    <w:p w14:paraId="0088C86A" w14:textId="7E2E29BE" w:rsidR="00F3740C" w:rsidRDefault="00F3740C" w:rsidP="006C012D">
      <w:pPr>
        <w:pStyle w:val="Akapitzlist"/>
        <w:numPr>
          <w:ilvl w:val="0"/>
          <w:numId w:val="54"/>
        </w:numPr>
        <w:spacing w:before="0" w:after="26" w:line="250" w:lineRule="auto"/>
        <w:jc w:val="both"/>
      </w:pPr>
      <w:r>
        <w:t xml:space="preserve">Numery dowodów osobistych </w:t>
      </w:r>
    </w:p>
    <w:p w14:paraId="1A7D3E83" w14:textId="363BC589" w:rsidR="00F3740C" w:rsidRDefault="00F3740C" w:rsidP="006C012D">
      <w:pPr>
        <w:pStyle w:val="Akapitzlist"/>
        <w:numPr>
          <w:ilvl w:val="0"/>
          <w:numId w:val="54"/>
        </w:numPr>
        <w:spacing w:before="0" w:after="26" w:line="250" w:lineRule="auto"/>
        <w:jc w:val="both"/>
      </w:pPr>
      <w:r>
        <w:t xml:space="preserve">Polski numer paszportu </w:t>
      </w:r>
    </w:p>
    <w:p w14:paraId="51D3DD50" w14:textId="52677DCE" w:rsidR="00F3740C" w:rsidRDefault="00F3740C" w:rsidP="006C012D">
      <w:pPr>
        <w:pStyle w:val="Akapitzlist"/>
        <w:numPr>
          <w:ilvl w:val="0"/>
          <w:numId w:val="54"/>
        </w:numPr>
        <w:spacing w:before="0" w:after="26" w:line="250" w:lineRule="auto"/>
        <w:jc w:val="both"/>
      </w:pPr>
      <w:r>
        <w:t xml:space="preserve">Numer PESEL </w:t>
      </w:r>
    </w:p>
    <w:p w14:paraId="328FBF0E" w14:textId="4557D11B" w:rsidR="00F3740C" w:rsidRDefault="00F3740C" w:rsidP="00F3740C">
      <w:pPr>
        <w:spacing w:before="0" w:after="26" w:line="250" w:lineRule="auto"/>
        <w:jc w:val="both"/>
      </w:pPr>
      <w:r>
        <w:lastRenderedPageBreak/>
        <w:t xml:space="preserve">K. Wykonawca skonfiguruje alerty związane z usługami oraz zabezpieczeniem DLP oraz przetestuje poprawność ich działania na danych testowych.  </w:t>
      </w:r>
    </w:p>
    <w:p w14:paraId="78061DD3" w14:textId="55C2D1D9" w:rsidR="00F3740C" w:rsidRDefault="00F3740C" w:rsidP="00F3740C">
      <w:pPr>
        <w:spacing w:before="0" w:after="26" w:line="250" w:lineRule="auto"/>
        <w:jc w:val="both"/>
      </w:pPr>
      <w:r>
        <w:t xml:space="preserve">L. Wykonawca skonfiguruje zadania archiwizacji danych oraz usuwania starych wpisów z bazy danych.  </w:t>
      </w:r>
    </w:p>
    <w:p w14:paraId="79C57411" w14:textId="6E4F3B13" w:rsidR="00F3740C" w:rsidRDefault="00F3740C" w:rsidP="00F3740C">
      <w:pPr>
        <w:spacing w:before="0" w:after="26" w:line="250" w:lineRule="auto"/>
        <w:jc w:val="both"/>
      </w:pPr>
      <w:r>
        <w:t xml:space="preserve">M. Wykonawca przetestuje działanie polityk i wprowadzi ich aktualizację w przypadku wykrycia braku ich skutecznego działania.  </w:t>
      </w:r>
    </w:p>
    <w:p w14:paraId="595D5DB0" w14:textId="453C5E38" w:rsidR="00F3740C" w:rsidRDefault="00F3740C" w:rsidP="00F3740C">
      <w:pPr>
        <w:spacing w:before="0" w:after="26" w:line="250" w:lineRule="auto"/>
        <w:jc w:val="both"/>
      </w:pPr>
      <w:r>
        <w:t xml:space="preserve">N. Wykonawca wygeneruje z prawidłowo wdrożonego oprogramowania raport audytu bezpieczeństwa i przeprowadzi analizę aktywności użytkowników oraz przepływu informacji w organizacji.  </w:t>
      </w:r>
    </w:p>
    <w:p w14:paraId="46CE92D8" w14:textId="7E4E4F27" w:rsidR="00F3740C" w:rsidRDefault="00F3740C" w:rsidP="00F3740C">
      <w:pPr>
        <w:spacing w:before="0" w:after="26" w:line="250" w:lineRule="auto"/>
        <w:jc w:val="both"/>
      </w:pPr>
      <w:r>
        <w:t xml:space="preserve">O. Wykonawca przeprowadzi testy monitorowania i raportowania, weryfikując czy raporty generowane przez oprogramowanie zawierają poprawne i aktualne informacje.  </w:t>
      </w:r>
    </w:p>
    <w:p w14:paraId="3760B2ED" w14:textId="450F3848" w:rsidR="00F3740C" w:rsidRDefault="00F3740C" w:rsidP="00F3740C">
      <w:pPr>
        <w:spacing w:before="0" w:after="26" w:line="250" w:lineRule="auto"/>
        <w:jc w:val="both"/>
      </w:pPr>
      <w:r>
        <w:t xml:space="preserve">P. Wykonawca przeprowadzi testy wydajnościowe w celu upewnienia się, że infrastruktura oprogramowania działa płynnie i efektywnie, nawet przy dużej liczbie urządzeń i użytkowników.  </w:t>
      </w:r>
    </w:p>
    <w:p w14:paraId="4DE0998C" w14:textId="4B40CF10" w:rsidR="00F3740C" w:rsidRDefault="00F3740C" w:rsidP="00F3740C">
      <w:pPr>
        <w:spacing w:before="0" w:after="26" w:line="250" w:lineRule="auto"/>
        <w:jc w:val="both"/>
      </w:pPr>
      <w:r>
        <w:t xml:space="preserve">Q. Wykonawca przeprowadzi testy przywracania awaryjnego, włączając w to procedury przywracania awaryjnego w celu upewnienia się, że w razie konieczności można szybko przywrócić działanie systemu oprogramowania sieciowych po awarii.  </w:t>
      </w:r>
    </w:p>
    <w:p w14:paraId="3F7A589A" w14:textId="53A5E5A2" w:rsidR="00A32190" w:rsidRDefault="00A32190">
      <w:pPr>
        <w:spacing w:before="0" w:after="0" w:line="240" w:lineRule="auto"/>
      </w:pPr>
      <w:r>
        <w:br w:type="page"/>
      </w:r>
    </w:p>
    <w:p w14:paraId="1E6761F4" w14:textId="77777777" w:rsidR="00A32190" w:rsidRDefault="00A32190" w:rsidP="00F3740C">
      <w:pPr>
        <w:spacing w:before="0" w:after="26" w:line="250" w:lineRule="auto"/>
        <w:jc w:val="both"/>
      </w:pPr>
    </w:p>
    <w:p w14:paraId="4C4F69BB" w14:textId="77777777" w:rsidR="00A32190" w:rsidRDefault="00A32190" w:rsidP="00F3740C">
      <w:pPr>
        <w:spacing w:before="0" w:after="26" w:line="250" w:lineRule="auto"/>
        <w:jc w:val="both"/>
      </w:pPr>
    </w:p>
    <w:p w14:paraId="5E02201E" w14:textId="401E65FF" w:rsidR="00A32190" w:rsidRPr="00A32190" w:rsidRDefault="00A32190" w:rsidP="00A32190">
      <w:pPr>
        <w:numPr>
          <w:ilvl w:val="1"/>
          <w:numId w:val="1"/>
        </w:numPr>
        <w:spacing w:before="0" w:after="123" w:line="291" w:lineRule="auto"/>
        <w:ind w:hanging="432"/>
        <w:jc w:val="both"/>
        <w:rPr>
          <w:rFonts w:asciiTheme="minorHAnsi" w:hAnsiTheme="minorHAnsi" w:cstheme="minorHAnsi"/>
          <w:b/>
          <w:bCs/>
          <w:sz w:val="28"/>
          <w:szCs w:val="28"/>
          <w:highlight w:val="yellow"/>
          <w:u w:val="single"/>
        </w:rPr>
      </w:pPr>
      <w:r w:rsidRPr="00A32190">
        <w:rPr>
          <w:rFonts w:asciiTheme="minorHAnsi" w:hAnsiTheme="minorHAnsi" w:cstheme="minorHAnsi"/>
          <w:b/>
          <w:bCs/>
          <w:sz w:val="28"/>
          <w:szCs w:val="28"/>
          <w:highlight w:val="yellow"/>
          <w:u w:val="single"/>
        </w:rPr>
        <w:t>Oprogramowania EDR oraz antywirusowe z centralna konsolą zarządzania</w:t>
      </w:r>
      <w:r>
        <w:rPr>
          <w:rFonts w:asciiTheme="minorHAnsi" w:hAnsiTheme="minorHAnsi" w:cstheme="minorHAnsi"/>
          <w:b/>
          <w:bCs/>
          <w:sz w:val="28"/>
          <w:szCs w:val="28"/>
          <w:highlight w:val="yellow"/>
          <w:u w:val="single"/>
        </w:rPr>
        <w:t xml:space="preserve"> dla 75 końcówek</w:t>
      </w:r>
      <w:r w:rsidR="00172550">
        <w:rPr>
          <w:rFonts w:asciiTheme="minorHAnsi" w:hAnsiTheme="minorHAnsi" w:cstheme="minorHAnsi"/>
          <w:b/>
          <w:bCs/>
          <w:sz w:val="28"/>
          <w:szCs w:val="28"/>
          <w:highlight w:val="yellow"/>
          <w:u w:val="single"/>
        </w:rPr>
        <w:t xml:space="preserve"> (65 stacji i 10 serwerów)</w:t>
      </w:r>
      <w:r>
        <w:rPr>
          <w:rFonts w:asciiTheme="minorHAnsi" w:hAnsiTheme="minorHAnsi" w:cstheme="minorHAnsi"/>
          <w:b/>
          <w:bCs/>
          <w:sz w:val="28"/>
          <w:szCs w:val="28"/>
          <w:highlight w:val="yellow"/>
          <w:u w:val="single"/>
        </w:rPr>
        <w:t xml:space="preserve"> </w:t>
      </w:r>
      <w:r w:rsidR="004C48E8">
        <w:rPr>
          <w:rFonts w:asciiTheme="minorHAnsi" w:hAnsiTheme="minorHAnsi" w:cstheme="minorHAnsi"/>
          <w:b/>
          <w:bCs/>
          <w:sz w:val="28"/>
          <w:szCs w:val="28"/>
          <w:highlight w:val="yellow"/>
          <w:u w:val="single"/>
        </w:rPr>
        <w:t xml:space="preserve">licencja do </w:t>
      </w:r>
      <w:r w:rsidR="00361439">
        <w:rPr>
          <w:rFonts w:asciiTheme="minorHAnsi" w:hAnsiTheme="minorHAnsi" w:cstheme="minorHAnsi"/>
          <w:b/>
          <w:bCs/>
          <w:sz w:val="28"/>
          <w:szCs w:val="28"/>
          <w:highlight w:val="yellow"/>
          <w:u w:val="single"/>
        </w:rPr>
        <w:t>18</w:t>
      </w:r>
      <w:r w:rsidR="004C48E8">
        <w:rPr>
          <w:rFonts w:asciiTheme="minorHAnsi" w:hAnsiTheme="minorHAnsi" w:cstheme="minorHAnsi"/>
          <w:b/>
          <w:bCs/>
          <w:sz w:val="28"/>
          <w:szCs w:val="28"/>
          <w:highlight w:val="yellow"/>
          <w:u w:val="single"/>
        </w:rPr>
        <w:t xml:space="preserve"> czerwca 2028 roku</w:t>
      </w:r>
    </w:p>
    <w:p w14:paraId="482A0E8B" w14:textId="77777777" w:rsidR="00A32190" w:rsidRDefault="00A32190" w:rsidP="00A32190">
      <w:pPr>
        <w:spacing w:before="0" w:after="26" w:line="250" w:lineRule="auto"/>
        <w:jc w:val="both"/>
      </w:pPr>
      <w:r>
        <w:t xml:space="preserve">Ochrona antywirusowa niżej wymienionego systemu monitorowana i zarządzana z pojedynczej, centralnej konsoli, znajdującej się na serwerach producenta, do której dostęp zapewniony jest przez przeglądarkę internetową.  </w:t>
      </w:r>
    </w:p>
    <w:p w14:paraId="107CCCBB" w14:textId="77777777" w:rsidR="00A32190" w:rsidRDefault="00A32190" w:rsidP="00A32190">
      <w:pPr>
        <w:spacing w:before="0" w:after="26" w:line="250" w:lineRule="auto"/>
        <w:jc w:val="both"/>
      </w:pPr>
      <w:r>
        <w:t xml:space="preserve">Od strony chronionego środowiska nie jest wymagana instalacja dodatkowych elementów takich jak: baza danych, serwer http, serwery proxy, do prawidłowego działania wymagana jest jedynie instalacja agenta na wspieranych końcówkach, które łączą się do centralnej konsoli znajdującej się na serwerach producenta.  </w:t>
      </w:r>
    </w:p>
    <w:p w14:paraId="1EC6DA6F" w14:textId="77777777" w:rsidR="00A32190" w:rsidRDefault="00A32190" w:rsidP="00A32190">
      <w:pPr>
        <w:spacing w:before="0" w:after="26" w:line="250" w:lineRule="auto"/>
        <w:jc w:val="both"/>
      </w:pPr>
      <w:r>
        <w:t xml:space="preserve"> </w:t>
      </w:r>
    </w:p>
    <w:p w14:paraId="4DB68627" w14:textId="77777777" w:rsidR="00A32190" w:rsidRDefault="00A32190" w:rsidP="00A32190">
      <w:pPr>
        <w:spacing w:before="0" w:after="26" w:line="250" w:lineRule="auto"/>
        <w:jc w:val="both"/>
      </w:pPr>
      <w:r>
        <w:t xml:space="preserve">Rozwiązanie dla ochrony antywirusowej stacji roboczych wspiera następujące systemy operacyjne: </w:t>
      </w:r>
    </w:p>
    <w:p w14:paraId="6E4557FD" w14:textId="77777777" w:rsidR="00A32190" w:rsidRDefault="00A32190" w:rsidP="00A32190">
      <w:pPr>
        <w:spacing w:before="0" w:after="26" w:line="250" w:lineRule="auto"/>
        <w:jc w:val="both"/>
      </w:pPr>
      <w:r>
        <w:t xml:space="preserve"> </w:t>
      </w:r>
    </w:p>
    <w:p w14:paraId="754D6C3C" w14:textId="77777777" w:rsidR="00A32190" w:rsidRDefault="00A32190" w:rsidP="00A32190">
      <w:pPr>
        <w:spacing w:before="0" w:after="26" w:line="250" w:lineRule="auto"/>
        <w:jc w:val="both"/>
      </w:pPr>
      <w:r>
        <w:t>•</w:t>
      </w:r>
      <w:r>
        <w:tab/>
        <w:t xml:space="preserve">Microsoft Windows 10 </w:t>
      </w:r>
    </w:p>
    <w:p w14:paraId="363E2638" w14:textId="77777777" w:rsidR="00A32190" w:rsidRDefault="00A32190" w:rsidP="00A32190">
      <w:pPr>
        <w:spacing w:before="0" w:after="26" w:line="250" w:lineRule="auto"/>
        <w:jc w:val="both"/>
      </w:pPr>
      <w:r>
        <w:t>•</w:t>
      </w:r>
      <w:r>
        <w:tab/>
        <w:t xml:space="preserve">Microsoft Windows 11 </w:t>
      </w:r>
    </w:p>
    <w:p w14:paraId="5FE5DF8F" w14:textId="77777777" w:rsidR="00A32190" w:rsidRDefault="00A32190" w:rsidP="00A32190">
      <w:pPr>
        <w:spacing w:before="0" w:after="26" w:line="250" w:lineRule="auto"/>
        <w:jc w:val="both"/>
      </w:pPr>
      <w:r>
        <w:t xml:space="preserve"> </w:t>
      </w:r>
    </w:p>
    <w:p w14:paraId="10BE5EF2" w14:textId="77777777" w:rsidR="00A32190" w:rsidRDefault="00A32190" w:rsidP="00A32190">
      <w:pPr>
        <w:spacing w:before="0" w:after="26" w:line="250" w:lineRule="auto"/>
        <w:jc w:val="both"/>
      </w:pPr>
      <w:r>
        <w:t xml:space="preserve">Rozwiązanie dla ochrony antywirusowej systemów serwerowych wspiera następujące systemy operacyjne: </w:t>
      </w:r>
    </w:p>
    <w:p w14:paraId="724D3643" w14:textId="77777777" w:rsidR="00A32190" w:rsidRDefault="00A32190" w:rsidP="00A32190">
      <w:pPr>
        <w:spacing w:before="0" w:after="26" w:line="250" w:lineRule="auto"/>
        <w:jc w:val="both"/>
      </w:pPr>
      <w:r>
        <w:t xml:space="preserve"> </w:t>
      </w:r>
    </w:p>
    <w:p w14:paraId="1727AC11" w14:textId="77777777" w:rsidR="00A32190" w:rsidRDefault="00A32190" w:rsidP="00A32190">
      <w:pPr>
        <w:spacing w:before="0" w:after="26" w:line="250" w:lineRule="auto"/>
        <w:jc w:val="both"/>
      </w:pPr>
      <w:r>
        <w:t>•</w:t>
      </w:r>
      <w:r>
        <w:tab/>
        <w:t xml:space="preserve">Microsoft® Windows Server 2016 Standard </w:t>
      </w:r>
    </w:p>
    <w:p w14:paraId="6800C83D" w14:textId="77777777" w:rsidR="00A32190" w:rsidRDefault="00A32190" w:rsidP="00A32190">
      <w:pPr>
        <w:spacing w:before="0" w:after="26" w:line="250" w:lineRule="auto"/>
        <w:jc w:val="both"/>
      </w:pPr>
      <w:r>
        <w:t>•</w:t>
      </w:r>
      <w:r>
        <w:tab/>
        <w:t xml:space="preserve">Microsoft® Windows Server 2016 Essentials </w:t>
      </w:r>
    </w:p>
    <w:p w14:paraId="010EB19E" w14:textId="77777777" w:rsidR="00A32190" w:rsidRDefault="00A32190" w:rsidP="00A32190">
      <w:pPr>
        <w:spacing w:before="0" w:after="26" w:line="250" w:lineRule="auto"/>
        <w:jc w:val="both"/>
      </w:pPr>
      <w:r>
        <w:t>•</w:t>
      </w:r>
      <w:r>
        <w:tab/>
        <w:t xml:space="preserve">Microsoft® Windows Server 2016 Datacenter </w:t>
      </w:r>
    </w:p>
    <w:p w14:paraId="2BC0ABA1" w14:textId="77777777" w:rsidR="00A32190" w:rsidRDefault="00A32190" w:rsidP="00A32190">
      <w:pPr>
        <w:spacing w:before="0" w:after="26" w:line="250" w:lineRule="auto"/>
        <w:jc w:val="both"/>
      </w:pPr>
      <w:r>
        <w:t>•</w:t>
      </w:r>
      <w:r>
        <w:tab/>
        <w:t xml:space="preserve">Microsoft® Windows Server 2016 Core </w:t>
      </w:r>
    </w:p>
    <w:p w14:paraId="1984FFEE" w14:textId="77777777" w:rsidR="00A32190" w:rsidRDefault="00A32190" w:rsidP="00A32190">
      <w:pPr>
        <w:spacing w:before="0" w:after="26" w:line="250" w:lineRule="auto"/>
        <w:jc w:val="both"/>
      </w:pPr>
      <w:r>
        <w:t>•</w:t>
      </w:r>
      <w:r>
        <w:tab/>
        <w:t xml:space="preserve">Microsoft® Windows Server 2019 Standard </w:t>
      </w:r>
    </w:p>
    <w:p w14:paraId="1E5B1488" w14:textId="77777777" w:rsidR="00A32190" w:rsidRDefault="00A32190" w:rsidP="00A32190">
      <w:pPr>
        <w:spacing w:before="0" w:after="26" w:line="250" w:lineRule="auto"/>
        <w:jc w:val="both"/>
      </w:pPr>
      <w:r>
        <w:t>•</w:t>
      </w:r>
      <w:r>
        <w:tab/>
        <w:t xml:space="preserve">Microsoft® Windows Server 2019 Essentials </w:t>
      </w:r>
    </w:p>
    <w:p w14:paraId="272F770B" w14:textId="77777777" w:rsidR="00A32190" w:rsidRDefault="00A32190" w:rsidP="00A32190">
      <w:pPr>
        <w:spacing w:before="0" w:after="26" w:line="250" w:lineRule="auto"/>
        <w:jc w:val="both"/>
      </w:pPr>
      <w:r>
        <w:t>•</w:t>
      </w:r>
      <w:r>
        <w:tab/>
        <w:t xml:space="preserve">Microsoft® Windows Server 2019 Datacenter </w:t>
      </w:r>
    </w:p>
    <w:p w14:paraId="62F6A3B8" w14:textId="77777777" w:rsidR="00A32190" w:rsidRDefault="00A32190" w:rsidP="00A32190">
      <w:pPr>
        <w:spacing w:before="0" w:after="26" w:line="250" w:lineRule="auto"/>
        <w:jc w:val="both"/>
      </w:pPr>
      <w:r>
        <w:t>•</w:t>
      </w:r>
      <w:r>
        <w:tab/>
        <w:t xml:space="preserve">Microsoft® Windows Server 2019 Core </w:t>
      </w:r>
    </w:p>
    <w:p w14:paraId="2AF3AD50" w14:textId="77777777" w:rsidR="00A32190" w:rsidRDefault="00A32190" w:rsidP="00A32190">
      <w:pPr>
        <w:spacing w:before="0" w:after="26" w:line="250" w:lineRule="auto"/>
        <w:jc w:val="both"/>
      </w:pPr>
      <w:r>
        <w:t>•</w:t>
      </w:r>
      <w:r>
        <w:tab/>
        <w:t xml:space="preserve">Microsoft® Windows Server 2022 Standard </w:t>
      </w:r>
    </w:p>
    <w:p w14:paraId="614CA197" w14:textId="77777777" w:rsidR="00A32190" w:rsidRDefault="00A32190" w:rsidP="00A32190">
      <w:pPr>
        <w:spacing w:before="0" w:after="26" w:line="250" w:lineRule="auto"/>
        <w:jc w:val="both"/>
      </w:pPr>
      <w:r>
        <w:t>•</w:t>
      </w:r>
      <w:r>
        <w:tab/>
        <w:t xml:space="preserve">Microsoft® Windows Server 2022 Essentials </w:t>
      </w:r>
    </w:p>
    <w:p w14:paraId="53DFFB4A" w14:textId="77777777" w:rsidR="00A32190" w:rsidRDefault="00A32190" w:rsidP="00A32190">
      <w:pPr>
        <w:spacing w:before="0" w:after="26" w:line="250" w:lineRule="auto"/>
        <w:jc w:val="both"/>
      </w:pPr>
      <w:r>
        <w:lastRenderedPageBreak/>
        <w:t>•</w:t>
      </w:r>
      <w:r>
        <w:tab/>
        <w:t xml:space="preserve">Microsoft® Windows Server 2022 Datacenter </w:t>
      </w:r>
    </w:p>
    <w:p w14:paraId="52B83321" w14:textId="77777777" w:rsidR="00A32190" w:rsidRDefault="00A32190" w:rsidP="00A32190">
      <w:pPr>
        <w:spacing w:before="0" w:after="26" w:line="250" w:lineRule="auto"/>
        <w:jc w:val="both"/>
      </w:pPr>
      <w:r>
        <w:t>•</w:t>
      </w:r>
      <w:r>
        <w:tab/>
        <w:t xml:space="preserve">Microsoft® Windows Server 2022 Core </w:t>
      </w:r>
    </w:p>
    <w:p w14:paraId="7F8E4C61" w14:textId="77777777" w:rsidR="00A32190" w:rsidRDefault="00A32190" w:rsidP="00A32190">
      <w:pPr>
        <w:spacing w:before="0" w:after="26" w:line="250" w:lineRule="auto"/>
        <w:jc w:val="both"/>
      </w:pPr>
      <w:r>
        <w:t xml:space="preserve"> </w:t>
      </w:r>
    </w:p>
    <w:p w14:paraId="11152BD0" w14:textId="77777777" w:rsidR="00A32190" w:rsidRDefault="00A32190" w:rsidP="00A32190">
      <w:pPr>
        <w:spacing w:before="0" w:after="26" w:line="250" w:lineRule="auto"/>
        <w:jc w:val="both"/>
      </w:pPr>
      <w:r>
        <w:t xml:space="preserve"> </w:t>
      </w:r>
    </w:p>
    <w:p w14:paraId="743E86BA" w14:textId="77777777" w:rsidR="00A32190" w:rsidRDefault="00A32190" w:rsidP="00A32190">
      <w:pPr>
        <w:spacing w:before="0" w:after="26" w:line="250" w:lineRule="auto"/>
        <w:jc w:val="both"/>
      </w:pPr>
      <w:r>
        <w:t xml:space="preserve">Wspierane przeglądarki internetowe do obsługi konsoli zarządzającej: </w:t>
      </w:r>
    </w:p>
    <w:p w14:paraId="1DC3884E" w14:textId="77777777" w:rsidR="00A32190" w:rsidRDefault="00A32190" w:rsidP="00A32190">
      <w:pPr>
        <w:spacing w:before="0" w:after="26" w:line="250" w:lineRule="auto"/>
        <w:jc w:val="both"/>
      </w:pPr>
      <w:r>
        <w:t xml:space="preserve"> </w:t>
      </w:r>
    </w:p>
    <w:p w14:paraId="7150E031" w14:textId="77777777" w:rsidR="00A32190" w:rsidRDefault="00A32190" w:rsidP="00A32190">
      <w:pPr>
        <w:spacing w:before="0" w:after="26" w:line="250" w:lineRule="auto"/>
        <w:jc w:val="both"/>
      </w:pPr>
      <w:r>
        <w:t>•</w:t>
      </w:r>
      <w:r>
        <w:tab/>
        <w:t xml:space="preserve">Microsoft Edge </w:t>
      </w:r>
    </w:p>
    <w:p w14:paraId="46B5990F" w14:textId="77777777" w:rsidR="00A32190" w:rsidRDefault="00A32190" w:rsidP="00A32190">
      <w:pPr>
        <w:spacing w:before="0" w:after="26" w:line="250" w:lineRule="auto"/>
        <w:jc w:val="both"/>
      </w:pPr>
      <w:r>
        <w:t>•</w:t>
      </w:r>
      <w:r>
        <w:tab/>
        <w:t xml:space="preserve">Mozilla Firefox </w:t>
      </w:r>
    </w:p>
    <w:p w14:paraId="3FBDA599" w14:textId="77777777" w:rsidR="00A32190" w:rsidRDefault="00A32190" w:rsidP="00A32190">
      <w:pPr>
        <w:spacing w:before="0" w:after="26" w:line="250" w:lineRule="auto"/>
        <w:jc w:val="both"/>
      </w:pPr>
      <w:r>
        <w:t>•</w:t>
      </w:r>
      <w:r>
        <w:tab/>
        <w:t xml:space="preserve">Google Chrome </w:t>
      </w:r>
    </w:p>
    <w:p w14:paraId="6986AD8E" w14:textId="77777777" w:rsidR="00A32190" w:rsidRDefault="00A32190" w:rsidP="00A32190">
      <w:pPr>
        <w:spacing w:before="0" w:after="26" w:line="250" w:lineRule="auto"/>
        <w:jc w:val="both"/>
      </w:pPr>
      <w:r>
        <w:t>•</w:t>
      </w:r>
      <w:r>
        <w:tab/>
        <w:t xml:space="preserve">Safari </w:t>
      </w:r>
    </w:p>
    <w:p w14:paraId="6EBD0BA8" w14:textId="77777777" w:rsidR="00A32190" w:rsidRDefault="00A32190" w:rsidP="00A32190">
      <w:pPr>
        <w:spacing w:before="0" w:after="26" w:line="250" w:lineRule="auto"/>
        <w:jc w:val="both"/>
      </w:pPr>
      <w:r>
        <w:t xml:space="preserve"> </w:t>
      </w:r>
    </w:p>
    <w:p w14:paraId="65751B86" w14:textId="77777777" w:rsidR="00A32190" w:rsidRDefault="00A32190" w:rsidP="00A32190">
      <w:pPr>
        <w:spacing w:before="0" w:after="26" w:line="250" w:lineRule="auto"/>
        <w:jc w:val="both"/>
      </w:pPr>
      <w:r>
        <w:t xml:space="preserve">Zarówno konsola jak i oprogramowanie antywirusowe do ochrony stacji roboczych oraz serwerów posiada Polski interfejs użytkownika.  </w:t>
      </w:r>
    </w:p>
    <w:p w14:paraId="42001B8E" w14:textId="39F7826B" w:rsidR="00A32190" w:rsidRDefault="00A32190" w:rsidP="00A32190">
      <w:pPr>
        <w:spacing w:before="0" w:after="26" w:line="250" w:lineRule="auto"/>
        <w:jc w:val="both"/>
      </w:pPr>
    </w:p>
    <w:p w14:paraId="192DF466" w14:textId="77777777" w:rsidR="00A32190" w:rsidRDefault="00A32190" w:rsidP="00A32190">
      <w:pPr>
        <w:spacing w:before="0" w:after="26" w:line="250" w:lineRule="auto"/>
        <w:jc w:val="both"/>
      </w:pPr>
      <w:r>
        <w:t xml:space="preserve">Opis technologii </w:t>
      </w:r>
    </w:p>
    <w:p w14:paraId="1305B06B" w14:textId="77777777" w:rsidR="00A32190" w:rsidRDefault="00A32190" w:rsidP="00A32190">
      <w:pPr>
        <w:spacing w:before="0" w:after="26" w:line="250" w:lineRule="auto"/>
        <w:jc w:val="both"/>
      </w:pPr>
      <w:r>
        <w:t xml:space="preserve"> </w:t>
      </w:r>
    </w:p>
    <w:p w14:paraId="5C4DB7A9" w14:textId="77777777" w:rsidR="00A32190" w:rsidRDefault="00A32190" w:rsidP="00A32190">
      <w:pPr>
        <w:spacing w:before="0" w:after="26" w:line="250" w:lineRule="auto"/>
        <w:jc w:val="both"/>
      </w:pPr>
      <w:r>
        <w:t>1.</w:t>
      </w:r>
      <w:r>
        <w:tab/>
        <w:t xml:space="preserve">Ochrona antywirusowa realizowana na wielu poziomach, tj.: monitora kontrolującego system w tle, modułu skanowania heurystycznego, modułu skanującego nośniki wymienne, monitora ruchu http oraz modułu wykrywającego rootkity. </w:t>
      </w:r>
    </w:p>
    <w:p w14:paraId="2C8BB07A" w14:textId="77777777" w:rsidR="00A32190" w:rsidRDefault="00A32190" w:rsidP="00A32190">
      <w:pPr>
        <w:spacing w:before="0" w:after="26" w:line="250" w:lineRule="auto"/>
        <w:jc w:val="both"/>
      </w:pPr>
      <w:r>
        <w:t>2.</w:t>
      </w:r>
      <w:r>
        <w:tab/>
        <w:t xml:space="preserve">Rozwiązanie posiada wbudowany mechanizm ochrony przed zagrożeniami typu ransonmware. </w:t>
      </w:r>
    </w:p>
    <w:p w14:paraId="05FE093F" w14:textId="77777777" w:rsidR="00A32190" w:rsidRDefault="00A32190" w:rsidP="00A32190">
      <w:pPr>
        <w:spacing w:before="0" w:after="26" w:line="250" w:lineRule="auto"/>
        <w:jc w:val="both"/>
      </w:pPr>
      <w:r>
        <w:t>3.</w:t>
      </w:r>
      <w:r>
        <w:tab/>
        <w:t xml:space="preserve">Rozwiązanie wspiera technologię Antimalware Scan Interface (AMSI) </w:t>
      </w:r>
    </w:p>
    <w:p w14:paraId="7DB56FF4" w14:textId="77777777" w:rsidR="00A32190" w:rsidRDefault="00A32190" w:rsidP="00A32190">
      <w:pPr>
        <w:spacing w:before="0" w:after="26" w:line="250" w:lineRule="auto"/>
        <w:jc w:val="both"/>
      </w:pPr>
      <w:r>
        <w:t>4.</w:t>
      </w:r>
      <w:r>
        <w:tab/>
        <w:t xml:space="preserve">Rozwiązanie umożliwia wybór plików do skanowania – wszystkich plików lub tylko plików o określonych rozszerzeniach. </w:t>
      </w:r>
    </w:p>
    <w:p w14:paraId="3494DB14" w14:textId="77777777" w:rsidR="00A32190" w:rsidRDefault="00A32190" w:rsidP="00A32190">
      <w:pPr>
        <w:spacing w:before="0" w:after="26" w:line="250" w:lineRule="auto"/>
        <w:jc w:val="both"/>
      </w:pPr>
      <w:r>
        <w:t>5.</w:t>
      </w:r>
      <w:r>
        <w:tab/>
        <w:t xml:space="preserve">W momencie wykrycia infekcji rozwiązanie automatycznie stara się wyleczyć plik, a jeśli nie jest to możliwe przenosi go do bezpiecznego folderu kwarantanny. </w:t>
      </w:r>
    </w:p>
    <w:p w14:paraId="4DA5566C" w14:textId="77777777" w:rsidR="00A32190" w:rsidRDefault="00A32190" w:rsidP="00A32190">
      <w:pPr>
        <w:spacing w:before="0" w:after="26" w:line="250" w:lineRule="auto"/>
        <w:jc w:val="both"/>
      </w:pPr>
      <w:r>
        <w:t>6.</w:t>
      </w:r>
      <w:r>
        <w:tab/>
        <w:t xml:space="preserve">Rozwiązanie posiada możliwość ręcznej reakcji na wykryte zagrożenie, w takim przypadku pozwala na: wyleczenie pliku, usunięcie, przeniesienie do kwarantanny, zmiany nazwy, zablokowania. </w:t>
      </w:r>
    </w:p>
    <w:p w14:paraId="5AF14400" w14:textId="77777777" w:rsidR="00A32190" w:rsidRDefault="00A32190" w:rsidP="00A32190">
      <w:pPr>
        <w:spacing w:before="0" w:after="26" w:line="250" w:lineRule="auto"/>
        <w:jc w:val="both"/>
      </w:pPr>
      <w:r>
        <w:t>7.</w:t>
      </w:r>
      <w:r>
        <w:tab/>
        <w:t xml:space="preserve">Rozwiązanie chroni plik systemowy HOSTS przed nieautoryzowanymi zmianami. </w:t>
      </w:r>
    </w:p>
    <w:p w14:paraId="74CA9AE0" w14:textId="77777777" w:rsidR="00A32190" w:rsidRDefault="00A32190" w:rsidP="00A32190">
      <w:pPr>
        <w:spacing w:before="0" w:after="26" w:line="250" w:lineRule="auto"/>
        <w:jc w:val="both"/>
      </w:pPr>
      <w:r>
        <w:t>8.</w:t>
      </w:r>
      <w:r>
        <w:tab/>
        <w:t xml:space="preserve">Rozwiązanie posiada mechanizmy skanujące dyski sieciowe. </w:t>
      </w:r>
    </w:p>
    <w:p w14:paraId="1BA46C47" w14:textId="77777777" w:rsidR="00A32190" w:rsidRDefault="00A32190" w:rsidP="00A32190">
      <w:pPr>
        <w:spacing w:before="0" w:after="26" w:line="250" w:lineRule="auto"/>
        <w:jc w:val="both"/>
      </w:pPr>
      <w:r>
        <w:t>9.</w:t>
      </w:r>
      <w:r>
        <w:tab/>
        <w:t xml:space="preserve">Skanowanie dysków sieciowych jest możliwe dla dowolnych operacji na takich zasobach lub tylko przy wykonywaniu znajdujących się tam plików. </w:t>
      </w:r>
    </w:p>
    <w:p w14:paraId="0DDA9EA9" w14:textId="77777777" w:rsidR="00A32190" w:rsidRDefault="00A32190" w:rsidP="00A32190">
      <w:pPr>
        <w:spacing w:before="0" w:after="26" w:line="250" w:lineRule="auto"/>
        <w:jc w:val="both"/>
      </w:pPr>
      <w:r>
        <w:lastRenderedPageBreak/>
        <w:t>10.</w:t>
      </w:r>
      <w:r>
        <w:tab/>
        <w:t xml:space="preserve">Rozwiązanie posiada możliwość tworzenia wykluczeń dla mechanizmów ochrony w czasie rzeczywistym, w tym co najmniej dla: plików, folderów, procesów. </w:t>
      </w:r>
    </w:p>
    <w:p w14:paraId="17057C15" w14:textId="77777777" w:rsidR="00A32190" w:rsidRDefault="00A32190" w:rsidP="00A32190">
      <w:pPr>
        <w:spacing w:before="0" w:after="26" w:line="250" w:lineRule="auto"/>
        <w:jc w:val="both"/>
      </w:pPr>
      <w:r>
        <w:t>11.</w:t>
      </w:r>
      <w:r>
        <w:tab/>
        <w:t xml:space="preserve">Rozwiązanie posiada mechanizm ochrony ruchu http chroniący użytkownika przed malware oraz phishingiem. </w:t>
      </w:r>
    </w:p>
    <w:p w14:paraId="4875FE6E" w14:textId="77777777" w:rsidR="00A32190" w:rsidRDefault="00A32190" w:rsidP="00A32190">
      <w:pPr>
        <w:spacing w:before="0" w:after="26" w:line="250" w:lineRule="auto"/>
        <w:jc w:val="both"/>
      </w:pPr>
      <w:r>
        <w:t>12.</w:t>
      </w:r>
      <w:r>
        <w:tab/>
        <w:t xml:space="preserve">Istnieje możliwość stworzenia wykluczenia dla wskazanej aplikacji, tak aby nie skanowała ona ruchu http. </w:t>
      </w:r>
    </w:p>
    <w:p w14:paraId="71AEA2C4" w14:textId="77777777" w:rsidR="00A32190" w:rsidRDefault="00A32190" w:rsidP="00A32190">
      <w:pPr>
        <w:spacing w:before="0" w:after="26" w:line="250" w:lineRule="auto"/>
        <w:jc w:val="both"/>
      </w:pPr>
      <w:r>
        <w:t>13.</w:t>
      </w:r>
      <w:r>
        <w:tab/>
        <w:t xml:space="preserve">Aktualizacje baz definicji wirusów dostępne 24h na dobę na serwerze internetowym producenta, możliwa zarówno aktualizacja automatyczna programu oraz na żądanie przez wywołanie funkcji w interfejsie lokalnym oprogramowania. </w:t>
      </w:r>
    </w:p>
    <w:p w14:paraId="53A72D1E" w14:textId="77777777" w:rsidR="00A32190" w:rsidRDefault="00A32190" w:rsidP="00A32190">
      <w:pPr>
        <w:spacing w:before="0" w:after="26" w:line="250" w:lineRule="auto"/>
        <w:jc w:val="both"/>
      </w:pPr>
      <w:r>
        <w:t>14.</w:t>
      </w:r>
      <w:r>
        <w:tab/>
        <w:t xml:space="preserve">Uaktualnienia definicji wirusów posiadają podpis cyfrowy, którego sprawdzenie gwarantuje, że pliki te nie zostały zmienione. </w:t>
      </w:r>
    </w:p>
    <w:p w14:paraId="4F7AB1BD" w14:textId="77777777" w:rsidR="00A32190" w:rsidRDefault="00A32190" w:rsidP="00A32190">
      <w:pPr>
        <w:spacing w:before="0" w:after="26" w:line="250" w:lineRule="auto"/>
        <w:jc w:val="both"/>
      </w:pPr>
      <w:r>
        <w:t>15.</w:t>
      </w:r>
      <w:r>
        <w:tab/>
        <w:t xml:space="preserve">Rozwiązanie posiada możliwość dystrybuowania aktualizacji baz definicji wirusów oraz aktualizacji oprogramowania zainstalowanego na stacji końcowej, za pomocą serwera pośredniczącego. </w:t>
      </w:r>
    </w:p>
    <w:p w14:paraId="31017155" w14:textId="77777777" w:rsidR="00A32190" w:rsidRDefault="00A32190" w:rsidP="00A32190">
      <w:pPr>
        <w:spacing w:before="0" w:after="26" w:line="250" w:lineRule="auto"/>
        <w:jc w:val="both"/>
      </w:pPr>
      <w:r>
        <w:t>16.</w:t>
      </w:r>
      <w:r>
        <w:tab/>
        <w:t xml:space="preserve">Aktualizacja oprogramowania klienta zainstalowanego na stacji końcowej do nowej wersji, następuje w sposób automatyczny, niewidoczny dla użytkownika końcowego. </w:t>
      </w:r>
    </w:p>
    <w:p w14:paraId="1F65A345" w14:textId="77777777" w:rsidR="00A32190" w:rsidRDefault="00A32190" w:rsidP="00A32190">
      <w:pPr>
        <w:spacing w:before="0" w:after="26" w:line="250" w:lineRule="auto"/>
        <w:jc w:val="both"/>
      </w:pPr>
      <w:r>
        <w:t>17.</w:t>
      </w:r>
      <w:r>
        <w:tab/>
        <w:t xml:space="preserve">Aktualizacja oprogramowania klienta zainstalowanego na stacji końcowej nie wymaga dodatkowych czynności konfiguracyjnych ze strony administratora systemu i następuje automatycznie w momencie udostępnienia takiej aktualizacji przez producenta. </w:t>
      </w:r>
    </w:p>
    <w:p w14:paraId="19355C4B" w14:textId="77777777" w:rsidR="00A32190" w:rsidRDefault="00A32190" w:rsidP="00A32190">
      <w:pPr>
        <w:spacing w:before="0" w:after="26" w:line="250" w:lineRule="auto"/>
        <w:jc w:val="both"/>
      </w:pPr>
      <w:r>
        <w:t>18.</w:t>
      </w:r>
      <w:r>
        <w:tab/>
        <w:t xml:space="preserve">Rozwiązanie posiada możliwość wywołania procesu aktualizacji oprogramowania klienta zainstalowanego na stacji końcowej według harmonogramu ustalonego przez administratorów dla określonych grup klientów, za pomocą centralnej konsoli zarządzania. </w:t>
      </w:r>
    </w:p>
    <w:p w14:paraId="2F227500" w14:textId="77777777" w:rsidR="00A32190" w:rsidRDefault="00A32190" w:rsidP="00A32190">
      <w:pPr>
        <w:spacing w:before="0" w:after="26" w:line="250" w:lineRule="auto"/>
        <w:jc w:val="both"/>
      </w:pPr>
      <w:r>
        <w:t>19.</w:t>
      </w:r>
      <w:r>
        <w:tab/>
        <w:t xml:space="preserve">Rozwiązanie posiada możliwość wywołania procesu aktualizacji oprogramowania klienta zainstalowanego na stacji końcowej w określone dni i godziny tygodnia i miesiąca. </w:t>
      </w:r>
    </w:p>
    <w:p w14:paraId="57EF4CFA" w14:textId="77777777" w:rsidR="00A32190" w:rsidRDefault="00A32190" w:rsidP="00A32190">
      <w:pPr>
        <w:spacing w:before="0" w:after="26" w:line="250" w:lineRule="auto"/>
        <w:jc w:val="both"/>
      </w:pPr>
      <w:r>
        <w:t>20.</w:t>
      </w:r>
      <w:r>
        <w:tab/>
        <w:t xml:space="preserve">Rozwiązanie posiada możliwość wywołania skanowania na żądanie lub według harmonogramu ustalonego przez administratorów dla określonych grup klientów, za pomocą centralnej konsoli lub lokalnie przez określonego klienta. </w:t>
      </w:r>
    </w:p>
    <w:p w14:paraId="1268F3B5" w14:textId="77777777" w:rsidR="00A32190" w:rsidRDefault="00A32190" w:rsidP="00A32190">
      <w:pPr>
        <w:spacing w:before="0" w:after="26" w:line="250" w:lineRule="auto"/>
        <w:jc w:val="both"/>
      </w:pPr>
      <w:r>
        <w:t>21.</w:t>
      </w:r>
      <w:r>
        <w:tab/>
        <w:t xml:space="preserve">Rozwiązanie posiada możliwość wywołania skanowania w określone dni i godziny tygodnia i miesiąca, a także po określonym czasie bezczynności komputera. </w:t>
      </w:r>
    </w:p>
    <w:p w14:paraId="5F5A14E8" w14:textId="77777777" w:rsidR="00A32190" w:rsidRDefault="00A32190" w:rsidP="00A32190">
      <w:pPr>
        <w:spacing w:before="0" w:after="26" w:line="250" w:lineRule="auto"/>
        <w:jc w:val="both"/>
      </w:pPr>
      <w:r>
        <w:t>22.</w:t>
      </w:r>
      <w:r>
        <w:tab/>
        <w:t xml:space="preserve">Rozwiązanie posiada możliwość wywołania procesu skanowania z niskim priorytetem, co pozwala na skanowanie z użyciem mniejszej ilości zasobów systemowych. </w:t>
      </w:r>
    </w:p>
    <w:p w14:paraId="1DE1044A" w14:textId="77777777" w:rsidR="00A32190" w:rsidRDefault="00A32190" w:rsidP="00A32190">
      <w:pPr>
        <w:spacing w:before="0" w:after="26" w:line="250" w:lineRule="auto"/>
        <w:jc w:val="both"/>
      </w:pPr>
      <w:r>
        <w:t>23.</w:t>
      </w:r>
      <w:r>
        <w:tab/>
        <w:t xml:space="preserve">Rozwiązanie posiada możliwość wywołania skanowania uwzględnionych rozszerzeń a także ich wykluczanie. </w:t>
      </w:r>
    </w:p>
    <w:p w14:paraId="5C6E55F6" w14:textId="77777777" w:rsidR="00A32190" w:rsidRDefault="00A32190" w:rsidP="00A32190">
      <w:pPr>
        <w:spacing w:before="0" w:after="26" w:line="250" w:lineRule="auto"/>
        <w:jc w:val="both"/>
      </w:pPr>
      <w:r>
        <w:t>24.</w:t>
      </w:r>
      <w:r>
        <w:tab/>
        <w:t xml:space="preserve">Rozwiązanie posiada możliwość skanowania urządzeń przenośnych takich jak pendrive, dyski zewnętrzne itp. </w:t>
      </w:r>
    </w:p>
    <w:p w14:paraId="0FE4985C" w14:textId="77777777" w:rsidR="00A32190" w:rsidRDefault="00A32190" w:rsidP="00A32190">
      <w:pPr>
        <w:spacing w:before="0" w:after="26" w:line="250" w:lineRule="auto"/>
        <w:jc w:val="both"/>
      </w:pPr>
      <w:r>
        <w:t>25.</w:t>
      </w:r>
      <w:r>
        <w:tab/>
        <w:t xml:space="preserve">Skanowanie dysków przenośnych może odbywać się w sposób automatyczny bez wiedzy użytkownika, automatycznie z wyświetleniem podsumowania skanowania użytkownikowi oraz z możliwością zablokowania opcji przerwania skanowania przez użytkownika końcowego. </w:t>
      </w:r>
    </w:p>
    <w:p w14:paraId="4FB5BAAB" w14:textId="77777777" w:rsidR="00A32190" w:rsidRDefault="00A32190" w:rsidP="00A32190">
      <w:pPr>
        <w:spacing w:before="0" w:after="26" w:line="250" w:lineRule="auto"/>
        <w:jc w:val="both"/>
      </w:pPr>
      <w:r>
        <w:lastRenderedPageBreak/>
        <w:t>26.</w:t>
      </w:r>
      <w:r>
        <w:tab/>
        <w:t xml:space="preserve">Aktualizacja definicji wirusów czy też mechanizmów skanujących nie wymaga zatrzymania procesu skanowania na jakimkolwiek systemie. </w:t>
      </w:r>
    </w:p>
    <w:p w14:paraId="09C70346" w14:textId="77777777" w:rsidR="00A32190" w:rsidRDefault="00A32190" w:rsidP="00A32190">
      <w:pPr>
        <w:spacing w:before="0" w:after="26" w:line="250" w:lineRule="auto"/>
        <w:jc w:val="both"/>
      </w:pPr>
      <w:r>
        <w:t>27.</w:t>
      </w:r>
      <w:r>
        <w:tab/>
        <w:t xml:space="preserve">Rozwiązanie posiada funkcję skanowania na żądanie pojedynczych plików, katalogów, napędów przy pomocy skrótu w menu kontekstowym </w:t>
      </w:r>
    </w:p>
    <w:p w14:paraId="32D53D0B" w14:textId="77777777" w:rsidR="00A32190" w:rsidRDefault="00A32190" w:rsidP="00A32190">
      <w:pPr>
        <w:spacing w:before="0" w:after="26" w:line="250" w:lineRule="auto"/>
        <w:jc w:val="both"/>
      </w:pPr>
      <w:r>
        <w:t>28.</w:t>
      </w:r>
      <w:r>
        <w:tab/>
        <w:t xml:space="preserve">Mikrodefinicje wirusów – przyrostowe (inkrementalne) pobieranie jedynie nowych definicji wirusów i mechanizmów skanujących bez konieczności pobierania całej bazy (na stację kliencką pobierane są tylko definicje, które przybyły od momentu ostatniej aktualizacji). </w:t>
      </w:r>
    </w:p>
    <w:p w14:paraId="399393B5" w14:textId="77777777" w:rsidR="00A32190" w:rsidRDefault="00A32190" w:rsidP="00A32190">
      <w:pPr>
        <w:spacing w:before="0" w:after="26" w:line="250" w:lineRule="auto"/>
        <w:jc w:val="both"/>
      </w:pPr>
      <w:r>
        <w:t>29.</w:t>
      </w:r>
      <w:r>
        <w:tab/>
        <w:t xml:space="preserve">Brak konieczności restartu systemu operacyjnego po dokonaniu aktualizacji mechanizmów skanujących i definicji wirusów. </w:t>
      </w:r>
    </w:p>
    <w:p w14:paraId="6D964FE2" w14:textId="77777777" w:rsidR="00A32190" w:rsidRDefault="00A32190" w:rsidP="00A32190">
      <w:pPr>
        <w:spacing w:before="0" w:after="26" w:line="250" w:lineRule="auto"/>
        <w:jc w:val="both"/>
      </w:pPr>
      <w:r>
        <w:t>30.</w:t>
      </w:r>
      <w:r>
        <w:tab/>
        <w:t xml:space="preserve">Rozwiązanie posiada heurystyczną technologię do wykrywania nowych, nieznanych wirusów. </w:t>
      </w:r>
    </w:p>
    <w:p w14:paraId="3A8375BB" w14:textId="77777777" w:rsidR="00A32190" w:rsidRDefault="00A32190" w:rsidP="00A32190">
      <w:pPr>
        <w:spacing w:before="0" w:after="26" w:line="250" w:lineRule="auto"/>
        <w:jc w:val="both"/>
      </w:pPr>
      <w:r>
        <w:t>31.</w:t>
      </w:r>
      <w:r>
        <w:tab/>
        <w:t xml:space="preserve">Umożliwia wykrywanie niepożądanych aplikacji takich jak oprogramowanie typu „spyware", „adware", „keylogger”, „dialer”, „trojan”, „rootkit”. </w:t>
      </w:r>
    </w:p>
    <w:p w14:paraId="60485EAC" w14:textId="77777777" w:rsidR="00A32190" w:rsidRDefault="00A32190" w:rsidP="00A32190">
      <w:pPr>
        <w:spacing w:before="0" w:after="26" w:line="250" w:lineRule="auto"/>
        <w:jc w:val="both"/>
      </w:pPr>
      <w:r>
        <w:t>32.</w:t>
      </w:r>
      <w:r>
        <w:tab/>
        <w:t xml:space="preserve">Posiada mechanizm wykrywania nowych i nieznanych zagrożeń (0-day), bazujący na technologii chmurowej, analizującej podejrzane pliki wykonywalne. </w:t>
      </w:r>
    </w:p>
    <w:p w14:paraId="5364E139" w14:textId="77777777" w:rsidR="00A32190" w:rsidRDefault="00A32190" w:rsidP="00A32190">
      <w:pPr>
        <w:spacing w:before="0" w:after="26" w:line="250" w:lineRule="auto"/>
        <w:jc w:val="both"/>
      </w:pPr>
      <w:r>
        <w:t>33.</w:t>
      </w:r>
      <w:r>
        <w:tab/>
        <w:t xml:space="preserve">Rozwiązanie posiada technologię wykrywania nowych i nieznanych zagrożeń typu 0-day, technologia ta powinna w głównej mierze bazować na metadanych na temat analizowanego pliku. Pliki sklasyfikowane jako bezpieczne, nie są wysyłane do analizy w infrastrukturze producenta. </w:t>
      </w:r>
    </w:p>
    <w:p w14:paraId="60212165" w14:textId="77777777" w:rsidR="00A32190" w:rsidRDefault="00A32190" w:rsidP="00A32190">
      <w:pPr>
        <w:spacing w:before="0" w:after="26" w:line="250" w:lineRule="auto"/>
        <w:jc w:val="both"/>
      </w:pPr>
      <w:r>
        <w:t>34.</w:t>
      </w:r>
      <w:r>
        <w:tab/>
        <w:t xml:space="preserve">Rozwiązanie posiada technologię wykrywania nowych i nieznanych zagrożeń, która w przypadku podejrzanych plików umożliwia automatyczne ładowanie ich do systemu sandbox, utrzymywanego w infrastrukturze dostawcy oprogramowania antywirusowego w celu przeprowadzenia dodatkowej strukturalnej i behawioralnej analizy podejrzanego pliku.  </w:t>
      </w:r>
    </w:p>
    <w:p w14:paraId="720B09CA" w14:textId="77777777" w:rsidR="00A32190" w:rsidRDefault="00A32190" w:rsidP="00A32190">
      <w:pPr>
        <w:spacing w:before="0" w:after="26" w:line="250" w:lineRule="auto"/>
        <w:jc w:val="both"/>
      </w:pPr>
      <w:r>
        <w:t>35.</w:t>
      </w:r>
      <w:r>
        <w:tab/>
        <w:t xml:space="preserve">Rozwiązanie posiada możliwość wyłączenia mechanizmu automatycznego przesyłania podejrzanych plików do dodatkowej analizy przez producenta. </w:t>
      </w:r>
    </w:p>
    <w:p w14:paraId="2C836C04" w14:textId="77777777" w:rsidR="00A32190" w:rsidRDefault="00A32190" w:rsidP="00A32190">
      <w:pPr>
        <w:spacing w:before="0" w:after="26" w:line="250" w:lineRule="auto"/>
        <w:jc w:val="both"/>
      </w:pPr>
      <w:r>
        <w:t>36.</w:t>
      </w:r>
      <w:r>
        <w:tab/>
        <w:t xml:space="preserve">Rozwiązanie posiada możliwość umieszczenia oprogramowania typu „spyware", „adware", „keylogger”, „dialer”, „trojan” w kwarantannie. </w:t>
      </w:r>
    </w:p>
    <w:p w14:paraId="48D3A301" w14:textId="77777777" w:rsidR="00A32190" w:rsidRDefault="00A32190" w:rsidP="00A32190">
      <w:pPr>
        <w:spacing w:before="0" w:after="26" w:line="250" w:lineRule="auto"/>
        <w:jc w:val="both"/>
      </w:pPr>
      <w:r>
        <w:t>37.</w:t>
      </w:r>
      <w:r>
        <w:tab/>
        <w:t xml:space="preserve">Rozwiązanie posiada możliwość obsługi plików skompresowanych obejmującego najpopularniejsze formaty w tym, co najmniej: ZIP JAR ARJ LZH TAR TGZ GZ CAB RAR BZ2 HQX. </w:t>
      </w:r>
    </w:p>
    <w:p w14:paraId="7A213720" w14:textId="77777777" w:rsidR="00A32190" w:rsidRDefault="00A32190" w:rsidP="00A32190">
      <w:pPr>
        <w:spacing w:before="0" w:after="26" w:line="250" w:lineRule="auto"/>
        <w:jc w:val="both"/>
      </w:pPr>
      <w:r>
        <w:t>38.</w:t>
      </w:r>
      <w:r>
        <w:tab/>
        <w:t xml:space="preserve">Rozwiązanie posiada możliwość logowania historii akcji podejmowanych wobec wykrytych zagrożeń na stacjach roboczych. Dostęp do logów jest możliwy z poziomu GUI aplikacji jak i konsoli centralnego zarządzania. </w:t>
      </w:r>
    </w:p>
    <w:p w14:paraId="674CB7B1" w14:textId="77777777" w:rsidR="00A32190" w:rsidRDefault="00A32190" w:rsidP="00A32190">
      <w:pPr>
        <w:spacing w:before="0" w:after="26" w:line="250" w:lineRule="auto"/>
        <w:jc w:val="both"/>
      </w:pPr>
      <w:r>
        <w:t>39.</w:t>
      </w:r>
      <w:r>
        <w:tab/>
        <w:t xml:space="preserve">Rozwiązanie automatycznie powiadamia użytkowników oraz administratora o pojawiających się zagrożeniach wraz z określeniem czy stacja robocza jest odpowiednio zabezpieczona. </w:t>
      </w:r>
    </w:p>
    <w:p w14:paraId="052FDEE4" w14:textId="77777777" w:rsidR="00A32190" w:rsidRDefault="00A32190" w:rsidP="00A32190">
      <w:pPr>
        <w:spacing w:before="0" w:after="26" w:line="250" w:lineRule="auto"/>
        <w:jc w:val="both"/>
      </w:pPr>
      <w:r>
        <w:lastRenderedPageBreak/>
        <w:t>40.</w:t>
      </w:r>
      <w:r>
        <w:tab/>
        <w:t xml:space="preserve">Rozwiązanie posiada możliwość wyłączenia powiadomień dla użytkowników stacji końcowej o wykrytych zagrożeniach. </w:t>
      </w:r>
    </w:p>
    <w:p w14:paraId="18867F49" w14:textId="77777777" w:rsidR="00A32190" w:rsidRDefault="00A32190" w:rsidP="00A32190">
      <w:pPr>
        <w:spacing w:before="0" w:after="26" w:line="250" w:lineRule="auto"/>
        <w:jc w:val="both"/>
      </w:pPr>
      <w:r>
        <w:t>41.</w:t>
      </w:r>
      <w:r>
        <w:tab/>
        <w:t xml:space="preserve">Rozwiązanie posiada możliwość wyłączenia interfejsu użytkownika oprogramowania zainstalowanego na stacji końcowej. </w:t>
      </w:r>
    </w:p>
    <w:p w14:paraId="7ACDDEAB" w14:textId="77777777" w:rsidR="00A32190" w:rsidRDefault="00A32190" w:rsidP="00A32190">
      <w:pPr>
        <w:spacing w:before="0" w:after="26" w:line="250" w:lineRule="auto"/>
        <w:jc w:val="both"/>
      </w:pPr>
      <w:r>
        <w:t>42.</w:t>
      </w:r>
      <w:r>
        <w:tab/>
        <w:t xml:space="preserve">Rozwiązanie umożliwia blokowanie przez program na komputerze klienckim określonego przez administratora rodzaju zawartości oraz nazwy lub rozszerzeń poszczególnych plików pobieranych przy pomocy protokołu http. </w:t>
      </w:r>
    </w:p>
    <w:p w14:paraId="46E44D71" w14:textId="77777777" w:rsidR="00A32190" w:rsidRDefault="00A32190" w:rsidP="00A32190">
      <w:pPr>
        <w:spacing w:before="0" w:after="26" w:line="250" w:lineRule="auto"/>
        <w:jc w:val="both"/>
      </w:pPr>
      <w:r>
        <w:t>43.</w:t>
      </w:r>
      <w:r>
        <w:tab/>
        <w:t xml:space="preserve">Skanowanie http oraz blokowanie zawartości może być deaktywowane dla witryn określonych, jako zaufane przez system reputacyjny producenta. </w:t>
      </w:r>
    </w:p>
    <w:p w14:paraId="3F7BC3B0" w14:textId="77777777" w:rsidR="00A32190" w:rsidRDefault="00A32190" w:rsidP="00A32190">
      <w:pPr>
        <w:spacing w:before="0" w:after="26" w:line="250" w:lineRule="auto"/>
        <w:jc w:val="both"/>
      </w:pPr>
      <w:r>
        <w:t>44.</w:t>
      </w:r>
      <w:r>
        <w:tab/>
        <w:t xml:space="preserve">Rozwiązanie posiada możliwość instalacji dodatku do przeglądarki internetowej (Google Chrome, Mozilla FireFox, MS Edge) pozwalającego na wyświetleniu graficznej informacji o reputacji witryny, która pojawia się w wynikach wyszukiwania w wyszukiwarkach internetowych. </w:t>
      </w:r>
    </w:p>
    <w:p w14:paraId="0A0F1666" w14:textId="77777777" w:rsidR="00A32190" w:rsidRDefault="00A32190" w:rsidP="00A32190">
      <w:pPr>
        <w:spacing w:before="0" w:after="26" w:line="250" w:lineRule="auto"/>
        <w:jc w:val="both"/>
      </w:pPr>
      <w:r>
        <w:t>45.</w:t>
      </w:r>
      <w:r>
        <w:tab/>
        <w:t xml:space="preserve">Rozwiązanie jest wyposażone w mechanizm ochrony przeglądarki internetowej, w tym analizujący uruchamiane skrypty ActiveX i pobierane pliki. </w:t>
      </w:r>
    </w:p>
    <w:p w14:paraId="7FDB0A43" w14:textId="77777777" w:rsidR="00A32190" w:rsidRDefault="00A32190" w:rsidP="00A32190">
      <w:pPr>
        <w:spacing w:before="0" w:after="26" w:line="250" w:lineRule="auto"/>
        <w:jc w:val="both"/>
      </w:pPr>
      <w:r>
        <w:t>46.</w:t>
      </w:r>
      <w:r>
        <w:tab/>
        <w:t xml:space="preserve">Rozwiązanie posiada możliwość ochrony podczas przeglądania sieci Internet na podstawie badania reputacji witryn. </w:t>
      </w:r>
    </w:p>
    <w:p w14:paraId="1125A9EC" w14:textId="77777777" w:rsidR="00A32190" w:rsidRDefault="00A32190" w:rsidP="00A32190">
      <w:pPr>
        <w:spacing w:before="0" w:after="26" w:line="250" w:lineRule="auto"/>
        <w:jc w:val="both"/>
      </w:pPr>
      <w:r>
        <w:t>47.</w:t>
      </w:r>
      <w:r>
        <w:tab/>
        <w:t xml:space="preserve">Rozwiązanie umożliwia blokowanie dostępu do kategorii witryn WWW skatalogowanych przez systemy producenta. </w:t>
      </w:r>
    </w:p>
    <w:p w14:paraId="6CF486B1" w14:textId="77777777" w:rsidR="00A32190" w:rsidRDefault="00A32190" w:rsidP="00A32190">
      <w:pPr>
        <w:spacing w:before="0" w:after="26" w:line="250" w:lineRule="auto"/>
        <w:jc w:val="both"/>
      </w:pPr>
      <w:r>
        <w:t>48.</w:t>
      </w:r>
      <w:r>
        <w:tab/>
        <w:t xml:space="preserve">Oprogramowanie zapewnia co najmniej 30 kategorii klasyfikacji witryn WWW. </w:t>
      </w:r>
    </w:p>
    <w:p w14:paraId="7BE02AD6" w14:textId="77777777" w:rsidR="00A32190" w:rsidRDefault="00A32190" w:rsidP="00A32190">
      <w:pPr>
        <w:spacing w:before="0" w:after="26" w:line="250" w:lineRule="auto"/>
        <w:jc w:val="both"/>
      </w:pPr>
      <w:r>
        <w:t>49.</w:t>
      </w:r>
      <w:r>
        <w:tab/>
        <w:t xml:space="preserve">Użytkownik podczas próby przejścia na witrynę znajdująca się w zablokowanej przez Administratora kategorii, jest powiadomiony o nałożonej na niego blokadzie komunikatem w przeglądarce internetowej. </w:t>
      </w:r>
    </w:p>
    <w:p w14:paraId="61D83B5E" w14:textId="77777777" w:rsidR="00A32190" w:rsidRDefault="00A32190" w:rsidP="00A32190">
      <w:pPr>
        <w:spacing w:before="0" w:after="26" w:line="250" w:lineRule="auto"/>
        <w:jc w:val="both"/>
      </w:pPr>
      <w:r>
        <w:t>50.</w:t>
      </w:r>
      <w:r>
        <w:tab/>
        <w:t xml:space="preserve">Rozwiązanie umożliwia blokowanie witryn na podstawie kategorii zarówno dla protokołu HTTP jak i HTTPS. </w:t>
      </w:r>
    </w:p>
    <w:p w14:paraId="3F6A6714" w14:textId="77777777" w:rsidR="00A32190" w:rsidRDefault="00A32190" w:rsidP="00A32190">
      <w:pPr>
        <w:spacing w:before="0" w:after="26" w:line="250" w:lineRule="auto"/>
        <w:jc w:val="both"/>
      </w:pPr>
      <w:r>
        <w:t>51.</w:t>
      </w:r>
      <w:r>
        <w:tab/>
        <w:t xml:space="preserve">Rozwiązanie posiada wbudowany mechanizm zabezpieczenia połączenia do witryn skategoryzowanych przez producenta jako „bankowość elektroniczna”. </w:t>
      </w:r>
    </w:p>
    <w:p w14:paraId="7001539D" w14:textId="77777777" w:rsidR="00A32190" w:rsidRDefault="00A32190" w:rsidP="00A32190">
      <w:pPr>
        <w:spacing w:before="0" w:after="26" w:line="250" w:lineRule="auto"/>
        <w:jc w:val="both"/>
      </w:pPr>
      <w:r>
        <w:t>52.</w:t>
      </w:r>
      <w:r>
        <w:tab/>
        <w:t xml:space="preserve">W momencie odwiedzania stron internetowych skategoryzowanych jako „bankowość elektroniczna” rozwiązanie blokuje możliwość uruchamiania od strony chronionego hosta poleceń cmd oraz skryptów. </w:t>
      </w:r>
    </w:p>
    <w:p w14:paraId="7DF196B5" w14:textId="77777777" w:rsidR="00A32190" w:rsidRDefault="00A32190" w:rsidP="00A32190">
      <w:pPr>
        <w:spacing w:before="0" w:after="26" w:line="250" w:lineRule="auto"/>
        <w:jc w:val="both"/>
      </w:pPr>
      <w:r>
        <w:t>53.</w:t>
      </w:r>
      <w:r>
        <w:tab/>
        <w:t xml:space="preserve">W momencie odwiedzania stron internetowych skategoryzowanych jako „bankowość elektroniczna” rozwiązanie automatycznie blokuje zdalny dostęp do hosta za pomocą takich narzędzi jak pulpit zdalny, TeamViewer, LogMein, VNC itp. </w:t>
      </w:r>
    </w:p>
    <w:p w14:paraId="382F9484" w14:textId="77777777" w:rsidR="00A32190" w:rsidRDefault="00A32190" w:rsidP="00A32190">
      <w:pPr>
        <w:spacing w:before="0" w:after="26" w:line="250" w:lineRule="auto"/>
        <w:jc w:val="both"/>
      </w:pPr>
      <w:r>
        <w:t>54.</w:t>
      </w:r>
      <w:r>
        <w:tab/>
        <w:t xml:space="preserve">Kontrola połączenia umożliwia zabezpieczenie sesji do dowolnej witryny HTTPS wskazanej przez administratora – administrator ma możliwość tworzenia własnej listy takich witryn. </w:t>
      </w:r>
    </w:p>
    <w:p w14:paraId="1461620C" w14:textId="77777777" w:rsidR="00A32190" w:rsidRDefault="00A32190" w:rsidP="00A32190">
      <w:pPr>
        <w:spacing w:before="0" w:after="26" w:line="250" w:lineRule="auto"/>
        <w:jc w:val="both"/>
      </w:pPr>
      <w:r>
        <w:t>55.</w:t>
      </w:r>
      <w:r>
        <w:tab/>
        <w:t xml:space="preserve">Rozwiązanie posiada wbudowaną funkcję, która po zakończeniu sesji z witrynami sklasyfikowanymi jako „bankowość elektroniczna” czyści zawartość schowka systemowego. </w:t>
      </w:r>
    </w:p>
    <w:p w14:paraId="76FB34E2" w14:textId="77777777" w:rsidR="00A32190" w:rsidRDefault="00A32190" w:rsidP="00A32190">
      <w:pPr>
        <w:spacing w:before="0" w:after="26" w:line="250" w:lineRule="auto"/>
        <w:jc w:val="both"/>
      </w:pPr>
      <w:r>
        <w:lastRenderedPageBreak/>
        <w:t>56.</w:t>
      </w:r>
      <w:r>
        <w:tab/>
        <w:t xml:space="preserve">Rozwiązanie posiada funkcję zarządzania zaporą ogniową (tzw. personal firewall) wbudowaną w system Windows, z opcją definiowania profili bezpieczeństwa możliwych do przypisania dla pojedynczej stacji roboczej lub grup. </w:t>
      </w:r>
    </w:p>
    <w:p w14:paraId="1E28A9BB" w14:textId="77777777" w:rsidR="00A32190" w:rsidRDefault="00A32190" w:rsidP="00A32190">
      <w:pPr>
        <w:spacing w:before="0" w:after="26" w:line="250" w:lineRule="auto"/>
        <w:jc w:val="both"/>
      </w:pPr>
      <w:r>
        <w:t>57.</w:t>
      </w:r>
      <w:r>
        <w:tab/>
        <w:t xml:space="preserve">Profile bezpieczeństwa zapory ogniowej zawierają predefiniowane reguły zezwalające na bezproblemową komunikację w sieci lokalnej. </w:t>
      </w:r>
    </w:p>
    <w:p w14:paraId="19042681" w14:textId="77777777" w:rsidR="00A32190" w:rsidRDefault="00A32190" w:rsidP="00A32190">
      <w:pPr>
        <w:spacing w:before="0" w:after="26" w:line="250" w:lineRule="auto"/>
        <w:jc w:val="both"/>
      </w:pPr>
      <w:r>
        <w:t>58.</w:t>
      </w:r>
      <w:r>
        <w:tab/>
        <w:t xml:space="preserve">Rozwiązanie pozwala na tworzenie własnych reguł w oparciu co najmniej o: kierunek komunikacji sieciowej, protokół sieciowy oraz możliwość wyboru akcji zezwolenia lub zablokowania wskazanej komunikacji. </w:t>
      </w:r>
    </w:p>
    <w:p w14:paraId="4F45E5D9" w14:textId="77777777" w:rsidR="00A32190" w:rsidRDefault="00A32190" w:rsidP="00A32190">
      <w:pPr>
        <w:spacing w:before="0" w:after="26" w:line="250" w:lineRule="auto"/>
        <w:jc w:val="both"/>
      </w:pPr>
      <w:r>
        <w:t>59.</w:t>
      </w:r>
      <w:r>
        <w:tab/>
        <w:t xml:space="preserve">Rozwiązanie posiada możliwość automatycznego przełączenia profilu bezpieczeństwa zapory ogniowej po spełnieniu określonych warunków (np. zmiana adresacji karty sieciowej na stacji roboczej). </w:t>
      </w:r>
    </w:p>
    <w:p w14:paraId="478F9E82" w14:textId="77777777" w:rsidR="00A32190" w:rsidRDefault="00A32190" w:rsidP="00A32190">
      <w:pPr>
        <w:spacing w:before="0" w:after="26" w:line="250" w:lineRule="auto"/>
        <w:jc w:val="both"/>
      </w:pPr>
      <w:r>
        <w:t>60.</w:t>
      </w:r>
      <w:r>
        <w:tab/>
        <w:t xml:space="preserve">Rozwiązanie umożliwia stworzenie zestawów reguł do natychmiastowego zastosowania, które zablokują komunikację sieciową w celu izolacji hosta na żądanie administratora. </w:t>
      </w:r>
    </w:p>
    <w:p w14:paraId="6BC0B18C" w14:textId="77777777" w:rsidR="00A32190" w:rsidRDefault="00A32190" w:rsidP="00A32190">
      <w:pPr>
        <w:spacing w:before="0" w:after="26" w:line="250" w:lineRule="auto"/>
        <w:jc w:val="both"/>
      </w:pPr>
      <w:r>
        <w:t>61.</w:t>
      </w:r>
      <w:r>
        <w:tab/>
        <w:t xml:space="preserve">Rozwiązanie jest wyposażone w mechanizm aktualizacji aplikacji (patch management), umożliwiający instalację dostępnych poprawek dla systemu operacyjnego oraz aplikacji na nim zainstalowanych. </w:t>
      </w:r>
    </w:p>
    <w:p w14:paraId="5A683D45" w14:textId="77777777" w:rsidR="00A32190" w:rsidRDefault="00A32190" w:rsidP="00A32190">
      <w:pPr>
        <w:spacing w:before="0" w:after="26" w:line="250" w:lineRule="auto"/>
        <w:jc w:val="both"/>
      </w:pPr>
      <w:r>
        <w:t>62.</w:t>
      </w:r>
      <w:r>
        <w:tab/>
        <w:t xml:space="preserve">Mechanizm aktualizacji aplikacji (patch management) nie wymaga instalowania dodatkowych agentów oprócz agenta AV. </w:t>
      </w:r>
    </w:p>
    <w:p w14:paraId="6C03722E" w14:textId="77777777" w:rsidR="00A32190" w:rsidRDefault="00A32190" w:rsidP="00A32190">
      <w:pPr>
        <w:spacing w:before="0" w:after="26" w:line="250" w:lineRule="auto"/>
        <w:jc w:val="both"/>
      </w:pPr>
      <w:r>
        <w:t>63.</w:t>
      </w:r>
      <w:r>
        <w:tab/>
        <w:t xml:space="preserve">Moduł aktualizacji aplikacji, okresowo skanuje aplikacje zainstalowane na stacji roboczej i umożliwia ich aktualizację do najnowszych wersji.  </w:t>
      </w:r>
    </w:p>
    <w:p w14:paraId="5B40410D" w14:textId="77777777" w:rsidR="00A32190" w:rsidRDefault="00A32190" w:rsidP="00A32190">
      <w:pPr>
        <w:spacing w:before="0" w:after="26" w:line="250" w:lineRule="auto"/>
        <w:jc w:val="both"/>
      </w:pPr>
      <w:r>
        <w:t>64.</w:t>
      </w:r>
      <w:r>
        <w:tab/>
        <w:t xml:space="preserve">Moduł aktualizacji aplikacji pełni role mechanizmu łatającego podatności i instalującego aktualizacje oprogramowania, a nie jedynie pasywnego skanera luk w bezpieczeństwie aplikacji. </w:t>
      </w:r>
    </w:p>
    <w:p w14:paraId="4B0C70C1" w14:textId="77777777" w:rsidR="00A32190" w:rsidRDefault="00A32190" w:rsidP="00A32190">
      <w:pPr>
        <w:spacing w:before="0" w:after="26" w:line="250" w:lineRule="auto"/>
        <w:jc w:val="both"/>
      </w:pPr>
      <w:r>
        <w:t>65.</w:t>
      </w:r>
      <w:r>
        <w:tab/>
        <w:t xml:space="preserve">Administrator posiada możliwość określenia, kiedy i jakie aktualizacje mają zostać zainstalowane automatycznie. </w:t>
      </w:r>
    </w:p>
    <w:p w14:paraId="374E7E92" w14:textId="77777777" w:rsidR="00A32190" w:rsidRDefault="00A32190" w:rsidP="00A32190">
      <w:pPr>
        <w:spacing w:before="0" w:after="26" w:line="250" w:lineRule="auto"/>
        <w:jc w:val="both"/>
      </w:pPr>
      <w:r>
        <w:t>66.</w:t>
      </w:r>
      <w:r>
        <w:tab/>
        <w:t xml:space="preserve">Administrator posiada możliwość uruchomienia aktualizacji dla systemu operacyjnego jak i aplikacji znajdujących się na nim na żądanie dla wybranych lub wszystkich hostów. </w:t>
      </w:r>
    </w:p>
    <w:p w14:paraId="595A7470" w14:textId="77777777" w:rsidR="00A32190" w:rsidRDefault="00A32190" w:rsidP="00A32190">
      <w:pPr>
        <w:spacing w:before="0" w:after="26" w:line="250" w:lineRule="auto"/>
        <w:jc w:val="both"/>
      </w:pPr>
      <w:r>
        <w:t>67.</w:t>
      </w:r>
      <w:r>
        <w:tab/>
        <w:t xml:space="preserve">Mechanizm aktualizacji aplikacji umożliwia automatyczne wyświetlenie komunikatu użytkownikowi od strony hosta o konieczności zamknięcia danej aplikacji, tak aby proces aktualizacji mógł się zakończyć. </w:t>
      </w:r>
    </w:p>
    <w:p w14:paraId="7E31DEE0" w14:textId="77777777" w:rsidR="00A32190" w:rsidRDefault="00A32190" w:rsidP="00A32190">
      <w:pPr>
        <w:spacing w:before="0" w:after="26" w:line="250" w:lineRule="auto"/>
        <w:jc w:val="both"/>
      </w:pPr>
      <w:r>
        <w:t>68.</w:t>
      </w:r>
      <w:r>
        <w:tab/>
        <w:t xml:space="preserve">W przypadku gdy instalacja aktualizacji dla systemu operacyjnego lub innej aplikacji wymaga restartu hosta w celu jej zastosowania, administrator posiada możliwość wymuszenia automatycznego restartu, wymuszenia restartu po określonej liczbie godzin, lub wyświetlenia komunikatu użytkownikowi o konieczności restartu. </w:t>
      </w:r>
    </w:p>
    <w:p w14:paraId="5A4030AF" w14:textId="77777777" w:rsidR="00A32190" w:rsidRDefault="00A32190" w:rsidP="00A32190">
      <w:pPr>
        <w:spacing w:before="0" w:after="26" w:line="250" w:lineRule="auto"/>
        <w:jc w:val="both"/>
      </w:pPr>
      <w:r>
        <w:t>69.</w:t>
      </w:r>
      <w:r>
        <w:tab/>
        <w:t xml:space="preserve">Administrator konsoli zarządzającej ma możliwości zapoznania się z opisem danej podatności aplikacji uruchamiając aktywny link z konsoli zarządzającej z przekierowaniem na strony producenta aplikacji. </w:t>
      </w:r>
    </w:p>
    <w:p w14:paraId="6B988668" w14:textId="77777777" w:rsidR="00A32190" w:rsidRDefault="00A32190" w:rsidP="00A32190">
      <w:pPr>
        <w:spacing w:before="0" w:after="26" w:line="250" w:lineRule="auto"/>
        <w:jc w:val="both"/>
      </w:pPr>
      <w:r>
        <w:lastRenderedPageBreak/>
        <w:t>70.</w:t>
      </w:r>
      <w:r>
        <w:tab/>
        <w:t xml:space="preserve">Mechanizm aktualizacji aplikacji (patch management) nie wymaga uprawnień administratora lokalnego do instalacji poprawek i jest realizowany, jako dedykowany proces. </w:t>
      </w:r>
    </w:p>
    <w:p w14:paraId="55694601" w14:textId="77777777" w:rsidR="00A32190" w:rsidRDefault="00A32190" w:rsidP="00A32190">
      <w:pPr>
        <w:spacing w:before="0" w:after="26" w:line="250" w:lineRule="auto"/>
        <w:jc w:val="both"/>
      </w:pPr>
      <w:r>
        <w:t>71.</w:t>
      </w:r>
      <w:r>
        <w:tab/>
        <w:t xml:space="preserve">Administrator ma możliwość zdefiniowania aplikacji, które nie podlegają aktualizacji, poprzez wpisanie nazwy aplikacji na listę wykluczeń w konsoli zarządzającej.  </w:t>
      </w:r>
    </w:p>
    <w:p w14:paraId="42AF88E0" w14:textId="77777777" w:rsidR="00A32190" w:rsidRDefault="00A32190" w:rsidP="00A32190">
      <w:pPr>
        <w:spacing w:before="0" w:after="26" w:line="250" w:lineRule="auto"/>
        <w:jc w:val="both"/>
      </w:pPr>
      <w:r>
        <w:t>72.</w:t>
      </w:r>
      <w:r>
        <w:tab/>
        <w:t xml:space="preserve">Rozwiązanie umożliwia wyświetlenie w GUI od strony chronionego hosta informacji o brakujących poprawkach dla systemu lub aplikacji i umożliwienie, ich instalacji przez użytkownika końcowego. </w:t>
      </w:r>
    </w:p>
    <w:p w14:paraId="6322E485" w14:textId="77777777" w:rsidR="00A32190" w:rsidRDefault="00A32190" w:rsidP="00A32190">
      <w:pPr>
        <w:spacing w:before="0" w:after="26" w:line="250" w:lineRule="auto"/>
        <w:jc w:val="both"/>
      </w:pPr>
      <w:r>
        <w:t>73.</w:t>
      </w:r>
      <w:r>
        <w:tab/>
        <w:t xml:space="preserve">System centralnego zarządzania prezentuje niezaktualizowane aplikacje występujące na wszystkich chronionych hostach lub listę nieaktualizowanego oprogramowania dla pojedynczej stacji końcowej. </w:t>
      </w:r>
    </w:p>
    <w:p w14:paraId="4CA5B8C7" w14:textId="77777777" w:rsidR="00A32190" w:rsidRDefault="00A32190" w:rsidP="00A32190">
      <w:pPr>
        <w:spacing w:before="0" w:after="26" w:line="250" w:lineRule="auto"/>
        <w:jc w:val="both"/>
      </w:pPr>
      <w:r>
        <w:t>74.</w:t>
      </w:r>
      <w:r>
        <w:tab/>
        <w:t xml:space="preserve">Oprogramowanie umożliwia blokowanie wybranych przez administratora urządzeń zewnętrznych podłączanych do stacji końcowej.  </w:t>
      </w:r>
    </w:p>
    <w:p w14:paraId="0CAE8ACE" w14:textId="77777777" w:rsidR="00A32190" w:rsidRDefault="00A32190" w:rsidP="00A32190">
      <w:pPr>
        <w:spacing w:before="0" w:after="26" w:line="250" w:lineRule="auto"/>
        <w:jc w:val="both"/>
      </w:pPr>
      <w:r>
        <w:t>75.</w:t>
      </w:r>
      <w:r>
        <w:tab/>
        <w:t xml:space="preserve">Mechanizm kontroli urządzeń zewnętrznych wspiera m.in. urządzenia takie jak: pamięci masowe, napędy CD/DVD, modemy, porty COM i LTP, drukarki, czytniki kart pamięci, kamery, urządzenia bluetooth. </w:t>
      </w:r>
    </w:p>
    <w:p w14:paraId="1F0FB284" w14:textId="77777777" w:rsidR="00A32190" w:rsidRDefault="00A32190" w:rsidP="00A32190">
      <w:pPr>
        <w:spacing w:before="0" w:after="26" w:line="250" w:lineRule="auto"/>
        <w:jc w:val="both"/>
      </w:pPr>
      <w:r>
        <w:t>76.</w:t>
      </w:r>
      <w:r>
        <w:tab/>
        <w:t xml:space="preserve">Oprogramowanie umożliwia zdefiniowanie listy zaufanych urządzeń, które nie będą blokowane podczas podłączania do stacji końcowej. </w:t>
      </w:r>
    </w:p>
    <w:p w14:paraId="384035D7" w14:textId="77777777" w:rsidR="00A32190" w:rsidRDefault="00A32190" w:rsidP="00A32190">
      <w:pPr>
        <w:spacing w:before="0" w:after="26" w:line="250" w:lineRule="auto"/>
        <w:jc w:val="both"/>
      </w:pPr>
      <w:r>
        <w:t>77.</w:t>
      </w:r>
      <w:r>
        <w:tab/>
        <w:t xml:space="preserve">Lista urządzeń zaufanych jest tworzona co najmniej w oparciu o nazwę urządzenia i identyfikator sprzętowy. </w:t>
      </w:r>
    </w:p>
    <w:p w14:paraId="125E4250" w14:textId="77777777" w:rsidR="00A32190" w:rsidRDefault="00A32190" w:rsidP="00A32190">
      <w:pPr>
        <w:spacing w:before="0" w:after="26" w:line="250" w:lineRule="auto"/>
        <w:jc w:val="both"/>
      </w:pPr>
      <w:r>
        <w:t>78.</w:t>
      </w:r>
      <w:r>
        <w:tab/>
        <w:t xml:space="preserve">Rozwiązanie posiada możliwość blokady zapisywania plików na zewnętrznych dyskach USB urządzenia takie są wówczas dostępne w trybie tylko do odczytu. </w:t>
      </w:r>
    </w:p>
    <w:p w14:paraId="4522BC4C" w14:textId="77777777" w:rsidR="00A32190" w:rsidRDefault="00A32190" w:rsidP="00A32190">
      <w:pPr>
        <w:spacing w:before="0" w:after="26" w:line="250" w:lineRule="auto"/>
        <w:jc w:val="both"/>
      </w:pPr>
      <w:r>
        <w:t>79.</w:t>
      </w:r>
      <w:r>
        <w:tab/>
        <w:t xml:space="preserve">Mechanizm kontroli urządzeń umożliwia blokadę uruchamiania plików wykonywalnych z nośników pamięci. Blokada ta pozwala na korzystanie z pozostałych danych zapisanych na takich nośnikach. </w:t>
      </w:r>
    </w:p>
    <w:p w14:paraId="609E8327" w14:textId="77777777" w:rsidR="00A32190" w:rsidRDefault="00A32190" w:rsidP="00A32190">
      <w:pPr>
        <w:spacing w:before="0" w:after="26" w:line="250" w:lineRule="auto"/>
        <w:jc w:val="both"/>
      </w:pPr>
      <w:r>
        <w:t>80.</w:t>
      </w:r>
      <w:r>
        <w:tab/>
        <w:t xml:space="preserve">Rozwiązanie posiada opcję zabezpieczenia hasłem możliwości deinstalacji agenta przez użytkownika końcowego. </w:t>
      </w:r>
    </w:p>
    <w:p w14:paraId="3C1A5D50" w14:textId="77777777" w:rsidR="00A32190" w:rsidRDefault="00A32190" w:rsidP="00A32190">
      <w:pPr>
        <w:spacing w:before="0" w:after="26" w:line="250" w:lineRule="auto"/>
        <w:jc w:val="both"/>
      </w:pPr>
      <w:r>
        <w:t>81.</w:t>
      </w:r>
      <w:r>
        <w:tab/>
        <w:t xml:space="preserve">Zmiany w konfiguracji mogą być dokonywane przez użytkownika końcowego tylko dla poszczególnych funkcji aplikacji wskazanych przez administratora w profilu. </w:t>
      </w:r>
    </w:p>
    <w:p w14:paraId="5A7AA05A" w14:textId="77777777" w:rsidR="00A32190" w:rsidRDefault="00A32190" w:rsidP="00A32190">
      <w:pPr>
        <w:spacing w:before="0" w:after="26" w:line="250" w:lineRule="auto"/>
        <w:jc w:val="both"/>
      </w:pPr>
      <w:r>
        <w:t>82.</w:t>
      </w:r>
      <w:r>
        <w:tab/>
        <w:t xml:space="preserve">Rozwiązanie posiada możliwość przekazywania do konsoli administracji zdalnej kluczy odzyskiwania funkcji BitLocker </w:t>
      </w:r>
    </w:p>
    <w:p w14:paraId="2D6671D1" w14:textId="77777777" w:rsidR="00A32190" w:rsidRDefault="00A32190" w:rsidP="00A32190">
      <w:pPr>
        <w:spacing w:before="0" w:after="26" w:line="250" w:lineRule="auto"/>
        <w:jc w:val="both"/>
      </w:pPr>
      <w:r>
        <w:t>83.</w:t>
      </w:r>
      <w:r>
        <w:tab/>
        <w:t xml:space="preserve">Rozwiązanie pozwala na zdalne wymuszenie procesu szyfrowania dysków systemowych za pomocą funkcji Bitlocker wbudowanej i obsługiwanej przez system Windows. </w:t>
      </w:r>
    </w:p>
    <w:p w14:paraId="4E291F97" w14:textId="77777777" w:rsidR="00A32190" w:rsidRDefault="00A32190" w:rsidP="00A32190">
      <w:pPr>
        <w:spacing w:before="0" w:after="26" w:line="250" w:lineRule="auto"/>
        <w:jc w:val="both"/>
      </w:pPr>
      <w:r>
        <w:t>84.</w:t>
      </w:r>
      <w:r>
        <w:tab/>
        <w:t xml:space="preserve">W momencie zdalnego uruchomienia procesu szyfrowania za pomocą funkcji Bitlocker administrator posiada możliwość wymuszenia ustanowienia kodu PIN na stacji roboczej, wymaganego do logowania. </w:t>
      </w:r>
    </w:p>
    <w:p w14:paraId="1AADB455" w14:textId="77777777" w:rsidR="00A32190" w:rsidRDefault="00A32190" w:rsidP="00A32190">
      <w:pPr>
        <w:spacing w:before="0" w:after="26" w:line="250" w:lineRule="auto"/>
        <w:jc w:val="both"/>
      </w:pPr>
      <w:r>
        <w:t>85.</w:t>
      </w:r>
      <w:r>
        <w:tab/>
        <w:t xml:space="preserve">Rozwiązanie pozwala na zdalne uruchomienie procesu deszyfrowania wcześniej zaszyfrowanych dysków systemowych. </w:t>
      </w:r>
    </w:p>
    <w:p w14:paraId="14EBD781" w14:textId="77777777" w:rsidR="00A32190" w:rsidRDefault="00A32190" w:rsidP="00A32190">
      <w:pPr>
        <w:spacing w:before="0" w:after="26" w:line="250" w:lineRule="auto"/>
        <w:jc w:val="both"/>
      </w:pPr>
      <w:r>
        <w:t>86.</w:t>
      </w:r>
      <w:r>
        <w:tab/>
        <w:t xml:space="preserve">Administrator w konsoli zarządzającej posiada dostępne informacje dotyczące stanu zaszyfrowania dysków systemowych. </w:t>
      </w:r>
    </w:p>
    <w:p w14:paraId="36B7334D" w14:textId="77777777" w:rsidR="00A32190" w:rsidRDefault="00A32190" w:rsidP="00A32190">
      <w:pPr>
        <w:spacing w:before="0" w:after="26" w:line="250" w:lineRule="auto"/>
        <w:jc w:val="both"/>
      </w:pPr>
      <w:r>
        <w:lastRenderedPageBreak/>
        <w:t>87.</w:t>
      </w:r>
      <w:r>
        <w:tab/>
        <w:t xml:space="preserve">Rozwiązanie posiada wbudowany mechanizm przywracania plików zaszyfrowanych przez zagrożenia typu ransomware. </w:t>
      </w:r>
    </w:p>
    <w:p w14:paraId="2D37D6BB" w14:textId="77777777" w:rsidR="00A32190" w:rsidRDefault="00A32190" w:rsidP="00A32190">
      <w:pPr>
        <w:spacing w:before="0" w:after="26" w:line="250" w:lineRule="auto"/>
        <w:jc w:val="both"/>
      </w:pPr>
      <w:r>
        <w:t>88.</w:t>
      </w:r>
      <w:r>
        <w:tab/>
        <w:t xml:space="preserve">Mechanizm w swoim działaniu wykorzystuje własną technologię producenta, nie inne technologie takie jak Volume Shadow Copy Service (VSS) </w:t>
      </w:r>
    </w:p>
    <w:p w14:paraId="5235A1E5" w14:textId="77777777" w:rsidR="00A32190" w:rsidRDefault="00A32190" w:rsidP="00A32190">
      <w:pPr>
        <w:spacing w:before="0" w:after="26" w:line="250" w:lineRule="auto"/>
        <w:jc w:val="both"/>
      </w:pPr>
      <w:r>
        <w:t>89.</w:t>
      </w:r>
      <w:r>
        <w:tab/>
        <w:t xml:space="preserve">W przypadku wykrycia szkodliwego działania ransomware, moduł blokuje aktywność szkodliwego procesu oraz przywraca pliki, które zostały zaszyfrowane do oryginalnej formy i lokalizacji. </w:t>
      </w:r>
    </w:p>
    <w:p w14:paraId="6E909F7C" w14:textId="77777777" w:rsidR="00A32190" w:rsidRDefault="00A32190" w:rsidP="00A32190">
      <w:pPr>
        <w:spacing w:before="0" w:after="26" w:line="250" w:lineRule="auto"/>
        <w:jc w:val="both"/>
      </w:pPr>
      <w:r>
        <w:t>90.</w:t>
      </w:r>
      <w:r>
        <w:tab/>
        <w:t xml:space="preserve">Moduł przywracania plików zaszyfrowanych może działać w trybie monitorowania, bez podejmowania reakcji. </w:t>
      </w:r>
    </w:p>
    <w:p w14:paraId="3D435B52" w14:textId="77777777" w:rsidR="00A32190" w:rsidRDefault="00A32190" w:rsidP="00A32190">
      <w:pPr>
        <w:spacing w:before="0" w:after="26" w:line="250" w:lineRule="auto"/>
        <w:jc w:val="both"/>
      </w:pPr>
      <w:r>
        <w:t>91.</w:t>
      </w:r>
      <w:r>
        <w:tab/>
        <w:t xml:space="preserve">Administrator ma możliwość wskazania własnego folderu, do którego będą kopiowane pliki tworzonej kopii zapasowej plików.  </w:t>
      </w:r>
    </w:p>
    <w:p w14:paraId="5C133B9E" w14:textId="77777777" w:rsidR="00A32190" w:rsidRDefault="00A32190" w:rsidP="00A32190">
      <w:pPr>
        <w:spacing w:before="0" w:after="26" w:line="250" w:lineRule="auto"/>
        <w:jc w:val="both"/>
      </w:pPr>
      <w:r>
        <w:t>92.</w:t>
      </w:r>
      <w:r>
        <w:tab/>
        <w:t xml:space="preserve">Administrator posiada możliwość określenia maksymalnej wielkości pliku, którego kopia zapasowa będzie tworzona przez moduł przywracania. </w:t>
      </w:r>
    </w:p>
    <w:p w14:paraId="68E30CA4" w14:textId="77777777" w:rsidR="00A32190" w:rsidRDefault="00A32190" w:rsidP="00A32190">
      <w:pPr>
        <w:spacing w:before="0" w:after="26" w:line="250" w:lineRule="auto"/>
        <w:jc w:val="both"/>
      </w:pPr>
      <w:r>
        <w:t>93.</w:t>
      </w:r>
      <w:r>
        <w:tab/>
        <w:t xml:space="preserve">Rozwiązanie jest wyposażone w dodatkowy moduł chroniący dane użytkownika przed działaniem oprogramowania ransomware niezależnie od pozostałych modułów ochrony. Działanie modułu polega na ograniczeniu możliwości modyfikowania chronionych plików, tylko procesom systemowym oraz zaufanym aplikacjom. </w:t>
      </w:r>
    </w:p>
    <w:p w14:paraId="6968CD29" w14:textId="77777777" w:rsidR="00A32190" w:rsidRDefault="00A32190" w:rsidP="00A32190">
      <w:pPr>
        <w:spacing w:before="0" w:after="26" w:line="250" w:lineRule="auto"/>
        <w:jc w:val="both"/>
      </w:pPr>
      <w:r>
        <w:t>94.</w:t>
      </w:r>
      <w:r>
        <w:tab/>
        <w:t xml:space="preserve">Moduł posiada możliwość pracy w trybie monitorowania (bez blokowania) przekazując administratorowi informacje dotyczące prób modyfikacji plików w chronionych folderach. </w:t>
      </w:r>
    </w:p>
    <w:p w14:paraId="74939913" w14:textId="77777777" w:rsidR="00A32190" w:rsidRDefault="00A32190" w:rsidP="00A32190">
      <w:pPr>
        <w:spacing w:before="0" w:after="26" w:line="250" w:lineRule="auto"/>
        <w:jc w:val="both"/>
      </w:pPr>
      <w:r>
        <w:t>95.</w:t>
      </w:r>
      <w:r>
        <w:tab/>
        <w:t xml:space="preserve">Administrator posiada możliwość dowolnego zdefiniowania dodatkowo chronionych folderów zawierających wrażliwe dane użytkownika. </w:t>
      </w:r>
    </w:p>
    <w:p w14:paraId="5D645F6B" w14:textId="77777777" w:rsidR="00A32190" w:rsidRDefault="00A32190" w:rsidP="00A32190">
      <w:pPr>
        <w:spacing w:before="0" w:after="26" w:line="250" w:lineRule="auto"/>
        <w:jc w:val="both"/>
      </w:pPr>
      <w:r>
        <w:t>96.</w:t>
      </w:r>
      <w:r>
        <w:tab/>
        <w:t xml:space="preserve">Istnieje możliwość zdefiniowania zaufanych folderów. Aplikacje uruchamiane z zaufanych folderów mają możliwość modyfikowania plików objętych dodatkową ochroną antyransomware. </w:t>
      </w:r>
    </w:p>
    <w:p w14:paraId="6EAD6CE7" w14:textId="77777777" w:rsidR="00A32190" w:rsidRDefault="00A32190" w:rsidP="00A32190">
      <w:pPr>
        <w:spacing w:before="0" w:after="26" w:line="250" w:lineRule="auto"/>
        <w:jc w:val="both"/>
      </w:pPr>
      <w:r>
        <w:t>97.</w:t>
      </w:r>
      <w:r>
        <w:tab/>
        <w:t xml:space="preserve">Rozwiązanie potrafi automatycznie wykryć zaufane aplikacje, dla których będzie zezwolony dostęp do plików w chronionych folderach, oraz daje możliwość wskazania zaufanych aplikacji przez administratora. </w:t>
      </w:r>
    </w:p>
    <w:p w14:paraId="0E37BC61" w14:textId="77777777" w:rsidR="00A32190" w:rsidRDefault="00A32190" w:rsidP="00A32190">
      <w:pPr>
        <w:spacing w:before="0" w:after="26" w:line="250" w:lineRule="auto"/>
        <w:jc w:val="both"/>
      </w:pPr>
      <w:r>
        <w:t>98.</w:t>
      </w:r>
      <w:r>
        <w:tab/>
        <w:t xml:space="preserve">Rozwiązanie posiada funkcjonalność kontroli uruchamianych aplikacji. </w:t>
      </w:r>
    </w:p>
    <w:p w14:paraId="0B427C6E" w14:textId="77777777" w:rsidR="00A32190" w:rsidRDefault="00A32190" w:rsidP="00A32190">
      <w:pPr>
        <w:spacing w:before="0" w:after="26" w:line="250" w:lineRule="auto"/>
        <w:jc w:val="both"/>
      </w:pPr>
      <w:r>
        <w:t>99.</w:t>
      </w:r>
      <w:r>
        <w:tab/>
        <w:t xml:space="preserve">Tryb kontroli aplikacji umożliwia uruchomienie wszystkich aplikacji, uruchomienie i monitorowanie wszystkich aplikacji, blokowanie niezaufanych aplikacji </w:t>
      </w:r>
    </w:p>
    <w:p w14:paraId="10AC3B5D" w14:textId="77777777" w:rsidR="00A32190" w:rsidRDefault="00A32190" w:rsidP="00A32190">
      <w:pPr>
        <w:spacing w:before="0" w:after="26" w:line="250" w:lineRule="auto"/>
        <w:jc w:val="both"/>
      </w:pPr>
      <w:r>
        <w:t>100.</w:t>
      </w:r>
      <w:r>
        <w:tab/>
        <w:t xml:space="preserve">Istnieje możliwości blokowania, zezwolenia lub monitorowania aplikacji w oparciu, co najmniej o docelowy identyfikator SHA1,SHA256, lokalizację pliku, wersję pliku, nazwę aplikacji, wielkość pliku, wydawcę, ważność podpisu cyfrowego aplikacji. </w:t>
      </w:r>
    </w:p>
    <w:p w14:paraId="3A6E297D" w14:textId="77777777" w:rsidR="00A32190" w:rsidRDefault="00A32190" w:rsidP="00A32190">
      <w:pPr>
        <w:spacing w:before="0" w:after="26" w:line="250" w:lineRule="auto"/>
        <w:jc w:val="both"/>
      </w:pPr>
      <w:r>
        <w:t>101.</w:t>
      </w:r>
      <w:r>
        <w:tab/>
        <w:t xml:space="preserve">Tworzone reguły dotyczyć mogą czynności: uruchomienia aplikacji, ładowania modułu, uruchomienia instalatora, dostępu do pliku. </w:t>
      </w:r>
    </w:p>
    <w:p w14:paraId="2F3A7DEC" w14:textId="77777777" w:rsidR="00A32190" w:rsidRDefault="00A32190" w:rsidP="00A32190">
      <w:pPr>
        <w:spacing w:before="0" w:after="26" w:line="250" w:lineRule="auto"/>
        <w:jc w:val="both"/>
      </w:pPr>
      <w:r>
        <w:lastRenderedPageBreak/>
        <w:t>102.</w:t>
      </w:r>
      <w:r>
        <w:tab/>
        <w:t xml:space="preserve">Na wspieranych systemach Windows rozwiązanie pozwala na zdalne wywołanie procesu szyfrowania za pomocą funkcji BitLocker wbudowanej w system operacyjny. </w:t>
      </w:r>
    </w:p>
    <w:p w14:paraId="71FD9495" w14:textId="77777777" w:rsidR="00A32190" w:rsidRDefault="00A32190" w:rsidP="00A32190">
      <w:pPr>
        <w:spacing w:before="0" w:after="26" w:line="250" w:lineRule="auto"/>
        <w:jc w:val="both"/>
      </w:pPr>
      <w:r>
        <w:t>103.</w:t>
      </w:r>
      <w:r>
        <w:tab/>
        <w:t xml:space="preserve">Administrator posiada w momencie konfiguracji procesu szyfrowania, możliwość wymuszenia od strony użytkownika ustanowienia dodatkowego zabezpieczenia w postaci kodu PIN </w:t>
      </w:r>
    </w:p>
    <w:p w14:paraId="283A0DC5" w14:textId="77777777" w:rsidR="00A32190" w:rsidRDefault="00A32190" w:rsidP="00A32190">
      <w:pPr>
        <w:spacing w:before="0" w:after="26" w:line="250" w:lineRule="auto"/>
        <w:jc w:val="both"/>
      </w:pPr>
      <w:r>
        <w:t>104.</w:t>
      </w:r>
      <w:r>
        <w:tab/>
        <w:t xml:space="preserve">Rozwiązanie pozwala na uzyskiwanie informacji pochodzących z dziennika systemu </w:t>
      </w:r>
    </w:p>
    <w:p w14:paraId="562EF8EF" w14:textId="77777777" w:rsidR="00A32190" w:rsidRDefault="00A32190" w:rsidP="00A32190">
      <w:pPr>
        <w:spacing w:before="0" w:after="26" w:line="250" w:lineRule="auto"/>
        <w:jc w:val="both"/>
      </w:pPr>
      <w:r>
        <w:t xml:space="preserve">Windows dotyczących między innymi: Czyszczenia dziennika audytu, zablokowania </w:t>
      </w:r>
    </w:p>
    <w:p w14:paraId="6310D5C5" w14:textId="77777777" w:rsidR="00A32190" w:rsidRDefault="00A32190" w:rsidP="00A32190">
      <w:pPr>
        <w:spacing w:before="0" w:after="26" w:line="250" w:lineRule="auto"/>
        <w:jc w:val="both"/>
      </w:pPr>
      <w:r>
        <w:t xml:space="preserve">konta użytkownika, utworzenia konta użytkownika, zmiany konta użytkownika, błędnych prób logowania użytkownika, wystąpienia błędu krytycznego (BSOD) </w:t>
      </w:r>
    </w:p>
    <w:p w14:paraId="17E5C474" w14:textId="77777777" w:rsidR="00A32190" w:rsidRDefault="00A32190" w:rsidP="00A32190">
      <w:pPr>
        <w:spacing w:before="0" w:after="26" w:line="250" w:lineRule="auto"/>
        <w:jc w:val="both"/>
      </w:pPr>
      <w:r>
        <w:t>105.</w:t>
      </w:r>
      <w:r>
        <w:tab/>
        <w:t xml:space="preserve">Administrator ma możliwość wyboru, które z informacji pochodzących z dziennika systemu Windows mają być przekazywane do konsoli zarządzającej. </w:t>
      </w:r>
    </w:p>
    <w:p w14:paraId="64AE6078" w14:textId="77777777" w:rsidR="00A32190" w:rsidRDefault="00A32190" w:rsidP="00A32190">
      <w:pPr>
        <w:spacing w:before="0" w:after="26" w:line="250" w:lineRule="auto"/>
        <w:jc w:val="both"/>
      </w:pPr>
      <w:r>
        <w:t>106.</w:t>
      </w:r>
      <w:r>
        <w:tab/>
        <w:t xml:space="preserve">Rozwiązanie pozwala na wygenerowanie pliku za pocą którego administrator może wywołać zdalne podłączenie za pomocą usług Microsoft RDP (Remote Desktop). </w:t>
      </w:r>
    </w:p>
    <w:p w14:paraId="10B7BCA1" w14:textId="77777777" w:rsidR="00A32190" w:rsidRDefault="00A32190" w:rsidP="00A32190">
      <w:pPr>
        <w:spacing w:before="0" w:after="26" w:line="250" w:lineRule="auto"/>
        <w:jc w:val="both"/>
      </w:pPr>
      <w:r>
        <w:t>107.</w:t>
      </w:r>
      <w:r>
        <w:tab/>
        <w:t xml:space="preserve">Wygenerowany plik może być otwarty i wykorzystany do zdalnego podłączenia za pomocą Microsoft Terminal Services Client (MSTSC), Microsoft Remote Desktop i innych wspierających usług i aplikacji. </w:t>
      </w:r>
    </w:p>
    <w:p w14:paraId="73CC2894" w14:textId="77777777" w:rsidR="00A32190" w:rsidRDefault="00A32190" w:rsidP="00A32190">
      <w:pPr>
        <w:spacing w:before="0" w:after="26" w:line="250" w:lineRule="auto"/>
        <w:jc w:val="both"/>
      </w:pPr>
      <w:r>
        <w:t xml:space="preserve"> </w:t>
      </w:r>
    </w:p>
    <w:p w14:paraId="7A3DA987" w14:textId="77777777" w:rsidR="00A32190" w:rsidRDefault="00A32190" w:rsidP="00A32190">
      <w:pPr>
        <w:spacing w:before="0" w:after="26" w:line="250" w:lineRule="auto"/>
        <w:jc w:val="both"/>
      </w:pPr>
      <w:r>
        <w:t xml:space="preserve"> </w:t>
      </w:r>
    </w:p>
    <w:p w14:paraId="2A9D924F" w14:textId="77777777" w:rsidR="00A32190" w:rsidRDefault="00A32190" w:rsidP="00A32190">
      <w:pPr>
        <w:spacing w:before="0" w:after="26" w:line="250" w:lineRule="auto"/>
        <w:jc w:val="both"/>
      </w:pPr>
      <w:r>
        <w:t xml:space="preserve">Centralna administracja </w:t>
      </w:r>
    </w:p>
    <w:p w14:paraId="7A02BAAF" w14:textId="77777777" w:rsidR="00A32190" w:rsidRDefault="00A32190" w:rsidP="00A32190">
      <w:pPr>
        <w:spacing w:before="0" w:after="26" w:line="250" w:lineRule="auto"/>
        <w:jc w:val="both"/>
      </w:pPr>
      <w:r>
        <w:t>1.</w:t>
      </w:r>
      <w:r>
        <w:tab/>
        <w:t xml:space="preserve">Portal zarządzający jest dostępny w języku polskim. </w:t>
      </w:r>
    </w:p>
    <w:p w14:paraId="55C0D18C" w14:textId="77777777" w:rsidR="00A32190" w:rsidRDefault="00A32190" w:rsidP="00A32190">
      <w:pPr>
        <w:spacing w:before="0" w:after="26" w:line="250" w:lineRule="auto"/>
        <w:jc w:val="both"/>
      </w:pPr>
      <w:r>
        <w:t>2.</w:t>
      </w:r>
      <w:r>
        <w:tab/>
        <w:t xml:space="preserve">Komunikacja pomiędzy portalem centralnego zarządzania a stacjami roboczymi odbywa się w formie zaszyfrowanej. </w:t>
      </w:r>
    </w:p>
    <w:p w14:paraId="6133B901" w14:textId="77777777" w:rsidR="00A32190" w:rsidRDefault="00A32190" w:rsidP="00A32190">
      <w:pPr>
        <w:spacing w:before="0" w:after="26" w:line="250" w:lineRule="auto"/>
        <w:jc w:val="both"/>
      </w:pPr>
      <w:r>
        <w:t>3.</w:t>
      </w:r>
      <w:r>
        <w:tab/>
        <w:t xml:space="preserve">W celu korzystania z centralnej administracji, od strony chronionego środowiska nie jest wymagana instalacja dodatkowych elementów takich jak: baza danych, serwer http, serwery proxy, wymagana jest jedynie instalacja agenta na wspieranych końcówkach, które łączą się do centralnej konsoli zarządzającej znajdującej się na serwerach producenta.  </w:t>
      </w:r>
    </w:p>
    <w:p w14:paraId="184D50B4" w14:textId="77777777" w:rsidR="00A32190" w:rsidRDefault="00A32190" w:rsidP="00A32190">
      <w:pPr>
        <w:spacing w:before="0" w:after="26" w:line="250" w:lineRule="auto"/>
        <w:jc w:val="both"/>
      </w:pPr>
      <w:r>
        <w:t>4.</w:t>
      </w:r>
      <w:r>
        <w:tab/>
        <w:t xml:space="preserve">Interfejs zarządzania posiada funkcję wyświetlania monitów o zbliżającym się zakończeniu licencji, a także powiadamia o zakończeniu licencji. </w:t>
      </w:r>
    </w:p>
    <w:p w14:paraId="691DCE19" w14:textId="77777777" w:rsidR="00A32190" w:rsidRDefault="00A32190" w:rsidP="00A32190">
      <w:pPr>
        <w:spacing w:before="0" w:after="26" w:line="250" w:lineRule="auto"/>
        <w:jc w:val="both"/>
      </w:pPr>
      <w:r>
        <w:t>5.</w:t>
      </w:r>
      <w:r>
        <w:tab/>
        <w:t xml:space="preserve">Interfejs jest wyposażony w panel kontrolny zawierający podsumowanie stanu bezpieczeństwa organizacji w postaci graficznych wykresów. </w:t>
      </w:r>
    </w:p>
    <w:p w14:paraId="37788494" w14:textId="77777777" w:rsidR="00A32190" w:rsidRDefault="00A32190" w:rsidP="00A32190">
      <w:pPr>
        <w:spacing w:before="0" w:after="26" w:line="250" w:lineRule="auto"/>
        <w:jc w:val="both"/>
      </w:pPr>
      <w:r>
        <w:t>6.</w:t>
      </w:r>
      <w:r>
        <w:tab/>
        <w:t xml:space="preserve">Wykresy są interaktywne, tzn., że po wybraniu interesującego elementu, następuje przekierowanie do zawierającego bardziej szczegółowe dane menu. </w:t>
      </w:r>
    </w:p>
    <w:p w14:paraId="2582E008" w14:textId="77777777" w:rsidR="00A32190" w:rsidRDefault="00A32190" w:rsidP="00A32190">
      <w:pPr>
        <w:spacing w:before="0" w:after="26" w:line="250" w:lineRule="auto"/>
        <w:jc w:val="both"/>
      </w:pPr>
      <w:r>
        <w:lastRenderedPageBreak/>
        <w:t>7.</w:t>
      </w:r>
      <w:r>
        <w:tab/>
        <w:t xml:space="preserve">Rozwiązanie posiada dedykowaną zakładkę zawierającą informację o wszystkich hostach posiadających zainstalowane oprogramowanie do ochrony, w tym: ich nazwy, status ochrony, przypisany profil bezpieczeństwa. </w:t>
      </w:r>
    </w:p>
    <w:p w14:paraId="28D96A93" w14:textId="77777777" w:rsidR="00A32190" w:rsidRDefault="00A32190" w:rsidP="00A32190">
      <w:pPr>
        <w:spacing w:before="0" w:after="26" w:line="250" w:lineRule="auto"/>
        <w:jc w:val="both"/>
      </w:pPr>
      <w:r>
        <w:t>8.</w:t>
      </w:r>
      <w:r>
        <w:tab/>
        <w:t xml:space="preserve">Istnieje możliwość eksportu listy wszystkich hostów do pliku CSV. </w:t>
      </w:r>
    </w:p>
    <w:p w14:paraId="37DA50CF" w14:textId="77777777" w:rsidR="00A32190" w:rsidRDefault="00A32190" w:rsidP="00A32190">
      <w:pPr>
        <w:spacing w:before="0" w:after="26" w:line="250" w:lineRule="auto"/>
        <w:jc w:val="both"/>
      </w:pPr>
      <w:r>
        <w:t>9.</w:t>
      </w:r>
      <w:r>
        <w:tab/>
        <w:t xml:space="preserve">Administrator ma możliwość wglądu w szczegóły zgłaszającego się hosta, w których zawarte są informacje dotyczące: ostatniego podłączenia do konsoli zarządzającej, wersji zainstalowanego produktu, systemu operacyjnego, stanu ochrony, akcji związanych z wykrytymi zagrożeniami i skanowaniami. </w:t>
      </w:r>
    </w:p>
    <w:p w14:paraId="4D5AF302" w14:textId="77777777" w:rsidR="00A32190" w:rsidRDefault="00A32190" w:rsidP="00A32190">
      <w:pPr>
        <w:spacing w:before="0" w:after="26" w:line="250" w:lineRule="auto"/>
        <w:jc w:val="both"/>
      </w:pPr>
      <w:r>
        <w:t>10.</w:t>
      </w:r>
      <w:r>
        <w:tab/>
        <w:t xml:space="preserve">Administrator ma możliwość z poziomu szczegółów klienta, uruchomienia skanowania antywirusowego, instalacji aktualizacji dla aplikacji i systemu operacyjnego, przypisania profilu, usunięcia urządzenia, zmiany klucza subskrypcji, odizolowania hosta od sieci i pobrania pliku diagnostycznego. </w:t>
      </w:r>
    </w:p>
    <w:p w14:paraId="35297D74" w14:textId="77777777" w:rsidR="00A32190" w:rsidRDefault="00A32190" w:rsidP="00A32190">
      <w:pPr>
        <w:spacing w:before="0" w:after="26" w:line="250" w:lineRule="auto"/>
        <w:jc w:val="both"/>
      </w:pPr>
      <w:r>
        <w:t>11.</w:t>
      </w:r>
      <w:r>
        <w:tab/>
        <w:t xml:space="preserve">Komputery nie nawiązujące komunikacji z konsolą zarządzającą mogą być automatycznie usuwane z listy po określonym przez administratora czasie - co najmniej 60 dni. </w:t>
      </w:r>
    </w:p>
    <w:p w14:paraId="13BE89EF" w14:textId="77777777" w:rsidR="00A32190" w:rsidRDefault="00A32190" w:rsidP="00A32190">
      <w:pPr>
        <w:spacing w:before="0" w:after="26" w:line="250" w:lineRule="auto"/>
        <w:jc w:val="both"/>
      </w:pPr>
      <w:r>
        <w:t>12.</w:t>
      </w:r>
      <w:r>
        <w:tab/>
        <w:t xml:space="preserve">Rozwiązanie posiada dodatkową zakładkę zawierającą informacje dotyczącą brakujących aktualizacji dla zainstalowanych aplikacji i systemu operacyjnego. </w:t>
      </w:r>
    </w:p>
    <w:p w14:paraId="0FBE518C" w14:textId="77777777" w:rsidR="00A32190" w:rsidRDefault="00A32190" w:rsidP="00A32190">
      <w:pPr>
        <w:spacing w:before="0" w:after="26" w:line="250" w:lineRule="auto"/>
        <w:jc w:val="both"/>
      </w:pPr>
      <w:r>
        <w:t>13.</w:t>
      </w:r>
      <w:r>
        <w:tab/>
        <w:t xml:space="preserve">Istnieje możliwość posortowania i filtrowania brakujących poprawek pod względem ich poziomu krytyczności. </w:t>
      </w:r>
    </w:p>
    <w:p w14:paraId="134B126C" w14:textId="77777777" w:rsidR="00A32190" w:rsidRDefault="00A32190" w:rsidP="00A32190">
      <w:pPr>
        <w:spacing w:before="0" w:after="26" w:line="250" w:lineRule="auto"/>
        <w:jc w:val="both"/>
      </w:pPr>
      <w:r>
        <w:t>14.</w:t>
      </w:r>
      <w:r>
        <w:tab/>
        <w:t xml:space="preserve">Informacje dotyczące brakujących poprawek dla aplikacji i systemu operacyjnego zawierają liczbę i typ hostów, na których został wykryty brak danej poprawki. </w:t>
      </w:r>
    </w:p>
    <w:p w14:paraId="420E734E" w14:textId="77777777" w:rsidR="00A32190" w:rsidRDefault="00A32190" w:rsidP="00A32190">
      <w:pPr>
        <w:spacing w:before="0" w:after="26" w:line="250" w:lineRule="auto"/>
        <w:jc w:val="both"/>
      </w:pPr>
      <w:r>
        <w:t>15.</w:t>
      </w:r>
      <w:r>
        <w:tab/>
        <w:t xml:space="preserve">Po wskazaniu danej poprawki administrator posiada możliwość jej instalacji na wskazanych komputerach lub na wszystkich komputerach i serwerach, dla których dana poprawka została wydana. </w:t>
      </w:r>
    </w:p>
    <w:p w14:paraId="3F6A4869" w14:textId="77777777" w:rsidR="00A32190" w:rsidRDefault="00A32190" w:rsidP="00A32190">
      <w:pPr>
        <w:spacing w:before="0" w:after="26" w:line="250" w:lineRule="auto"/>
        <w:jc w:val="both"/>
      </w:pPr>
      <w:r>
        <w:t>16.</w:t>
      </w:r>
      <w:r>
        <w:tab/>
        <w:t xml:space="preserve">Administrator ma możliwość wglądu w historię instalowanych poprawek na chronionych hostach. </w:t>
      </w:r>
    </w:p>
    <w:p w14:paraId="6B68AC26" w14:textId="77777777" w:rsidR="00A32190" w:rsidRDefault="00A32190" w:rsidP="00A32190">
      <w:pPr>
        <w:spacing w:before="0" w:after="26" w:line="250" w:lineRule="auto"/>
        <w:jc w:val="both"/>
      </w:pPr>
      <w:r>
        <w:t>17.</w:t>
      </w:r>
      <w:r>
        <w:tab/>
        <w:t xml:space="preserve">Rozwiązanie posiada moduł raportujący w którym wyświetlane są informacje dotyczące stanu ochrony, infekcji malware, instalowanych aplikacji. </w:t>
      </w:r>
    </w:p>
    <w:p w14:paraId="29A11D00" w14:textId="77777777" w:rsidR="00A32190" w:rsidRDefault="00A32190" w:rsidP="00A32190">
      <w:pPr>
        <w:spacing w:before="0" w:after="26" w:line="250" w:lineRule="auto"/>
        <w:jc w:val="both"/>
      </w:pPr>
      <w:r>
        <w:t>18.</w:t>
      </w:r>
      <w:r>
        <w:tab/>
        <w:t xml:space="preserve">Raporty mogą być tworzone zgodnie z harmonogramem i wysyłane na wskazane adresy email. </w:t>
      </w:r>
    </w:p>
    <w:p w14:paraId="24E251C2" w14:textId="77777777" w:rsidR="00A32190" w:rsidRDefault="00A32190" w:rsidP="00A32190">
      <w:pPr>
        <w:spacing w:before="0" w:after="26" w:line="250" w:lineRule="auto"/>
        <w:jc w:val="both"/>
      </w:pPr>
      <w:r>
        <w:t>19.</w:t>
      </w:r>
      <w:r>
        <w:tab/>
        <w:t xml:space="preserve">Rozwiązanie posiada wbudowany mechanizm zarządzania subskrypcjami, z możliwością dodawania nowych kluczy licencyjnych. </w:t>
      </w:r>
    </w:p>
    <w:p w14:paraId="19674144" w14:textId="77777777" w:rsidR="00A32190" w:rsidRDefault="00A32190" w:rsidP="00A32190">
      <w:pPr>
        <w:spacing w:before="0" w:after="26" w:line="250" w:lineRule="auto"/>
        <w:jc w:val="both"/>
      </w:pPr>
      <w:r>
        <w:t>20.</w:t>
      </w:r>
      <w:r>
        <w:tab/>
        <w:t xml:space="preserve">Administrator widzi w konsoli informacje dotyczące produktu na jaki posiada licencję, klucz licencyjny, typy licencji, wykorzystanie oraz daty wygaśnięcia licencji. </w:t>
      </w:r>
    </w:p>
    <w:p w14:paraId="293F939D" w14:textId="77777777" w:rsidR="00A32190" w:rsidRDefault="00A32190" w:rsidP="00A32190">
      <w:pPr>
        <w:spacing w:before="0" w:after="26" w:line="250" w:lineRule="auto"/>
        <w:jc w:val="both"/>
      </w:pPr>
      <w:r>
        <w:t>21.</w:t>
      </w:r>
      <w:r>
        <w:tab/>
        <w:t xml:space="preserve">Portal zarządzający umożliwia dodawanie kluczy licencyjnych dla innych produktów w celu aktywacji danej funkcjonalności, co najmniej dla systemu EDR, mechanizmów zarządzania podatnościami, ochrony usług Microsoft 365. </w:t>
      </w:r>
    </w:p>
    <w:p w14:paraId="070EB393" w14:textId="77777777" w:rsidR="00A32190" w:rsidRDefault="00A32190" w:rsidP="00A32190">
      <w:pPr>
        <w:spacing w:before="0" w:after="26" w:line="250" w:lineRule="auto"/>
        <w:jc w:val="both"/>
      </w:pPr>
      <w:r>
        <w:lastRenderedPageBreak/>
        <w:t>22.</w:t>
      </w:r>
      <w:r>
        <w:tab/>
        <w:t xml:space="preserve">Dodanie klucza licencyjnego skutkuje aktywacją zawartości dedykowanej zakładki obsługującej dany produkt w portalu zarządzającym. </w:t>
      </w:r>
    </w:p>
    <w:p w14:paraId="5A0BB118" w14:textId="77777777" w:rsidR="00A32190" w:rsidRDefault="00A32190" w:rsidP="00A32190">
      <w:pPr>
        <w:spacing w:before="0" w:after="26" w:line="250" w:lineRule="auto"/>
        <w:jc w:val="both"/>
      </w:pPr>
      <w:r>
        <w:t>23.</w:t>
      </w:r>
      <w:r>
        <w:tab/>
        <w:t xml:space="preserve">Rozwiązanie ma możliwość definiowania różnych profili ustawień dla chronionych urządzeń z poziomu portalu zarządzającego. </w:t>
      </w:r>
    </w:p>
    <w:p w14:paraId="0D95C362" w14:textId="77777777" w:rsidR="00A32190" w:rsidRDefault="00A32190" w:rsidP="00A32190">
      <w:pPr>
        <w:spacing w:before="0" w:after="26" w:line="250" w:lineRule="auto"/>
        <w:jc w:val="both"/>
      </w:pPr>
      <w:r>
        <w:t>24.</w:t>
      </w:r>
      <w:r>
        <w:tab/>
        <w:t xml:space="preserve">Profile mogą być przypisane do pojedynczych hostów lub do grup. </w:t>
      </w:r>
    </w:p>
    <w:p w14:paraId="45753C07" w14:textId="77777777" w:rsidR="00A32190" w:rsidRDefault="00A32190" w:rsidP="00A32190">
      <w:pPr>
        <w:spacing w:before="0" w:after="26" w:line="250" w:lineRule="auto"/>
        <w:jc w:val="both"/>
      </w:pPr>
      <w:r>
        <w:t>25.</w:t>
      </w:r>
      <w:r>
        <w:tab/>
        <w:t xml:space="preserve">Profile mogą być automatycznie przypisywane do hostów spełniających określone warunki w tym: adresy IP, DNS, nazwa WINS, przynależność do AD. </w:t>
      </w:r>
    </w:p>
    <w:p w14:paraId="3D8C9F93" w14:textId="77777777" w:rsidR="00A32190" w:rsidRDefault="00A32190" w:rsidP="00A32190">
      <w:pPr>
        <w:spacing w:before="0" w:after="26" w:line="250" w:lineRule="auto"/>
        <w:jc w:val="both"/>
      </w:pPr>
      <w:r>
        <w:t>26.</w:t>
      </w:r>
      <w:r>
        <w:tab/>
        <w:t xml:space="preserve">W przypadku automatycznego przypisywania profili, system pozwala na automatyczne dodawanie tagów dla hostów które otrzymają dany profil konfiguracyjny. </w:t>
      </w:r>
    </w:p>
    <w:p w14:paraId="56D2ABBC" w14:textId="77777777" w:rsidR="00A32190" w:rsidRDefault="00A32190" w:rsidP="00A32190">
      <w:pPr>
        <w:spacing w:before="0" w:after="26" w:line="250" w:lineRule="auto"/>
        <w:jc w:val="both"/>
      </w:pPr>
      <w:r>
        <w:t>27.</w:t>
      </w:r>
      <w:r>
        <w:tab/>
        <w:t xml:space="preserve">Istnieje możliwość porównania 2 profili konfiguracyjnych w celu wyświetlenia różnic pomiędzy nimi. </w:t>
      </w:r>
    </w:p>
    <w:p w14:paraId="6B132343" w14:textId="77777777" w:rsidR="00A32190" w:rsidRDefault="00A32190" w:rsidP="00A32190">
      <w:pPr>
        <w:spacing w:before="0" w:after="26" w:line="250" w:lineRule="auto"/>
        <w:jc w:val="both"/>
      </w:pPr>
      <w:r>
        <w:t>28.</w:t>
      </w:r>
      <w:r>
        <w:tab/>
        <w:t xml:space="preserve">Rozwiązanie pozwala administratorowi podczas tworzenia profili wskazanie funkcjonalności, które mogą być zmieniane przez użytkownika od strony chronionego hosta – możliwość wprowadzanych zmian jest do określenia dla poszczególnych funkcji programu oraz całości konfiguracji. </w:t>
      </w:r>
    </w:p>
    <w:p w14:paraId="583CA49E" w14:textId="77777777" w:rsidR="00A32190" w:rsidRDefault="00A32190" w:rsidP="00A32190">
      <w:pPr>
        <w:spacing w:before="0" w:after="26" w:line="250" w:lineRule="auto"/>
        <w:jc w:val="both"/>
      </w:pPr>
      <w:r>
        <w:t>29.</w:t>
      </w:r>
      <w:r>
        <w:tab/>
        <w:t xml:space="preserve">Z poziomu portalu zarządzającego istnieje możliwość pobrania plików instalacyjnych, wykorzystywanych do instalacji agenta na objętych licencją hostach. </w:t>
      </w:r>
    </w:p>
    <w:p w14:paraId="2984352A" w14:textId="77777777" w:rsidR="00A32190" w:rsidRDefault="00A32190" w:rsidP="00A32190">
      <w:pPr>
        <w:spacing w:before="0" w:after="26" w:line="250" w:lineRule="auto"/>
        <w:jc w:val="both"/>
      </w:pPr>
      <w:r>
        <w:t>30.</w:t>
      </w:r>
      <w:r>
        <w:tab/>
        <w:t xml:space="preserve">Pliki instalacyjne mają posiadać plików .EXE, .MSI .MPKG, .DEB, .RPM w zależności od platformy i typu systemu na jakich ma zostać zainstalowany agent. </w:t>
      </w:r>
    </w:p>
    <w:p w14:paraId="4FF85816" w14:textId="77777777" w:rsidR="00A32190" w:rsidRDefault="00A32190" w:rsidP="00A32190">
      <w:pPr>
        <w:spacing w:before="0" w:after="26" w:line="250" w:lineRule="auto"/>
        <w:jc w:val="both"/>
      </w:pPr>
      <w:r>
        <w:t>31.</w:t>
      </w:r>
      <w:r>
        <w:tab/>
        <w:t xml:space="preserve">Tworzone profile muszą dają administratorowi możliwość blokowania ustawień konfiguracyjnych aplikacji zainstalowanych od strony stacji roboczych w celu uniemożliwienia ich modyfikacji przez lokalnego użytkownika. </w:t>
      </w:r>
    </w:p>
    <w:p w14:paraId="055816F1" w14:textId="77777777" w:rsidR="00A32190" w:rsidRDefault="00A32190" w:rsidP="00A32190">
      <w:pPr>
        <w:spacing w:before="0" w:after="26" w:line="250" w:lineRule="auto"/>
        <w:jc w:val="both"/>
      </w:pPr>
      <w:r>
        <w:t>32.</w:t>
      </w:r>
      <w:r>
        <w:tab/>
        <w:t xml:space="preserve">Administrator posiada możliwość wyświetlenia dodatkowych szczegółów dotyczących chronionych hostów. </w:t>
      </w:r>
    </w:p>
    <w:p w14:paraId="1F74D1F3" w14:textId="77777777" w:rsidR="00A32190" w:rsidRDefault="00A32190" w:rsidP="00A32190">
      <w:pPr>
        <w:spacing w:before="0" w:after="26" w:line="250" w:lineRule="auto"/>
        <w:jc w:val="both"/>
      </w:pPr>
      <w:r>
        <w:t>33.</w:t>
      </w:r>
      <w:r>
        <w:tab/>
        <w:t xml:space="preserve">Administrator posiada do wyboru ponad 100 różnych dodatkowych informacji, które mogą być widoczne w tym co najmniej: wersji BIOS, identyfikatora CPU, ilości rdzeni procesora, wolnej ilości miejsca na dysku, informacji o fakcie wykorzystania systemu operacyjnego Windows który osiągnął cykl end of life, aktywnego wygaszacza ekranu, zalogowanego konta administracyjnego. </w:t>
      </w:r>
    </w:p>
    <w:p w14:paraId="5FA72C2B" w14:textId="77777777" w:rsidR="00A32190" w:rsidRDefault="00A32190" w:rsidP="00A32190">
      <w:pPr>
        <w:spacing w:before="0" w:after="26" w:line="250" w:lineRule="auto"/>
        <w:jc w:val="both"/>
      </w:pPr>
      <w:r>
        <w:t>34.</w:t>
      </w:r>
      <w:r>
        <w:tab/>
        <w:t xml:space="preserve">Portal zarządzający pozwala na zarządzanie oprogramowaniem instalowanym na urządzeniach mobilnych (smartphony) w przypadku posiadania odpowiedniej licencji. </w:t>
      </w:r>
    </w:p>
    <w:p w14:paraId="2B56661B" w14:textId="77777777" w:rsidR="00A32190" w:rsidRDefault="00A32190" w:rsidP="00A32190">
      <w:pPr>
        <w:spacing w:before="0" w:after="26" w:line="250" w:lineRule="auto"/>
        <w:jc w:val="both"/>
      </w:pPr>
      <w:r>
        <w:t>35.</w:t>
      </w:r>
      <w:r>
        <w:tab/>
        <w:t xml:space="preserve">Konsola posiada możliwość definiowania wielu kont administratorów o różnych poziomach dostępu. </w:t>
      </w:r>
    </w:p>
    <w:p w14:paraId="35C6A755" w14:textId="77777777" w:rsidR="00DA66D3" w:rsidRDefault="00A32190" w:rsidP="00A32190">
      <w:pPr>
        <w:spacing w:before="0" w:after="26" w:line="250" w:lineRule="auto"/>
        <w:jc w:val="both"/>
      </w:pPr>
      <w:r>
        <w:t>36.</w:t>
      </w:r>
      <w:r>
        <w:tab/>
        <w:t xml:space="preserve">W ramach posiadanych licencji istnieje możliwość przenoszenia oprogramowania w ramach danego klucza subskrypcji z jednej stacji roboczej na inną. </w:t>
      </w:r>
    </w:p>
    <w:p w14:paraId="31D45B0E" w14:textId="77777777" w:rsidR="00172550" w:rsidRDefault="00172550" w:rsidP="00172550">
      <w:pPr>
        <w:jc w:val="both"/>
        <w:rPr>
          <w:rFonts w:asciiTheme="minorHAnsi" w:hAnsiTheme="minorHAnsi" w:cstheme="minorHAnsi"/>
          <w:b/>
          <w:bCs/>
        </w:rPr>
      </w:pPr>
    </w:p>
    <w:p w14:paraId="24A545B4" w14:textId="36F360C6" w:rsidR="00172550" w:rsidRPr="002F1B63" w:rsidRDefault="00172550" w:rsidP="00172550">
      <w:pPr>
        <w:jc w:val="both"/>
        <w:rPr>
          <w:rFonts w:asciiTheme="minorHAnsi" w:hAnsiTheme="minorHAnsi" w:cstheme="minorHAnsi"/>
          <w:b/>
          <w:bCs/>
        </w:rPr>
      </w:pPr>
      <w:r w:rsidRPr="002F1B63">
        <w:rPr>
          <w:rFonts w:asciiTheme="minorHAnsi" w:hAnsiTheme="minorHAnsi" w:cstheme="minorHAnsi"/>
          <w:b/>
          <w:bCs/>
        </w:rPr>
        <w:t>Zakres wdrożenia:</w:t>
      </w:r>
    </w:p>
    <w:p w14:paraId="736FDFF5" w14:textId="77777777" w:rsidR="00172550" w:rsidRPr="002F1B63" w:rsidRDefault="00172550"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Dostawa, instalacja, konfiguracja wstępna i zalicencjonowanie produktu w środowisku wirtualizacyjnym klienta.</w:t>
      </w:r>
    </w:p>
    <w:p w14:paraId="25EFA47B" w14:textId="22F559D7" w:rsidR="00172550" w:rsidRPr="002F1B63" w:rsidRDefault="00172550"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 xml:space="preserve">Podstawowa konfiguracja </w:t>
      </w:r>
      <w:r>
        <w:rPr>
          <w:rFonts w:asciiTheme="minorHAnsi" w:hAnsiTheme="minorHAnsi" w:cstheme="minorHAnsi"/>
        </w:rPr>
        <w:t>EDR</w:t>
      </w:r>
      <w:r w:rsidRPr="002F1B63">
        <w:rPr>
          <w:rFonts w:asciiTheme="minorHAnsi" w:hAnsiTheme="minorHAnsi" w:cstheme="minorHAnsi"/>
        </w:rPr>
        <w:t xml:space="preserve"> (integracja z domeną, </w:t>
      </w:r>
      <w:r>
        <w:rPr>
          <w:rFonts w:asciiTheme="minorHAnsi" w:hAnsiTheme="minorHAnsi" w:cstheme="minorHAnsi"/>
        </w:rPr>
        <w:t>inne wymagane</w:t>
      </w:r>
      <w:r w:rsidRPr="002F1B63">
        <w:rPr>
          <w:rFonts w:asciiTheme="minorHAnsi" w:hAnsiTheme="minorHAnsi" w:cstheme="minorHAnsi"/>
        </w:rPr>
        <w:t>).</w:t>
      </w:r>
    </w:p>
    <w:p w14:paraId="2650CD11" w14:textId="54D07A66" w:rsidR="00172550" w:rsidRDefault="00172550"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 xml:space="preserve">Uruchomienie </w:t>
      </w:r>
      <w:r>
        <w:rPr>
          <w:rFonts w:asciiTheme="minorHAnsi" w:hAnsiTheme="minorHAnsi" w:cstheme="minorHAnsi"/>
        </w:rPr>
        <w:t xml:space="preserve">kontroli </w:t>
      </w:r>
      <w:r w:rsidRPr="002F1B63">
        <w:rPr>
          <w:rFonts w:asciiTheme="minorHAnsi" w:hAnsiTheme="minorHAnsi" w:cstheme="minorHAnsi"/>
        </w:rPr>
        <w:t>na urządzeniach końcowych</w:t>
      </w:r>
      <w:r>
        <w:rPr>
          <w:rFonts w:asciiTheme="minorHAnsi" w:hAnsiTheme="minorHAnsi" w:cstheme="minorHAnsi"/>
        </w:rPr>
        <w:t xml:space="preserve"> (65 stacji i 10 serwerów)</w:t>
      </w:r>
      <w:r w:rsidRPr="002F1B63">
        <w:rPr>
          <w:rFonts w:asciiTheme="minorHAnsi" w:hAnsiTheme="minorHAnsi" w:cstheme="minorHAnsi"/>
        </w:rPr>
        <w:t>, testy.</w:t>
      </w:r>
    </w:p>
    <w:p w14:paraId="04D7D5BA" w14:textId="5E726C82" w:rsidR="00172550" w:rsidRPr="00F40B0F" w:rsidRDefault="00172550" w:rsidP="006C012D">
      <w:pPr>
        <w:pStyle w:val="Akapitzlist"/>
        <w:numPr>
          <w:ilvl w:val="0"/>
          <w:numId w:val="24"/>
        </w:numPr>
        <w:spacing w:before="0" w:after="200" w:line="276" w:lineRule="auto"/>
        <w:jc w:val="both"/>
        <w:rPr>
          <w:rFonts w:asciiTheme="minorHAnsi" w:hAnsiTheme="minorHAnsi" w:cstheme="minorHAnsi"/>
        </w:rPr>
      </w:pPr>
      <w:r>
        <w:rPr>
          <w:rFonts w:asciiTheme="minorHAnsi" w:hAnsiTheme="minorHAnsi" w:cstheme="minorHAnsi"/>
        </w:rPr>
        <w:t>Konfiguracja konsoli zarzadzania i przygotowanie polityk zgodnie z wytycznymi Zamawiającego.</w:t>
      </w:r>
    </w:p>
    <w:p w14:paraId="682BF362" w14:textId="787C7695" w:rsidR="00172550" w:rsidRPr="00F40B0F" w:rsidRDefault="00172550" w:rsidP="006C012D">
      <w:pPr>
        <w:pStyle w:val="Akapitzlist"/>
        <w:numPr>
          <w:ilvl w:val="0"/>
          <w:numId w:val="24"/>
        </w:numPr>
        <w:spacing w:before="0" w:after="200" w:line="276" w:lineRule="auto"/>
        <w:jc w:val="both"/>
        <w:rPr>
          <w:rFonts w:asciiTheme="minorHAnsi" w:hAnsiTheme="minorHAnsi" w:cstheme="minorHAnsi"/>
        </w:rPr>
      </w:pPr>
      <w:r w:rsidRPr="00F40B0F">
        <w:rPr>
          <w:rFonts w:asciiTheme="minorHAnsi" w:hAnsiTheme="minorHAnsi" w:cstheme="minorHAnsi"/>
        </w:rPr>
        <w:t xml:space="preserve">Prawidłowo skonfigurowany </w:t>
      </w:r>
      <w:r>
        <w:rPr>
          <w:rFonts w:asciiTheme="minorHAnsi" w:hAnsiTheme="minorHAnsi" w:cstheme="minorHAnsi"/>
        </w:rPr>
        <w:t>z</w:t>
      </w:r>
      <w:r w:rsidRPr="00F40B0F">
        <w:rPr>
          <w:rFonts w:asciiTheme="minorHAnsi" w:hAnsiTheme="minorHAnsi" w:cstheme="minorHAnsi"/>
        </w:rPr>
        <w:t xml:space="preserve"> serwer</w:t>
      </w:r>
      <w:r>
        <w:rPr>
          <w:rFonts w:asciiTheme="minorHAnsi" w:hAnsiTheme="minorHAnsi" w:cstheme="minorHAnsi"/>
        </w:rPr>
        <w:t>em</w:t>
      </w:r>
      <w:r w:rsidRPr="00F40B0F">
        <w:rPr>
          <w:rFonts w:asciiTheme="minorHAnsi" w:hAnsiTheme="minorHAnsi" w:cstheme="minorHAnsi"/>
        </w:rPr>
        <w:t xml:space="preserve"> AD</w:t>
      </w:r>
      <w:r>
        <w:rPr>
          <w:rFonts w:asciiTheme="minorHAnsi" w:hAnsiTheme="minorHAnsi" w:cstheme="minorHAnsi"/>
        </w:rPr>
        <w:t>.</w:t>
      </w:r>
    </w:p>
    <w:p w14:paraId="7924DC6D" w14:textId="77777777" w:rsidR="00172550" w:rsidRPr="002F1B63" w:rsidRDefault="00172550" w:rsidP="006C012D">
      <w:pPr>
        <w:pStyle w:val="Akapitzlist"/>
        <w:numPr>
          <w:ilvl w:val="0"/>
          <w:numId w:val="24"/>
        </w:numPr>
        <w:spacing w:before="0" w:after="200" w:line="276" w:lineRule="auto"/>
        <w:jc w:val="both"/>
        <w:rPr>
          <w:rFonts w:asciiTheme="minorHAnsi" w:hAnsiTheme="minorHAnsi" w:cstheme="minorHAnsi"/>
        </w:rPr>
      </w:pPr>
      <w:r w:rsidRPr="002F1B63">
        <w:rPr>
          <w:rFonts w:asciiTheme="minorHAnsi" w:hAnsiTheme="minorHAnsi" w:cstheme="minorHAnsi"/>
        </w:rPr>
        <w:t>Przygotowanie dokumentacji powykonawczej opisującej wykonane prace oraz sposób konfiguracji.</w:t>
      </w:r>
    </w:p>
    <w:p w14:paraId="16293C09" w14:textId="3A692DA2" w:rsidR="00172550" w:rsidRPr="002F1B63" w:rsidRDefault="00172550" w:rsidP="00172550">
      <w:pPr>
        <w:spacing w:before="0" w:after="0" w:line="240" w:lineRule="auto"/>
        <w:jc w:val="both"/>
        <w:rPr>
          <w:rFonts w:asciiTheme="minorHAnsi" w:hAnsiTheme="minorHAnsi" w:cstheme="minorHAnsi"/>
        </w:rPr>
      </w:pPr>
      <w:r w:rsidRPr="002F1B63">
        <w:rPr>
          <w:rFonts w:asciiTheme="minorHAnsi" w:hAnsiTheme="minorHAnsi" w:cstheme="minorHAnsi"/>
        </w:rPr>
        <w:t xml:space="preserve">Czas wdrożenia plus testy min </w:t>
      </w:r>
      <w:r>
        <w:rPr>
          <w:rFonts w:asciiTheme="minorHAnsi" w:hAnsiTheme="minorHAnsi" w:cstheme="minorHAnsi"/>
        </w:rPr>
        <w:t>2</w:t>
      </w:r>
      <w:r w:rsidRPr="002F1B63">
        <w:rPr>
          <w:rFonts w:asciiTheme="minorHAnsi" w:hAnsiTheme="minorHAnsi" w:cstheme="minorHAnsi"/>
        </w:rPr>
        <w:t xml:space="preserve"> dni. </w:t>
      </w:r>
    </w:p>
    <w:p w14:paraId="46F0D141" w14:textId="6EB33FD0" w:rsidR="00172550" w:rsidRPr="002F1B63" w:rsidRDefault="00172550" w:rsidP="00172550">
      <w:pPr>
        <w:spacing w:before="0" w:after="0" w:line="240" w:lineRule="auto"/>
        <w:jc w:val="both"/>
        <w:rPr>
          <w:rFonts w:asciiTheme="minorHAnsi" w:hAnsiTheme="minorHAnsi" w:cstheme="minorHAnsi"/>
        </w:rPr>
      </w:pPr>
      <w:r w:rsidRPr="002F1B63">
        <w:rPr>
          <w:rFonts w:asciiTheme="minorHAnsi" w:hAnsiTheme="minorHAnsi" w:cstheme="minorHAnsi"/>
        </w:rPr>
        <w:t xml:space="preserve">Przygotowanie dokumentacji powykonawczej zawierającej procedury włączenie poszczególnych funkcjonalności </w:t>
      </w:r>
      <w:r>
        <w:rPr>
          <w:rFonts w:asciiTheme="minorHAnsi" w:hAnsiTheme="minorHAnsi" w:cstheme="minorHAnsi"/>
        </w:rPr>
        <w:t>EDR</w:t>
      </w:r>
      <w:r w:rsidRPr="002F1B63">
        <w:rPr>
          <w:rFonts w:asciiTheme="minorHAnsi" w:hAnsiTheme="minorHAnsi" w:cstheme="minorHAnsi"/>
        </w:rPr>
        <w:t xml:space="preserve"> do 30 dni od zakończenia wdrożenia. </w:t>
      </w:r>
    </w:p>
    <w:p w14:paraId="5CBEF40C" w14:textId="1F9875FE" w:rsidR="00172550" w:rsidRDefault="00172550" w:rsidP="00172550">
      <w:pPr>
        <w:spacing w:before="0" w:after="26" w:line="250" w:lineRule="auto"/>
        <w:jc w:val="both"/>
      </w:pPr>
      <w:r w:rsidRPr="002F1B63">
        <w:rPr>
          <w:rFonts w:asciiTheme="minorHAnsi" w:hAnsiTheme="minorHAnsi" w:cstheme="minorHAnsi"/>
        </w:rPr>
        <w:t xml:space="preserve">Wsparcie powdrożeniowe do </w:t>
      </w:r>
      <w:r w:rsidRPr="004C48E8">
        <w:rPr>
          <w:rFonts w:asciiTheme="minorHAnsi" w:hAnsiTheme="minorHAnsi" w:cstheme="minorHAnsi"/>
          <w:highlight w:val="yellow"/>
        </w:rPr>
        <w:t>18 czerwca 2026</w:t>
      </w:r>
      <w:r w:rsidRPr="002F1B63">
        <w:rPr>
          <w:rFonts w:asciiTheme="minorHAnsi" w:hAnsiTheme="minorHAnsi" w:cstheme="minorHAnsi"/>
        </w:rPr>
        <w:t xml:space="preserve"> w ilości 20 godzin do wykorzystania na potrzeby Zamawiającego.</w:t>
      </w:r>
    </w:p>
    <w:p w14:paraId="37C5E681" w14:textId="77777777" w:rsidR="00DA66D3" w:rsidRDefault="00DA66D3">
      <w:pPr>
        <w:spacing w:before="0" w:after="0" w:line="240" w:lineRule="auto"/>
      </w:pPr>
      <w:r>
        <w:br w:type="page"/>
      </w:r>
    </w:p>
    <w:p w14:paraId="3A32AA34" w14:textId="77777777" w:rsidR="00DA66D3" w:rsidRDefault="00DA66D3" w:rsidP="00A32190">
      <w:pPr>
        <w:spacing w:before="0" w:after="26" w:line="250" w:lineRule="auto"/>
        <w:jc w:val="both"/>
      </w:pPr>
    </w:p>
    <w:p w14:paraId="70A32D1B" w14:textId="77777777" w:rsidR="00DA66D3" w:rsidRDefault="00DA66D3" w:rsidP="00A32190">
      <w:pPr>
        <w:spacing w:before="0" w:after="26" w:line="250" w:lineRule="auto"/>
        <w:jc w:val="both"/>
      </w:pPr>
    </w:p>
    <w:p w14:paraId="0CA8AE05" w14:textId="77777777" w:rsidR="009D3FFE" w:rsidRPr="0077685C" w:rsidRDefault="009D3FFE" w:rsidP="00980E57">
      <w:pPr>
        <w:spacing w:before="0" w:after="26" w:line="250" w:lineRule="auto"/>
        <w:ind w:left="1004"/>
        <w:jc w:val="both"/>
      </w:pPr>
    </w:p>
    <w:p w14:paraId="512E3852" w14:textId="77777777" w:rsidR="00A97EEB" w:rsidRDefault="00A97EEB" w:rsidP="00A97EEB">
      <w:pPr>
        <w:pStyle w:val="Akapitzlist"/>
        <w:spacing w:before="0" w:after="123" w:line="291" w:lineRule="auto"/>
        <w:ind w:left="1080"/>
        <w:jc w:val="both"/>
        <w:rPr>
          <w:rFonts w:asciiTheme="minorHAnsi" w:hAnsiTheme="minorHAnsi" w:cstheme="minorHAnsi"/>
          <w:b/>
          <w:bCs/>
          <w:sz w:val="28"/>
          <w:szCs w:val="28"/>
          <w:highlight w:val="yellow"/>
          <w:u w:val="single"/>
        </w:rPr>
      </w:pPr>
    </w:p>
    <w:p w14:paraId="03546511" w14:textId="5ECA230B" w:rsidR="00A97EEB" w:rsidRDefault="00A97EEB" w:rsidP="00A97EEB">
      <w:pPr>
        <w:pStyle w:val="Akapitzlist"/>
        <w:spacing w:before="0" w:after="123" w:line="291" w:lineRule="auto"/>
        <w:ind w:left="1080"/>
        <w:jc w:val="both"/>
        <w:rPr>
          <w:rFonts w:asciiTheme="minorHAnsi" w:hAnsiTheme="minorHAnsi" w:cstheme="minorHAnsi"/>
          <w:b/>
          <w:bCs/>
          <w:sz w:val="28"/>
          <w:szCs w:val="28"/>
          <w:highlight w:val="yellow"/>
          <w:u w:val="single"/>
        </w:rPr>
      </w:pPr>
      <w:r>
        <w:rPr>
          <w:rFonts w:asciiTheme="minorHAnsi" w:hAnsiTheme="minorHAnsi" w:cstheme="minorHAnsi"/>
          <w:b/>
          <w:bCs/>
          <w:sz w:val="28"/>
          <w:szCs w:val="28"/>
          <w:highlight w:val="yellow"/>
          <w:u w:val="single"/>
        </w:rPr>
        <w:t xml:space="preserve">Cześć II </w:t>
      </w:r>
    </w:p>
    <w:p w14:paraId="75353321" w14:textId="6B08F1B9" w:rsidR="009D3FFE" w:rsidRPr="00120DF5" w:rsidRDefault="00120DF5" w:rsidP="006C012D">
      <w:pPr>
        <w:pStyle w:val="Akapitzlist"/>
        <w:numPr>
          <w:ilvl w:val="1"/>
          <w:numId w:val="26"/>
        </w:numPr>
        <w:spacing w:before="0" w:after="123" w:line="291" w:lineRule="auto"/>
        <w:jc w:val="both"/>
        <w:rPr>
          <w:rFonts w:asciiTheme="minorHAnsi" w:hAnsiTheme="minorHAnsi" w:cstheme="minorHAnsi"/>
          <w:b/>
          <w:bCs/>
          <w:sz w:val="28"/>
          <w:szCs w:val="28"/>
          <w:highlight w:val="yellow"/>
          <w:u w:val="single"/>
        </w:rPr>
      </w:pPr>
      <w:r>
        <w:rPr>
          <w:rFonts w:asciiTheme="minorHAnsi" w:hAnsiTheme="minorHAnsi" w:cstheme="minorHAnsi"/>
          <w:b/>
          <w:bCs/>
          <w:sz w:val="28"/>
          <w:szCs w:val="28"/>
          <w:highlight w:val="yellow"/>
          <w:u w:val="single"/>
        </w:rPr>
        <w:t xml:space="preserve"> </w:t>
      </w:r>
      <w:r w:rsidR="00765BB9" w:rsidRPr="00120DF5">
        <w:rPr>
          <w:rFonts w:asciiTheme="minorHAnsi" w:hAnsiTheme="minorHAnsi" w:cstheme="minorHAnsi"/>
          <w:b/>
          <w:bCs/>
          <w:sz w:val="28"/>
          <w:szCs w:val="28"/>
          <w:highlight w:val="yellow"/>
          <w:u w:val="single"/>
        </w:rPr>
        <w:t xml:space="preserve">SYSTEM SIEM </w:t>
      </w:r>
      <w:r w:rsidR="009D3FFE" w:rsidRPr="00120DF5">
        <w:rPr>
          <w:rFonts w:asciiTheme="minorHAnsi" w:hAnsiTheme="minorHAnsi" w:cstheme="minorHAnsi"/>
          <w:b/>
          <w:bCs/>
          <w:sz w:val="28"/>
          <w:szCs w:val="28"/>
          <w:highlight w:val="yellow"/>
          <w:u w:val="single"/>
        </w:rPr>
        <w:t>1 sztuka</w:t>
      </w:r>
      <w:r w:rsidR="00765BB9" w:rsidRPr="00120DF5">
        <w:rPr>
          <w:rFonts w:asciiTheme="minorHAnsi" w:hAnsiTheme="minorHAnsi" w:cstheme="minorHAnsi"/>
          <w:b/>
          <w:bCs/>
          <w:sz w:val="28"/>
          <w:szCs w:val="28"/>
          <w:highlight w:val="yellow"/>
          <w:u w:val="single"/>
        </w:rPr>
        <w:t xml:space="preserve"> – licencja open source</w:t>
      </w:r>
    </w:p>
    <w:p w14:paraId="53D4AC48" w14:textId="77777777" w:rsidR="00765BB9" w:rsidRPr="00765BB9" w:rsidRDefault="00765BB9" w:rsidP="00765BB9">
      <w:pPr>
        <w:spacing w:before="100" w:beforeAutospacing="1" w:after="100" w:afterAutospacing="1" w:line="240" w:lineRule="auto"/>
        <w:outlineLvl w:val="3"/>
        <w:rPr>
          <w:rFonts w:asciiTheme="minorHAnsi" w:hAnsiTheme="minorHAnsi" w:cstheme="minorHAnsi"/>
          <w:b/>
          <w:bCs/>
        </w:rPr>
      </w:pPr>
      <w:r w:rsidRPr="00765BB9">
        <w:rPr>
          <w:rFonts w:asciiTheme="minorHAnsi" w:hAnsiTheme="minorHAnsi" w:cstheme="minorHAnsi"/>
          <w:b/>
          <w:bCs/>
        </w:rPr>
        <w:t>1. Wprowadzenie</w:t>
      </w:r>
    </w:p>
    <w:p w14:paraId="20E22864" w14:textId="77777777" w:rsidR="00765BB9" w:rsidRPr="00765BB9" w:rsidRDefault="00765BB9" w:rsidP="00765BB9">
      <w:p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Celem zamówienia jest nabycie i wdrożenie systemu SIEM, który zapewni skuteczne zarządzanie bezpieczeństwem informacji oraz monitorowanie zdarzeń bezpieczeństwa w organizacji.</w:t>
      </w:r>
    </w:p>
    <w:p w14:paraId="1F343CD4" w14:textId="77777777" w:rsidR="00765BB9" w:rsidRPr="00765BB9" w:rsidRDefault="00765BB9" w:rsidP="00765BB9">
      <w:pPr>
        <w:spacing w:before="100" w:beforeAutospacing="1" w:after="100" w:afterAutospacing="1" w:line="240" w:lineRule="auto"/>
        <w:outlineLvl w:val="3"/>
        <w:rPr>
          <w:rFonts w:asciiTheme="minorHAnsi" w:hAnsiTheme="minorHAnsi" w:cstheme="minorHAnsi"/>
          <w:b/>
          <w:bCs/>
        </w:rPr>
      </w:pPr>
      <w:r w:rsidRPr="00765BB9">
        <w:rPr>
          <w:rFonts w:asciiTheme="minorHAnsi" w:hAnsiTheme="minorHAnsi" w:cstheme="minorHAnsi"/>
          <w:b/>
          <w:bCs/>
        </w:rPr>
        <w:t>2. Zakres Zamówienia</w:t>
      </w:r>
    </w:p>
    <w:p w14:paraId="320E42D8" w14:textId="77777777" w:rsidR="00765BB9" w:rsidRPr="00765BB9" w:rsidRDefault="00765BB9" w:rsidP="00765BB9">
      <w:p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Zamówienie obejmuje dostawę, instalację, konfigurację i uruchomienie systemu SIEM, a także szkolenie personelu oraz wsparcie techniczne i serwisowe.</w:t>
      </w:r>
    </w:p>
    <w:p w14:paraId="68272A4A" w14:textId="77777777" w:rsidR="00765BB9" w:rsidRPr="00765BB9" w:rsidRDefault="00765BB9" w:rsidP="00765BB9">
      <w:pPr>
        <w:spacing w:before="100" w:beforeAutospacing="1" w:after="100" w:afterAutospacing="1" w:line="240" w:lineRule="auto"/>
        <w:outlineLvl w:val="3"/>
        <w:rPr>
          <w:rFonts w:asciiTheme="minorHAnsi" w:hAnsiTheme="minorHAnsi" w:cstheme="minorHAnsi"/>
          <w:b/>
          <w:bCs/>
        </w:rPr>
      </w:pPr>
      <w:r w:rsidRPr="00765BB9">
        <w:rPr>
          <w:rFonts w:asciiTheme="minorHAnsi" w:hAnsiTheme="minorHAnsi" w:cstheme="minorHAnsi"/>
          <w:b/>
          <w:bCs/>
        </w:rPr>
        <w:t>3. Wymagania Funkcjonalne</w:t>
      </w:r>
    </w:p>
    <w:p w14:paraId="418E4036" w14:textId="77777777" w:rsidR="00765BB9" w:rsidRPr="00765BB9" w:rsidRDefault="00765BB9" w:rsidP="006C012D">
      <w:pPr>
        <w:pStyle w:val="Tekstpodstawowy"/>
        <w:numPr>
          <w:ilvl w:val="1"/>
          <w:numId w:val="34"/>
        </w:numPr>
        <w:spacing w:before="60" w:after="60" w:line="360" w:lineRule="auto"/>
        <w:rPr>
          <w:rFonts w:asciiTheme="minorHAnsi" w:hAnsiTheme="minorHAnsi" w:cstheme="minorHAnsi"/>
          <w:lang w:val="x-none"/>
        </w:rPr>
      </w:pPr>
      <w:r w:rsidRPr="00765BB9">
        <w:rPr>
          <w:rFonts w:asciiTheme="minorHAnsi" w:hAnsiTheme="minorHAnsi" w:cstheme="minorHAnsi"/>
          <w:lang w:val="pl-PL"/>
        </w:rPr>
        <w:t xml:space="preserve">System musi bazować na rozwiązaniu open source i być całkowicie darmowy </w:t>
      </w:r>
    </w:p>
    <w:p w14:paraId="09421D9B" w14:textId="77777777" w:rsidR="00765BB9" w:rsidRPr="00765BB9" w:rsidRDefault="00765BB9" w:rsidP="006C012D">
      <w:pPr>
        <w:pStyle w:val="Tekstpodstawowy"/>
        <w:numPr>
          <w:ilvl w:val="1"/>
          <w:numId w:val="34"/>
        </w:numPr>
        <w:spacing w:before="60" w:after="60" w:line="360" w:lineRule="auto"/>
        <w:rPr>
          <w:rFonts w:asciiTheme="minorHAnsi" w:hAnsiTheme="minorHAnsi" w:cstheme="minorHAnsi"/>
          <w:lang w:val="x-none"/>
        </w:rPr>
      </w:pPr>
      <w:r w:rsidRPr="00765BB9">
        <w:rPr>
          <w:rFonts w:asciiTheme="minorHAnsi" w:hAnsiTheme="minorHAnsi" w:cstheme="minorHAnsi"/>
          <w:lang w:val="pl-PL"/>
        </w:rPr>
        <w:t>System musi umożliwiać gromadzenie, korelację zdarzeń przesyłanych lub pobieranych z innych systemów</w:t>
      </w:r>
    </w:p>
    <w:p w14:paraId="48766972"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Monitorowanie zdarzeń bezpieczeństwa</w:t>
      </w:r>
    </w:p>
    <w:p w14:paraId="01B825B7"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Analiza logów i detekcja anomali</w:t>
      </w:r>
    </w:p>
    <w:p w14:paraId="108B9528"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Reakcja na zagrożenia i alertowanie personelu odpowiedzialnego za bezpieczeństwo</w:t>
      </w:r>
    </w:p>
    <w:p w14:paraId="55E5D16F"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Kompatybilność z istniejącą infrastrukturą IT</w:t>
      </w:r>
    </w:p>
    <w:p w14:paraId="6CA07F1D"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Możliwość łatwego rozszerzenia funkcjonalności w przyszłości</w:t>
      </w:r>
    </w:p>
    <w:p w14:paraId="64397C09"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lastRenderedPageBreak/>
        <w:t>Zapewnienie zgodności z obowiązującymi regulacjami takimi jak: PCI DSS, HIPAA, NIST 800-53, TSC GDPR</w:t>
      </w:r>
    </w:p>
    <w:p w14:paraId="0C5852E5"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Skonfigurowanie zbierania logów z różnych źródeł</w:t>
      </w:r>
    </w:p>
    <w:p w14:paraId="3370C4B4"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Analiza zachowań i detekcja anomalii</w:t>
      </w:r>
    </w:p>
    <w:p w14:paraId="0836F8FF"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Zdefiniowanie zestawu reguł detekcji zgodnych z branżowymi standardami</w:t>
      </w:r>
    </w:p>
    <w:p w14:paraId="3FFB0CAD"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Generowanie alertów na podstawie wykrytych zagrożeń</w:t>
      </w:r>
    </w:p>
    <w:p w14:paraId="1D2231F9"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Skonfigurowanie reakcji automatycznych na określone zdarzenia</w:t>
      </w:r>
    </w:p>
    <w:p w14:paraId="43E3F13A"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Integracja z systemami ticketingowymi</w:t>
      </w:r>
    </w:p>
    <w:p w14:paraId="1AAA1AC2"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Analiza trendów i podejrzanych wzorców</w:t>
      </w:r>
    </w:p>
    <w:p w14:paraId="0AD15268"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Mechanizmy szyfrowania dla komunikacji między komponentami.</w:t>
      </w:r>
    </w:p>
    <w:p w14:paraId="1B530FAA"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Odpowiednie zabezpieczenia dostępu do systemu.</w:t>
      </w:r>
    </w:p>
    <w:p w14:paraId="5C8CA2DB"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Intuicyjny interfejs do konfiguracji i zarządzania systemem.</w:t>
      </w:r>
    </w:p>
    <w:p w14:paraId="1A508AF2" w14:textId="77777777" w:rsidR="00765BB9" w:rsidRPr="00765BB9" w:rsidRDefault="00765BB9" w:rsidP="006C012D">
      <w:pPr>
        <w:numPr>
          <w:ilvl w:val="1"/>
          <w:numId w:val="34"/>
        </w:numPr>
        <w:spacing w:before="100" w:beforeAutospacing="1" w:after="100" w:afterAutospacing="1"/>
        <w:rPr>
          <w:rFonts w:asciiTheme="minorHAnsi" w:hAnsiTheme="minorHAnsi" w:cstheme="minorHAnsi"/>
        </w:rPr>
      </w:pPr>
      <w:r w:rsidRPr="00765BB9">
        <w:rPr>
          <w:rFonts w:asciiTheme="minorHAnsi" w:hAnsiTheme="minorHAnsi" w:cstheme="minorHAnsi"/>
        </w:rPr>
        <w:t>Możliwość łatwej aktualizacji i rozbudowy.</w:t>
      </w:r>
    </w:p>
    <w:p w14:paraId="1EEF2229" w14:textId="77777777" w:rsidR="00765BB9" w:rsidRPr="00765BB9" w:rsidRDefault="00765BB9" w:rsidP="006C012D">
      <w:pPr>
        <w:numPr>
          <w:ilvl w:val="1"/>
          <w:numId w:val="34"/>
        </w:numPr>
        <w:spacing w:before="0" w:after="0"/>
        <w:contextualSpacing/>
        <w:jc w:val="both"/>
        <w:rPr>
          <w:rFonts w:asciiTheme="minorHAnsi" w:hAnsiTheme="minorHAnsi" w:cstheme="minorHAnsi"/>
        </w:rPr>
      </w:pPr>
      <w:r w:rsidRPr="00765BB9">
        <w:rPr>
          <w:rFonts w:asciiTheme="minorHAnsi" w:hAnsiTheme="minorHAnsi" w:cstheme="minorHAnsi"/>
        </w:rPr>
        <w:t xml:space="preserve">Oprogramowanie SIEM zostanie dostosowane na potrzeby zbierania informacji </w:t>
      </w:r>
      <w:r w:rsidRPr="00765BB9">
        <w:rPr>
          <w:rFonts w:asciiTheme="minorHAnsi" w:hAnsiTheme="minorHAnsi" w:cstheme="minorHAnsi"/>
        </w:rPr>
        <w:br/>
        <w:t>i informowania o incydentach z systemów oraz urządzeń</w:t>
      </w:r>
    </w:p>
    <w:p w14:paraId="56FE33DE"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lang w:eastAsia="pl-PL"/>
        </w:rPr>
        <w:t>System SIEM będzie wspierać integrację z różnymi systemami i narzędziami,</w:t>
      </w:r>
      <w:r w:rsidRPr="00765BB9">
        <w:rPr>
          <w:rFonts w:asciiTheme="minorHAnsi" w:hAnsiTheme="minorHAnsi" w:cstheme="minorHAnsi"/>
        </w:rPr>
        <w:t xml:space="preserve"> </w:t>
      </w:r>
      <w:r w:rsidRPr="00765BB9">
        <w:rPr>
          <w:rFonts w:asciiTheme="minorHAnsi" w:hAnsiTheme="minorHAnsi" w:cstheme="minorHAnsi"/>
          <w:lang w:eastAsia="pl-PL"/>
        </w:rPr>
        <w:t>w tym serwerami, firewallami, systemami IDS, systemami NAC, systemami kontroli dostępu, systemami</w:t>
      </w:r>
      <w:r w:rsidRPr="00765BB9">
        <w:rPr>
          <w:rFonts w:asciiTheme="minorHAnsi" w:hAnsiTheme="minorHAnsi" w:cstheme="minorHAnsi"/>
        </w:rPr>
        <w:t xml:space="preserve"> </w:t>
      </w:r>
      <w:r w:rsidRPr="00765BB9">
        <w:rPr>
          <w:rFonts w:asciiTheme="minorHAnsi" w:hAnsiTheme="minorHAnsi" w:cstheme="minorHAnsi"/>
          <w:lang w:eastAsia="pl-PL"/>
        </w:rPr>
        <w:t>zarządzania tożsamością w tym Active Directory</w:t>
      </w:r>
    </w:p>
    <w:p w14:paraId="7118B598"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lang w:eastAsia="pl-PL"/>
        </w:rPr>
        <w:t>SIEM będzie obsługiwać różne protokoły transmisji logów, takie jak Syslog, SNMP, WMI i inne</w:t>
      </w:r>
    </w:p>
    <w:p w14:paraId="5BFB8247"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lang w:eastAsia="pl-PL"/>
        </w:rPr>
        <w:t>SIEM umożliwi zbieranie, normalizację i korelację logów z różnych źródeł w jednolitym formacie</w:t>
      </w:r>
    </w:p>
    <w:p w14:paraId="5AC1B396"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System musi umożliwiać przypisanie poziomów krytyczności do monitorowanych zasobów</w:t>
      </w:r>
    </w:p>
    <w:p w14:paraId="54135A82"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System musi umożliwiać mapowanie zdarzeń korelacyjnych na framework Mitre ATT&amp;CK</w:t>
      </w:r>
    </w:p>
    <w:p w14:paraId="0583FEFA"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lastRenderedPageBreak/>
        <w:t>System w razie wykrycia incydentów o poważnych konsekwencjach dla organizacji umożliwi automatyczne powiadamianie o incydencie wskazanych pracowników, m.in. za pomocą email.</w:t>
      </w:r>
    </w:p>
    <w:p w14:paraId="33D976D1"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Rozwiązanie musi umożliwić korelację zdarzeń pochodzących z różnych urządzeń, punktów końcowych i aplikacji z anomaliami wykrywanymi w przepływach sieciowych oraz podatności pozyskanych bezpośrednio ze skanerów aplikacyjnych i bazy CVE. </w:t>
      </w:r>
    </w:p>
    <w:p w14:paraId="38AFFA08"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Wbudowane mechanizmy detekcji zagrożeń pozwalają na szybkie reagowanie na potencjalne ataki.</w:t>
      </w:r>
    </w:p>
    <w:p w14:paraId="5217D108"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integracja się z różnymi źródłami logów, zarówno systemowymi, jak i aplikacyjnymi.</w:t>
      </w:r>
    </w:p>
    <w:p w14:paraId="76BB0EB9"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Zapewnia normalizację logów, co ułatwia analizę i porównywanie informacji pochodzących z różnych źródeł.</w:t>
      </w:r>
    </w:p>
    <w:p w14:paraId="0130C1DA"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lang w:eastAsia="pl-PL"/>
        </w:rPr>
        <w:t xml:space="preserve">Posiadanie </w:t>
      </w:r>
      <w:r w:rsidRPr="00765BB9">
        <w:rPr>
          <w:rFonts w:asciiTheme="minorHAnsi" w:hAnsiTheme="minorHAnsi" w:cstheme="minorHAnsi"/>
        </w:rPr>
        <w:t>system detekcji włamań (HIDS), który monitoruje aktywność systemu operacyjnego i aplikacji na poziomie hosta</w:t>
      </w:r>
    </w:p>
    <w:p w14:paraId="46897860"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Wykrywanie podejrzanych aktywności, takich jak próby włamań, ataki brute-force czy nieautoryzowane zmiany w plikach systemowych</w:t>
      </w:r>
    </w:p>
    <w:p w14:paraId="22DBCCDA"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 xml:space="preserve">Posiadanie funkcji detekcji na poziomie sieci (NIDS), które monitorują ruch sieciowy </w:t>
      </w:r>
      <w:r w:rsidRPr="00765BB9">
        <w:rPr>
          <w:rFonts w:asciiTheme="minorHAnsi" w:hAnsiTheme="minorHAnsi" w:cstheme="minorHAnsi"/>
        </w:rPr>
        <w:br/>
        <w:t>i identyfikują potencjalne zagrożenia.</w:t>
      </w:r>
    </w:p>
    <w:p w14:paraId="654E7B32"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Analizowanie ruchu w czasie rzeczywistym, a także przeszukiwanie archiwalnych danych.</w:t>
      </w:r>
    </w:p>
    <w:p w14:paraId="0ED90941"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centralne zarządzanie konfiguracją i politykami bezpieczeństwa.</w:t>
      </w:r>
    </w:p>
    <w:p w14:paraId="3744BF28"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Umożliwia jednolitą konfigurację dla wielu agentów w środowisku.</w:t>
      </w:r>
    </w:p>
    <w:p w14:paraId="63663261"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Integracja z narzędziami Elastic Stack (Elasticsearch, Logstash, Kibana), co umożliwia zaawansowaną analizę i wizualizację danych bezpieczeństwa.</w:t>
      </w:r>
    </w:p>
    <w:p w14:paraId="62A78CB3"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funkcje raportowania i wizualizacji, które pozwalają na szybkie zrozumienie stanu bezpieczeństwa w organizacji.</w:t>
      </w:r>
    </w:p>
    <w:p w14:paraId="50CDAA95"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Możliwość tworzenia niestandardowych raportów i widoków.</w:t>
      </w:r>
    </w:p>
    <w:p w14:paraId="7D16041F"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lastRenderedPageBreak/>
        <w:t>Wbudowany system monitorowania integralności plików (FIM) sprawdza, czy pliki systemowe i konfiguracyjne nie uległy nieautoryzowanym zmianom.</w:t>
      </w:r>
    </w:p>
    <w:p w14:paraId="50A90BFA"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Możliwość konfiguracji zautomatyzowanych reakcji na wykryte zagrożenia, co przyspiesza proces reagowania na incydenty.</w:t>
      </w:r>
    </w:p>
    <w:p w14:paraId="003D5343"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Obsługa różne protokoły bezpieczeństwa, takie jak Syslog, SNMP, czy JSON, co ułatwia integrację z różnymi systemami.</w:t>
      </w:r>
    </w:p>
    <w:p w14:paraId="4BAFD1DC"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moduły i rozszerzenia, które umożliwiają dostosowanie systemu do specyficznych potrzeb organizacji.</w:t>
      </w:r>
    </w:p>
    <w:p w14:paraId="3312B852"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System musi umożliwiać generowanie raportów na żądanie oraz raportów okresowych.</w:t>
      </w:r>
    </w:p>
    <w:p w14:paraId="7035EA04"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Raporty powinny być konfigurowalne i dostosowane do potrzeb różnych grup odbiorców (np. zarząd, dział IT, audyt).</w:t>
      </w:r>
    </w:p>
    <w:p w14:paraId="5F5F9F8D"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System musi zapewniać bezpieczne przechowywanie zebranych logów i zdarzeń przez określony czas (np. 1 rok).</w:t>
      </w:r>
    </w:p>
    <w:p w14:paraId="7278C70D" w14:textId="77777777" w:rsidR="00765BB9" w:rsidRPr="00765BB9" w:rsidRDefault="00765BB9" w:rsidP="006C012D">
      <w:pPr>
        <w:numPr>
          <w:ilvl w:val="1"/>
          <w:numId w:val="34"/>
        </w:numPr>
        <w:autoSpaceDE w:val="0"/>
        <w:autoSpaceDN w:val="0"/>
        <w:spacing w:before="0" w:after="0"/>
        <w:contextualSpacing/>
        <w:jc w:val="both"/>
        <w:rPr>
          <w:rFonts w:asciiTheme="minorHAnsi" w:hAnsiTheme="minorHAnsi" w:cstheme="minorHAnsi"/>
          <w:lang w:eastAsia="pl-PL"/>
        </w:rPr>
      </w:pPr>
      <w:r w:rsidRPr="00765BB9">
        <w:rPr>
          <w:rFonts w:asciiTheme="minorHAnsi" w:hAnsiTheme="minorHAnsi" w:cstheme="minorHAnsi"/>
        </w:rPr>
        <w:t>Dane powinny być chronione przed nieautoryzowanym dostępem i modyfikacją.</w:t>
      </w:r>
    </w:p>
    <w:p w14:paraId="1E792DF8" w14:textId="77777777" w:rsidR="00765BB9" w:rsidRPr="00765BB9" w:rsidRDefault="00765BB9" w:rsidP="00765BB9">
      <w:pPr>
        <w:spacing w:before="100" w:beforeAutospacing="1" w:after="100" w:afterAutospacing="1" w:line="240" w:lineRule="auto"/>
        <w:outlineLvl w:val="3"/>
        <w:rPr>
          <w:rFonts w:asciiTheme="minorHAnsi" w:hAnsiTheme="minorHAnsi" w:cstheme="minorHAnsi"/>
          <w:b/>
          <w:bCs/>
        </w:rPr>
      </w:pPr>
      <w:r w:rsidRPr="00765BB9">
        <w:rPr>
          <w:rFonts w:asciiTheme="minorHAnsi" w:hAnsiTheme="minorHAnsi" w:cstheme="minorHAnsi"/>
          <w:b/>
          <w:bCs/>
        </w:rPr>
        <w:t>4. Wymagania Niefunkcjonalne</w:t>
      </w:r>
    </w:p>
    <w:p w14:paraId="29E53A78" w14:textId="77777777" w:rsidR="00765BB9" w:rsidRPr="00765BB9" w:rsidRDefault="00765BB9" w:rsidP="00765BB9">
      <w:p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 xml:space="preserve">4.1 </w:t>
      </w:r>
      <w:r w:rsidRPr="00765BB9">
        <w:rPr>
          <w:rFonts w:asciiTheme="minorHAnsi" w:hAnsiTheme="minorHAnsi" w:cstheme="minorHAnsi"/>
          <w:b/>
          <w:bCs/>
        </w:rPr>
        <w:t>Wydajność</w:t>
      </w:r>
    </w:p>
    <w:p w14:paraId="5A00C9FC" w14:textId="77777777" w:rsidR="00765BB9" w:rsidRPr="00765BB9" w:rsidRDefault="00765BB9" w:rsidP="006C012D">
      <w:pPr>
        <w:numPr>
          <w:ilvl w:val="0"/>
          <w:numId w:val="28"/>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System musi zapewniać wysoką wydajność i skalowalność, aby obsłużyć dużą ilość danych i zdarzeń.</w:t>
      </w:r>
    </w:p>
    <w:p w14:paraId="6B51B1D2" w14:textId="77777777" w:rsidR="00765BB9" w:rsidRPr="00765BB9" w:rsidRDefault="00765BB9" w:rsidP="00765BB9">
      <w:p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 xml:space="preserve">4.2 </w:t>
      </w:r>
      <w:r w:rsidRPr="00765BB9">
        <w:rPr>
          <w:rFonts w:asciiTheme="minorHAnsi" w:hAnsiTheme="minorHAnsi" w:cstheme="minorHAnsi"/>
          <w:b/>
          <w:bCs/>
        </w:rPr>
        <w:t>Bezpieczeństwo</w:t>
      </w:r>
    </w:p>
    <w:p w14:paraId="381FA6FF" w14:textId="77777777" w:rsidR="00765BB9" w:rsidRPr="00765BB9" w:rsidRDefault="00765BB9" w:rsidP="006C012D">
      <w:pPr>
        <w:numPr>
          <w:ilvl w:val="0"/>
          <w:numId w:val="29"/>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System musi spełniać wysokie standardy bezpieczeństwa, w tym szyfrowanie danych w tranzycie i w spoczynku.</w:t>
      </w:r>
    </w:p>
    <w:p w14:paraId="31565915" w14:textId="77777777" w:rsidR="00765BB9" w:rsidRPr="00765BB9" w:rsidRDefault="00765BB9" w:rsidP="006C012D">
      <w:pPr>
        <w:numPr>
          <w:ilvl w:val="0"/>
          <w:numId w:val="29"/>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System powinien być odporny na ataki typu DDoS oraz inne próby naruszenia jego integralności.</w:t>
      </w:r>
    </w:p>
    <w:p w14:paraId="58A4494D" w14:textId="77777777" w:rsidR="00765BB9" w:rsidRPr="00765BB9" w:rsidRDefault="00765BB9" w:rsidP="00765BB9">
      <w:p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 xml:space="preserve">4.3 </w:t>
      </w:r>
      <w:r w:rsidRPr="00765BB9">
        <w:rPr>
          <w:rFonts w:asciiTheme="minorHAnsi" w:hAnsiTheme="minorHAnsi" w:cstheme="minorHAnsi"/>
          <w:b/>
          <w:bCs/>
        </w:rPr>
        <w:t>Łatwość Użycia</w:t>
      </w:r>
    </w:p>
    <w:p w14:paraId="319D0489" w14:textId="77777777" w:rsidR="00765BB9" w:rsidRPr="00765BB9" w:rsidRDefault="00765BB9" w:rsidP="006C012D">
      <w:pPr>
        <w:numPr>
          <w:ilvl w:val="0"/>
          <w:numId w:val="30"/>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Interfejs użytkownika powinien być intuicyjny i łatwy w obsłudze</w:t>
      </w:r>
    </w:p>
    <w:p w14:paraId="6FC3D562" w14:textId="77777777" w:rsidR="00765BB9" w:rsidRPr="00765BB9" w:rsidRDefault="00765BB9" w:rsidP="006C012D">
      <w:pPr>
        <w:numPr>
          <w:ilvl w:val="0"/>
          <w:numId w:val="35"/>
        </w:numPr>
        <w:spacing w:before="240" w:after="0"/>
        <w:ind w:left="142" w:hanging="142"/>
        <w:jc w:val="both"/>
        <w:rPr>
          <w:rFonts w:asciiTheme="minorHAnsi" w:hAnsiTheme="minorHAnsi" w:cstheme="minorHAnsi"/>
          <w:b/>
          <w:u w:val="single"/>
        </w:rPr>
      </w:pPr>
      <w:r w:rsidRPr="00765BB9">
        <w:rPr>
          <w:rFonts w:asciiTheme="minorHAnsi" w:hAnsiTheme="minorHAnsi" w:cstheme="minorHAnsi"/>
          <w:b/>
        </w:rPr>
        <w:t>Szczegółowa specyfikacja zamówienia i opisy zadań do realizacji przez Wykonawcę</w:t>
      </w:r>
    </w:p>
    <w:p w14:paraId="46DDF3BB" w14:textId="77777777" w:rsidR="00765BB9" w:rsidRPr="00765BB9" w:rsidRDefault="00765BB9" w:rsidP="00765BB9">
      <w:pPr>
        <w:spacing w:before="0" w:after="0"/>
        <w:jc w:val="both"/>
        <w:rPr>
          <w:rFonts w:asciiTheme="minorHAnsi" w:hAnsiTheme="minorHAnsi" w:cstheme="minorHAnsi"/>
        </w:rPr>
      </w:pPr>
      <w:r w:rsidRPr="00765BB9">
        <w:rPr>
          <w:rFonts w:asciiTheme="minorHAnsi" w:hAnsiTheme="minorHAnsi" w:cstheme="minorHAnsi"/>
        </w:rPr>
        <w:lastRenderedPageBreak/>
        <w:t>Zadanie I – Wykonanie Projektu technicznego obejmującego całość wdrożenia w oparciu o analizę istniejącego środowiska Zamawiającego</w:t>
      </w:r>
    </w:p>
    <w:p w14:paraId="4BDC32C3" w14:textId="77777777" w:rsidR="00765BB9" w:rsidRPr="00765BB9" w:rsidRDefault="00765BB9" w:rsidP="006C012D">
      <w:pPr>
        <w:pStyle w:val="Tekstpodstawowy"/>
        <w:widowControl w:val="0"/>
        <w:numPr>
          <w:ilvl w:val="1"/>
          <w:numId w:val="36"/>
        </w:numPr>
        <w:tabs>
          <w:tab w:val="left" w:pos="851"/>
        </w:tabs>
        <w:spacing w:after="60" w:line="360" w:lineRule="auto"/>
        <w:rPr>
          <w:rFonts w:asciiTheme="minorHAnsi" w:hAnsiTheme="minorHAnsi" w:cstheme="minorHAnsi"/>
        </w:rPr>
      </w:pPr>
      <w:r w:rsidRPr="00765BB9">
        <w:rPr>
          <w:rFonts w:asciiTheme="minorHAnsi" w:hAnsiTheme="minorHAnsi" w:cstheme="minorHAnsi"/>
          <w:lang w:val="pl-PL"/>
        </w:rPr>
        <w:t xml:space="preserve">Wykonawca opracuje </w:t>
      </w:r>
      <w:r w:rsidRPr="00765BB9">
        <w:rPr>
          <w:rFonts w:asciiTheme="minorHAnsi" w:hAnsiTheme="minorHAnsi" w:cstheme="minorHAnsi"/>
          <w:bCs/>
          <w:lang w:val="pl-PL"/>
        </w:rPr>
        <w:t>Projekt techniczny</w:t>
      </w:r>
      <w:r w:rsidRPr="00765BB9">
        <w:rPr>
          <w:rFonts w:asciiTheme="minorHAnsi" w:hAnsiTheme="minorHAnsi" w:cstheme="minorHAnsi"/>
          <w:lang w:val="pl-PL"/>
        </w:rPr>
        <w:t xml:space="preserve"> realizacji uzgodnionej koncepcji, uwzględniający najlepsze praktyki i rekomendacje publikowane wdrożenia SIEM. W projekcie technicznym muszą być zawarte:</w:t>
      </w:r>
    </w:p>
    <w:p w14:paraId="599436E8" w14:textId="77777777" w:rsidR="00765BB9" w:rsidRPr="00765BB9" w:rsidRDefault="00765BB9" w:rsidP="006C012D">
      <w:pPr>
        <w:pStyle w:val="Tekstpodstawowy"/>
        <w:widowControl w:val="0"/>
        <w:numPr>
          <w:ilvl w:val="2"/>
          <w:numId w:val="36"/>
        </w:numPr>
        <w:spacing w:before="60" w:after="60" w:line="360" w:lineRule="auto"/>
        <w:ind w:left="1418" w:hanging="567"/>
        <w:rPr>
          <w:rFonts w:asciiTheme="minorHAnsi" w:hAnsiTheme="minorHAnsi" w:cstheme="minorHAnsi"/>
        </w:rPr>
      </w:pPr>
      <w:r w:rsidRPr="00765BB9">
        <w:rPr>
          <w:rFonts w:asciiTheme="minorHAnsi" w:hAnsiTheme="minorHAnsi" w:cstheme="minorHAnsi"/>
          <w:lang w:val="pl-PL"/>
        </w:rPr>
        <w:t>Architektura wdrożenia</w:t>
      </w:r>
    </w:p>
    <w:p w14:paraId="260B5AD8" w14:textId="77777777" w:rsidR="00765BB9" w:rsidRPr="00765BB9" w:rsidRDefault="00765BB9" w:rsidP="006C012D">
      <w:pPr>
        <w:pStyle w:val="Tekstpodstawowy"/>
        <w:widowControl w:val="0"/>
        <w:numPr>
          <w:ilvl w:val="2"/>
          <w:numId w:val="36"/>
        </w:numPr>
        <w:spacing w:before="60" w:after="60" w:line="360" w:lineRule="auto"/>
        <w:ind w:left="1418" w:hanging="567"/>
        <w:rPr>
          <w:rFonts w:asciiTheme="minorHAnsi" w:hAnsiTheme="minorHAnsi" w:cstheme="minorHAnsi"/>
          <w:lang w:val="pl-PL"/>
        </w:rPr>
      </w:pPr>
      <w:r w:rsidRPr="00765BB9">
        <w:rPr>
          <w:rFonts w:asciiTheme="minorHAnsi" w:hAnsiTheme="minorHAnsi" w:cstheme="minorHAnsi"/>
          <w:lang w:val="pl-PL"/>
        </w:rPr>
        <w:t>Usługi i systemy monitorowanie przez SIEM</w:t>
      </w:r>
    </w:p>
    <w:p w14:paraId="1CA8CDEA" w14:textId="77777777" w:rsidR="00765BB9" w:rsidRPr="00765BB9" w:rsidRDefault="00765BB9" w:rsidP="006C012D">
      <w:pPr>
        <w:pStyle w:val="Tekstpodstawowy"/>
        <w:widowControl w:val="0"/>
        <w:numPr>
          <w:ilvl w:val="2"/>
          <w:numId w:val="36"/>
        </w:numPr>
        <w:spacing w:before="60" w:after="60" w:line="360" w:lineRule="auto"/>
        <w:ind w:left="1418" w:hanging="567"/>
        <w:rPr>
          <w:rFonts w:asciiTheme="minorHAnsi" w:hAnsiTheme="minorHAnsi" w:cstheme="minorHAnsi"/>
          <w:lang w:val="pl-PL"/>
        </w:rPr>
      </w:pPr>
      <w:r w:rsidRPr="00765BB9">
        <w:rPr>
          <w:rFonts w:asciiTheme="minorHAnsi" w:hAnsiTheme="minorHAnsi" w:cstheme="minorHAnsi"/>
          <w:lang w:val="pl-PL"/>
        </w:rPr>
        <w:t>Wykaz logów zbieranych przez SIEM</w:t>
      </w:r>
    </w:p>
    <w:p w14:paraId="12F03B63" w14:textId="77777777" w:rsidR="00765BB9" w:rsidRPr="00765BB9" w:rsidRDefault="00765BB9" w:rsidP="006C012D">
      <w:pPr>
        <w:pStyle w:val="Tekstpodstawowy"/>
        <w:widowControl w:val="0"/>
        <w:numPr>
          <w:ilvl w:val="2"/>
          <w:numId w:val="36"/>
        </w:numPr>
        <w:spacing w:before="60" w:after="60" w:line="360" w:lineRule="auto"/>
        <w:ind w:left="1418" w:hanging="567"/>
        <w:rPr>
          <w:rFonts w:asciiTheme="minorHAnsi" w:hAnsiTheme="minorHAnsi" w:cstheme="minorHAnsi"/>
          <w:lang w:val="pl-PL"/>
        </w:rPr>
      </w:pPr>
      <w:r w:rsidRPr="00765BB9">
        <w:rPr>
          <w:rFonts w:asciiTheme="minorHAnsi" w:hAnsiTheme="minorHAnsi" w:cstheme="minorHAnsi"/>
          <w:lang w:val="pl-PL"/>
        </w:rPr>
        <w:t>Wykaz wymaganych przez SIEM portów</w:t>
      </w:r>
    </w:p>
    <w:p w14:paraId="25231358" w14:textId="77777777" w:rsidR="00765BB9" w:rsidRPr="00765BB9" w:rsidRDefault="00765BB9" w:rsidP="006C012D">
      <w:pPr>
        <w:pStyle w:val="Tekstpodstawowy"/>
        <w:widowControl w:val="0"/>
        <w:numPr>
          <w:ilvl w:val="2"/>
          <w:numId w:val="36"/>
        </w:numPr>
        <w:spacing w:before="60" w:after="60" w:line="360" w:lineRule="auto"/>
        <w:ind w:left="1418" w:hanging="567"/>
        <w:rPr>
          <w:rFonts w:asciiTheme="minorHAnsi" w:hAnsiTheme="minorHAnsi" w:cstheme="minorHAnsi"/>
          <w:lang w:val="pl-PL"/>
        </w:rPr>
      </w:pPr>
      <w:r w:rsidRPr="00765BB9">
        <w:rPr>
          <w:rFonts w:asciiTheme="minorHAnsi" w:hAnsiTheme="minorHAnsi" w:cstheme="minorHAnsi"/>
          <w:lang w:val="pl-PL"/>
        </w:rPr>
        <w:t>Opcje instalacji agentów SIEM</w:t>
      </w:r>
    </w:p>
    <w:p w14:paraId="4DA9CA4B" w14:textId="77777777" w:rsidR="00765BB9" w:rsidRPr="00765BB9" w:rsidRDefault="00765BB9" w:rsidP="006C012D">
      <w:pPr>
        <w:pStyle w:val="Tekstpodstawowy"/>
        <w:widowControl w:val="0"/>
        <w:numPr>
          <w:ilvl w:val="2"/>
          <w:numId w:val="36"/>
        </w:numPr>
        <w:spacing w:before="60" w:after="60" w:line="360" w:lineRule="auto"/>
        <w:ind w:left="1418" w:hanging="567"/>
        <w:rPr>
          <w:rFonts w:asciiTheme="minorHAnsi" w:hAnsiTheme="minorHAnsi" w:cstheme="minorHAnsi"/>
          <w:lang w:val="pl-PL"/>
        </w:rPr>
      </w:pPr>
      <w:r w:rsidRPr="00765BB9">
        <w:rPr>
          <w:rFonts w:asciiTheme="minorHAnsi" w:hAnsiTheme="minorHAnsi" w:cstheme="minorHAnsi"/>
          <w:lang w:val="pl-PL"/>
        </w:rPr>
        <w:t>Opcje podłączenia urządzeń sieciowych do SIEM</w:t>
      </w:r>
    </w:p>
    <w:p w14:paraId="05C28959" w14:textId="77777777" w:rsidR="00765BB9" w:rsidRPr="00765BB9" w:rsidRDefault="00765BB9" w:rsidP="006C012D">
      <w:pPr>
        <w:pStyle w:val="Tekstpodstawowy"/>
        <w:widowControl w:val="0"/>
        <w:numPr>
          <w:ilvl w:val="2"/>
          <w:numId w:val="36"/>
        </w:numPr>
        <w:spacing w:before="60" w:after="60" w:line="360" w:lineRule="auto"/>
        <w:ind w:left="1418" w:hanging="567"/>
        <w:rPr>
          <w:rFonts w:asciiTheme="minorHAnsi" w:hAnsiTheme="minorHAnsi" w:cstheme="minorHAnsi"/>
          <w:lang w:val="pl-PL"/>
        </w:rPr>
      </w:pPr>
      <w:r w:rsidRPr="00765BB9">
        <w:rPr>
          <w:rFonts w:asciiTheme="minorHAnsi" w:hAnsiTheme="minorHAnsi" w:cstheme="minorHAnsi"/>
          <w:lang w:val="pl-PL"/>
        </w:rPr>
        <w:t>szczegółowy harmonogram realizacji prac migracyjnych, uwzględniający specyfikę organizacji Zamawiającego</w:t>
      </w:r>
    </w:p>
    <w:p w14:paraId="131BD69A" w14:textId="77777777" w:rsidR="00765BB9" w:rsidRPr="00765BB9" w:rsidRDefault="00765BB9" w:rsidP="00765BB9">
      <w:pPr>
        <w:pStyle w:val="Tekstpodstawowy"/>
        <w:widowControl w:val="0"/>
        <w:spacing w:before="60" w:after="60" w:line="360" w:lineRule="auto"/>
        <w:ind w:left="851"/>
        <w:rPr>
          <w:rFonts w:asciiTheme="minorHAnsi" w:hAnsiTheme="minorHAnsi" w:cstheme="minorHAnsi"/>
          <w:lang w:val="pl-PL"/>
        </w:rPr>
      </w:pPr>
      <w:r w:rsidRPr="00765BB9">
        <w:rPr>
          <w:rFonts w:asciiTheme="minorHAnsi" w:hAnsiTheme="minorHAnsi" w:cstheme="minorHAnsi"/>
          <w:lang w:val="pl-PL"/>
        </w:rPr>
        <w:t xml:space="preserve">Projekt musi zostać przedstawiony do analizy Zamawiającemu który decyduje o jego akceptacji lub zwraca do uzupełnienia z pisemnym wskazaniem obszarów do uzupełnienia. Zamawiający ma 7 dni pracujących na zaakceptowanie projektu lub przesłanie do poprawy – uzupełnienia. Wykonawca ma 5 dni pracujących na uzupełnienie projektu zwróconego do poprawy. Po uzupełnienia Wykonawca ponownie przedstawia projekt do akceptacji przez Zamawiającego. W przypadku przedstawienia dwukrotnie nieuzupełnionego odpowiednio projektu – brak uzyskania akceptacji Zamawiającego – Zamawiający ma możliwość wypowiedzenia umowy z winy Wykonawcy w terminie 7 dni po przedstawieniu pisemnego uzasadnienia Wykonawcy. </w:t>
      </w:r>
    </w:p>
    <w:p w14:paraId="2E049F6C" w14:textId="77777777" w:rsidR="00765BB9" w:rsidRPr="00765BB9" w:rsidRDefault="00765BB9" w:rsidP="00765BB9">
      <w:pPr>
        <w:spacing w:before="480" w:after="0"/>
        <w:ind w:left="426"/>
        <w:jc w:val="both"/>
        <w:rPr>
          <w:rFonts w:asciiTheme="minorHAnsi" w:hAnsiTheme="minorHAnsi" w:cstheme="minorHAnsi"/>
        </w:rPr>
      </w:pPr>
      <w:r w:rsidRPr="00765BB9">
        <w:rPr>
          <w:rFonts w:asciiTheme="minorHAnsi" w:hAnsiTheme="minorHAnsi" w:cstheme="minorHAnsi"/>
        </w:rPr>
        <w:t>Zadanie II – Wdrożenie i dostosowanie SIEM oraz wykonanie dokumentacji powykonawczej.</w:t>
      </w:r>
    </w:p>
    <w:p w14:paraId="0264C509" w14:textId="77777777" w:rsidR="00765BB9" w:rsidRPr="00765BB9" w:rsidRDefault="00765BB9" w:rsidP="00765BB9">
      <w:pPr>
        <w:spacing w:after="0"/>
        <w:ind w:left="426"/>
        <w:jc w:val="both"/>
        <w:rPr>
          <w:rFonts w:asciiTheme="minorHAnsi" w:hAnsiTheme="minorHAnsi" w:cstheme="minorHAnsi"/>
        </w:rPr>
      </w:pPr>
      <w:r w:rsidRPr="00765BB9">
        <w:rPr>
          <w:rFonts w:asciiTheme="minorHAnsi" w:hAnsiTheme="minorHAnsi" w:cstheme="minorHAnsi"/>
        </w:rPr>
        <w:lastRenderedPageBreak/>
        <w:t>W ramach Zadania II, Wykonawca:</w:t>
      </w:r>
    </w:p>
    <w:p w14:paraId="6EE792BA" w14:textId="77777777" w:rsidR="00765BB9" w:rsidRPr="00765BB9" w:rsidRDefault="00765BB9" w:rsidP="006C012D">
      <w:pPr>
        <w:pStyle w:val="Tekstpodstawowy"/>
        <w:widowControl w:val="0"/>
        <w:numPr>
          <w:ilvl w:val="1"/>
          <w:numId w:val="36"/>
        </w:numPr>
        <w:tabs>
          <w:tab w:val="left" w:pos="851"/>
        </w:tabs>
        <w:spacing w:before="60" w:after="60" w:line="360" w:lineRule="auto"/>
        <w:ind w:left="851" w:hanging="425"/>
        <w:rPr>
          <w:rFonts w:asciiTheme="minorHAnsi" w:hAnsiTheme="minorHAnsi" w:cstheme="minorHAnsi"/>
          <w:lang w:val="pl-PL"/>
        </w:rPr>
      </w:pPr>
      <w:r w:rsidRPr="00765BB9">
        <w:rPr>
          <w:rFonts w:asciiTheme="minorHAnsi" w:hAnsiTheme="minorHAnsi" w:cstheme="minorHAnsi"/>
          <w:lang w:val="pl-PL"/>
        </w:rPr>
        <w:t>wykona instalację i konfigurację rozwiązania SIEM w tym:</w:t>
      </w:r>
    </w:p>
    <w:p w14:paraId="44F4ED12" w14:textId="77777777" w:rsidR="00765BB9" w:rsidRPr="00765BB9" w:rsidRDefault="00765BB9" w:rsidP="006C012D">
      <w:pPr>
        <w:pStyle w:val="Tekstpodstawowy"/>
        <w:widowControl w:val="0"/>
        <w:numPr>
          <w:ilvl w:val="0"/>
          <w:numId w:val="37"/>
        </w:numPr>
        <w:tabs>
          <w:tab w:val="left" w:pos="851"/>
        </w:tabs>
        <w:spacing w:before="60" w:after="60" w:line="360" w:lineRule="auto"/>
        <w:rPr>
          <w:rFonts w:asciiTheme="minorHAnsi" w:hAnsiTheme="minorHAnsi" w:cstheme="minorHAnsi"/>
        </w:rPr>
      </w:pPr>
      <w:r w:rsidRPr="00765BB9">
        <w:rPr>
          <w:rFonts w:asciiTheme="minorHAnsi" w:hAnsiTheme="minorHAnsi" w:cstheme="minorHAnsi"/>
          <w:lang w:val="pl-PL"/>
        </w:rPr>
        <w:t>Instalacja SIEM</w:t>
      </w:r>
    </w:p>
    <w:p w14:paraId="0337B3EB"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Konfigurację portów wymaganych przez SIEM</w:t>
      </w:r>
    </w:p>
    <w:p w14:paraId="0AFDF2D3"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Instalację agenta SIEM na systemach Windows</w:t>
      </w:r>
    </w:p>
    <w:p w14:paraId="4B5941D3"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Instalację agenta SIEM na Hyper-V</w:t>
      </w:r>
    </w:p>
    <w:p w14:paraId="3A3F1CD3"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Instalację agenta SIEM na systemach Linux</w:t>
      </w:r>
    </w:p>
    <w:p w14:paraId="2241ABC3"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dla poszczególnych grup agentów</w:t>
      </w:r>
    </w:p>
    <w:p w14:paraId="4C671AE6"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Podłączy urządzenia sieciowe do SIEM</w:t>
      </w:r>
    </w:p>
    <w:p w14:paraId="2A7FD933"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Dostosuje reguły zbierania logów z urządzeń</w:t>
      </w:r>
    </w:p>
    <w:p w14:paraId="05BC45BC"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Dostosuje reguły zbierania logów z systemów Windows</w:t>
      </w:r>
    </w:p>
    <w:p w14:paraId="22CBE65C"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Dostosuje reguły zbierania logów z systemów Linux</w:t>
      </w:r>
    </w:p>
    <w:p w14:paraId="03511F95"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normalizacji logów, jeśli będzie taka potrzeba</w:t>
      </w:r>
    </w:p>
    <w:p w14:paraId="5A354788"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Skonfiguruje moduł integralności plików oraz rejestru na systemach Windows monitorowanych przez SIEM</w:t>
      </w:r>
    </w:p>
    <w:p w14:paraId="49061349"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wykrywania ataków</w:t>
      </w:r>
    </w:p>
    <w:p w14:paraId="091EB110"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wykrywania ataków Pass-the-Hash</w:t>
      </w:r>
    </w:p>
    <w:p w14:paraId="797B689C"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wykrywania ataków Pass-the-ticket</w:t>
      </w:r>
    </w:p>
    <w:p w14:paraId="0E69128D"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wykrywania ataków DCSync</w:t>
      </w:r>
    </w:p>
    <w:p w14:paraId="6FF951A9"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lastRenderedPageBreak/>
        <w:t>Utworzy reguły wykrywania ataków Golden Ticket</w:t>
      </w:r>
    </w:p>
    <w:p w14:paraId="4ABEA134"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wykrywania ataków Kerberoasting</w:t>
      </w:r>
    </w:p>
    <w:p w14:paraId="0E3B1572"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wykrywania ataków na poświadczenia Windows</w:t>
      </w:r>
    </w:p>
    <w:p w14:paraId="0BB269D2"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wykrywania ataków na bazę haseł z Ntds.dit</w:t>
      </w:r>
    </w:p>
    <w:p w14:paraId="569241A1"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wykrywania połączeń PsExec w systemach Windows</w:t>
      </w:r>
    </w:p>
    <w:p w14:paraId="43EC9B00"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eguły wykrywania ataków Ransomware</w:t>
      </w:r>
    </w:p>
    <w:p w14:paraId="67031CD9"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Skonfiguruje listy IP allow i IP block dla SIEM</w:t>
      </w:r>
    </w:p>
    <w:p w14:paraId="7D76A677"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Skonfiguruje moduł blokujący połączenia do hostów monitorowanych przez SIEM</w:t>
      </w:r>
    </w:p>
    <w:p w14:paraId="4BDD2A2D"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ruchomi moduł wykrywający podatności CVE na systemach monitorowanych przez SIEM</w:t>
      </w:r>
    </w:p>
    <w:p w14:paraId="7EA7DF6E"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Skonfiguruje moduł wykrywający poziom bezpieczeństwa na systemach monitorowanych przez SIEM</w:t>
      </w:r>
    </w:p>
    <w:p w14:paraId="09336C0F"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Utworzy raporty wskazane przez zamawiającego</w:t>
      </w:r>
    </w:p>
    <w:p w14:paraId="14C540E9" w14:textId="77777777" w:rsidR="00765BB9" w:rsidRPr="00765BB9" w:rsidRDefault="00765BB9" w:rsidP="006C012D">
      <w:pPr>
        <w:pStyle w:val="Tekstpodstawowy"/>
        <w:widowControl w:val="0"/>
        <w:numPr>
          <w:ilvl w:val="1"/>
          <w:numId w:val="38"/>
        </w:numPr>
        <w:tabs>
          <w:tab w:val="left" w:pos="851"/>
        </w:tabs>
        <w:spacing w:before="60" w:after="60" w:line="360" w:lineRule="auto"/>
        <w:rPr>
          <w:rFonts w:asciiTheme="minorHAnsi" w:hAnsiTheme="minorHAnsi" w:cstheme="minorHAnsi"/>
          <w:lang w:val="pl-PL"/>
        </w:rPr>
      </w:pPr>
      <w:r w:rsidRPr="00765BB9">
        <w:rPr>
          <w:rFonts w:asciiTheme="minorHAnsi" w:hAnsiTheme="minorHAnsi" w:cstheme="minorHAnsi"/>
          <w:lang w:val="pl-PL"/>
        </w:rPr>
        <w:t>Skonfiguruje backup rozwiązania SIEM oraz procedury Disaster Recovery</w:t>
      </w:r>
    </w:p>
    <w:p w14:paraId="6E57ECBB" w14:textId="77777777" w:rsidR="00765BB9" w:rsidRPr="00765BB9" w:rsidRDefault="00765BB9" w:rsidP="00765BB9">
      <w:pPr>
        <w:pStyle w:val="Tekstpodstawowy"/>
        <w:widowControl w:val="0"/>
        <w:tabs>
          <w:tab w:val="left" w:pos="851"/>
        </w:tabs>
        <w:spacing w:before="60" w:after="60" w:line="360" w:lineRule="auto"/>
        <w:ind w:left="710"/>
        <w:rPr>
          <w:rFonts w:asciiTheme="minorHAnsi" w:hAnsiTheme="minorHAnsi" w:cstheme="minorHAnsi"/>
          <w:lang w:val="pl-PL"/>
        </w:rPr>
      </w:pPr>
    </w:p>
    <w:p w14:paraId="3E21A3B7" w14:textId="77777777" w:rsidR="00765BB9" w:rsidRPr="00765BB9" w:rsidRDefault="00765BB9" w:rsidP="00765BB9">
      <w:p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 xml:space="preserve">5. </w:t>
      </w:r>
      <w:r w:rsidRPr="00765BB9">
        <w:rPr>
          <w:rFonts w:asciiTheme="minorHAnsi" w:hAnsiTheme="minorHAnsi" w:cstheme="minorHAnsi"/>
          <w:b/>
          <w:bCs/>
        </w:rPr>
        <w:t>Wsparcie i Serwis</w:t>
      </w:r>
    </w:p>
    <w:p w14:paraId="2B927EF8" w14:textId="227F34EF" w:rsidR="00765BB9" w:rsidRPr="00765BB9" w:rsidRDefault="00765BB9" w:rsidP="006C012D">
      <w:pPr>
        <w:numPr>
          <w:ilvl w:val="0"/>
          <w:numId w:val="31"/>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 xml:space="preserve">Dostawca powinien zapewniać wsparcie techniczne oraz serwis systemu </w:t>
      </w:r>
      <w:r>
        <w:rPr>
          <w:rFonts w:asciiTheme="minorHAnsi" w:hAnsiTheme="minorHAnsi" w:cstheme="minorHAnsi"/>
        </w:rPr>
        <w:t xml:space="preserve">do 18 czerwca 2026 roku w ilości 40 godzin. </w:t>
      </w:r>
    </w:p>
    <w:p w14:paraId="2E1DC19E" w14:textId="77777777" w:rsidR="00765BB9" w:rsidRPr="00765BB9" w:rsidRDefault="00765BB9" w:rsidP="006C012D">
      <w:pPr>
        <w:numPr>
          <w:ilvl w:val="0"/>
          <w:numId w:val="31"/>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Wsparcie powinno obejmować dostęp do aktualizacji oprogramowania oraz pomoc w rozwiązywaniu problemów i dostosowywaniu systemu</w:t>
      </w:r>
    </w:p>
    <w:p w14:paraId="469995DA" w14:textId="35F92350" w:rsidR="00765BB9" w:rsidRPr="00765BB9" w:rsidRDefault="00765BB9" w:rsidP="006C012D">
      <w:pPr>
        <w:numPr>
          <w:ilvl w:val="0"/>
          <w:numId w:val="31"/>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Wsparcie będzie świadczone przez architekta posiadającego</w:t>
      </w:r>
      <w:r w:rsidRPr="00765BB9">
        <w:rPr>
          <w:rFonts w:asciiTheme="minorHAnsi" w:hAnsiTheme="minorHAnsi" w:cstheme="minorHAnsi"/>
          <w:color w:val="FF0000"/>
        </w:rPr>
        <w:t xml:space="preserve"> </w:t>
      </w:r>
      <w:r w:rsidRPr="00765BB9">
        <w:rPr>
          <w:rFonts w:asciiTheme="minorHAnsi" w:hAnsiTheme="minorHAnsi" w:cstheme="minorHAnsi"/>
        </w:rPr>
        <w:t xml:space="preserve">referencje z uczestnictwa w projektach opisanych w pkt </w:t>
      </w:r>
      <w:r w:rsidR="00FC4D04">
        <w:rPr>
          <w:rFonts w:asciiTheme="minorHAnsi" w:hAnsiTheme="minorHAnsi" w:cstheme="minorHAnsi"/>
        </w:rPr>
        <w:t>7</w:t>
      </w:r>
      <w:r w:rsidRPr="00765BB9">
        <w:rPr>
          <w:rFonts w:asciiTheme="minorHAnsi" w:hAnsiTheme="minorHAnsi" w:cstheme="minorHAnsi"/>
        </w:rPr>
        <w:t>.</w:t>
      </w:r>
    </w:p>
    <w:p w14:paraId="0D16A2AA" w14:textId="77777777" w:rsidR="00765BB9" w:rsidRPr="00765BB9" w:rsidRDefault="00765BB9" w:rsidP="006C012D">
      <w:pPr>
        <w:numPr>
          <w:ilvl w:val="0"/>
          <w:numId w:val="31"/>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lastRenderedPageBreak/>
        <w:t xml:space="preserve">Warunkiem konicznym jest, aby architekt świadczący usługę wsparcie uczestniczył w procesie wdrożenia całości usług SIEM, wraz z integracją Active Directory u zamawiającego (posiadał niezbędną wiedzę w infrastrukturze zamawiającego). </w:t>
      </w:r>
    </w:p>
    <w:p w14:paraId="146AA82B" w14:textId="77777777" w:rsidR="00765BB9" w:rsidRDefault="00765BB9" w:rsidP="00765BB9">
      <w:pPr>
        <w:spacing w:before="100" w:beforeAutospacing="1" w:after="100" w:afterAutospacing="1" w:line="240" w:lineRule="auto"/>
        <w:rPr>
          <w:rFonts w:asciiTheme="minorHAnsi" w:hAnsiTheme="minorHAnsi" w:cstheme="minorHAnsi"/>
          <w:b/>
          <w:bCs/>
        </w:rPr>
      </w:pPr>
    </w:p>
    <w:p w14:paraId="386B1EC3" w14:textId="3DDD9049" w:rsidR="00765BB9" w:rsidRPr="00FC4D04" w:rsidRDefault="00FC4D04" w:rsidP="00FC4D04">
      <w:pPr>
        <w:spacing w:before="100" w:beforeAutospacing="1" w:after="100" w:afterAutospacing="1" w:line="240" w:lineRule="auto"/>
        <w:rPr>
          <w:rFonts w:asciiTheme="minorHAnsi" w:hAnsiTheme="minorHAnsi" w:cstheme="minorHAnsi"/>
        </w:rPr>
      </w:pPr>
      <w:r>
        <w:rPr>
          <w:rFonts w:asciiTheme="minorHAnsi" w:hAnsiTheme="minorHAnsi" w:cstheme="minorHAnsi"/>
        </w:rPr>
        <w:t>6</w:t>
      </w:r>
      <w:r w:rsidRPr="00765BB9">
        <w:rPr>
          <w:rFonts w:asciiTheme="minorHAnsi" w:hAnsiTheme="minorHAnsi" w:cstheme="minorHAnsi"/>
        </w:rPr>
        <w:t xml:space="preserve">. </w:t>
      </w:r>
      <w:r w:rsidR="00765BB9" w:rsidRPr="00FC4D04">
        <w:rPr>
          <w:rFonts w:asciiTheme="minorHAnsi" w:hAnsiTheme="minorHAnsi" w:cstheme="minorHAnsi"/>
          <w:b/>
          <w:bCs/>
        </w:rPr>
        <w:t>Dokumentacja</w:t>
      </w:r>
    </w:p>
    <w:p w14:paraId="0087F1DD" w14:textId="77777777" w:rsidR="00765BB9" w:rsidRPr="00765BB9" w:rsidRDefault="00765BB9" w:rsidP="006C012D">
      <w:pPr>
        <w:numPr>
          <w:ilvl w:val="0"/>
          <w:numId w:val="32"/>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System musi być dostarczony z pełną dokumentacją użytkownika, administracyjną oraz techniczną.</w:t>
      </w:r>
    </w:p>
    <w:p w14:paraId="7A5668A6" w14:textId="77777777" w:rsidR="00765BB9" w:rsidRPr="00765BB9" w:rsidRDefault="00765BB9" w:rsidP="006C012D">
      <w:pPr>
        <w:numPr>
          <w:ilvl w:val="0"/>
          <w:numId w:val="32"/>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Dokumentacja powinna być dostępna w języku polskim.</w:t>
      </w:r>
    </w:p>
    <w:p w14:paraId="5FF99F71" w14:textId="7563D832" w:rsidR="00765BB9" w:rsidRPr="00FC4D04" w:rsidRDefault="00FC4D04" w:rsidP="00FC4D04">
      <w:pPr>
        <w:spacing w:before="100" w:beforeAutospacing="1" w:after="100" w:afterAutospacing="1" w:line="240" w:lineRule="auto"/>
        <w:rPr>
          <w:rFonts w:asciiTheme="minorHAnsi" w:hAnsiTheme="minorHAnsi" w:cstheme="minorHAnsi"/>
        </w:rPr>
      </w:pPr>
      <w:r>
        <w:rPr>
          <w:rFonts w:asciiTheme="minorHAnsi" w:hAnsiTheme="minorHAnsi" w:cstheme="minorHAnsi"/>
        </w:rPr>
        <w:t>7</w:t>
      </w:r>
      <w:r w:rsidRPr="00765BB9">
        <w:rPr>
          <w:rFonts w:asciiTheme="minorHAnsi" w:hAnsiTheme="minorHAnsi" w:cstheme="minorHAnsi"/>
        </w:rPr>
        <w:t xml:space="preserve">. </w:t>
      </w:r>
      <w:r w:rsidR="00765BB9" w:rsidRPr="00FC4D04">
        <w:rPr>
          <w:rFonts w:asciiTheme="minorHAnsi" w:hAnsiTheme="minorHAnsi" w:cstheme="minorHAnsi"/>
          <w:b/>
          <w:bCs/>
        </w:rPr>
        <w:t>Wymagania względem członków zespołu wdrożeniowego.</w:t>
      </w:r>
    </w:p>
    <w:p w14:paraId="06669017" w14:textId="77777777" w:rsidR="00765BB9" w:rsidRPr="00765BB9" w:rsidRDefault="00765BB9" w:rsidP="00765BB9">
      <w:pPr>
        <w:ind w:left="426"/>
        <w:rPr>
          <w:rFonts w:asciiTheme="minorHAnsi" w:hAnsiTheme="minorHAnsi" w:cstheme="minorHAnsi"/>
        </w:rPr>
      </w:pPr>
      <w:r w:rsidRPr="00765BB9">
        <w:rPr>
          <w:rFonts w:asciiTheme="minorHAnsi" w:hAnsiTheme="minorHAnsi" w:cstheme="minorHAnsi"/>
        </w:rPr>
        <w:t>Wykonawca oddeleguje do przeprowadzenia usług wdrożeniowych oraz wsparcia technicznego zespół w składzie co najmniej:</w:t>
      </w:r>
    </w:p>
    <w:p w14:paraId="27B27442" w14:textId="7F2FB5B0" w:rsidR="00765BB9" w:rsidRPr="00765BB9" w:rsidRDefault="00765BB9" w:rsidP="006C012D">
      <w:pPr>
        <w:pStyle w:val="Akapitzlist"/>
        <w:numPr>
          <w:ilvl w:val="1"/>
          <w:numId w:val="39"/>
        </w:numPr>
        <w:spacing w:before="0" w:after="0"/>
        <w:jc w:val="both"/>
        <w:rPr>
          <w:rFonts w:asciiTheme="minorHAnsi" w:hAnsiTheme="minorHAnsi" w:cstheme="minorHAnsi"/>
        </w:rPr>
      </w:pPr>
      <w:r w:rsidRPr="00765BB9">
        <w:rPr>
          <w:rFonts w:asciiTheme="minorHAnsi" w:hAnsiTheme="minorHAnsi" w:cstheme="minorHAnsi"/>
        </w:rPr>
        <w:t>architekt rozwiązań Security/Architekt ds. bezpieczeństwa:</w:t>
      </w:r>
    </w:p>
    <w:p w14:paraId="0422E0C5" w14:textId="77777777" w:rsidR="00765BB9" w:rsidRPr="00765BB9" w:rsidRDefault="00765BB9" w:rsidP="006C012D">
      <w:pPr>
        <w:pStyle w:val="Akapitzlist"/>
        <w:numPr>
          <w:ilvl w:val="2"/>
          <w:numId w:val="39"/>
        </w:numPr>
        <w:spacing w:before="0" w:after="0"/>
        <w:jc w:val="both"/>
        <w:rPr>
          <w:rFonts w:asciiTheme="minorHAnsi" w:hAnsiTheme="minorHAnsi" w:cstheme="minorHAnsi"/>
        </w:rPr>
      </w:pPr>
      <w:r w:rsidRPr="00765BB9">
        <w:rPr>
          <w:rFonts w:asciiTheme="minorHAnsi" w:hAnsiTheme="minorHAnsi" w:cstheme="minorHAnsi"/>
        </w:rPr>
        <w:t>przynajmniej 5 lat doświadczenia na stanowisku architekta systemów IT oraz bezpieczeństwa IT;</w:t>
      </w:r>
    </w:p>
    <w:p w14:paraId="4915A268" w14:textId="77777777" w:rsidR="00765BB9" w:rsidRPr="00765BB9" w:rsidRDefault="00765BB9" w:rsidP="006C012D">
      <w:pPr>
        <w:pStyle w:val="Akapitzlist"/>
        <w:numPr>
          <w:ilvl w:val="2"/>
          <w:numId w:val="39"/>
        </w:numPr>
        <w:spacing w:before="0" w:after="0"/>
        <w:jc w:val="both"/>
        <w:rPr>
          <w:rFonts w:asciiTheme="minorHAnsi" w:hAnsiTheme="minorHAnsi" w:cstheme="minorHAnsi"/>
        </w:rPr>
      </w:pPr>
      <w:r w:rsidRPr="00765BB9">
        <w:rPr>
          <w:rFonts w:asciiTheme="minorHAnsi" w:hAnsiTheme="minorHAnsi" w:cstheme="minorHAnsi"/>
        </w:rPr>
        <w:t>udział w ciągu 3 lat ostatnich lat w minimum 4 projektach IT wykorzystujących Windows oraz Active Directory i SIEM</w:t>
      </w:r>
    </w:p>
    <w:p w14:paraId="685D89D7" w14:textId="77777777" w:rsidR="00765BB9" w:rsidRPr="00765BB9" w:rsidRDefault="00765BB9" w:rsidP="006C012D">
      <w:pPr>
        <w:pStyle w:val="Akapitzlist"/>
        <w:numPr>
          <w:ilvl w:val="2"/>
          <w:numId w:val="39"/>
        </w:numPr>
        <w:spacing w:before="0" w:after="0"/>
        <w:jc w:val="both"/>
        <w:rPr>
          <w:rFonts w:asciiTheme="minorHAnsi" w:hAnsiTheme="minorHAnsi" w:cstheme="minorHAnsi"/>
        </w:rPr>
      </w:pPr>
      <w:r w:rsidRPr="00765BB9">
        <w:rPr>
          <w:rFonts w:asciiTheme="minorHAnsi" w:hAnsiTheme="minorHAnsi" w:cstheme="minorHAnsi"/>
        </w:rPr>
        <w:t>udział w ciągu 3 lat ostatnich lat w minimum 4 projektach IT wykorzystujących integrację SIEM z Microsoft LAPS</w:t>
      </w:r>
    </w:p>
    <w:p w14:paraId="5B9DB941" w14:textId="4FAB54C9" w:rsidR="008C2BEB" w:rsidRPr="008C2BEB" w:rsidRDefault="008C2BEB" w:rsidP="008C2BEB">
      <w:pPr>
        <w:pStyle w:val="Akapitzlist"/>
        <w:numPr>
          <w:ilvl w:val="2"/>
          <w:numId w:val="39"/>
        </w:numPr>
        <w:spacing w:before="0" w:after="0"/>
        <w:jc w:val="both"/>
        <w:rPr>
          <w:rFonts w:asciiTheme="minorHAnsi" w:hAnsiTheme="minorHAnsi" w:cstheme="minorHAnsi"/>
          <w:lang w:val="en-US"/>
        </w:rPr>
      </w:pPr>
      <w:r w:rsidRPr="008C2BEB">
        <w:rPr>
          <w:rFonts w:asciiTheme="minorHAnsi" w:hAnsiTheme="minorHAnsi" w:cstheme="minorHAnsi"/>
          <w:lang w:val="en-US"/>
        </w:rPr>
        <w:t>posiada certyfikat Cybersecurity Architect Expert</w:t>
      </w:r>
    </w:p>
    <w:p w14:paraId="4CD8D6DE" w14:textId="10485F6D" w:rsidR="008C2BEB" w:rsidRPr="008C2BEB" w:rsidRDefault="008C2BEB" w:rsidP="008C2BEB">
      <w:pPr>
        <w:pStyle w:val="Akapitzlist"/>
        <w:numPr>
          <w:ilvl w:val="2"/>
          <w:numId w:val="39"/>
        </w:numPr>
        <w:spacing w:before="0" w:after="0"/>
        <w:jc w:val="both"/>
        <w:rPr>
          <w:rFonts w:asciiTheme="minorHAnsi" w:hAnsiTheme="minorHAnsi" w:cstheme="minorHAnsi"/>
          <w:lang w:val="en-US"/>
        </w:rPr>
      </w:pPr>
      <w:r w:rsidRPr="008C2BEB">
        <w:rPr>
          <w:rFonts w:asciiTheme="minorHAnsi" w:hAnsiTheme="minorHAnsi" w:cstheme="minorHAnsi"/>
          <w:lang w:val="en-US"/>
        </w:rPr>
        <w:t>ukończył szkolenie Mastering SIEM min. z zakresy integracji SIEM z Active Directory w wykrywaniu ataków: pass-the-hash, pass-the-ticket, golden ticket, kerberoasting</w:t>
      </w:r>
    </w:p>
    <w:p w14:paraId="35B7DDD6" w14:textId="5CCD7C3A" w:rsidR="008C2BEB" w:rsidRPr="008C2BEB" w:rsidRDefault="008C2BEB" w:rsidP="008C2BEB">
      <w:pPr>
        <w:pStyle w:val="Akapitzlist"/>
        <w:numPr>
          <w:ilvl w:val="2"/>
          <w:numId w:val="39"/>
        </w:numPr>
        <w:spacing w:before="0" w:after="0"/>
        <w:jc w:val="both"/>
        <w:rPr>
          <w:rFonts w:asciiTheme="minorHAnsi" w:hAnsiTheme="minorHAnsi" w:cstheme="minorHAnsi"/>
        </w:rPr>
      </w:pPr>
      <w:r w:rsidRPr="008C2BEB">
        <w:rPr>
          <w:rFonts w:asciiTheme="minorHAnsi" w:hAnsiTheme="minorHAnsi" w:cstheme="minorHAnsi"/>
        </w:rPr>
        <w:t>ukończył szkolenie Bezpieczeństwo Windows i informatyka śledcza</w:t>
      </w:r>
    </w:p>
    <w:p w14:paraId="69C636C0" w14:textId="3CA5E031" w:rsidR="008C2BEB" w:rsidRPr="008C2BEB" w:rsidRDefault="008C2BEB" w:rsidP="008C2BEB">
      <w:pPr>
        <w:pStyle w:val="Akapitzlist"/>
        <w:numPr>
          <w:ilvl w:val="2"/>
          <w:numId w:val="39"/>
        </w:numPr>
        <w:spacing w:before="0" w:after="0"/>
        <w:jc w:val="both"/>
        <w:rPr>
          <w:rFonts w:asciiTheme="minorHAnsi" w:hAnsiTheme="minorHAnsi" w:cstheme="minorHAnsi"/>
        </w:rPr>
      </w:pPr>
      <w:r w:rsidRPr="008C2BEB">
        <w:rPr>
          <w:rFonts w:asciiTheme="minorHAnsi" w:hAnsiTheme="minorHAnsi" w:cstheme="minorHAnsi"/>
        </w:rPr>
        <w:t>posiada kompetencje trenerskie poparte referencjami z minimum 4 przeprowadzonych szkoleń Mastering SIEM niezbędne do przeprowadzenia szkolenia po wdrożeniu</w:t>
      </w:r>
    </w:p>
    <w:p w14:paraId="742F660C" w14:textId="124BE7FD" w:rsidR="008C2BEB" w:rsidRPr="008C2BEB" w:rsidRDefault="008C2BEB" w:rsidP="008C2BEB">
      <w:pPr>
        <w:pStyle w:val="Akapitzlist"/>
        <w:numPr>
          <w:ilvl w:val="2"/>
          <w:numId w:val="39"/>
        </w:numPr>
        <w:spacing w:before="0" w:after="0"/>
        <w:jc w:val="both"/>
        <w:rPr>
          <w:rFonts w:asciiTheme="minorHAnsi" w:hAnsiTheme="minorHAnsi" w:cstheme="minorHAnsi"/>
        </w:rPr>
      </w:pPr>
      <w:r w:rsidRPr="008C2BEB">
        <w:rPr>
          <w:rFonts w:asciiTheme="minorHAnsi" w:hAnsiTheme="minorHAnsi" w:cstheme="minorHAnsi"/>
        </w:rPr>
        <w:lastRenderedPageBreak/>
        <w:t>ukończył autoryzowane szkolenie Microsoft 40366 Networking Fundamentals</w:t>
      </w:r>
    </w:p>
    <w:p w14:paraId="0CBA8624" w14:textId="4D56B433" w:rsidR="00765BB9" w:rsidRPr="00765BB9" w:rsidRDefault="008C2BEB" w:rsidP="008C2BEB">
      <w:pPr>
        <w:pStyle w:val="Akapitzlist"/>
        <w:numPr>
          <w:ilvl w:val="2"/>
          <w:numId w:val="39"/>
        </w:numPr>
        <w:spacing w:before="0" w:after="0"/>
        <w:jc w:val="both"/>
        <w:rPr>
          <w:rFonts w:asciiTheme="minorHAnsi" w:hAnsiTheme="minorHAnsi" w:cstheme="minorHAnsi"/>
        </w:rPr>
      </w:pPr>
      <w:r w:rsidRPr="008C2BEB">
        <w:rPr>
          <w:rFonts w:asciiTheme="minorHAnsi" w:hAnsiTheme="minorHAnsi" w:cstheme="minorHAnsi"/>
        </w:rPr>
        <w:t xml:space="preserve"> ukończył autoryzowane szkolenie Microsoft 40367 Security Fundamentals</w:t>
      </w:r>
    </w:p>
    <w:p w14:paraId="6AB8B7CA" w14:textId="77777777" w:rsidR="00765BB9" w:rsidRPr="00765BB9" w:rsidRDefault="00765BB9" w:rsidP="00765BB9">
      <w:pPr>
        <w:spacing w:before="100" w:beforeAutospacing="1" w:after="100" w:afterAutospacing="1" w:line="240" w:lineRule="auto"/>
        <w:outlineLvl w:val="3"/>
        <w:rPr>
          <w:rFonts w:asciiTheme="minorHAnsi" w:hAnsiTheme="minorHAnsi" w:cstheme="minorHAnsi"/>
          <w:b/>
          <w:bCs/>
        </w:rPr>
      </w:pPr>
      <w:r w:rsidRPr="00765BB9">
        <w:rPr>
          <w:rFonts w:asciiTheme="minorHAnsi" w:hAnsiTheme="minorHAnsi" w:cstheme="minorHAnsi"/>
          <w:b/>
          <w:bCs/>
        </w:rPr>
        <w:t>8. Wymagania Dotyczące Szkolenia</w:t>
      </w:r>
    </w:p>
    <w:p w14:paraId="4B6FC0BC" w14:textId="77777777" w:rsidR="00765BB9" w:rsidRPr="00765BB9" w:rsidRDefault="00765BB9" w:rsidP="006C012D">
      <w:pPr>
        <w:numPr>
          <w:ilvl w:val="0"/>
          <w:numId w:val="33"/>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Dostawca musi przeprowadzić szkolenie dla personelu administracyjnego i technicznego organizacji.</w:t>
      </w:r>
    </w:p>
    <w:p w14:paraId="1941CBE8" w14:textId="77777777" w:rsidR="00765BB9" w:rsidRPr="00765BB9" w:rsidRDefault="00765BB9" w:rsidP="006C012D">
      <w:pPr>
        <w:numPr>
          <w:ilvl w:val="0"/>
          <w:numId w:val="33"/>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Szkolenie powinno obejmować zarówno aspekty teoretyczne, jak i praktyczne związane z obsługą i zarządzaniem systemem SIEM.</w:t>
      </w:r>
    </w:p>
    <w:p w14:paraId="0C38546F" w14:textId="77777777" w:rsidR="00765BB9" w:rsidRPr="00765BB9" w:rsidRDefault="00765BB9" w:rsidP="006C012D">
      <w:pPr>
        <w:numPr>
          <w:ilvl w:val="0"/>
          <w:numId w:val="33"/>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Szkolenie ma obejmować integrację SIEM z Active Directory w wykrywaniu ataków: pass-the-hash, pass-the-ticket, golden ticket, kerberoasting</w:t>
      </w:r>
    </w:p>
    <w:p w14:paraId="680BCEEF" w14:textId="77777777" w:rsidR="00765BB9" w:rsidRDefault="00765BB9" w:rsidP="006C012D">
      <w:pPr>
        <w:numPr>
          <w:ilvl w:val="0"/>
          <w:numId w:val="33"/>
        </w:numPr>
        <w:spacing w:before="100" w:beforeAutospacing="1" w:after="100" w:afterAutospacing="1" w:line="240" w:lineRule="auto"/>
        <w:rPr>
          <w:rFonts w:asciiTheme="minorHAnsi" w:hAnsiTheme="minorHAnsi" w:cstheme="minorHAnsi"/>
        </w:rPr>
      </w:pPr>
      <w:r w:rsidRPr="00765BB9">
        <w:rPr>
          <w:rFonts w:asciiTheme="minorHAnsi" w:hAnsiTheme="minorHAnsi" w:cstheme="minorHAnsi"/>
        </w:rPr>
        <w:t>integracji SIEM z Active Directory i LAPS</w:t>
      </w:r>
    </w:p>
    <w:p w14:paraId="6EC7CA11" w14:textId="582BFC0B" w:rsidR="00765BB9" w:rsidRPr="00765BB9" w:rsidRDefault="00765BB9" w:rsidP="006C012D">
      <w:pPr>
        <w:numPr>
          <w:ilvl w:val="0"/>
          <w:numId w:val="33"/>
        </w:numPr>
        <w:spacing w:before="100" w:beforeAutospacing="1" w:after="100" w:afterAutospacing="1" w:line="240" w:lineRule="auto"/>
        <w:rPr>
          <w:rFonts w:asciiTheme="minorHAnsi" w:hAnsiTheme="minorHAnsi" w:cstheme="minorHAnsi"/>
        </w:rPr>
      </w:pPr>
      <w:r>
        <w:rPr>
          <w:rFonts w:asciiTheme="minorHAnsi" w:hAnsiTheme="minorHAnsi" w:cstheme="minorHAnsi"/>
        </w:rPr>
        <w:t>Czas trwania szkolenia 3 dni robocze po 8 godzin lekcyjnych – zdalne.</w:t>
      </w:r>
    </w:p>
    <w:p w14:paraId="5EDC9A91" w14:textId="77777777" w:rsidR="004318D4" w:rsidRDefault="004318D4">
      <w:pPr>
        <w:spacing w:before="0" w:after="0" w:line="240" w:lineRule="auto"/>
        <w:rPr>
          <w:rFonts w:asciiTheme="minorHAnsi" w:hAnsiTheme="minorHAnsi" w:cstheme="minorHAnsi"/>
        </w:rPr>
      </w:pPr>
    </w:p>
    <w:p w14:paraId="0A17BFE1" w14:textId="77777777" w:rsidR="004318D4" w:rsidRDefault="004318D4">
      <w:pPr>
        <w:spacing w:before="0" w:after="0" w:line="240" w:lineRule="auto"/>
        <w:rPr>
          <w:rFonts w:asciiTheme="minorHAnsi" w:hAnsiTheme="minorHAnsi" w:cstheme="minorHAnsi"/>
        </w:rPr>
      </w:pPr>
    </w:p>
    <w:p w14:paraId="502283F7" w14:textId="77777777" w:rsidR="004318D4" w:rsidRDefault="004318D4" w:rsidP="006C012D">
      <w:pPr>
        <w:pStyle w:val="Akapitzlist"/>
        <w:numPr>
          <w:ilvl w:val="1"/>
          <w:numId w:val="26"/>
        </w:numPr>
        <w:spacing w:before="0" w:after="123" w:line="291" w:lineRule="auto"/>
        <w:jc w:val="both"/>
        <w:rPr>
          <w:rFonts w:asciiTheme="minorHAnsi" w:hAnsiTheme="minorHAnsi" w:cstheme="minorHAnsi"/>
          <w:b/>
          <w:bCs/>
          <w:sz w:val="28"/>
          <w:szCs w:val="28"/>
          <w:highlight w:val="yellow"/>
          <w:u w:val="single"/>
        </w:rPr>
      </w:pPr>
      <w:r w:rsidRPr="00DA66D3">
        <w:rPr>
          <w:rFonts w:asciiTheme="minorHAnsi" w:hAnsiTheme="minorHAnsi" w:cstheme="minorHAnsi"/>
          <w:b/>
          <w:bCs/>
          <w:sz w:val="28"/>
          <w:szCs w:val="28"/>
          <w:highlight w:val="yellow"/>
          <w:u w:val="single"/>
        </w:rPr>
        <w:t xml:space="preserve">Skaner podatności </w:t>
      </w:r>
      <w:r>
        <w:rPr>
          <w:rFonts w:asciiTheme="minorHAnsi" w:hAnsiTheme="minorHAnsi" w:cstheme="minorHAnsi"/>
          <w:b/>
          <w:bCs/>
          <w:sz w:val="28"/>
          <w:szCs w:val="28"/>
          <w:highlight w:val="yellow"/>
          <w:u w:val="single"/>
        </w:rPr>
        <w:t xml:space="preserve">dla minimum 110 urządzeń </w:t>
      </w:r>
    </w:p>
    <w:p w14:paraId="572D8C05" w14:textId="77777777" w:rsidR="004318D4" w:rsidRPr="00B80524" w:rsidRDefault="004318D4" w:rsidP="004318D4">
      <w:pPr>
        <w:spacing w:before="0" w:after="0" w:line="259" w:lineRule="auto"/>
        <w:ind w:left="1080"/>
        <w:rPr>
          <w:rFonts w:asciiTheme="minorHAnsi" w:hAnsiTheme="minorHAnsi" w:cstheme="minorHAnsi"/>
        </w:rPr>
      </w:pPr>
      <w:r w:rsidRPr="00B80524">
        <w:rPr>
          <w:rFonts w:asciiTheme="minorHAnsi" w:hAnsiTheme="minorHAnsi" w:cstheme="minorHAnsi"/>
        </w:rPr>
        <w:t>Przedmiotem zamówienia jest wdrożenie skanera podatności w infrastrukturze informatycznej Zamawiającego. Celem wdrożenia jest zwiększenie bezpieczeństwa systemów informatycznych poprzez identyfikację i zarządzanie podatnościami.</w:t>
      </w:r>
    </w:p>
    <w:p w14:paraId="09618E3C" w14:textId="77777777" w:rsidR="004318D4" w:rsidRPr="00B80524" w:rsidRDefault="004318D4" w:rsidP="004318D4">
      <w:pPr>
        <w:spacing w:before="0" w:after="0" w:line="259" w:lineRule="auto"/>
        <w:rPr>
          <w:rFonts w:asciiTheme="minorHAnsi" w:hAnsiTheme="minorHAnsi" w:cstheme="minorHAnsi"/>
          <w:b/>
          <w:bCs/>
          <w:lang w:val="en-US"/>
        </w:rPr>
      </w:pPr>
      <w:r w:rsidRPr="00B80524">
        <w:rPr>
          <w:rFonts w:asciiTheme="minorHAnsi" w:hAnsiTheme="minorHAnsi" w:cstheme="minorHAnsi"/>
          <w:b/>
          <w:bCs/>
        </w:rPr>
        <w:t xml:space="preserve"> </w:t>
      </w:r>
      <w:r w:rsidRPr="00B80524">
        <w:rPr>
          <w:rFonts w:asciiTheme="minorHAnsi" w:hAnsiTheme="minorHAnsi" w:cstheme="minorHAnsi"/>
          <w:b/>
          <w:bCs/>
          <w:lang w:val="en-US"/>
        </w:rPr>
        <w:t>Zakres Przedmiotu Zamówienia</w:t>
      </w:r>
    </w:p>
    <w:p w14:paraId="7E9A5548" w14:textId="77777777" w:rsidR="004318D4" w:rsidRPr="00B80524" w:rsidRDefault="004318D4" w:rsidP="006C012D">
      <w:pPr>
        <w:numPr>
          <w:ilvl w:val="0"/>
          <w:numId w:val="55"/>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Dostarczenie oprogramowania:</w:t>
      </w:r>
    </w:p>
    <w:p w14:paraId="01C6A1EC" w14:textId="7777777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t xml:space="preserve">Oprogramowanie ma być dostarczone w darmowej wersji </w:t>
      </w:r>
      <w:r w:rsidRPr="00B80524">
        <w:rPr>
          <w:rFonts w:asciiTheme="minorHAnsi" w:hAnsiTheme="minorHAnsi" w:cstheme="minorHAnsi"/>
          <w:b/>
          <w:bCs/>
        </w:rPr>
        <w:t>Open Source</w:t>
      </w:r>
    </w:p>
    <w:p w14:paraId="3C3E8A77" w14:textId="7777777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t>Zapewnienie, że dostarczona wersja jest najnowsza i stabilna</w:t>
      </w:r>
    </w:p>
    <w:p w14:paraId="4652C5C2" w14:textId="77777777" w:rsidR="004318D4" w:rsidRPr="00B80524" w:rsidRDefault="004318D4" w:rsidP="006C012D">
      <w:pPr>
        <w:numPr>
          <w:ilvl w:val="0"/>
          <w:numId w:val="55"/>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Instalacja i konfiguracja:</w:t>
      </w:r>
    </w:p>
    <w:p w14:paraId="70797BBD" w14:textId="7777777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t>Instalacja oprogramowania na wskazanym przez Zamawiającego serwerze</w:t>
      </w:r>
    </w:p>
    <w:p w14:paraId="7F8D00CF" w14:textId="7777777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t>Konfiguracja skanera zgodnie z wymaganiami bezpieczeństwa Zamawiającego</w:t>
      </w:r>
    </w:p>
    <w:p w14:paraId="5F650ED7" w14:textId="7777777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t>Integracja z istniejącą infrastrukturą sieciową i systemami zarządzania IT w tym Active Directory oraz SIEM</w:t>
      </w:r>
    </w:p>
    <w:p w14:paraId="42F741DF" w14:textId="77777777" w:rsidR="004318D4" w:rsidRPr="00B80524" w:rsidRDefault="004318D4" w:rsidP="006C012D">
      <w:pPr>
        <w:numPr>
          <w:ilvl w:val="0"/>
          <w:numId w:val="55"/>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Testowanie i walidacja:</w:t>
      </w:r>
    </w:p>
    <w:p w14:paraId="22A6D3D7" w14:textId="77777777" w:rsidR="004318D4" w:rsidRPr="00B80524" w:rsidRDefault="004318D4" w:rsidP="006C012D">
      <w:pPr>
        <w:numPr>
          <w:ilvl w:val="1"/>
          <w:numId w:val="55"/>
        </w:numPr>
        <w:spacing w:before="0" w:after="0" w:line="259" w:lineRule="auto"/>
        <w:rPr>
          <w:rFonts w:asciiTheme="minorHAnsi" w:hAnsiTheme="minorHAnsi" w:cstheme="minorHAnsi"/>
          <w:lang w:val="en-US"/>
        </w:rPr>
      </w:pPr>
      <w:r w:rsidRPr="00B80524">
        <w:rPr>
          <w:rFonts w:asciiTheme="minorHAnsi" w:hAnsiTheme="minorHAnsi" w:cstheme="minorHAnsi"/>
          <w:lang w:val="en-US"/>
        </w:rPr>
        <w:t>Przeprowadzenie testowych skanów bezpieczeństwa</w:t>
      </w:r>
    </w:p>
    <w:p w14:paraId="7519B20C" w14:textId="7777777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t>Walidacja wyników skanów oraz dostosowanie konfiguracji w razie konieczności</w:t>
      </w:r>
    </w:p>
    <w:p w14:paraId="75D0797B" w14:textId="7777777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lastRenderedPageBreak/>
        <w:t>Sporządzenie raportu z wynikami testów oraz ewentualnymi rekomendacjami</w:t>
      </w:r>
    </w:p>
    <w:p w14:paraId="59D15F17" w14:textId="77777777" w:rsidR="004318D4" w:rsidRPr="00B80524" w:rsidRDefault="004318D4" w:rsidP="006C012D">
      <w:pPr>
        <w:numPr>
          <w:ilvl w:val="0"/>
          <w:numId w:val="55"/>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Szkolenie personelu oraz dokumentacja</w:t>
      </w:r>
    </w:p>
    <w:p w14:paraId="5039D57D" w14:textId="7777777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t>Przeprowadzenie zaawansowanego szkolenia dla administratorów IT</w:t>
      </w:r>
    </w:p>
    <w:p w14:paraId="55BFF7F9" w14:textId="7777777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t>Opracowanie szczegółowej dokumentacji rozwiązania</w:t>
      </w:r>
    </w:p>
    <w:p w14:paraId="4098E3F3" w14:textId="7777777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t xml:space="preserve">Opracowanie procedur administracyjnych i operatorskich obejmujących obsługę i konfigurację </w:t>
      </w:r>
    </w:p>
    <w:p w14:paraId="446DA89C" w14:textId="77777777" w:rsidR="004318D4" w:rsidRPr="00B80524" w:rsidRDefault="004318D4" w:rsidP="006C012D">
      <w:pPr>
        <w:numPr>
          <w:ilvl w:val="0"/>
          <w:numId w:val="55"/>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Wsparcie techniczne:</w:t>
      </w:r>
    </w:p>
    <w:p w14:paraId="3DEA3F84" w14:textId="1BFBA5D7" w:rsidR="004318D4" w:rsidRPr="00B80524" w:rsidRDefault="004318D4" w:rsidP="006C012D">
      <w:pPr>
        <w:numPr>
          <w:ilvl w:val="1"/>
          <w:numId w:val="55"/>
        </w:numPr>
        <w:spacing w:before="0" w:after="0" w:line="259" w:lineRule="auto"/>
        <w:rPr>
          <w:rFonts w:asciiTheme="minorHAnsi" w:hAnsiTheme="minorHAnsi" w:cstheme="minorHAnsi"/>
        </w:rPr>
      </w:pPr>
      <w:r w:rsidRPr="00B80524">
        <w:rPr>
          <w:rFonts w:asciiTheme="minorHAnsi" w:hAnsiTheme="minorHAnsi" w:cstheme="minorHAnsi"/>
        </w:rPr>
        <w:t xml:space="preserve">Zapewnienie wsparcia technicznego </w:t>
      </w:r>
      <w:r w:rsidRPr="00B80524">
        <w:rPr>
          <w:rFonts w:asciiTheme="minorHAnsi" w:hAnsiTheme="minorHAnsi" w:cstheme="minorHAnsi"/>
          <w:color w:val="FF0000"/>
        </w:rPr>
        <w:t xml:space="preserve">do </w:t>
      </w:r>
      <w:r w:rsidR="004C48E8" w:rsidRPr="002F1B63">
        <w:rPr>
          <w:rFonts w:asciiTheme="minorHAnsi" w:hAnsiTheme="minorHAnsi" w:cstheme="minorHAnsi"/>
          <w:highlight w:val="yellow"/>
        </w:rPr>
        <w:t>18 czerwca 2026</w:t>
      </w:r>
      <w:r w:rsidR="004C48E8">
        <w:rPr>
          <w:rFonts w:asciiTheme="minorHAnsi" w:hAnsiTheme="minorHAnsi" w:cstheme="minorHAnsi"/>
        </w:rPr>
        <w:t xml:space="preserve"> </w:t>
      </w:r>
      <w:r w:rsidRPr="00B80524">
        <w:rPr>
          <w:rFonts w:asciiTheme="minorHAnsi" w:hAnsiTheme="minorHAnsi" w:cstheme="minorHAnsi"/>
        </w:rPr>
        <w:t>od zakończenia wdrożenia</w:t>
      </w:r>
      <w:r>
        <w:rPr>
          <w:rFonts w:asciiTheme="minorHAnsi" w:hAnsiTheme="minorHAnsi" w:cstheme="minorHAnsi"/>
        </w:rPr>
        <w:t xml:space="preserve"> w ilości 50 godzin zegarowych rozliczanych do minuty. </w:t>
      </w:r>
    </w:p>
    <w:p w14:paraId="5E93726F" w14:textId="77777777" w:rsidR="004318D4" w:rsidRPr="00B80524" w:rsidRDefault="004318D4" w:rsidP="004318D4">
      <w:pPr>
        <w:spacing w:before="0" w:after="0" w:line="259" w:lineRule="auto"/>
        <w:rPr>
          <w:rFonts w:asciiTheme="minorHAnsi" w:hAnsiTheme="minorHAnsi" w:cstheme="minorHAnsi"/>
          <w:b/>
          <w:bCs/>
          <w:lang w:val="en-US"/>
        </w:rPr>
      </w:pPr>
      <w:r w:rsidRPr="00B80524">
        <w:rPr>
          <w:rFonts w:asciiTheme="minorHAnsi" w:hAnsiTheme="minorHAnsi" w:cstheme="minorHAnsi"/>
          <w:b/>
          <w:bCs/>
          <w:lang w:val="en-US"/>
        </w:rPr>
        <w:t>Wymagania Techniczne</w:t>
      </w:r>
    </w:p>
    <w:p w14:paraId="5999F11A" w14:textId="77777777" w:rsidR="004318D4" w:rsidRPr="00B80524" w:rsidRDefault="004318D4" w:rsidP="006C012D">
      <w:pPr>
        <w:numPr>
          <w:ilvl w:val="0"/>
          <w:numId w:val="56"/>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Serwer:</w:t>
      </w:r>
    </w:p>
    <w:p w14:paraId="01C3580D" w14:textId="77777777" w:rsidR="004318D4" w:rsidRPr="00B80524" w:rsidRDefault="004318D4" w:rsidP="006C012D">
      <w:pPr>
        <w:numPr>
          <w:ilvl w:val="1"/>
          <w:numId w:val="56"/>
        </w:numPr>
        <w:spacing w:before="0" w:after="0" w:line="259" w:lineRule="auto"/>
        <w:rPr>
          <w:rFonts w:asciiTheme="minorHAnsi" w:hAnsiTheme="minorHAnsi" w:cstheme="minorHAnsi"/>
        </w:rPr>
      </w:pPr>
      <w:r w:rsidRPr="00B80524">
        <w:rPr>
          <w:rFonts w:asciiTheme="minorHAnsi" w:hAnsiTheme="minorHAnsi" w:cstheme="minorHAnsi"/>
        </w:rPr>
        <w:t>System operacyjny: Linux (preferowany Debian, Ubuntu lub CentOS)</w:t>
      </w:r>
      <w:r>
        <w:rPr>
          <w:rFonts w:asciiTheme="minorHAnsi" w:hAnsiTheme="minorHAnsi" w:cstheme="minorHAnsi"/>
        </w:rPr>
        <w:t xml:space="preserve"> w aktualnej wersji</w:t>
      </w:r>
      <w:r w:rsidRPr="00B80524">
        <w:rPr>
          <w:rFonts w:asciiTheme="minorHAnsi" w:hAnsiTheme="minorHAnsi" w:cstheme="minorHAnsi"/>
        </w:rPr>
        <w:t>.</w:t>
      </w:r>
    </w:p>
    <w:p w14:paraId="3E15A9E3" w14:textId="77777777" w:rsidR="004318D4" w:rsidRPr="00B80524" w:rsidRDefault="004318D4" w:rsidP="006C012D">
      <w:pPr>
        <w:numPr>
          <w:ilvl w:val="1"/>
          <w:numId w:val="56"/>
        </w:numPr>
        <w:spacing w:before="0" w:after="0" w:line="259" w:lineRule="auto"/>
        <w:rPr>
          <w:rFonts w:asciiTheme="minorHAnsi" w:hAnsiTheme="minorHAnsi" w:cstheme="minorHAnsi"/>
        </w:rPr>
      </w:pPr>
      <w:r w:rsidRPr="00B80524">
        <w:rPr>
          <w:rFonts w:asciiTheme="minorHAnsi" w:hAnsiTheme="minorHAnsi" w:cstheme="minorHAnsi"/>
        </w:rPr>
        <w:t>Minimalne wymagania sprzętowe: 8 GB RAM, 100 GB wolnego miejsca na dysku, procesor z 4 rdzeniami</w:t>
      </w:r>
    </w:p>
    <w:p w14:paraId="60234806" w14:textId="77777777" w:rsidR="004318D4" w:rsidRPr="00B80524" w:rsidRDefault="004318D4" w:rsidP="006C012D">
      <w:pPr>
        <w:numPr>
          <w:ilvl w:val="0"/>
          <w:numId w:val="56"/>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Sieć:</w:t>
      </w:r>
    </w:p>
    <w:p w14:paraId="448F07DD" w14:textId="77777777" w:rsidR="004318D4" w:rsidRPr="00B80524" w:rsidRDefault="004318D4" w:rsidP="006C012D">
      <w:pPr>
        <w:numPr>
          <w:ilvl w:val="1"/>
          <w:numId w:val="56"/>
        </w:numPr>
        <w:spacing w:before="0" w:after="0" w:line="259" w:lineRule="auto"/>
        <w:rPr>
          <w:rFonts w:asciiTheme="minorHAnsi" w:hAnsiTheme="minorHAnsi" w:cstheme="minorHAnsi"/>
        </w:rPr>
      </w:pPr>
      <w:r w:rsidRPr="00B80524">
        <w:rPr>
          <w:rFonts w:asciiTheme="minorHAnsi" w:hAnsiTheme="minorHAnsi" w:cstheme="minorHAnsi"/>
        </w:rPr>
        <w:t>Dostępność sieciowa serwera do skanowania różnych segmentów sieci.</w:t>
      </w:r>
    </w:p>
    <w:p w14:paraId="3E2D8286" w14:textId="77777777" w:rsidR="004318D4" w:rsidRPr="00B80524" w:rsidRDefault="004318D4" w:rsidP="006C012D">
      <w:pPr>
        <w:numPr>
          <w:ilvl w:val="1"/>
          <w:numId w:val="56"/>
        </w:numPr>
        <w:spacing w:before="0" w:after="0" w:line="259" w:lineRule="auto"/>
        <w:rPr>
          <w:rFonts w:asciiTheme="minorHAnsi" w:hAnsiTheme="minorHAnsi" w:cstheme="minorHAnsi"/>
        </w:rPr>
      </w:pPr>
      <w:r w:rsidRPr="00B80524">
        <w:rPr>
          <w:rFonts w:asciiTheme="minorHAnsi" w:hAnsiTheme="minorHAnsi" w:cstheme="minorHAnsi"/>
        </w:rPr>
        <w:t>Konfiguracja firewalli i routerów umożliwiająca swobodny przepływ danych niezbędnych do skanowania</w:t>
      </w:r>
      <w:r>
        <w:rPr>
          <w:rFonts w:asciiTheme="minorHAnsi" w:hAnsiTheme="minorHAnsi" w:cstheme="minorHAnsi"/>
        </w:rPr>
        <w:t xml:space="preserve"> – wykonawca musi odpowiednio skonfigurować infrastrukturę Zamawiającego w celu przeprowadzenia testów podatności – infrastruktura oparta na UTM FortiGate. </w:t>
      </w:r>
    </w:p>
    <w:p w14:paraId="72F53554" w14:textId="77777777" w:rsidR="004318D4" w:rsidRPr="00B80524" w:rsidRDefault="004318D4" w:rsidP="006C012D">
      <w:pPr>
        <w:numPr>
          <w:ilvl w:val="0"/>
          <w:numId w:val="56"/>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Bezpieczeństwo:</w:t>
      </w:r>
    </w:p>
    <w:p w14:paraId="440BD1E0" w14:textId="77777777" w:rsidR="004318D4" w:rsidRPr="00B80524" w:rsidRDefault="004318D4" w:rsidP="006C012D">
      <w:pPr>
        <w:numPr>
          <w:ilvl w:val="1"/>
          <w:numId w:val="56"/>
        </w:numPr>
        <w:spacing w:before="0" w:after="0" w:line="259" w:lineRule="auto"/>
        <w:rPr>
          <w:rFonts w:asciiTheme="minorHAnsi" w:hAnsiTheme="minorHAnsi" w:cstheme="minorHAnsi"/>
        </w:rPr>
      </w:pPr>
      <w:r w:rsidRPr="00B80524">
        <w:rPr>
          <w:rFonts w:asciiTheme="minorHAnsi" w:hAnsiTheme="minorHAnsi" w:cstheme="minorHAnsi"/>
        </w:rPr>
        <w:t>Zastosowanie odpowiednich polityk bezpieczeństwa na serwerze skanera</w:t>
      </w:r>
    </w:p>
    <w:p w14:paraId="147F49AE" w14:textId="77777777" w:rsidR="004318D4" w:rsidRPr="00B80524" w:rsidRDefault="004318D4" w:rsidP="006C012D">
      <w:pPr>
        <w:numPr>
          <w:ilvl w:val="1"/>
          <w:numId w:val="56"/>
        </w:numPr>
        <w:spacing w:before="0" w:after="0" w:line="259" w:lineRule="auto"/>
        <w:rPr>
          <w:rFonts w:asciiTheme="minorHAnsi" w:hAnsiTheme="minorHAnsi" w:cstheme="minorHAnsi"/>
        </w:rPr>
      </w:pPr>
      <w:r w:rsidRPr="00B80524">
        <w:rPr>
          <w:rFonts w:asciiTheme="minorHAnsi" w:hAnsiTheme="minorHAnsi" w:cstheme="minorHAnsi"/>
        </w:rPr>
        <w:t xml:space="preserve">Regularne aktualizacje oprogramowania i baz podatności </w:t>
      </w:r>
    </w:p>
    <w:p w14:paraId="723A60BD" w14:textId="77777777" w:rsidR="004318D4" w:rsidRPr="00B80524" w:rsidRDefault="004318D4" w:rsidP="004318D4">
      <w:pPr>
        <w:spacing w:before="0" w:after="0" w:line="259" w:lineRule="auto"/>
        <w:ind w:left="1080"/>
        <w:rPr>
          <w:rFonts w:asciiTheme="minorHAnsi" w:hAnsiTheme="minorHAnsi" w:cstheme="minorHAnsi"/>
          <w:b/>
          <w:bCs/>
          <w:lang w:val="en-US"/>
        </w:rPr>
      </w:pPr>
      <w:r w:rsidRPr="00B80524">
        <w:rPr>
          <w:rFonts w:asciiTheme="minorHAnsi" w:hAnsiTheme="minorHAnsi" w:cstheme="minorHAnsi"/>
          <w:b/>
          <w:bCs/>
          <w:lang w:val="en-US"/>
        </w:rPr>
        <w:t>4. Wymagania Funkcjonalne</w:t>
      </w:r>
    </w:p>
    <w:p w14:paraId="449E2C45" w14:textId="77777777" w:rsidR="004318D4" w:rsidRPr="00B80524" w:rsidRDefault="004318D4" w:rsidP="006C012D">
      <w:pPr>
        <w:numPr>
          <w:ilvl w:val="0"/>
          <w:numId w:val="57"/>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Skalowalność:</w:t>
      </w:r>
    </w:p>
    <w:p w14:paraId="0315256B"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Możliwość skanowania małych, średnich i dużych sieci</w:t>
      </w:r>
    </w:p>
    <w:p w14:paraId="5D491EE2" w14:textId="77777777" w:rsidR="004318D4" w:rsidRPr="00B80524" w:rsidRDefault="004318D4" w:rsidP="006C012D">
      <w:pPr>
        <w:numPr>
          <w:ilvl w:val="1"/>
          <w:numId w:val="57"/>
        </w:numPr>
        <w:spacing w:before="0" w:after="0" w:line="259" w:lineRule="auto"/>
        <w:rPr>
          <w:rFonts w:asciiTheme="minorHAnsi" w:hAnsiTheme="minorHAnsi" w:cstheme="minorHAnsi"/>
          <w:lang w:val="en-US"/>
        </w:rPr>
      </w:pPr>
      <w:r w:rsidRPr="00B80524">
        <w:rPr>
          <w:rFonts w:asciiTheme="minorHAnsi" w:hAnsiTheme="minorHAnsi" w:cstheme="minorHAnsi"/>
          <w:lang w:val="en-US"/>
        </w:rPr>
        <w:t>Obsługa wielu jednoczesnych skanów</w:t>
      </w:r>
    </w:p>
    <w:p w14:paraId="5932B9F7" w14:textId="77777777" w:rsidR="004318D4" w:rsidRPr="00B80524" w:rsidRDefault="004318D4" w:rsidP="006C012D">
      <w:pPr>
        <w:numPr>
          <w:ilvl w:val="0"/>
          <w:numId w:val="57"/>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Baza danych podatności:</w:t>
      </w:r>
    </w:p>
    <w:p w14:paraId="0A151EDD"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Regularne aktualizacje bazy danych podatności</w:t>
      </w:r>
    </w:p>
    <w:p w14:paraId="674DA780"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Możliwość dodawania własnych definicji podatności</w:t>
      </w:r>
    </w:p>
    <w:p w14:paraId="291FC194" w14:textId="77777777" w:rsidR="004318D4" w:rsidRPr="00B80524" w:rsidRDefault="004318D4" w:rsidP="006C012D">
      <w:pPr>
        <w:numPr>
          <w:ilvl w:val="0"/>
          <w:numId w:val="57"/>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Raportowanie:</w:t>
      </w:r>
    </w:p>
    <w:p w14:paraId="425209B5" w14:textId="77777777" w:rsidR="004318D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lastRenderedPageBreak/>
        <w:t>Generowanie szczegółowych raportów z wynikami skanów</w:t>
      </w:r>
      <w:r>
        <w:rPr>
          <w:rFonts w:asciiTheme="minorHAnsi" w:hAnsiTheme="minorHAnsi" w:cstheme="minorHAnsi"/>
        </w:rPr>
        <w:t xml:space="preserve"> </w:t>
      </w:r>
    </w:p>
    <w:p w14:paraId="604B2E68" w14:textId="77777777" w:rsidR="004318D4" w:rsidRPr="00EE3407" w:rsidRDefault="004318D4" w:rsidP="006C012D">
      <w:pPr>
        <w:numPr>
          <w:ilvl w:val="1"/>
          <w:numId w:val="57"/>
        </w:numPr>
        <w:spacing w:before="0" w:after="0" w:line="259" w:lineRule="auto"/>
        <w:rPr>
          <w:rFonts w:asciiTheme="minorHAnsi" w:hAnsiTheme="minorHAnsi" w:cstheme="minorHAnsi"/>
        </w:rPr>
      </w:pPr>
      <w:r>
        <w:rPr>
          <w:rFonts w:asciiTheme="minorHAnsi" w:hAnsiTheme="minorHAnsi" w:cstheme="minorHAnsi"/>
        </w:rPr>
        <w:t>W</w:t>
      </w:r>
      <w:r w:rsidRPr="00EE3407">
        <w:rPr>
          <w:rFonts w:asciiTheme="minorHAnsi" w:hAnsiTheme="minorHAnsi" w:cstheme="minorHAnsi"/>
        </w:rPr>
        <w:t>ykaz zidentyfikowanych podatności wraz z odpowiadającym im kodem CVE (Common Vulnerability Enumaration) oraz odnośnikiem do opisu luki. Podatności muszą być pogrupowane według ryzyka zgodnie ze standardem CVSS (Common Vulnerability Scoring System),</w:t>
      </w:r>
    </w:p>
    <w:p w14:paraId="3F403AD3"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Możliwość eksportu raportów</w:t>
      </w:r>
    </w:p>
    <w:p w14:paraId="1E1D91D6" w14:textId="77777777" w:rsidR="004318D4" w:rsidRPr="00B80524" w:rsidRDefault="004318D4" w:rsidP="006C012D">
      <w:pPr>
        <w:numPr>
          <w:ilvl w:val="0"/>
          <w:numId w:val="57"/>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Interfejs użytkownika:</w:t>
      </w:r>
    </w:p>
    <w:p w14:paraId="6F7088C5"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Przyjazny dla użytkownika interfejs webowy.</w:t>
      </w:r>
    </w:p>
    <w:p w14:paraId="4B3BD917"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Możliwość zarządzania skanami, harmonogramami i wynikami przez przeglądarkę internetową.</w:t>
      </w:r>
    </w:p>
    <w:p w14:paraId="52041402" w14:textId="77777777" w:rsidR="004318D4" w:rsidRPr="00B80524" w:rsidRDefault="004318D4" w:rsidP="006C012D">
      <w:pPr>
        <w:numPr>
          <w:ilvl w:val="0"/>
          <w:numId w:val="57"/>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Integracja:</w:t>
      </w:r>
    </w:p>
    <w:p w14:paraId="0180639A"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 xml:space="preserve">Integracja z </w:t>
      </w:r>
      <w:r>
        <w:rPr>
          <w:rFonts w:asciiTheme="minorHAnsi" w:hAnsiTheme="minorHAnsi" w:cstheme="minorHAnsi"/>
        </w:rPr>
        <w:t xml:space="preserve">SIEM np. </w:t>
      </w:r>
      <w:r w:rsidRPr="00B80524">
        <w:rPr>
          <w:rFonts w:asciiTheme="minorHAnsi" w:hAnsiTheme="minorHAnsi" w:cstheme="minorHAnsi"/>
        </w:rPr>
        <w:t>WAZUH</w:t>
      </w:r>
    </w:p>
    <w:p w14:paraId="3579BA60"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Obsługa API umożliwiającego automatyzację zadań skanowania i raportowania.</w:t>
      </w:r>
    </w:p>
    <w:p w14:paraId="19EFCDE5" w14:textId="77777777" w:rsidR="004318D4" w:rsidRPr="00B80524" w:rsidRDefault="004318D4" w:rsidP="006C012D">
      <w:pPr>
        <w:numPr>
          <w:ilvl w:val="0"/>
          <w:numId w:val="57"/>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Alertowanie:</w:t>
      </w:r>
    </w:p>
    <w:p w14:paraId="1FBA810B" w14:textId="77777777" w:rsidR="004318D4" w:rsidRPr="00B80524" w:rsidRDefault="004318D4" w:rsidP="006C012D">
      <w:pPr>
        <w:numPr>
          <w:ilvl w:val="1"/>
          <w:numId w:val="57"/>
        </w:numPr>
        <w:spacing w:before="0" w:after="0" w:line="259" w:lineRule="auto"/>
        <w:rPr>
          <w:rFonts w:asciiTheme="minorHAnsi" w:hAnsiTheme="minorHAnsi" w:cstheme="minorHAnsi"/>
        </w:rPr>
      </w:pPr>
      <w:r>
        <w:rPr>
          <w:rFonts w:asciiTheme="minorHAnsi" w:hAnsiTheme="minorHAnsi" w:cstheme="minorHAnsi"/>
        </w:rPr>
        <w:t>K</w:t>
      </w:r>
      <w:r w:rsidRPr="00B80524">
        <w:rPr>
          <w:rFonts w:asciiTheme="minorHAnsi" w:hAnsiTheme="minorHAnsi" w:cstheme="minorHAnsi"/>
        </w:rPr>
        <w:t>onfiguracji powiadomień e-mailowych o wynikach skanów i wykrytych podatnościach</w:t>
      </w:r>
      <w:r>
        <w:rPr>
          <w:rFonts w:asciiTheme="minorHAnsi" w:hAnsiTheme="minorHAnsi" w:cstheme="minorHAnsi"/>
        </w:rPr>
        <w:t xml:space="preserve"> zgodnie z zaleceniami Zmawiającego. </w:t>
      </w:r>
    </w:p>
    <w:p w14:paraId="50F534F9" w14:textId="77777777" w:rsidR="004318D4" w:rsidRPr="00B80524" w:rsidRDefault="004318D4" w:rsidP="006C012D">
      <w:pPr>
        <w:numPr>
          <w:ilvl w:val="0"/>
          <w:numId w:val="57"/>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Zarządzanie użytkownikami:</w:t>
      </w:r>
    </w:p>
    <w:p w14:paraId="69FE1437"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Obsługa wielu użytkowników z różnymi poziomami uprawnień.</w:t>
      </w:r>
    </w:p>
    <w:p w14:paraId="535A6110"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Logowanie i monitorowanie aktywności użytkowników.</w:t>
      </w:r>
    </w:p>
    <w:p w14:paraId="4D4A8FE8" w14:textId="77777777" w:rsidR="004318D4" w:rsidRPr="00B80524" w:rsidRDefault="004318D4" w:rsidP="006C012D">
      <w:pPr>
        <w:numPr>
          <w:ilvl w:val="0"/>
          <w:numId w:val="57"/>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Harmonogramowanie:</w:t>
      </w:r>
    </w:p>
    <w:p w14:paraId="407FA31A" w14:textId="77777777" w:rsidR="004318D4" w:rsidRPr="00B80524" w:rsidRDefault="004318D4" w:rsidP="006C012D">
      <w:pPr>
        <w:numPr>
          <w:ilvl w:val="1"/>
          <w:numId w:val="57"/>
        </w:numPr>
        <w:spacing w:before="0" w:after="0" w:line="259" w:lineRule="auto"/>
        <w:rPr>
          <w:rFonts w:asciiTheme="minorHAnsi" w:hAnsiTheme="minorHAnsi" w:cstheme="minorHAnsi"/>
          <w:lang w:val="en-US"/>
        </w:rPr>
      </w:pPr>
      <w:r>
        <w:rPr>
          <w:rFonts w:asciiTheme="minorHAnsi" w:hAnsiTheme="minorHAnsi" w:cstheme="minorHAnsi"/>
          <w:lang w:val="en-US"/>
        </w:rPr>
        <w:t>Przygotowanie planów -</w:t>
      </w:r>
      <w:r w:rsidRPr="00B80524">
        <w:rPr>
          <w:rFonts w:asciiTheme="minorHAnsi" w:hAnsiTheme="minorHAnsi" w:cstheme="minorHAnsi"/>
          <w:lang w:val="en-US"/>
        </w:rPr>
        <w:t xml:space="preserve"> regularnych skanów.</w:t>
      </w:r>
    </w:p>
    <w:p w14:paraId="7BA104E4"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Opcja skanowania na żądanie oraz według ustalonego harmonogramu.</w:t>
      </w:r>
    </w:p>
    <w:p w14:paraId="6B45A6F8" w14:textId="77777777" w:rsidR="004318D4" w:rsidRPr="00B80524" w:rsidRDefault="004318D4" w:rsidP="006C012D">
      <w:pPr>
        <w:numPr>
          <w:ilvl w:val="0"/>
          <w:numId w:val="57"/>
        </w:numPr>
        <w:spacing w:before="0" w:after="0" w:line="259" w:lineRule="auto"/>
        <w:rPr>
          <w:rFonts w:asciiTheme="minorHAnsi" w:hAnsiTheme="minorHAnsi" w:cstheme="minorHAnsi"/>
          <w:lang w:val="en-US"/>
        </w:rPr>
      </w:pPr>
      <w:r w:rsidRPr="00B80524">
        <w:rPr>
          <w:rFonts w:asciiTheme="minorHAnsi" w:hAnsiTheme="minorHAnsi" w:cstheme="minorHAnsi"/>
          <w:b/>
          <w:bCs/>
          <w:lang w:val="en-US"/>
        </w:rPr>
        <w:t>Dokładność i wydajność skanowania:</w:t>
      </w:r>
    </w:p>
    <w:p w14:paraId="6A2379F1" w14:textId="77777777" w:rsidR="004318D4" w:rsidRPr="00B80524" w:rsidRDefault="004318D4" w:rsidP="006C012D">
      <w:pPr>
        <w:numPr>
          <w:ilvl w:val="1"/>
          <w:numId w:val="57"/>
        </w:numPr>
        <w:spacing w:before="0" w:after="0" w:line="259" w:lineRule="auto"/>
        <w:rPr>
          <w:rFonts w:asciiTheme="minorHAnsi" w:hAnsiTheme="minorHAnsi" w:cstheme="minorHAnsi"/>
          <w:lang w:val="en-US"/>
        </w:rPr>
      </w:pPr>
      <w:r w:rsidRPr="00B80524">
        <w:rPr>
          <w:rFonts w:asciiTheme="minorHAnsi" w:hAnsiTheme="minorHAnsi" w:cstheme="minorHAnsi"/>
          <w:lang w:val="en-US"/>
        </w:rPr>
        <w:t>Wysoka dokładność wykrywania podatności.</w:t>
      </w:r>
    </w:p>
    <w:p w14:paraId="6E0A0A82" w14:textId="77777777" w:rsidR="004318D4" w:rsidRPr="00B80524" w:rsidRDefault="004318D4" w:rsidP="006C012D">
      <w:pPr>
        <w:numPr>
          <w:ilvl w:val="1"/>
          <w:numId w:val="57"/>
        </w:numPr>
        <w:spacing w:before="0" w:after="0" w:line="259" w:lineRule="auto"/>
        <w:rPr>
          <w:rFonts w:asciiTheme="minorHAnsi" w:hAnsiTheme="minorHAnsi" w:cstheme="minorHAnsi"/>
        </w:rPr>
      </w:pPr>
      <w:r w:rsidRPr="00B80524">
        <w:rPr>
          <w:rFonts w:asciiTheme="minorHAnsi" w:hAnsiTheme="minorHAnsi" w:cstheme="minorHAnsi"/>
        </w:rPr>
        <w:t>Minimalny wpływ na wydajność skanowanych systemów.</w:t>
      </w:r>
    </w:p>
    <w:p w14:paraId="12421604" w14:textId="77777777" w:rsidR="004318D4" w:rsidRPr="00B80524" w:rsidRDefault="004318D4" w:rsidP="006C012D">
      <w:pPr>
        <w:numPr>
          <w:ilvl w:val="0"/>
          <w:numId w:val="58"/>
        </w:numPr>
        <w:spacing w:before="0" w:after="0" w:line="259" w:lineRule="auto"/>
        <w:rPr>
          <w:rFonts w:asciiTheme="minorHAnsi" w:hAnsiTheme="minorHAnsi" w:cstheme="minorHAnsi"/>
          <w:b/>
          <w:bCs/>
          <w:u w:val="single"/>
        </w:rPr>
      </w:pPr>
      <w:r w:rsidRPr="00B80524">
        <w:rPr>
          <w:rFonts w:asciiTheme="minorHAnsi" w:hAnsiTheme="minorHAnsi" w:cstheme="minorHAnsi"/>
          <w:b/>
          <w:bCs/>
        </w:rPr>
        <w:t>Szczegółowa specyfikacja zamówienia i opisy zadań do realizacji przez Wykonawcę</w:t>
      </w:r>
    </w:p>
    <w:p w14:paraId="0C534371" w14:textId="77777777" w:rsidR="004318D4" w:rsidRPr="00B80524" w:rsidRDefault="004318D4" w:rsidP="004318D4">
      <w:pPr>
        <w:spacing w:before="0" w:after="0" w:line="259" w:lineRule="auto"/>
        <w:ind w:left="1080"/>
        <w:rPr>
          <w:rFonts w:asciiTheme="minorHAnsi" w:hAnsiTheme="minorHAnsi" w:cstheme="minorHAnsi"/>
        </w:rPr>
      </w:pPr>
      <w:r w:rsidRPr="00B80524">
        <w:rPr>
          <w:rFonts w:asciiTheme="minorHAnsi" w:hAnsiTheme="minorHAnsi" w:cstheme="minorHAnsi"/>
        </w:rPr>
        <w:t>Zadanie I – Wykonanie Projektu technicznego obejmującego całość wdrożenia w oparciu o analizę istniejącego środowiska Zamawiającego</w:t>
      </w:r>
    </w:p>
    <w:p w14:paraId="714EEB10" w14:textId="77777777" w:rsidR="004318D4" w:rsidRPr="00B80524" w:rsidRDefault="004318D4" w:rsidP="006C012D">
      <w:pPr>
        <w:numPr>
          <w:ilvl w:val="1"/>
          <w:numId w:val="59"/>
        </w:numPr>
        <w:spacing w:before="0" w:after="0" w:line="259" w:lineRule="auto"/>
        <w:rPr>
          <w:rFonts w:asciiTheme="minorHAnsi" w:hAnsiTheme="minorHAnsi" w:cstheme="minorHAnsi"/>
        </w:rPr>
      </w:pPr>
      <w:r w:rsidRPr="00B80524">
        <w:rPr>
          <w:rFonts w:asciiTheme="minorHAnsi" w:hAnsiTheme="minorHAnsi" w:cstheme="minorHAnsi"/>
        </w:rPr>
        <w:t>Wykonawca opracuje Projekt techniczny realizacji uzgodnionej koncepcji, uwzględniający najlepsze praktyki i rekomendacje publikowane wdrożenia. W projekcie technicznym muszą być zawarte:</w:t>
      </w:r>
    </w:p>
    <w:p w14:paraId="7B9CBAAC" w14:textId="77777777" w:rsidR="004318D4" w:rsidRPr="00B80524" w:rsidRDefault="004318D4" w:rsidP="006C012D">
      <w:pPr>
        <w:numPr>
          <w:ilvl w:val="2"/>
          <w:numId w:val="59"/>
        </w:numPr>
        <w:spacing w:before="0" w:after="0" w:line="259" w:lineRule="auto"/>
        <w:rPr>
          <w:rFonts w:asciiTheme="minorHAnsi" w:hAnsiTheme="minorHAnsi" w:cstheme="minorHAnsi"/>
          <w:lang w:val="en-US"/>
        </w:rPr>
      </w:pPr>
      <w:r w:rsidRPr="00B80524">
        <w:rPr>
          <w:rFonts w:asciiTheme="minorHAnsi" w:hAnsiTheme="minorHAnsi" w:cstheme="minorHAnsi"/>
        </w:rPr>
        <w:lastRenderedPageBreak/>
        <w:t>Architektura wdrożenia</w:t>
      </w:r>
    </w:p>
    <w:p w14:paraId="46B24E0C" w14:textId="77777777" w:rsidR="004318D4" w:rsidRPr="00B80524" w:rsidRDefault="004318D4" w:rsidP="006C012D">
      <w:pPr>
        <w:numPr>
          <w:ilvl w:val="2"/>
          <w:numId w:val="59"/>
        </w:numPr>
        <w:spacing w:before="0" w:after="0" w:line="259" w:lineRule="auto"/>
        <w:rPr>
          <w:rFonts w:asciiTheme="minorHAnsi" w:hAnsiTheme="minorHAnsi" w:cstheme="minorHAnsi"/>
        </w:rPr>
      </w:pPr>
      <w:r w:rsidRPr="00B80524">
        <w:rPr>
          <w:rFonts w:asciiTheme="minorHAnsi" w:hAnsiTheme="minorHAnsi" w:cstheme="minorHAnsi"/>
        </w:rPr>
        <w:t>Konfiguracja skanów</w:t>
      </w:r>
    </w:p>
    <w:p w14:paraId="4168FC0C" w14:textId="77777777" w:rsidR="004318D4" w:rsidRPr="00B80524" w:rsidRDefault="004318D4" w:rsidP="006C012D">
      <w:pPr>
        <w:numPr>
          <w:ilvl w:val="2"/>
          <w:numId w:val="59"/>
        </w:numPr>
        <w:spacing w:before="0" w:after="0" w:line="259" w:lineRule="auto"/>
        <w:rPr>
          <w:rFonts w:asciiTheme="minorHAnsi" w:hAnsiTheme="minorHAnsi" w:cstheme="minorHAnsi"/>
        </w:rPr>
      </w:pPr>
      <w:r w:rsidRPr="00B80524">
        <w:rPr>
          <w:rFonts w:asciiTheme="minorHAnsi" w:hAnsiTheme="minorHAnsi" w:cstheme="minorHAnsi"/>
        </w:rPr>
        <w:t>Integracja z infrastruktura</w:t>
      </w:r>
    </w:p>
    <w:p w14:paraId="739A4274" w14:textId="77777777" w:rsidR="004318D4" w:rsidRPr="00B80524" w:rsidRDefault="004318D4" w:rsidP="006C012D">
      <w:pPr>
        <w:numPr>
          <w:ilvl w:val="2"/>
          <w:numId w:val="59"/>
        </w:numPr>
        <w:spacing w:before="0" w:after="0" w:line="259" w:lineRule="auto"/>
        <w:rPr>
          <w:rFonts w:asciiTheme="minorHAnsi" w:hAnsiTheme="minorHAnsi" w:cstheme="minorHAnsi"/>
        </w:rPr>
      </w:pPr>
      <w:r w:rsidRPr="00B80524">
        <w:rPr>
          <w:rFonts w:asciiTheme="minorHAnsi" w:hAnsiTheme="minorHAnsi" w:cstheme="minorHAnsi"/>
        </w:rPr>
        <w:t xml:space="preserve">Integracja z </w:t>
      </w:r>
      <w:r>
        <w:rPr>
          <w:rFonts w:asciiTheme="minorHAnsi" w:hAnsiTheme="minorHAnsi" w:cstheme="minorHAnsi"/>
        </w:rPr>
        <w:t xml:space="preserve">SIEM np. </w:t>
      </w:r>
      <w:r w:rsidRPr="00B80524">
        <w:rPr>
          <w:rFonts w:asciiTheme="minorHAnsi" w:hAnsiTheme="minorHAnsi" w:cstheme="minorHAnsi"/>
        </w:rPr>
        <w:t>WAZUH</w:t>
      </w:r>
    </w:p>
    <w:p w14:paraId="7FF46422" w14:textId="77777777" w:rsidR="004318D4" w:rsidRPr="00B80524" w:rsidRDefault="004318D4" w:rsidP="006C012D">
      <w:pPr>
        <w:numPr>
          <w:ilvl w:val="2"/>
          <w:numId w:val="59"/>
        </w:numPr>
        <w:spacing w:before="0" w:after="0" w:line="259" w:lineRule="auto"/>
        <w:rPr>
          <w:rFonts w:asciiTheme="minorHAnsi" w:hAnsiTheme="minorHAnsi" w:cstheme="minorHAnsi"/>
        </w:rPr>
      </w:pPr>
      <w:r w:rsidRPr="00B80524">
        <w:rPr>
          <w:rFonts w:asciiTheme="minorHAnsi" w:hAnsiTheme="minorHAnsi" w:cstheme="minorHAnsi"/>
        </w:rPr>
        <w:t>Disaster recovery</w:t>
      </w:r>
    </w:p>
    <w:p w14:paraId="5DB26044" w14:textId="77777777" w:rsidR="004318D4" w:rsidRPr="00B80524" w:rsidRDefault="004318D4" w:rsidP="006C012D">
      <w:pPr>
        <w:numPr>
          <w:ilvl w:val="2"/>
          <w:numId w:val="59"/>
        </w:numPr>
        <w:spacing w:before="0" w:after="0" w:line="259" w:lineRule="auto"/>
        <w:rPr>
          <w:rFonts w:asciiTheme="minorHAnsi" w:hAnsiTheme="minorHAnsi" w:cstheme="minorHAnsi"/>
        </w:rPr>
      </w:pPr>
      <w:r w:rsidRPr="00B80524">
        <w:rPr>
          <w:rFonts w:asciiTheme="minorHAnsi" w:hAnsiTheme="minorHAnsi" w:cstheme="minorHAnsi"/>
        </w:rPr>
        <w:t>szczegółowy harmonogram realizacji prac migracyjnych, uwzględniający specyfikę organizacji Zamawiającego</w:t>
      </w:r>
    </w:p>
    <w:p w14:paraId="1F23EA8B" w14:textId="77777777" w:rsidR="004318D4" w:rsidRPr="00B80524" w:rsidRDefault="004318D4" w:rsidP="004318D4">
      <w:pPr>
        <w:spacing w:before="0" w:after="0" w:line="259" w:lineRule="auto"/>
        <w:ind w:left="1080"/>
        <w:rPr>
          <w:rFonts w:asciiTheme="minorHAnsi" w:hAnsiTheme="minorHAnsi" w:cstheme="minorHAnsi"/>
        </w:rPr>
      </w:pPr>
      <w:r w:rsidRPr="00B80524">
        <w:rPr>
          <w:rFonts w:asciiTheme="minorHAnsi" w:hAnsiTheme="minorHAnsi" w:cstheme="minorHAnsi"/>
        </w:rPr>
        <w:t xml:space="preserve">Projekt musi zostać przedstawiony do analizy Zamawiającemu który decyduje o jego akceptacji lub zwraca do uzupełnienia z pisemnym wskazaniem obszarów do uzupełnienia. Zamawiający ma 7 dni pracujących na zaakceptowanie projektu lub przesłanie do poprawy – uzupełnienia. Wykonawca ma 5 dni pracujących na uzupełnienie projektu zwróconego do poprawy. Po uzupełnienia Wykonawca ponownie przedstawia projekt do akceptacji przez Zamawiającego. W przypadku przedstawienia dwukrotnie nieuzupełnionego odpowiednio projektu – brak uzyskania akceptacji Zamawiającego – Zamawiający ma możliwość wypowiedzenia umowy z winy Wykonawcy w terminie 7 dni po przedstawieniu pisemnego uzasadnienia Wykonawcy. </w:t>
      </w:r>
    </w:p>
    <w:p w14:paraId="3FE9A82B" w14:textId="77777777" w:rsidR="004318D4" w:rsidRPr="00B80524" w:rsidRDefault="004318D4" w:rsidP="004318D4">
      <w:pPr>
        <w:spacing w:before="0" w:after="0" w:line="259" w:lineRule="auto"/>
        <w:ind w:left="1080"/>
        <w:rPr>
          <w:rFonts w:asciiTheme="minorHAnsi" w:hAnsiTheme="minorHAnsi" w:cstheme="minorHAnsi"/>
        </w:rPr>
      </w:pPr>
      <w:r w:rsidRPr="00B80524">
        <w:rPr>
          <w:rFonts w:asciiTheme="minorHAnsi" w:hAnsiTheme="minorHAnsi" w:cstheme="minorHAnsi"/>
        </w:rPr>
        <w:t xml:space="preserve">Zadanie II – Wdrożenie i dostosowanie </w:t>
      </w:r>
      <w:r>
        <w:rPr>
          <w:rFonts w:asciiTheme="minorHAnsi" w:hAnsiTheme="minorHAnsi" w:cstheme="minorHAnsi"/>
        </w:rPr>
        <w:t>skanera</w:t>
      </w:r>
      <w:r w:rsidRPr="00B80524">
        <w:rPr>
          <w:rFonts w:asciiTheme="minorHAnsi" w:hAnsiTheme="minorHAnsi" w:cstheme="minorHAnsi"/>
        </w:rPr>
        <w:t xml:space="preserve"> oraz wykonanie dokumentacji powykonawczej.</w:t>
      </w:r>
    </w:p>
    <w:p w14:paraId="01E55304" w14:textId="77777777" w:rsidR="004318D4" w:rsidRPr="00B80524" w:rsidRDefault="004318D4" w:rsidP="004318D4">
      <w:pPr>
        <w:spacing w:before="0" w:after="0" w:line="259" w:lineRule="auto"/>
        <w:ind w:left="1080"/>
        <w:rPr>
          <w:rFonts w:asciiTheme="minorHAnsi" w:hAnsiTheme="minorHAnsi" w:cstheme="minorHAnsi"/>
        </w:rPr>
      </w:pPr>
      <w:r w:rsidRPr="00B80524">
        <w:rPr>
          <w:rFonts w:asciiTheme="minorHAnsi" w:hAnsiTheme="minorHAnsi" w:cstheme="minorHAnsi"/>
        </w:rPr>
        <w:t>W ramach Zadania II, Wykonawca:</w:t>
      </w:r>
    </w:p>
    <w:p w14:paraId="55AE6850" w14:textId="77777777" w:rsidR="004318D4" w:rsidRPr="00B80524" w:rsidRDefault="004318D4" w:rsidP="006C012D">
      <w:pPr>
        <w:numPr>
          <w:ilvl w:val="1"/>
          <w:numId w:val="59"/>
        </w:numPr>
        <w:spacing w:before="0" w:after="0" w:line="259" w:lineRule="auto"/>
        <w:rPr>
          <w:rFonts w:asciiTheme="minorHAnsi" w:hAnsiTheme="minorHAnsi" w:cstheme="minorHAnsi"/>
        </w:rPr>
      </w:pPr>
      <w:r w:rsidRPr="00B80524">
        <w:rPr>
          <w:rFonts w:asciiTheme="minorHAnsi" w:hAnsiTheme="minorHAnsi" w:cstheme="minorHAnsi"/>
        </w:rPr>
        <w:t>wykona instalację i konfigurację rozwiązania w tym:</w:t>
      </w:r>
    </w:p>
    <w:p w14:paraId="1EE4B72F" w14:textId="77777777" w:rsidR="004318D4" w:rsidRPr="00B80524" w:rsidRDefault="004318D4" w:rsidP="006C012D">
      <w:pPr>
        <w:numPr>
          <w:ilvl w:val="0"/>
          <w:numId w:val="60"/>
        </w:numPr>
        <w:spacing w:before="0" w:after="0" w:line="259" w:lineRule="auto"/>
        <w:rPr>
          <w:rFonts w:asciiTheme="minorHAnsi" w:hAnsiTheme="minorHAnsi" w:cstheme="minorHAnsi"/>
          <w:lang w:val="en-US"/>
        </w:rPr>
      </w:pPr>
      <w:r w:rsidRPr="00B80524">
        <w:rPr>
          <w:rFonts w:asciiTheme="minorHAnsi" w:hAnsiTheme="minorHAnsi" w:cstheme="minorHAnsi"/>
        </w:rPr>
        <w:t xml:space="preserve">Instalacja </w:t>
      </w:r>
      <w:r>
        <w:rPr>
          <w:rFonts w:asciiTheme="minorHAnsi" w:hAnsiTheme="minorHAnsi" w:cstheme="minorHAnsi"/>
        </w:rPr>
        <w:t>skaner</w:t>
      </w:r>
    </w:p>
    <w:p w14:paraId="475442B1" w14:textId="77777777" w:rsidR="004318D4" w:rsidRPr="00B80524" w:rsidRDefault="004318D4" w:rsidP="006C012D">
      <w:pPr>
        <w:numPr>
          <w:ilvl w:val="1"/>
          <w:numId w:val="61"/>
        </w:numPr>
        <w:spacing w:before="0" w:after="0" w:line="259" w:lineRule="auto"/>
        <w:rPr>
          <w:rFonts w:asciiTheme="minorHAnsi" w:hAnsiTheme="minorHAnsi" w:cstheme="minorHAnsi"/>
        </w:rPr>
      </w:pPr>
      <w:r w:rsidRPr="00B80524">
        <w:rPr>
          <w:rFonts w:asciiTheme="minorHAnsi" w:hAnsiTheme="minorHAnsi" w:cstheme="minorHAnsi"/>
        </w:rPr>
        <w:t xml:space="preserve">Konfigurację portów wymaganych przez </w:t>
      </w:r>
      <w:r>
        <w:rPr>
          <w:rFonts w:asciiTheme="minorHAnsi" w:hAnsiTheme="minorHAnsi" w:cstheme="minorHAnsi"/>
        </w:rPr>
        <w:t>skaner</w:t>
      </w:r>
    </w:p>
    <w:p w14:paraId="068F581F" w14:textId="77777777" w:rsidR="004318D4" w:rsidRPr="00B80524" w:rsidRDefault="004318D4" w:rsidP="006C012D">
      <w:pPr>
        <w:numPr>
          <w:ilvl w:val="1"/>
          <w:numId w:val="61"/>
        </w:numPr>
        <w:spacing w:before="0" w:after="0" w:line="259" w:lineRule="auto"/>
        <w:rPr>
          <w:rFonts w:asciiTheme="minorHAnsi" w:hAnsiTheme="minorHAnsi" w:cstheme="minorHAnsi"/>
        </w:rPr>
      </w:pPr>
      <w:r w:rsidRPr="00B80524">
        <w:rPr>
          <w:rFonts w:asciiTheme="minorHAnsi" w:hAnsiTheme="minorHAnsi" w:cstheme="minorHAnsi"/>
        </w:rPr>
        <w:t>Utworzy zadań skanów</w:t>
      </w:r>
    </w:p>
    <w:p w14:paraId="44344C3E" w14:textId="77777777" w:rsidR="004318D4" w:rsidRPr="00B80524" w:rsidRDefault="004318D4" w:rsidP="006C012D">
      <w:pPr>
        <w:numPr>
          <w:ilvl w:val="1"/>
          <w:numId w:val="61"/>
        </w:numPr>
        <w:spacing w:before="0" w:after="0" w:line="259" w:lineRule="auto"/>
        <w:rPr>
          <w:rFonts w:asciiTheme="minorHAnsi" w:hAnsiTheme="minorHAnsi" w:cstheme="minorHAnsi"/>
        </w:rPr>
      </w:pPr>
      <w:r w:rsidRPr="00B80524">
        <w:rPr>
          <w:rFonts w:asciiTheme="minorHAnsi" w:hAnsiTheme="minorHAnsi" w:cstheme="minorHAnsi"/>
        </w:rPr>
        <w:t>Utworzy zadań skanów z uwierzytelnieniem</w:t>
      </w:r>
    </w:p>
    <w:p w14:paraId="255DBC18" w14:textId="77777777" w:rsidR="004318D4" w:rsidRPr="00B80524" w:rsidRDefault="004318D4" w:rsidP="006C012D">
      <w:pPr>
        <w:numPr>
          <w:ilvl w:val="1"/>
          <w:numId w:val="61"/>
        </w:numPr>
        <w:spacing w:before="0" w:after="0" w:line="259" w:lineRule="auto"/>
        <w:rPr>
          <w:rFonts w:asciiTheme="minorHAnsi" w:hAnsiTheme="minorHAnsi" w:cstheme="minorHAnsi"/>
        </w:rPr>
      </w:pPr>
      <w:r w:rsidRPr="00B80524">
        <w:rPr>
          <w:rFonts w:asciiTheme="minorHAnsi" w:hAnsiTheme="minorHAnsi" w:cstheme="minorHAnsi"/>
        </w:rPr>
        <w:t>Utworzy role użytkowników</w:t>
      </w:r>
    </w:p>
    <w:p w14:paraId="1805A8D5" w14:textId="77777777" w:rsidR="004318D4" w:rsidRPr="00B80524" w:rsidRDefault="004318D4" w:rsidP="006C012D">
      <w:pPr>
        <w:numPr>
          <w:ilvl w:val="1"/>
          <w:numId w:val="61"/>
        </w:numPr>
        <w:spacing w:before="0" w:after="0" w:line="259" w:lineRule="auto"/>
        <w:rPr>
          <w:rFonts w:asciiTheme="minorHAnsi" w:hAnsiTheme="minorHAnsi" w:cstheme="minorHAnsi"/>
        </w:rPr>
      </w:pPr>
      <w:r w:rsidRPr="00B80524">
        <w:rPr>
          <w:rFonts w:asciiTheme="minorHAnsi" w:hAnsiTheme="minorHAnsi" w:cstheme="minorHAnsi"/>
        </w:rPr>
        <w:t>Wykona skany podatności w infrastrukturze</w:t>
      </w:r>
    </w:p>
    <w:p w14:paraId="2C2AAB21" w14:textId="77777777" w:rsidR="004318D4" w:rsidRPr="00B80524" w:rsidRDefault="004318D4" w:rsidP="006C012D">
      <w:pPr>
        <w:numPr>
          <w:ilvl w:val="1"/>
          <w:numId w:val="61"/>
        </w:numPr>
        <w:spacing w:before="0" w:after="0" w:line="259" w:lineRule="auto"/>
        <w:rPr>
          <w:rFonts w:asciiTheme="minorHAnsi" w:hAnsiTheme="minorHAnsi" w:cstheme="minorHAnsi"/>
        </w:rPr>
      </w:pPr>
      <w:r w:rsidRPr="00B80524">
        <w:rPr>
          <w:rFonts w:asciiTheme="minorHAnsi" w:hAnsiTheme="minorHAnsi" w:cstheme="minorHAnsi"/>
        </w:rPr>
        <w:t>Utworzy raporty wskazane przez zamawiającego</w:t>
      </w:r>
    </w:p>
    <w:p w14:paraId="7BF3C9DB" w14:textId="77777777" w:rsidR="004318D4" w:rsidRPr="00B80524" w:rsidRDefault="004318D4" w:rsidP="006C012D">
      <w:pPr>
        <w:numPr>
          <w:ilvl w:val="1"/>
          <w:numId w:val="61"/>
        </w:numPr>
        <w:spacing w:before="0" w:after="0" w:line="259" w:lineRule="auto"/>
        <w:rPr>
          <w:rFonts w:asciiTheme="minorHAnsi" w:hAnsiTheme="minorHAnsi" w:cstheme="minorHAnsi"/>
        </w:rPr>
      </w:pPr>
      <w:r w:rsidRPr="00B80524">
        <w:rPr>
          <w:rFonts w:asciiTheme="minorHAnsi" w:hAnsiTheme="minorHAnsi" w:cstheme="minorHAnsi"/>
        </w:rPr>
        <w:t>Skonfiguruje backup rozwiązania oraz procedury Disaster Recovery</w:t>
      </w:r>
    </w:p>
    <w:p w14:paraId="5293D197" w14:textId="77777777" w:rsidR="004318D4" w:rsidRPr="00B80524" w:rsidRDefault="004318D4" w:rsidP="006C012D">
      <w:pPr>
        <w:numPr>
          <w:ilvl w:val="1"/>
          <w:numId w:val="61"/>
        </w:numPr>
        <w:spacing w:before="0" w:after="0" w:line="259" w:lineRule="auto"/>
        <w:rPr>
          <w:rFonts w:asciiTheme="minorHAnsi" w:hAnsiTheme="minorHAnsi" w:cstheme="minorHAnsi"/>
        </w:rPr>
      </w:pPr>
      <w:r w:rsidRPr="00B80524">
        <w:rPr>
          <w:rFonts w:asciiTheme="minorHAnsi" w:hAnsiTheme="minorHAnsi" w:cstheme="minorHAnsi"/>
        </w:rPr>
        <w:t>Sporządzi szczegółową dokumentację rozwiązania</w:t>
      </w:r>
    </w:p>
    <w:p w14:paraId="0BDC7197" w14:textId="77777777" w:rsidR="004318D4" w:rsidRPr="00B80524" w:rsidRDefault="004318D4" w:rsidP="006C012D">
      <w:pPr>
        <w:numPr>
          <w:ilvl w:val="1"/>
          <w:numId w:val="61"/>
        </w:numPr>
        <w:spacing w:before="0" w:after="0" w:line="259" w:lineRule="auto"/>
        <w:rPr>
          <w:rFonts w:asciiTheme="minorHAnsi" w:hAnsiTheme="minorHAnsi" w:cstheme="minorHAnsi"/>
        </w:rPr>
      </w:pPr>
      <w:r w:rsidRPr="00B80524">
        <w:rPr>
          <w:rFonts w:asciiTheme="minorHAnsi" w:hAnsiTheme="minorHAnsi" w:cstheme="minorHAnsi"/>
        </w:rPr>
        <w:t>Utworzy procedury administratorskie i operatorskie</w:t>
      </w:r>
    </w:p>
    <w:p w14:paraId="22FE5844" w14:textId="77777777" w:rsidR="004318D4" w:rsidRPr="00B80524" w:rsidRDefault="004318D4" w:rsidP="004318D4">
      <w:pPr>
        <w:spacing w:before="0" w:after="0" w:line="259" w:lineRule="auto"/>
        <w:ind w:left="1080"/>
        <w:rPr>
          <w:rFonts w:asciiTheme="minorHAnsi" w:hAnsiTheme="minorHAnsi" w:cstheme="minorHAnsi"/>
          <w:b/>
          <w:bCs/>
        </w:rPr>
      </w:pPr>
    </w:p>
    <w:p w14:paraId="128CFB34" w14:textId="77777777" w:rsidR="004318D4" w:rsidRPr="00B80524" w:rsidRDefault="004318D4" w:rsidP="004318D4">
      <w:pPr>
        <w:spacing w:before="0" w:after="0" w:line="259" w:lineRule="auto"/>
        <w:ind w:left="720"/>
        <w:rPr>
          <w:rFonts w:asciiTheme="minorHAnsi" w:hAnsiTheme="minorHAnsi" w:cstheme="minorHAnsi"/>
          <w:lang w:val="en-US"/>
        </w:rPr>
      </w:pPr>
      <w:r w:rsidRPr="00B80524">
        <w:rPr>
          <w:rFonts w:asciiTheme="minorHAnsi" w:hAnsiTheme="minorHAnsi" w:cstheme="minorHAnsi"/>
          <w:b/>
          <w:bCs/>
          <w:lang w:val="en-US"/>
        </w:rPr>
        <w:t>Termin realizacji:</w:t>
      </w:r>
    </w:p>
    <w:p w14:paraId="458DACD8" w14:textId="77777777" w:rsidR="004318D4" w:rsidRPr="00B80524" w:rsidRDefault="004318D4" w:rsidP="006C012D">
      <w:pPr>
        <w:numPr>
          <w:ilvl w:val="1"/>
          <w:numId w:val="62"/>
        </w:numPr>
        <w:spacing w:before="0" w:after="0" w:line="259" w:lineRule="auto"/>
        <w:rPr>
          <w:rFonts w:asciiTheme="minorHAnsi" w:hAnsiTheme="minorHAnsi" w:cstheme="minorHAnsi"/>
        </w:rPr>
      </w:pPr>
      <w:r w:rsidRPr="00B80524">
        <w:rPr>
          <w:rFonts w:asciiTheme="minorHAnsi" w:hAnsiTheme="minorHAnsi" w:cstheme="minorHAnsi"/>
        </w:rPr>
        <w:t>Wdrożenie powinno zostać zakończone w ciągu 60 dni od dnia podpisania umowy.</w:t>
      </w:r>
    </w:p>
    <w:p w14:paraId="672CA1B9" w14:textId="77777777" w:rsidR="004318D4" w:rsidRPr="00B80524" w:rsidRDefault="004318D4" w:rsidP="004318D4">
      <w:pPr>
        <w:spacing w:before="0" w:after="0" w:line="259" w:lineRule="auto"/>
        <w:rPr>
          <w:rFonts w:asciiTheme="minorHAnsi" w:hAnsiTheme="minorHAnsi" w:cstheme="minorHAnsi"/>
          <w:lang w:val="en-US"/>
        </w:rPr>
      </w:pPr>
      <w:r w:rsidRPr="00B80524">
        <w:rPr>
          <w:rFonts w:asciiTheme="minorHAnsi" w:hAnsiTheme="minorHAnsi" w:cstheme="minorHAnsi"/>
          <w:b/>
          <w:bCs/>
          <w:lang w:val="en-US"/>
        </w:rPr>
        <w:lastRenderedPageBreak/>
        <w:t>Wymogi dokumentacyjne:</w:t>
      </w:r>
    </w:p>
    <w:p w14:paraId="36452C72" w14:textId="77777777" w:rsidR="004318D4" w:rsidRPr="00B80524" w:rsidRDefault="004318D4" w:rsidP="006C012D">
      <w:pPr>
        <w:numPr>
          <w:ilvl w:val="1"/>
          <w:numId w:val="62"/>
        </w:numPr>
        <w:spacing w:before="0" w:after="0" w:line="259" w:lineRule="auto"/>
        <w:rPr>
          <w:rFonts w:asciiTheme="minorHAnsi" w:hAnsiTheme="minorHAnsi" w:cstheme="minorHAnsi"/>
        </w:rPr>
      </w:pPr>
      <w:r w:rsidRPr="00B80524">
        <w:rPr>
          <w:rFonts w:asciiTheme="minorHAnsi" w:hAnsiTheme="minorHAnsi" w:cstheme="minorHAnsi"/>
        </w:rPr>
        <w:t>Dokumentacja techniczna obejmująca szczegółowy opis konfiguracji oraz procesów skanowania.</w:t>
      </w:r>
    </w:p>
    <w:p w14:paraId="16C6DD05" w14:textId="77777777" w:rsidR="004318D4" w:rsidRPr="00B80524" w:rsidRDefault="004318D4" w:rsidP="006C012D">
      <w:pPr>
        <w:numPr>
          <w:ilvl w:val="1"/>
          <w:numId w:val="62"/>
        </w:numPr>
        <w:spacing w:before="0" w:after="0" w:line="259" w:lineRule="auto"/>
        <w:rPr>
          <w:rFonts w:asciiTheme="minorHAnsi" w:hAnsiTheme="minorHAnsi" w:cstheme="minorHAnsi"/>
        </w:rPr>
      </w:pPr>
      <w:r w:rsidRPr="00B80524">
        <w:rPr>
          <w:rFonts w:asciiTheme="minorHAnsi" w:hAnsiTheme="minorHAnsi" w:cstheme="minorHAnsi"/>
        </w:rPr>
        <w:t>Raport z przeprowadzonych testów i skanów bezpieczeństwa.</w:t>
      </w:r>
    </w:p>
    <w:p w14:paraId="6619C6DB" w14:textId="77777777" w:rsidR="004318D4" w:rsidRPr="00B80524" w:rsidRDefault="004318D4" w:rsidP="006C012D">
      <w:pPr>
        <w:numPr>
          <w:ilvl w:val="1"/>
          <w:numId w:val="62"/>
        </w:numPr>
        <w:spacing w:before="0" w:after="0" w:line="259" w:lineRule="auto"/>
        <w:rPr>
          <w:rFonts w:asciiTheme="minorHAnsi" w:hAnsiTheme="minorHAnsi" w:cstheme="minorHAnsi"/>
        </w:rPr>
      </w:pPr>
      <w:r w:rsidRPr="00B80524">
        <w:rPr>
          <w:rFonts w:asciiTheme="minorHAnsi" w:hAnsiTheme="minorHAnsi" w:cstheme="minorHAnsi"/>
        </w:rPr>
        <w:t>Instrukcje obsługi oraz materiały szkoleniowe.</w:t>
      </w:r>
    </w:p>
    <w:p w14:paraId="05EEA8B0" w14:textId="77777777" w:rsidR="004318D4" w:rsidRPr="00B80524" w:rsidRDefault="004318D4" w:rsidP="004318D4">
      <w:pPr>
        <w:spacing w:before="0" w:after="0" w:line="259" w:lineRule="auto"/>
        <w:rPr>
          <w:rFonts w:asciiTheme="minorHAnsi" w:hAnsiTheme="minorHAnsi" w:cstheme="minorHAnsi"/>
          <w:lang w:val="en-US"/>
        </w:rPr>
      </w:pPr>
      <w:r w:rsidRPr="00B80524">
        <w:rPr>
          <w:rFonts w:asciiTheme="minorHAnsi" w:hAnsiTheme="minorHAnsi" w:cstheme="minorHAnsi"/>
          <w:b/>
          <w:bCs/>
          <w:lang w:val="en-US"/>
        </w:rPr>
        <w:t>Gwarancje i serwis:</w:t>
      </w:r>
    </w:p>
    <w:p w14:paraId="2FCA1558" w14:textId="6D5796A4" w:rsidR="004318D4" w:rsidRPr="00B80524" w:rsidRDefault="004318D4" w:rsidP="006C012D">
      <w:pPr>
        <w:numPr>
          <w:ilvl w:val="1"/>
          <w:numId w:val="62"/>
        </w:numPr>
        <w:spacing w:before="0" w:after="0" w:line="259" w:lineRule="auto"/>
        <w:rPr>
          <w:rFonts w:asciiTheme="minorHAnsi" w:hAnsiTheme="minorHAnsi" w:cstheme="minorHAnsi"/>
        </w:rPr>
      </w:pPr>
      <w:r w:rsidRPr="00B80524">
        <w:rPr>
          <w:rFonts w:asciiTheme="minorHAnsi" w:hAnsiTheme="minorHAnsi" w:cstheme="minorHAnsi"/>
        </w:rPr>
        <w:t xml:space="preserve">Gwarancja poprawności działania skanera </w:t>
      </w:r>
      <w:r w:rsidR="004C48E8" w:rsidRPr="00136D8C">
        <w:rPr>
          <w:rFonts w:asciiTheme="minorHAnsi" w:hAnsiTheme="minorHAnsi" w:cstheme="minorHAnsi"/>
        </w:rPr>
        <w:t xml:space="preserve">48 miesięcy </w:t>
      </w:r>
      <w:r w:rsidR="008C2BEB" w:rsidRPr="00136D8C">
        <w:rPr>
          <w:rFonts w:asciiTheme="minorHAnsi" w:hAnsiTheme="minorHAnsi" w:cstheme="minorHAnsi"/>
        </w:rPr>
        <w:t>od</w:t>
      </w:r>
      <w:r w:rsidR="004C48E8" w:rsidRPr="00136D8C">
        <w:rPr>
          <w:rFonts w:asciiTheme="minorHAnsi" w:hAnsiTheme="minorHAnsi" w:cstheme="minorHAnsi"/>
        </w:rPr>
        <w:t xml:space="preserve"> zakończenia wdrożenia. </w:t>
      </w:r>
    </w:p>
    <w:p w14:paraId="76A1ADA7" w14:textId="19D49B5F" w:rsidR="004318D4" w:rsidRPr="00B80524" w:rsidRDefault="004C48E8" w:rsidP="006C012D">
      <w:pPr>
        <w:numPr>
          <w:ilvl w:val="1"/>
          <w:numId w:val="62"/>
        </w:numPr>
        <w:spacing w:before="0" w:after="0" w:line="259" w:lineRule="auto"/>
        <w:rPr>
          <w:rFonts w:asciiTheme="minorHAnsi" w:hAnsiTheme="minorHAnsi" w:cstheme="minorHAnsi"/>
        </w:rPr>
      </w:pPr>
      <w:r>
        <w:rPr>
          <w:rFonts w:asciiTheme="minorHAnsi" w:hAnsiTheme="minorHAnsi" w:cstheme="minorHAnsi"/>
        </w:rPr>
        <w:t xml:space="preserve">Wsparcie wykonawcy do </w:t>
      </w:r>
      <w:r w:rsidR="008C2BEB">
        <w:rPr>
          <w:rFonts w:asciiTheme="minorHAnsi" w:hAnsiTheme="minorHAnsi" w:cstheme="minorHAnsi"/>
          <w:highlight w:val="yellow"/>
        </w:rPr>
        <w:t>1</w:t>
      </w:r>
      <w:r w:rsidRPr="008C2BEB">
        <w:rPr>
          <w:rFonts w:asciiTheme="minorHAnsi" w:hAnsiTheme="minorHAnsi" w:cstheme="minorHAnsi"/>
          <w:highlight w:val="yellow"/>
        </w:rPr>
        <w:t>8 czerwca 2026</w:t>
      </w:r>
      <w:r>
        <w:rPr>
          <w:rFonts w:asciiTheme="minorHAnsi" w:hAnsiTheme="minorHAnsi" w:cstheme="minorHAnsi"/>
        </w:rPr>
        <w:t xml:space="preserve"> roku. </w:t>
      </w:r>
      <w:r w:rsidR="004318D4" w:rsidRPr="00B80524">
        <w:rPr>
          <w:rFonts w:asciiTheme="minorHAnsi" w:hAnsiTheme="minorHAnsi" w:cstheme="minorHAnsi"/>
        </w:rPr>
        <w:t>Reakcja na zgłoszenia serwisowe w</w:t>
      </w:r>
      <w:r>
        <w:rPr>
          <w:rFonts w:asciiTheme="minorHAnsi" w:hAnsiTheme="minorHAnsi" w:cstheme="minorHAnsi"/>
        </w:rPr>
        <w:t xml:space="preserve"> okresie wsparcia w</w:t>
      </w:r>
      <w:r w:rsidR="004318D4" w:rsidRPr="00B80524">
        <w:rPr>
          <w:rFonts w:asciiTheme="minorHAnsi" w:hAnsiTheme="minorHAnsi" w:cstheme="minorHAnsi"/>
        </w:rPr>
        <w:t xml:space="preserve"> czasie nie dłuższym niż 24 godziny</w:t>
      </w:r>
      <w:r w:rsidR="008C2BEB">
        <w:rPr>
          <w:rFonts w:asciiTheme="minorHAnsi" w:hAnsiTheme="minorHAnsi" w:cstheme="minorHAnsi"/>
        </w:rPr>
        <w:t xml:space="preserve"> – maksymalna liczba godzin wsparcia do 18 czerwca 2026 roku wynosi 40 godzin zegarowych rozliczanych do 15 minut.  </w:t>
      </w:r>
    </w:p>
    <w:p w14:paraId="08533CB3" w14:textId="77777777" w:rsidR="004318D4" w:rsidRDefault="004318D4" w:rsidP="004318D4">
      <w:pPr>
        <w:spacing w:before="0" w:after="0" w:line="259" w:lineRule="auto"/>
        <w:rPr>
          <w:rFonts w:asciiTheme="minorHAnsi" w:hAnsiTheme="minorHAnsi" w:cstheme="minorHAnsi"/>
          <w:b/>
          <w:bCs/>
        </w:rPr>
      </w:pPr>
    </w:p>
    <w:p w14:paraId="338FD3F5" w14:textId="3F6E5F85" w:rsidR="004318D4" w:rsidRPr="00B80524" w:rsidRDefault="004318D4" w:rsidP="004318D4">
      <w:pPr>
        <w:spacing w:before="0" w:after="0" w:line="259" w:lineRule="auto"/>
        <w:rPr>
          <w:rFonts w:asciiTheme="minorHAnsi" w:hAnsiTheme="minorHAnsi" w:cstheme="minorHAnsi"/>
        </w:rPr>
      </w:pPr>
      <w:r w:rsidRPr="00B80524">
        <w:rPr>
          <w:rFonts w:asciiTheme="minorHAnsi" w:hAnsiTheme="minorHAnsi" w:cstheme="minorHAnsi"/>
          <w:b/>
          <w:bCs/>
        </w:rPr>
        <w:t>Doświadczenie i kompetencje zespołu</w:t>
      </w:r>
      <w:r w:rsidRPr="004318D4">
        <w:rPr>
          <w:rFonts w:asciiTheme="minorHAnsi" w:hAnsiTheme="minorHAnsi" w:cstheme="minorHAnsi"/>
          <w:b/>
          <w:bCs/>
        </w:rPr>
        <w:t xml:space="preserve"> wdrażającego</w:t>
      </w:r>
      <w:r w:rsidRPr="00B80524">
        <w:rPr>
          <w:rFonts w:asciiTheme="minorHAnsi" w:hAnsiTheme="minorHAnsi" w:cstheme="minorHAnsi"/>
          <w:b/>
          <w:bCs/>
        </w:rPr>
        <w:t>:</w:t>
      </w:r>
    </w:p>
    <w:p w14:paraId="7DC0210F" w14:textId="77777777" w:rsidR="008C2BEB" w:rsidRPr="00765BB9" w:rsidRDefault="008C2BEB" w:rsidP="008C2BEB">
      <w:pPr>
        <w:ind w:left="426"/>
        <w:rPr>
          <w:rFonts w:asciiTheme="minorHAnsi" w:hAnsiTheme="minorHAnsi" w:cstheme="minorHAnsi"/>
        </w:rPr>
      </w:pPr>
      <w:r w:rsidRPr="00765BB9">
        <w:rPr>
          <w:rFonts w:asciiTheme="minorHAnsi" w:hAnsiTheme="minorHAnsi" w:cstheme="minorHAnsi"/>
        </w:rPr>
        <w:t>Wykonawca oddeleguje do przeprowadzenia usług wdrożeniowych oraz wsparcia technicznego zespół w składzie co najmniej:</w:t>
      </w:r>
    </w:p>
    <w:p w14:paraId="4EC132C3" w14:textId="77777777" w:rsidR="008C2BEB" w:rsidRPr="00765BB9" w:rsidRDefault="008C2BEB" w:rsidP="008C2BEB">
      <w:pPr>
        <w:pStyle w:val="Akapitzlist"/>
        <w:numPr>
          <w:ilvl w:val="1"/>
          <w:numId w:val="64"/>
        </w:numPr>
        <w:spacing w:before="0" w:after="0"/>
        <w:jc w:val="both"/>
        <w:rPr>
          <w:rFonts w:asciiTheme="minorHAnsi" w:hAnsiTheme="minorHAnsi" w:cstheme="minorHAnsi"/>
        </w:rPr>
      </w:pPr>
      <w:r w:rsidRPr="00765BB9">
        <w:rPr>
          <w:rFonts w:asciiTheme="minorHAnsi" w:hAnsiTheme="minorHAnsi" w:cstheme="minorHAnsi"/>
        </w:rPr>
        <w:t>architekt rozwiązań Security/Architekt ds. bezpieczeństwa:</w:t>
      </w:r>
    </w:p>
    <w:p w14:paraId="64C5357C" w14:textId="77777777" w:rsidR="008C2BEB" w:rsidRPr="00765BB9" w:rsidRDefault="008C2BEB" w:rsidP="008C2BEB">
      <w:pPr>
        <w:pStyle w:val="Akapitzlist"/>
        <w:numPr>
          <w:ilvl w:val="2"/>
          <w:numId w:val="64"/>
        </w:numPr>
        <w:spacing w:before="0" w:after="0"/>
        <w:jc w:val="both"/>
        <w:rPr>
          <w:rFonts w:asciiTheme="minorHAnsi" w:hAnsiTheme="minorHAnsi" w:cstheme="minorHAnsi"/>
        </w:rPr>
      </w:pPr>
      <w:r w:rsidRPr="00765BB9">
        <w:rPr>
          <w:rFonts w:asciiTheme="minorHAnsi" w:hAnsiTheme="minorHAnsi" w:cstheme="minorHAnsi"/>
        </w:rPr>
        <w:t>przynajmniej 5 lat doświadczenia na stanowisku architekta systemów IT oraz bezpieczeństwa IT;</w:t>
      </w:r>
    </w:p>
    <w:p w14:paraId="7CA1BD4B" w14:textId="77777777" w:rsidR="008C2BEB" w:rsidRPr="00765BB9" w:rsidRDefault="008C2BEB" w:rsidP="008C2BEB">
      <w:pPr>
        <w:pStyle w:val="Akapitzlist"/>
        <w:numPr>
          <w:ilvl w:val="2"/>
          <w:numId w:val="64"/>
        </w:numPr>
        <w:spacing w:before="0" w:after="0"/>
        <w:jc w:val="both"/>
        <w:rPr>
          <w:rFonts w:asciiTheme="minorHAnsi" w:hAnsiTheme="minorHAnsi" w:cstheme="minorHAnsi"/>
        </w:rPr>
      </w:pPr>
      <w:r w:rsidRPr="00765BB9">
        <w:rPr>
          <w:rFonts w:asciiTheme="minorHAnsi" w:hAnsiTheme="minorHAnsi" w:cstheme="minorHAnsi"/>
        </w:rPr>
        <w:t>udział w ciągu 3 lat ostatnich lat w minimum 4 projektach IT wykorzystujących Windows oraz Active Directory i SIEM</w:t>
      </w:r>
    </w:p>
    <w:p w14:paraId="63E7F1FC" w14:textId="77777777" w:rsidR="008C2BEB" w:rsidRPr="00765BB9" w:rsidRDefault="008C2BEB" w:rsidP="008C2BEB">
      <w:pPr>
        <w:pStyle w:val="Akapitzlist"/>
        <w:numPr>
          <w:ilvl w:val="2"/>
          <w:numId w:val="64"/>
        </w:numPr>
        <w:spacing w:before="0" w:after="0"/>
        <w:jc w:val="both"/>
        <w:rPr>
          <w:rFonts w:asciiTheme="minorHAnsi" w:hAnsiTheme="minorHAnsi" w:cstheme="minorHAnsi"/>
        </w:rPr>
      </w:pPr>
      <w:r w:rsidRPr="00765BB9">
        <w:rPr>
          <w:rFonts w:asciiTheme="minorHAnsi" w:hAnsiTheme="minorHAnsi" w:cstheme="minorHAnsi"/>
        </w:rPr>
        <w:t>udział w ciągu 3 lat ostatnich lat w minimum 4 projektach IT wykorzystujących integrację SIEM z Microsoft LAPS</w:t>
      </w:r>
    </w:p>
    <w:p w14:paraId="543B479B" w14:textId="77777777" w:rsidR="008C2BEB" w:rsidRPr="008C2BEB" w:rsidRDefault="008C2BEB" w:rsidP="008C2BEB">
      <w:pPr>
        <w:pStyle w:val="Akapitzlist"/>
        <w:numPr>
          <w:ilvl w:val="2"/>
          <w:numId w:val="64"/>
        </w:numPr>
        <w:spacing w:before="0" w:after="0"/>
        <w:jc w:val="both"/>
        <w:rPr>
          <w:rFonts w:asciiTheme="minorHAnsi" w:hAnsiTheme="minorHAnsi" w:cstheme="minorHAnsi"/>
          <w:lang w:val="en-US"/>
        </w:rPr>
      </w:pPr>
      <w:r w:rsidRPr="008C2BEB">
        <w:rPr>
          <w:rFonts w:asciiTheme="minorHAnsi" w:hAnsiTheme="minorHAnsi" w:cstheme="minorHAnsi"/>
          <w:lang w:val="en-US"/>
        </w:rPr>
        <w:t>posiada certyfikat Cybersecurity Architect Expert</w:t>
      </w:r>
    </w:p>
    <w:p w14:paraId="0136F734" w14:textId="77777777" w:rsidR="008C2BEB" w:rsidRPr="008C2BEB" w:rsidRDefault="008C2BEB" w:rsidP="008C2BEB">
      <w:pPr>
        <w:pStyle w:val="Akapitzlist"/>
        <w:numPr>
          <w:ilvl w:val="2"/>
          <w:numId w:val="64"/>
        </w:numPr>
        <w:spacing w:before="0" w:after="0"/>
        <w:jc w:val="both"/>
        <w:rPr>
          <w:rFonts w:asciiTheme="minorHAnsi" w:hAnsiTheme="minorHAnsi" w:cstheme="minorHAnsi"/>
          <w:lang w:val="en-US"/>
        </w:rPr>
      </w:pPr>
      <w:r w:rsidRPr="008C2BEB">
        <w:rPr>
          <w:rFonts w:asciiTheme="minorHAnsi" w:hAnsiTheme="minorHAnsi" w:cstheme="minorHAnsi"/>
          <w:lang w:val="en-US"/>
        </w:rPr>
        <w:t>ukończył szkolenie Mastering SIEM min. z zakresy integracji SIEM z Active Directory w wykrywaniu ataków: pass-the-hash, pass-the-ticket, golden ticket, kerberoasting</w:t>
      </w:r>
    </w:p>
    <w:p w14:paraId="34B63CF7" w14:textId="77777777" w:rsidR="008C2BEB" w:rsidRPr="008C2BEB" w:rsidRDefault="008C2BEB" w:rsidP="008C2BEB">
      <w:pPr>
        <w:pStyle w:val="Akapitzlist"/>
        <w:numPr>
          <w:ilvl w:val="2"/>
          <w:numId w:val="64"/>
        </w:numPr>
        <w:spacing w:before="0" w:after="0"/>
        <w:jc w:val="both"/>
        <w:rPr>
          <w:rFonts w:asciiTheme="minorHAnsi" w:hAnsiTheme="minorHAnsi" w:cstheme="minorHAnsi"/>
        </w:rPr>
      </w:pPr>
      <w:r w:rsidRPr="008C2BEB">
        <w:rPr>
          <w:rFonts w:asciiTheme="minorHAnsi" w:hAnsiTheme="minorHAnsi" w:cstheme="minorHAnsi"/>
        </w:rPr>
        <w:t>ukończył szkolenie Bezpieczeństwo Windows i informatyka śledcza</w:t>
      </w:r>
    </w:p>
    <w:p w14:paraId="4E4D969D" w14:textId="77777777" w:rsidR="008C2BEB" w:rsidRPr="008C2BEB" w:rsidRDefault="008C2BEB" w:rsidP="008C2BEB">
      <w:pPr>
        <w:pStyle w:val="Akapitzlist"/>
        <w:numPr>
          <w:ilvl w:val="2"/>
          <w:numId w:val="64"/>
        </w:numPr>
        <w:spacing w:before="0" w:after="0"/>
        <w:jc w:val="both"/>
        <w:rPr>
          <w:rFonts w:asciiTheme="minorHAnsi" w:hAnsiTheme="minorHAnsi" w:cstheme="minorHAnsi"/>
        </w:rPr>
      </w:pPr>
      <w:r w:rsidRPr="008C2BEB">
        <w:rPr>
          <w:rFonts w:asciiTheme="minorHAnsi" w:hAnsiTheme="minorHAnsi" w:cstheme="minorHAnsi"/>
        </w:rPr>
        <w:t>posiada kompetencje trenerskie poparte referencjami z minimum 4 przeprowadzonych szkoleń Mastering SIEM niezbędne do przeprowadzenia szkolenia po wdrożeniu</w:t>
      </w:r>
    </w:p>
    <w:p w14:paraId="1197E3EF" w14:textId="77777777" w:rsidR="008C2BEB" w:rsidRPr="008C2BEB" w:rsidRDefault="008C2BEB" w:rsidP="008C2BEB">
      <w:pPr>
        <w:pStyle w:val="Akapitzlist"/>
        <w:numPr>
          <w:ilvl w:val="2"/>
          <w:numId w:val="64"/>
        </w:numPr>
        <w:spacing w:before="0" w:after="0"/>
        <w:jc w:val="both"/>
        <w:rPr>
          <w:rFonts w:asciiTheme="minorHAnsi" w:hAnsiTheme="minorHAnsi" w:cstheme="minorHAnsi"/>
        </w:rPr>
      </w:pPr>
      <w:r w:rsidRPr="008C2BEB">
        <w:rPr>
          <w:rFonts w:asciiTheme="minorHAnsi" w:hAnsiTheme="minorHAnsi" w:cstheme="minorHAnsi"/>
        </w:rPr>
        <w:lastRenderedPageBreak/>
        <w:t>ukończył autoryzowane szkolenie Microsoft 40366 Networking Fundamentals</w:t>
      </w:r>
    </w:p>
    <w:p w14:paraId="0B10105C" w14:textId="77777777" w:rsidR="008C2BEB" w:rsidRPr="00765BB9" w:rsidRDefault="008C2BEB" w:rsidP="008C2BEB">
      <w:pPr>
        <w:pStyle w:val="Akapitzlist"/>
        <w:numPr>
          <w:ilvl w:val="2"/>
          <w:numId w:val="64"/>
        </w:numPr>
        <w:spacing w:before="0" w:after="0"/>
        <w:jc w:val="both"/>
        <w:rPr>
          <w:rFonts w:asciiTheme="minorHAnsi" w:hAnsiTheme="minorHAnsi" w:cstheme="minorHAnsi"/>
        </w:rPr>
      </w:pPr>
      <w:r w:rsidRPr="008C2BEB">
        <w:rPr>
          <w:rFonts w:asciiTheme="minorHAnsi" w:hAnsiTheme="minorHAnsi" w:cstheme="minorHAnsi"/>
        </w:rPr>
        <w:t xml:space="preserve"> ukończył autoryzowane szkolenie Microsoft 40367 Security Fundamentals</w:t>
      </w:r>
    </w:p>
    <w:p w14:paraId="4DE45D04" w14:textId="0998FA58" w:rsidR="00194A6E" w:rsidRPr="008C2BEB" w:rsidRDefault="004318D4" w:rsidP="00E0770C">
      <w:pPr>
        <w:numPr>
          <w:ilvl w:val="0"/>
          <w:numId w:val="26"/>
        </w:numPr>
        <w:spacing w:before="0" w:after="123" w:line="291" w:lineRule="auto"/>
        <w:jc w:val="both"/>
        <w:rPr>
          <w:rFonts w:asciiTheme="minorHAnsi" w:hAnsiTheme="minorHAnsi" w:cstheme="minorHAnsi"/>
        </w:rPr>
      </w:pPr>
      <w:r w:rsidRPr="008C2BEB">
        <w:rPr>
          <w:rFonts w:asciiTheme="minorHAnsi" w:hAnsiTheme="minorHAnsi" w:cstheme="minorHAnsi"/>
          <w:b/>
          <w:bCs/>
          <w:sz w:val="28"/>
          <w:szCs w:val="28"/>
          <w:highlight w:val="yellow"/>
          <w:u w:val="single"/>
        </w:rPr>
        <w:br w:type="page"/>
      </w:r>
      <w:r w:rsidR="00194A6E" w:rsidRPr="008C2BEB">
        <w:rPr>
          <w:rFonts w:asciiTheme="minorHAnsi" w:hAnsiTheme="minorHAnsi" w:cstheme="minorHAnsi"/>
        </w:rPr>
        <w:lastRenderedPageBreak/>
        <w:t xml:space="preserve">Termin realizacji zamówienia: </w:t>
      </w:r>
    </w:p>
    <w:p w14:paraId="686E2DC9" w14:textId="75ED177A" w:rsidR="000051BA" w:rsidRPr="00136D8C" w:rsidRDefault="00D12493" w:rsidP="006C012D">
      <w:pPr>
        <w:numPr>
          <w:ilvl w:val="1"/>
          <w:numId w:val="26"/>
        </w:numPr>
        <w:spacing w:before="0" w:after="4" w:line="291" w:lineRule="auto"/>
        <w:jc w:val="both"/>
        <w:rPr>
          <w:rFonts w:asciiTheme="minorHAnsi" w:hAnsiTheme="minorHAnsi" w:cstheme="minorHAnsi"/>
        </w:rPr>
      </w:pPr>
      <w:bookmarkStart w:id="18" w:name="_Hlk172149567"/>
      <w:r w:rsidRPr="00136D8C">
        <w:rPr>
          <w:rFonts w:asciiTheme="minorHAnsi" w:hAnsiTheme="minorHAnsi" w:cstheme="minorHAnsi"/>
        </w:rPr>
        <w:t xml:space="preserve">Realizacja każdego zadania wynosi </w:t>
      </w:r>
      <w:r w:rsidR="008C2BEB" w:rsidRPr="00136D8C">
        <w:rPr>
          <w:rFonts w:asciiTheme="minorHAnsi" w:hAnsiTheme="minorHAnsi" w:cstheme="minorHAnsi"/>
        </w:rPr>
        <w:t>45</w:t>
      </w:r>
      <w:r w:rsidRPr="00136D8C">
        <w:rPr>
          <w:rFonts w:asciiTheme="minorHAnsi" w:hAnsiTheme="minorHAnsi" w:cstheme="minorHAnsi"/>
        </w:rPr>
        <w:t xml:space="preserve"> dni kalendarzowych. </w:t>
      </w:r>
    </w:p>
    <w:bookmarkEnd w:id="18"/>
    <w:p w14:paraId="13AA7536" w14:textId="77777777" w:rsidR="00194A6E" w:rsidRPr="002F1B63" w:rsidRDefault="00194A6E" w:rsidP="00D61FEA">
      <w:pPr>
        <w:spacing w:after="4"/>
        <w:ind w:left="777"/>
        <w:rPr>
          <w:rFonts w:asciiTheme="minorHAnsi" w:hAnsiTheme="minorHAnsi" w:cstheme="minorHAnsi"/>
        </w:rPr>
      </w:pPr>
    </w:p>
    <w:p w14:paraId="0D5F65CC" w14:textId="3F25F2FC" w:rsidR="00194A6E" w:rsidRPr="002F1B63" w:rsidRDefault="00194A6E" w:rsidP="006C012D">
      <w:pPr>
        <w:numPr>
          <w:ilvl w:val="0"/>
          <w:numId w:val="26"/>
        </w:numPr>
        <w:spacing w:before="0" w:after="123" w:line="291" w:lineRule="auto"/>
        <w:jc w:val="both"/>
        <w:rPr>
          <w:rFonts w:asciiTheme="minorHAnsi" w:hAnsiTheme="minorHAnsi" w:cstheme="minorHAnsi"/>
        </w:rPr>
      </w:pPr>
      <w:r w:rsidRPr="002F1B63">
        <w:rPr>
          <w:rFonts w:asciiTheme="minorHAnsi" w:hAnsiTheme="minorHAnsi" w:cstheme="minorHAnsi"/>
        </w:rPr>
        <w:t xml:space="preserve">Okres gwarancji: </w:t>
      </w:r>
      <w:r w:rsidR="00D12493" w:rsidRPr="002F1B63">
        <w:rPr>
          <w:rFonts w:asciiTheme="minorHAnsi" w:hAnsiTheme="minorHAnsi" w:cstheme="minorHAnsi"/>
        </w:rPr>
        <w:t xml:space="preserve"> </w:t>
      </w:r>
      <w:r w:rsidR="00F10D64" w:rsidRPr="002F1B63">
        <w:rPr>
          <w:rFonts w:asciiTheme="minorHAnsi" w:hAnsiTheme="minorHAnsi" w:cstheme="minorHAnsi"/>
        </w:rPr>
        <w:t xml:space="preserve">określone dokładnie przy danej pozycji </w:t>
      </w:r>
    </w:p>
    <w:p w14:paraId="1FD0FA09" w14:textId="77777777" w:rsidR="00194A6E" w:rsidRPr="002F1B63" w:rsidRDefault="00194A6E" w:rsidP="006C012D">
      <w:pPr>
        <w:numPr>
          <w:ilvl w:val="0"/>
          <w:numId w:val="26"/>
        </w:numPr>
        <w:spacing w:before="0" w:after="123" w:line="291" w:lineRule="auto"/>
        <w:jc w:val="both"/>
        <w:rPr>
          <w:rFonts w:asciiTheme="minorHAnsi" w:hAnsiTheme="minorHAnsi" w:cstheme="minorHAnsi"/>
        </w:rPr>
      </w:pPr>
      <w:r w:rsidRPr="002F1B63">
        <w:rPr>
          <w:rFonts w:asciiTheme="minorHAnsi" w:hAnsiTheme="minorHAnsi" w:cstheme="minorHAnsi"/>
        </w:rPr>
        <w:t xml:space="preserve">Warunki płatności:  </w:t>
      </w:r>
    </w:p>
    <w:p w14:paraId="793A6B91" w14:textId="7B7F488B" w:rsidR="00194A6E" w:rsidRPr="002F1B63" w:rsidRDefault="00194A6E" w:rsidP="00D339C1">
      <w:pPr>
        <w:ind w:left="355"/>
        <w:rPr>
          <w:rFonts w:asciiTheme="minorHAnsi" w:hAnsiTheme="minorHAnsi" w:cstheme="minorHAnsi"/>
        </w:rPr>
      </w:pPr>
      <w:r w:rsidRPr="002F1B63">
        <w:rPr>
          <w:rFonts w:asciiTheme="minorHAnsi" w:hAnsiTheme="minorHAnsi" w:cstheme="minorHAnsi"/>
        </w:rPr>
        <w:t>Zamawiający przewiduje płatności po wykonaniu</w:t>
      </w:r>
      <w:r w:rsidR="00D339C1" w:rsidRPr="002F1B63">
        <w:rPr>
          <w:rFonts w:asciiTheme="minorHAnsi" w:hAnsiTheme="minorHAnsi" w:cstheme="minorHAnsi"/>
        </w:rPr>
        <w:t xml:space="preserve"> każdej zadania w ramach realizacji zamówienia zgodnie z zaoferowaną stawką. </w:t>
      </w:r>
      <w:r w:rsidRPr="002F1B63">
        <w:rPr>
          <w:rFonts w:asciiTheme="minorHAnsi" w:hAnsiTheme="minorHAnsi" w:cstheme="minorHAnsi"/>
        </w:rPr>
        <w:t xml:space="preserve"> </w:t>
      </w:r>
    </w:p>
    <w:p w14:paraId="513D8400" w14:textId="77777777" w:rsidR="00194A6E" w:rsidRPr="002F1B63" w:rsidRDefault="00194A6E" w:rsidP="00D61FEA">
      <w:pPr>
        <w:ind w:left="355"/>
        <w:rPr>
          <w:rFonts w:asciiTheme="minorHAnsi" w:hAnsiTheme="minorHAnsi" w:cstheme="minorHAnsi"/>
        </w:rPr>
      </w:pPr>
      <w:r w:rsidRPr="002F1B63">
        <w:rPr>
          <w:rFonts w:asciiTheme="minorHAnsi" w:hAnsiTheme="minorHAnsi" w:cstheme="minorHAnsi"/>
        </w:rPr>
        <w:t xml:space="preserve">Płatność przelewem 30 dni od dnia otrzymania prawidłowo wystawionych faktury </w:t>
      </w:r>
      <w:sdt>
        <w:sdtPr>
          <w:rPr>
            <w:rFonts w:asciiTheme="minorHAnsi" w:hAnsiTheme="minorHAnsi" w:cstheme="minorHAnsi"/>
          </w:rPr>
          <w:tag w:val="LE_LI_T=S&amp;U=42e90ee8-4374-496f-a24e-e9d9d2a25a09&amp;I=0&amp;S=eyJGb250Q29sb3IiOi0xNjc3NzIxNiwiQmFja2dyb3VuZENvbG9yIjotMTY3NzcyMTYsIlVuZGVybGluZUNvbG9yIjotMTY3NzcyMTYsIlVuZGVybGluZVR5cGUiOjB9"/>
          <w:id w:val="1245383932"/>
          <w:temporary/>
          <w15:color w:val="36B04B"/>
          <w15:appearance w15:val="hidden"/>
        </w:sdtPr>
        <w:sdtContent>
          <w:r w:rsidRPr="008C2BEB">
            <w:rPr>
              <w:rFonts w:asciiTheme="minorHAnsi" w:hAnsiTheme="minorHAnsi" w:cstheme="minorHAnsi"/>
              <w:color w:val="A6A6A6"/>
              <w:u w:val="dotted" w:color="A6A6A6"/>
            </w:rPr>
            <w:t>VAT</w:t>
          </w:r>
        </w:sdtContent>
      </w:sdt>
      <w:r w:rsidRPr="002F1B63">
        <w:rPr>
          <w:rFonts w:asciiTheme="minorHAnsi" w:hAnsiTheme="minorHAnsi" w:cstheme="minorHAnsi"/>
        </w:rPr>
        <w:t xml:space="preserve"> wraz z protokołem odbioru konkretnego zadania – protokół potwierdzony przez przedstawiciela Zamawiającego. </w:t>
      </w:r>
    </w:p>
    <w:p w14:paraId="3FFDC440" w14:textId="77777777" w:rsidR="00194A6E" w:rsidRPr="002F1B63" w:rsidRDefault="00194A6E" w:rsidP="006C012D">
      <w:pPr>
        <w:numPr>
          <w:ilvl w:val="0"/>
          <w:numId w:val="26"/>
        </w:numPr>
        <w:spacing w:before="0" w:after="123" w:line="291" w:lineRule="auto"/>
        <w:jc w:val="both"/>
        <w:rPr>
          <w:rFonts w:asciiTheme="minorHAnsi" w:hAnsiTheme="minorHAnsi" w:cstheme="minorHAnsi"/>
        </w:rPr>
      </w:pPr>
      <w:r w:rsidRPr="002F1B63">
        <w:rPr>
          <w:rFonts w:asciiTheme="minorHAnsi" w:hAnsiTheme="minorHAnsi" w:cstheme="minorHAnsi"/>
        </w:rPr>
        <w:t xml:space="preserve">Inne istotne warunki zamówienia:  </w:t>
      </w:r>
    </w:p>
    <w:p w14:paraId="2FD0CF07" w14:textId="5BA85FCC" w:rsidR="00CF76D3" w:rsidRPr="00136D8C" w:rsidRDefault="007B290F" w:rsidP="00CF76D3">
      <w:pPr>
        <w:spacing w:before="0" w:after="0" w:line="291" w:lineRule="auto"/>
        <w:ind w:left="993"/>
        <w:jc w:val="both"/>
        <w:rPr>
          <w:rFonts w:asciiTheme="minorHAnsi" w:hAnsiTheme="minorHAnsi" w:cstheme="minorHAnsi"/>
        </w:rPr>
      </w:pPr>
      <w:r w:rsidRPr="00136D8C">
        <w:rPr>
          <w:rFonts w:asciiTheme="minorHAnsi" w:hAnsiTheme="minorHAnsi" w:cstheme="minorHAnsi"/>
        </w:rPr>
        <w:t xml:space="preserve">Wymagania dla wdrożenia zostały opisane pod danym zadaniem. </w:t>
      </w:r>
    </w:p>
    <w:p w14:paraId="4A7DF519" w14:textId="77777777" w:rsidR="00194A6E" w:rsidRPr="002F1B63" w:rsidRDefault="00194A6E" w:rsidP="006C012D">
      <w:pPr>
        <w:numPr>
          <w:ilvl w:val="0"/>
          <w:numId w:val="26"/>
        </w:numPr>
        <w:spacing w:before="0" w:after="123" w:line="291" w:lineRule="auto"/>
        <w:jc w:val="both"/>
        <w:rPr>
          <w:rFonts w:asciiTheme="minorHAnsi" w:hAnsiTheme="minorHAnsi" w:cstheme="minorHAnsi"/>
        </w:rPr>
      </w:pPr>
      <w:r w:rsidRPr="002F1B63">
        <w:rPr>
          <w:rFonts w:asciiTheme="minorHAnsi" w:hAnsiTheme="minorHAnsi" w:cstheme="minorHAnsi"/>
        </w:rPr>
        <w:t xml:space="preserve">Kryterium oceny ofert: cena 100%. </w:t>
      </w:r>
    </w:p>
    <w:p w14:paraId="5D309E6A" w14:textId="77777777" w:rsidR="00194A6E" w:rsidRPr="002F1B63" w:rsidRDefault="00194A6E" w:rsidP="006C012D">
      <w:pPr>
        <w:numPr>
          <w:ilvl w:val="0"/>
          <w:numId w:val="26"/>
        </w:numPr>
        <w:spacing w:before="0" w:after="123" w:line="291" w:lineRule="auto"/>
        <w:jc w:val="both"/>
        <w:rPr>
          <w:rFonts w:asciiTheme="minorHAnsi" w:hAnsiTheme="minorHAnsi" w:cstheme="minorHAnsi"/>
        </w:rPr>
      </w:pPr>
      <w:r w:rsidRPr="002F1B63">
        <w:rPr>
          <w:rFonts w:asciiTheme="minorHAnsi" w:hAnsiTheme="minorHAnsi" w:cstheme="minorHAnsi"/>
        </w:rPr>
        <w:t xml:space="preserve">Zamawiający informuje, że: </w:t>
      </w:r>
    </w:p>
    <w:p w14:paraId="2E35749D" w14:textId="32B48F27" w:rsidR="00194A6E" w:rsidRPr="00136D8C" w:rsidRDefault="00120DF5" w:rsidP="00CC64D4">
      <w:pPr>
        <w:numPr>
          <w:ilvl w:val="1"/>
          <w:numId w:val="2"/>
        </w:numPr>
        <w:spacing w:before="0" w:after="123" w:line="291" w:lineRule="auto"/>
        <w:ind w:hanging="384"/>
        <w:jc w:val="both"/>
        <w:rPr>
          <w:rFonts w:asciiTheme="minorHAnsi" w:hAnsiTheme="minorHAnsi" w:cstheme="minorHAnsi"/>
        </w:rPr>
      </w:pPr>
      <w:r w:rsidRPr="00136D8C">
        <w:rPr>
          <w:rFonts w:asciiTheme="minorHAnsi" w:hAnsiTheme="minorHAnsi" w:cstheme="minorHAnsi"/>
        </w:rPr>
        <w:t>W</w:t>
      </w:r>
      <w:r w:rsidR="00194A6E" w:rsidRPr="00136D8C">
        <w:rPr>
          <w:rFonts w:asciiTheme="minorHAnsi" w:hAnsiTheme="minorHAnsi" w:cstheme="minorHAnsi"/>
        </w:rPr>
        <w:t xml:space="preserve"> toku badania i oceny ofert może żądać od Wykonawcy pisemnych wyjaśnień dotyczących treści złożonej oferty lub innych składanych dokumentów lub oświadczeń. Wykonawca będzie zobowiązanych do przestawienia wyjaśnień w terminie określonym przez Zamawiającego pod rygorem odrzucenia oferty. </w:t>
      </w:r>
    </w:p>
    <w:p w14:paraId="7FD64D00" w14:textId="77777777" w:rsidR="00194A6E" w:rsidRPr="002F1B63" w:rsidRDefault="00194A6E" w:rsidP="006C012D">
      <w:pPr>
        <w:numPr>
          <w:ilvl w:val="0"/>
          <w:numId w:val="26"/>
        </w:numPr>
        <w:spacing w:before="0" w:after="123" w:line="291" w:lineRule="auto"/>
        <w:jc w:val="both"/>
        <w:rPr>
          <w:rFonts w:asciiTheme="minorHAnsi" w:hAnsiTheme="minorHAnsi" w:cstheme="minorHAnsi"/>
        </w:rPr>
      </w:pPr>
      <w:r w:rsidRPr="002F1B63">
        <w:rPr>
          <w:rFonts w:asciiTheme="minorHAnsi" w:hAnsiTheme="minorHAnsi" w:cstheme="minorHAnsi"/>
        </w:rPr>
        <w:t xml:space="preserve">Sposób przygotowania oferty: </w:t>
      </w:r>
    </w:p>
    <w:p w14:paraId="62F51393" w14:textId="2909319D" w:rsidR="00194A6E" w:rsidRPr="00136D8C" w:rsidRDefault="004111B7" w:rsidP="006C012D">
      <w:pPr>
        <w:numPr>
          <w:ilvl w:val="1"/>
          <w:numId w:val="26"/>
        </w:numPr>
        <w:spacing w:before="0" w:after="123" w:line="291" w:lineRule="auto"/>
        <w:jc w:val="both"/>
        <w:rPr>
          <w:rFonts w:asciiTheme="minorHAnsi" w:hAnsiTheme="minorHAnsi" w:cstheme="minorHAnsi"/>
        </w:rPr>
      </w:pPr>
      <w:r w:rsidRPr="00136D8C">
        <w:rPr>
          <w:rFonts w:asciiTheme="minorHAnsi" w:hAnsiTheme="minorHAnsi" w:cstheme="minorHAnsi"/>
        </w:rPr>
        <w:t>O</w:t>
      </w:r>
      <w:r w:rsidR="00194A6E" w:rsidRPr="00136D8C">
        <w:rPr>
          <w:rFonts w:asciiTheme="minorHAnsi" w:hAnsiTheme="minorHAnsi" w:cstheme="minorHAnsi"/>
        </w:rPr>
        <w:t>fertę należy sporządzić w języku polskim, na formularzu określonym w załączniku nr 1</w:t>
      </w:r>
      <w:r w:rsidRPr="00136D8C">
        <w:rPr>
          <w:rFonts w:asciiTheme="minorHAnsi" w:hAnsiTheme="minorHAnsi" w:cstheme="minorHAnsi"/>
        </w:rPr>
        <w:t xml:space="preserve"> </w:t>
      </w:r>
      <w:r w:rsidR="00194A6E" w:rsidRPr="00136D8C">
        <w:rPr>
          <w:rFonts w:asciiTheme="minorHAnsi" w:hAnsiTheme="minorHAnsi" w:cstheme="minorHAnsi"/>
        </w:rPr>
        <w:t xml:space="preserve"> do niniejszego </w:t>
      </w:r>
      <w:r w:rsidR="007B290F" w:rsidRPr="00136D8C">
        <w:rPr>
          <w:rFonts w:asciiTheme="minorHAnsi" w:hAnsiTheme="minorHAnsi" w:cstheme="minorHAnsi"/>
        </w:rPr>
        <w:t xml:space="preserve">szacowania </w:t>
      </w:r>
      <w:r w:rsidR="00194A6E" w:rsidRPr="00136D8C">
        <w:rPr>
          <w:rFonts w:asciiTheme="minorHAnsi" w:hAnsiTheme="minorHAnsi" w:cstheme="minorHAnsi"/>
        </w:rPr>
        <w:t xml:space="preserve">zapytania ofertowego i złożyć </w:t>
      </w:r>
      <w:r w:rsidRPr="00136D8C">
        <w:rPr>
          <w:rFonts w:asciiTheme="minorHAnsi" w:hAnsiTheme="minorHAnsi" w:cstheme="minorHAnsi"/>
        </w:rPr>
        <w:t xml:space="preserve">za pośrednictwem bazy konkurencyjności. </w:t>
      </w:r>
    </w:p>
    <w:p w14:paraId="73FC5449" w14:textId="77777777" w:rsidR="00194A6E" w:rsidRPr="002F1B63" w:rsidRDefault="00194A6E" w:rsidP="006C012D">
      <w:pPr>
        <w:numPr>
          <w:ilvl w:val="1"/>
          <w:numId w:val="26"/>
        </w:numPr>
        <w:spacing w:before="0" w:after="123" w:line="291" w:lineRule="auto"/>
        <w:jc w:val="both"/>
        <w:rPr>
          <w:rFonts w:asciiTheme="minorHAnsi" w:hAnsiTheme="minorHAnsi" w:cstheme="minorHAnsi"/>
        </w:rPr>
      </w:pPr>
      <w:r w:rsidRPr="002F1B63">
        <w:rPr>
          <w:rFonts w:asciiTheme="minorHAnsi" w:hAnsiTheme="minorHAnsi" w:cstheme="minorHAnsi"/>
        </w:rPr>
        <w:lastRenderedPageBreak/>
        <w:t xml:space="preserve">formularz oferty oraz załączniki muszą być podpisane elektronicznie przez osobę upoważnioną do reprezentowania Wykonawcy. </w:t>
      </w:r>
    </w:p>
    <w:p w14:paraId="323A6C2E" w14:textId="7B77F77E" w:rsidR="00194A6E" w:rsidRPr="002F1B63" w:rsidRDefault="00194A6E" w:rsidP="006C012D">
      <w:pPr>
        <w:numPr>
          <w:ilvl w:val="0"/>
          <w:numId w:val="26"/>
        </w:numPr>
        <w:spacing w:before="0" w:after="123" w:line="291" w:lineRule="auto"/>
        <w:jc w:val="both"/>
        <w:rPr>
          <w:rFonts w:asciiTheme="minorHAnsi" w:hAnsiTheme="minorHAnsi" w:cstheme="minorHAnsi"/>
          <w:b/>
          <w:bCs/>
          <w:color w:val="FF0000"/>
        </w:rPr>
      </w:pPr>
      <w:r w:rsidRPr="002F1B63">
        <w:rPr>
          <w:rFonts w:asciiTheme="minorHAnsi" w:hAnsiTheme="minorHAnsi" w:cstheme="minorHAnsi"/>
          <w:b/>
          <w:bCs/>
          <w:color w:val="FF0000"/>
        </w:rPr>
        <w:t xml:space="preserve">Ofertę należy złożyć w terminie do dnia </w:t>
      </w:r>
      <w:r w:rsidR="007B290F">
        <w:rPr>
          <w:rFonts w:asciiTheme="minorHAnsi" w:hAnsiTheme="minorHAnsi" w:cstheme="minorHAnsi"/>
          <w:b/>
          <w:bCs/>
          <w:color w:val="FF0000"/>
        </w:rPr>
        <w:t>21</w:t>
      </w:r>
      <w:r w:rsidRPr="002F1B63">
        <w:rPr>
          <w:rFonts w:asciiTheme="minorHAnsi" w:hAnsiTheme="minorHAnsi" w:cstheme="minorHAnsi"/>
          <w:b/>
          <w:bCs/>
          <w:color w:val="FF0000"/>
        </w:rPr>
        <w:t xml:space="preserve"> </w:t>
      </w:r>
      <w:r w:rsidR="007B290F">
        <w:rPr>
          <w:rFonts w:asciiTheme="minorHAnsi" w:hAnsiTheme="minorHAnsi" w:cstheme="minorHAnsi"/>
          <w:b/>
          <w:bCs/>
          <w:color w:val="FF0000"/>
        </w:rPr>
        <w:t>września</w:t>
      </w:r>
      <w:r w:rsidRPr="002F1B63">
        <w:rPr>
          <w:rFonts w:asciiTheme="minorHAnsi" w:hAnsiTheme="minorHAnsi" w:cstheme="minorHAnsi"/>
          <w:b/>
          <w:bCs/>
          <w:color w:val="FF0000"/>
        </w:rPr>
        <w:t xml:space="preserve"> 2024 r. do godz. </w:t>
      </w:r>
      <w:r w:rsidR="007E7048" w:rsidRPr="002F1B63">
        <w:rPr>
          <w:rFonts w:asciiTheme="minorHAnsi" w:hAnsiTheme="minorHAnsi" w:cstheme="minorHAnsi"/>
          <w:b/>
          <w:bCs/>
          <w:color w:val="FF0000"/>
        </w:rPr>
        <w:t>12</w:t>
      </w:r>
      <w:r w:rsidRPr="002F1B63">
        <w:rPr>
          <w:rFonts w:asciiTheme="minorHAnsi" w:hAnsiTheme="minorHAnsi" w:cstheme="minorHAnsi"/>
          <w:b/>
          <w:bCs/>
          <w:color w:val="FF0000"/>
        </w:rPr>
        <w:t>:00.</w:t>
      </w:r>
    </w:p>
    <w:p w14:paraId="0654FDB3" w14:textId="77777777" w:rsidR="00194A6E" w:rsidRPr="002F1B63" w:rsidRDefault="00194A6E" w:rsidP="00D61FEA">
      <w:pPr>
        <w:spacing w:after="123" w:line="291" w:lineRule="auto"/>
        <w:ind w:left="777"/>
        <w:jc w:val="both"/>
        <w:rPr>
          <w:rFonts w:asciiTheme="minorHAnsi" w:hAnsiTheme="minorHAnsi" w:cstheme="minorHAnsi"/>
        </w:rPr>
      </w:pPr>
    </w:p>
    <w:p w14:paraId="05957F77" w14:textId="77777777" w:rsidR="00194A6E" w:rsidRPr="002F1B63" w:rsidRDefault="00194A6E">
      <w:pPr>
        <w:rPr>
          <w:rFonts w:asciiTheme="minorHAnsi" w:hAnsiTheme="minorHAnsi" w:cstheme="minorHAnsi"/>
        </w:rPr>
      </w:pPr>
    </w:p>
    <w:sectPr w:rsidR="00194A6E" w:rsidRPr="002F1B63" w:rsidSect="00576682">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134" w:right="1922" w:bottom="1134" w:left="1446"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BBF0C" w14:textId="77777777" w:rsidR="006C2AF3" w:rsidRDefault="006C2AF3">
      <w:r>
        <w:separator/>
      </w:r>
    </w:p>
  </w:endnote>
  <w:endnote w:type="continuationSeparator" w:id="0">
    <w:p w14:paraId="0B5261F2" w14:textId="77777777" w:rsidR="006C2AF3" w:rsidRDefault="006C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E6A" w14:textId="29340701" w:rsidR="00C24F21" w:rsidRPr="00C24F21" w:rsidRDefault="00FF5508" w:rsidP="00C24F21">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A25198">
      <w:rPr>
        <w:rFonts w:asciiTheme="minorHAnsi" w:hAnsiTheme="minorHAnsi" w:cstheme="minorHAnsi"/>
        <w:color w:val="646464"/>
        <w:sz w:val="10"/>
        <w:szCs w:val="10"/>
      </w:rPr>
      <w:t xml:space="preserve">CENTRUM PROJEKTÓW POLSKA CYFROWA </w:t>
    </w:r>
    <w:r w:rsidR="00C24F21" w:rsidRPr="00A25198">
      <w:rPr>
        <w:rFonts w:asciiTheme="minorHAnsi" w:hAnsiTheme="minorHAnsi" w:cstheme="minorHAns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44BA0" w14:textId="5ED6ED70"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2E3A34">
      <w:rPr>
        <w:rFonts w:asciiTheme="minorHAnsi" w:hAnsiTheme="minorHAnsi" w:cstheme="minorHAnsi"/>
        <w:noProof/>
        <w:sz w:val="10"/>
        <w:szCs w:val="10"/>
      </w:rPr>
      <w:drawing>
        <wp:anchor distT="0" distB="0" distL="114300" distR="114300" simplePos="0" relativeHeight="251656704" behindDoc="1" locked="0" layoutInCell="0" allowOverlap="1" wp14:anchorId="323B3CE1" wp14:editId="54B5D5C6">
          <wp:simplePos x="0" y="0"/>
          <wp:positionH relativeFrom="margin">
            <wp:posOffset>-768350</wp:posOffset>
          </wp:positionH>
          <wp:positionV relativeFrom="margin">
            <wp:posOffset>6109335</wp:posOffset>
          </wp:positionV>
          <wp:extent cx="6120130" cy="2679065"/>
          <wp:effectExtent l="0" t="0" r="0" b="6985"/>
          <wp:wrapNone/>
          <wp:docPr id="1210820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AA348" w14:textId="77777777" w:rsidR="006C2AF3" w:rsidRDefault="006C2AF3">
      <w:r>
        <w:separator/>
      </w:r>
    </w:p>
  </w:footnote>
  <w:footnote w:type="continuationSeparator" w:id="0">
    <w:p w14:paraId="6F64B8D0" w14:textId="77777777" w:rsidR="006C2AF3" w:rsidRDefault="006C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5DA" w14:textId="77777777" w:rsidR="00C24F21" w:rsidRDefault="00C24F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3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62272"/>
    <w:multiLevelType w:val="multilevel"/>
    <w:tmpl w:val="1520DB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A51F80"/>
    <w:multiLevelType w:val="hybridMultilevel"/>
    <w:tmpl w:val="5F2CA5E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3BF6EDD"/>
    <w:multiLevelType w:val="multilevel"/>
    <w:tmpl w:val="E21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A5162"/>
    <w:multiLevelType w:val="multilevel"/>
    <w:tmpl w:val="B96C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A7A9D"/>
    <w:multiLevelType w:val="hybridMultilevel"/>
    <w:tmpl w:val="0BA0701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12911"/>
    <w:multiLevelType w:val="hybridMultilevel"/>
    <w:tmpl w:val="66C4FADA"/>
    <w:lvl w:ilvl="0" w:tplc="0144FBD4">
      <w:start w:val="1"/>
      <w:numFmt w:val="lowerLetter"/>
      <w:lvlText w:val="%1."/>
      <w:lvlJc w:val="left"/>
      <w:pPr>
        <w:ind w:left="1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04FB2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9CEB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18FC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C4B9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B81C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34E9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F8DD2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D2C8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2A3224"/>
    <w:multiLevelType w:val="hybridMultilevel"/>
    <w:tmpl w:val="9C922D1E"/>
    <w:lvl w:ilvl="0" w:tplc="0415000B">
      <w:start w:val="1"/>
      <w:numFmt w:val="bullet"/>
      <w:lvlText w:val=""/>
      <w:lvlJc w:val="left"/>
      <w:pPr>
        <w:ind w:left="100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971492"/>
    <w:multiLevelType w:val="multilevel"/>
    <w:tmpl w:val="BB7404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C4ECB"/>
    <w:multiLevelType w:val="hybridMultilevel"/>
    <w:tmpl w:val="16BA61E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C5956"/>
    <w:multiLevelType w:val="hybridMultilevel"/>
    <w:tmpl w:val="188893C8"/>
    <w:lvl w:ilvl="0" w:tplc="F0AEEA08">
      <w:start w:val="1"/>
      <w:numFmt w:val="lowerLetter"/>
      <w:lvlText w:val="%1."/>
      <w:lvlJc w:val="left"/>
      <w:pPr>
        <w:ind w:left="1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C04A9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3C968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5EBC5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286EB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3CF8A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AE89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0C88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6A57D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EEB114C"/>
    <w:multiLevelType w:val="hybridMultilevel"/>
    <w:tmpl w:val="69D48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3520B3"/>
    <w:multiLevelType w:val="multilevel"/>
    <w:tmpl w:val="475023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4D90425"/>
    <w:multiLevelType w:val="multilevel"/>
    <w:tmpl w:val="515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849B7"/>
    <w:multiLevelType w:val="hybridMultilevel"/>
    <w:tmpl w:val="722EC64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77451"/>
    <w:multiLevelType w:val="hybridMultilevel"/>
    <w:tmpl w:val="E774E80A"/>
    <w:lvl w:ilvl="0" w:tplc="04150017">
      <w:start w:val="1"/>
      <w:numFmt w:val="lowerLetter"/>
      <w:lvlText w:val="%1)"/>
      <w:lvlJc w:val="left"/>
      <w:pPr>
        <w:ind w:left="1004"/>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6CA76A5"/>
    <w:multiLevelType w:val="hybridMultilevel"/>
    <w:tmpl w:val="5AAA8D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1122A3"/>
    <w:multiLevelType w:val="multilevel"/>
    <w:tmpl w:val="1FFC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55164"/>
    <w:multiLevelType w:val="hybridMultilevel"/>
    <w:tmpl w:val="3CBA0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E43406"/>
    <w:multiLevelType w:val="multilevel"/>
    <w:tmpl w:val="C1A8F618"/>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D8538BB"/>
    <w:multiLevelType w:val="hybridMultilevel"/>
    <w:tmpl w:val="837E0A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261C0A"/>
    <w:multiLevelType w:val="multilevel"/>
    <w:tmpl w:val="9EEC608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F646468"/>
    <w:multiLevelType w:val="multilevel"/>
    <w:tmpl w:val="A9C6B0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lang w:val="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34B37DE"/>
    <w:multiLevelType w:val="multilevel"/>
    <w:tmpl w:val="D278E9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382631A"/>
    <w:multiLevelType w:val="hybridMultilevel"/>
    <w:tmpl w:val="F816F4E6"/>
    <w:lvl w:ilvl="0" w:tplc="04150017">
      <w:start w:val="1"/>
      <w:numFmt w:val="lowerLetter"/>
      <w:lvlText w:val="%1)"/>
      <w:lvlJc w:val="left"/>
      <w:pPr>
        <w:ind w:left="1004"/>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93C0C64"/>
    <w:multiLevelType w:val="hybridMultilevel"/>
    <w:tmpl w:val="F32ED02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952743F"/>
    <w:multiLevelType w:val="hybridMultilevel"/>
    <w:tmpl w:val="DDF22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96497F8">
      <w:start w:val="1"/>
      <w:numFmt w:val="bullet"/>
      <w:lvlText w:val=""/>
      <w:lvlJc w:val="left"/>
      <w:pPr>
        <w:ind w:left="2160" w:hanging="180"/>
      </w:pPr>
      <w:rPr>
        <w:rFonts w:ascii="Symbol" w:hAnsi="Symbo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63D90"/>
    <w:multiLevelType w:val="hybridMultilevel"/>
    <w:tmpl w:val="1682BF34"/>
    <w:lvl w:ilvl="0" w:tplc="04150001">
      <w:start w:val="1"/>
      <w:numFmt w:val="bullet"/>
      <w:lvlText w:val=""/>
      <w:lvlJc w:val="left"/>
      <w:pPr>
        <w:ind w:left="786" w:hanging="360"/>
      </w:pPr>
      <w:rPr>
        <w:rFonts w:ascii="Symbol" w:hAnsi="Symbol" w:cs="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28" w15:restartNumberingAfterBreak="0">
    <w:nsid w:val="2D38064F"/>
    <w:multiLevelType w:val="multilevel"/>
    <w:tmpl w:val="E1C268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2F706E"/>
    <w:multiLevelType w:val="hybridMultilevel"/>
    <w:tmpl w:val="0492C3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A81834"/>
    <w:multiLevelType w:val="hybridMultilevel"/>
    <w:tmpl w:val="7CE4C7A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84739F"/>
    <w:multiLevelType w:val="hybridMultilevel"/>
    <w:tmpl w:val="FADC69B8"/>
    <w:lvl w:ilvl="0" w:tplc="37CAC03A">
      <w:start w:val="19"/>
      <w:numFmt w:val="decimal"/>
      <w:lvlText w:val="%1."/>
      <w:lvlJc w:val="left"/>
      <w:pPr>
        <w:ind w:left="1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729A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A299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6A53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94AE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2DE0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96DAA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442F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4CB4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B877E3"/>
    <w:multiLevelType w:val="hybridMultilevel"/>
    <w:tmpl w:val="D4426354"/>
    <w:lvl w:ilvl="0" w:tplc="20E2CAA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0C20C5"/>
    <w:multiLevelType w:val="hybridMultilevel"/>
    <w:tmpl w:val="D542C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96497F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65E29"/>
    <w:multiLevelType w:val="multilevel"/>
    <w:tmpl w:val="4F4CA6C2"/>
    <w:lvl w:ilvl="0">
      <w:start w:val="1"/>
      <w:numFmt w:val="decimal"/>
      <w:lvlText w:val="%1."/>
      <w:lvlJc w:val="left"/>
      <w:pPr>
        <w:ind w:left="360" w:hanging="360"/>
      </w:pPr>
    </w:lvl>
    <w:lvl w:ilvl="1">
      <w:start w:val="1"/>
      <w:numFmt w:val="bullet"/>
      <w:lvlText w:val=""/>
      <w:lvlJc w:val="left"/>
      <w:pPr>
        <w:ind w:left="786" w:hanging="360"/>
      </w:pPr>
      <w:rPr>
        <w:rFonts w:ascii="Symbol" w:hAnsi="Symbol" w:hint="default"/>
      </w:rPr>
    </w:lvl>
    <w:lvl w:ilvl="2">
      <w:start w:val="1"/>
      <w:numFmt w:val="lowerLetter"/>
      <w:lvlText w:val="%3)"/>
      <w:lvlJc w:val="left"/>
      <w:pPr>
        <w:ind w:left="1214" w:hanging="504"/>
      </w:pPr>
      <w:rPr>
        <w:rFonts w:ascii="Fira Sans" w:eastAsia="Calibri" w:hAnsi="Fira Sans"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3E3E0E"/>
    <w:multiLevelType w:val="hybridMultilevel"/>
    <w:tmpl w:val="9BBE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7D29DF"/>
    <w:multiLevelType w:val="hybridMultilevel"/>
    <w:tmpl w:val="2DBE3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F04847"/>
    <w:multiLevelType w:val="hybridMultilevel"/>
    <w:tmpl w:val="30F0AEB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2657B1"/>
    <w:multiLevelType w:val="hybridMultilevel"/>
    <w:tmpl w:val="F298720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5B64E5"/>
    <w:multiLevelType w:val="multilevel"/>
    <w:tmpl w:val="DA4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E1250"/>
    <w:multiLevelType w:val="multilevel"/>
    <w:tmpl w:val="3B80F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A1B0D79"/>
    <w:multiLevelType w:val="hybridMultilevel"/>
    <w:tmpl w:val="88ACCB1C"/>
    <w:lvl w:ilvl="0" w:tplc="04150017">
      <w:start w:val="1"/>
      <w:numFmt w:val="lowerLetter"/>
      <w:lvlText w:val="%1)"/>
      <w:lvlJc w:val="left"/>
      <w:pPr>
        <w:ind w:left="1004"/>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1DE5E5E"/>
    <w:multiLevelType w:val="multilevel"/>
    <w:tmpl w:val="20C6A52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3771A79"/>
    <w:multiLevelType w:val="hybridMultilevel"/>
    <w:tmpl w:val="907209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90701"/>
    <w:multiLevelType w:val="hybridMultilevel"/>
    <w:tmpl w:val="A1CA6BD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A70EA6"/>
    <w:multiLevelType w:val="hybridMultilevel"/>
    <w:tmpl w:val="4F08769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D55D93"/>
    <w:multiLevelType w:val="hybridMultilevel"/>
    <w:tmpl w:val="0FD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335A9B"/>
    <w:multiLevelType w:val="hybridMultilevel"/>
    <w:tmpl w:val="FE9AE444"/>
    <w:lvl w:ilvl="0" w:tplc="0415000B">
      <w:start w:val="1"/>
      <w:numFmt w:val="bullet"/>
      <w:lvlText w:val=""/>
      <w:lvlJc w:val="left"/>
      <w:pPr>
        <w:ind w:left="100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2B02CE1"/>
    <w:multiLevelType w:val="multilevel"/>
    <w:tmpl w:val="294EE68A"/>
    <w:lvl w:ilvl="0">
      <w:start w:val="1"/>
      <w:numFmt w:val="decimal"/>
      <w:lvlText w:val="%1."/>
      <w:lvlJc w:val="left"/>
      <w:pPr>
        <w:ind w:left="360" w:hanging="360"/>
      </w:pPr>
      <w:rPr>
        <w:lang w:val="pl-PL"/>
      </w:rPr>
    </w:lvl>
    <w:lvl w:ilvl="1">
      <w:start w:val="1"/>
      <w:numFmt w:val="decimal"/>
      <w:lvlText w:val="%2)"/>
      <w:lvlJc w:val="left"/>
      <w:pPr>
        <w:ind w:left="858" w:hanging="432"/>
      </w:pPr>
    </w:lvl>
    <w:lvl w:ilvl="2">
      <w:start w:val="1"/>
      <w:numFmt w:val="bullet"/>
      <w:lvlText w:val=""/>
      <w:lvlJc w:val="left"/>
      <w:pPr>
        <w:ind w:left="107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2949EE"/>
    <w:multiLevelType w:val="hybridMultilevel"/>
    <w:tmpl w:val="EA5417A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A36AA2"/>
    <w:multiLevelType w:val="hybridMultilevel"/>
    <w:tmpl w:val="1CE62320"/>
    <w:lvl w:ilvl="0" w:tplc="D8E09FBA">
      <w:start w:val="1"/>
      <w:numFmt w:val="decimal"/>
      <w:lvlText w:val="%1."/>
      <w:lvlJc w:val="left"/>
      <w:pPr>
        <w:ind w:left="1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70F2EC">
      <w:start w:val="1"/>
      <w:numFmt w:val="lowerLetter"/>
      <w:lvlText w:val="%2"/>
      <w:lvlJc w:val="left"/>
      <w:pPr>
        <w:ind w:left="2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B4DFB8">
      <w:start w:val="1"/>
      <w:numFmt w:val="lowerRoman"/>
      <w:lvlText w:val="%3"/>
      <w:lvlJc w:val="left"/>
      <w:pPr>
        <w:ind w:left="2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EACB90">
      <w:start w:val="1"/>
      <w:numFmt w:val="decimal"/>
      <w:lvlText w:val="%4"/>
      <w:lvlJc w:val="left"/>
      <w:pPr>
        <w:ind w:left="3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1C1EAE">
      <w:start w:val="1"/>
      <w:numFmt w:val="lowerLetter"/>
      <w:lvlText w:val="%5"/>
      <w:lvlJc w:val="left"/>
      <w:pPr>
        <w:ind w:left="4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D846AA">
      <w:start w:val="1"/>
      <w:numFmt w:val="lowerRoman"/>
      <w:lvlText w:val="%6"/>
      <w:lvlJc w:val="left"/>
      <w:pPr>
        <w:ind w:left="4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CA8280">
      <w:start w:val="1"/>
      <w:numFmt w:val="decimal"/>
      <w:lvlText w:val="%7"/>
      <w:lvlJc w:val="left"/>
      <w:pPr>
        <w:ind w:left="5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B8745C">
      <w:start w:val="1"/>
      <w:numFmt w:val="lowerLetter"/>
      <w:lvlText w:val="%8"/>
      <w:lvlJc w:val="left"/>
      <w:pPr>
        <w:ind w:left="63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A2432A">
      <w:start w:val="1"/>
      <w:numFmt w:val="lowerRoman"/>
      <w:lvlText w:val="%9"/>
      <w:lvlJc w:val="left"/>
      <w:pPr>
        <w:ind w:left="7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6992DC0"/>
    <w:multiLevelType w:val="hybridMultilevel"/>
    <w:tmpl w:val="A1E44F24"/>
    <w:lvl w:ilvl="0" w:tplc="9E40A95E">
      <w:start w:val="13"/>
      <w:numFmt w:val="decimal"/>
      <w:lvlText w:val="%1."/>
      <w:lvlJc w:val="left"/>
      <w:pPr>
        <w:ind w:left="1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F0D7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4E7B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8209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30A5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4E526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368C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189E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642A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99F1165"/>
    <w:multiLevelType w:val="hybridMultilevel"/>
    <w:tmpl w:val="E59AED0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FE7CC4"/>
    <w:multiLevelType w:val="hybridMultilevel"/>
    <w:tmpl w:val="12547148"/>
    <w:lvl w:ilvl="0" w:tplc="04150017">
      <w:start w:val="1"/>
      <w:numFmt w:val="lowerLetter"/>
      <w:lvlText w:val="%1)"/>
      <w:lvlJc w:val="left"/>
      <w:pPr>
        <w:ind w:left="1004"/>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2117B2"/>
    <w:multiLevelType w:val="hybridMultilevel"/>
    <w:tmpl w:val="589A78C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094F55"/>
    <w:multiLevelType w:val="hybridMultilevel"/>
    <w:tmpl w:val="75AE2CEC"/>
    <w:lvl w:ilvl="0" w:tplc="E14EE7E2">
      <w:start w:val="17"/>
      <w:numFmt w:val="decimal"/>
      <w:lvlText w:val="%1."/>
      <w:lvlJc w:val="left"/>
      <w:pPr>
        <w:ind w:left="1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F67D1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8E6F7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FA2E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D2C7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A4B3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F4E1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948B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B4A6A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114203236">
    <w:abstractNumId w:val="21"/>
  </w:num>
  <w:num w:numId="2" w16cid:durableId="1115445870">
    <w:abstractNumId w:val="45"/>
  </w:num>
  <w:num w:numId="3" w16cid:durableId="1163665688">
    <w:abstractNumId w:val="47"/>
  </w:num>
  <w:num w:numId="4" w16cid:durableId="683626350">
    <w:abstractNumId w:val="29"/>
  </w:num>
  <w:num w:numId="5" w16cid:durableId="373694279">
    <w:abstractNumId w:val="33"/>
  </w:num>
  <w:num w:numId="6" w16cid:durableId="1760560334">
    <w:abstractNumId w:val="5"/>
  </w:num>
  <w:num w:numId="7" w16cid:durableId="1603878126">
    <w:abstractNumId w:val="16"/>
  </w:num>
  <w:num w:numId="8" w16cid:durableId="964624730">
    <w:abstractNumId w:val="51"/>
  </w:num>
  <w:num w:numId="9" w16cid:durableId="1827085373">
    <w:abstractNumId w:val="38"/>
  </w:num>
  <w:num w:numId="10" w16cid:durableId="1698651649">
    <w:abstractNumId w:val="46"/>
  </w:num>
  <w:num w:numId="11" w16cid:durableId="723412951">
    <w:abstractNumId w:val="59"/>
  </w:num>
  <w:num w:numId="12" w16cid:durableId="1369456550">
    <w:abstractNumId w:val="49"/>
  </w:num>
  <w:num w:numId="13" w16cid:durableId="743793079">
    <w:abstractNumId w:val="35"/>
  </w:num>
  <w:num w:numId="14" w16cid:durableId="1434475248">
    <w:abstractNumId w:val="54"/>
  </w:num>
  <w:num w:numId="15" w16cid:durableId="172306914">
    <w:abstractNumId w:val="57"/>
  </w:num>
  <w:num w:numId="16" w16cid:durableId="165443223">
    <w:abstractNumId w:val="27"/>
  </w:num>
  <w:num w:numId="17" w16cid:durableId="405692063">
    <w:abstractNumId w:val="14"/>
  </w:num>
  <w:num w:numId="18" w16cid:durableId="269969240">
    <w:abstractNumId w:val="9"/>
  </w:num>
  <w:num w:numId="19" w16cid:durableId="1845393157">
    <w:abstractNumId w:val="40"/>
  </w:num>
  <w:num w:numId="20" w16cid:durableId="2042171830">
    <w:abstractNumId w:val="41"/>
  </w:num>
  <w:num w:numId="21" w16cid:durableId="112409819">
    <w:abstractNumId w:val="26"/>
  </w:num>
  <w:num w:numId="22" w16cid:durableId="391273406">
    <w:abstractNumId w:val="48"/>
  </w:num>
  <w:num w:numId="23" w16cid:durableId="1656185120">
    <w:abstractNumId w:val="37"/>
  </w:num>
  <w:num w:numId="24" w16cid:durableId="94635230">
    <w:abstractNumId w:val="50"/>
  </w:num>
  <w:num w:numId="25" w16cid:durableId="1715695739">
    <w:abstractNumId w:val="0"/>
  </w:num>
  <w:num w:numId="26" w16cid:durableId="1165897647">
    <w:abstractNumId w:val="28"/>
  </w:num>
  <w:num w:numId="27" w16cid:durableId="1807970773">
    <w:abstractNumId w:val="39"/>
  </w:num>
  <w:num w:numId="28" w16cid:durableId="742794105">
    <w:abstractNumId w:val="42"/>
  </w:num>
  <w:num w:numId="29" w16cid:durableId="26297107">
    <w:abstractNumId w:val="17"/>
  </w:num>
  <w:num w:numId="30" w16cid:durableId="2084327752">
    <w:abstractNumId w:val="3"/>
  </w:num>
  <w:num w:numId="31" w16cid:durableId="380980592">
    <w:abstractNumId w:val="4"/>
  </w:num>
  <w:num w:numId="32" w16cid:durableId="1503664710">
    <w:abstractNumId w:val="8"/>
  </w:num>
  <w:num w:numId="33" w16cid:durableId="1955020653">
    <w:abstractNumId w:val="13"/>
  </w:num>
  <w:num w:numId="34" w16cid:durableId="580259337">
    <w:abstractNumId w:val="36"/>
  </w:num>
  <w:num w:numId="35" w16cid:durableId="7593289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1881214">
    <w:abstractNumId w:val="53"/>
  </w:num>
  <w:num w:numId="37" w16cid:durableId="551968904">
    <w:abstractNumId w:val="11"/>
  </w:num>
  <w:num w:numId="38" w16cid:durableId="1505781984">
    <w:abstractNumId w:val="20"/>
  </w:num>
  <w:num w:numId="39" w16cid:durableId="267128478">
    <w:abstractNumId w:val="25"/>
  </w:num>
  <w:num w:numId="40" w16cid:durableId="1573345081">
    <w:abstractNumId w:val="55"/>
  </w:num>
  <w:num w:numId="41" w16cid:durableId="409738029">
    <w:abstractNumId w:val="56"/>
  </w:num>
  <w:num w:numId="42" w16cid:durableId="105736781">
    <w:abstractNumId w:val="6"/>
  </w:num>
  <w:num w:numId="43" w16cid:durableId="535507534">
    <w:abstractNumId w:val="60"/>
  </w:num>
  <w:num w:numId="44" w16cid:durableId="1279752616">
    <w:abstractNumId w:val="10"/>
  </w:num>
  <w:num w:numId="45" w16cid:durableId="366760220">
    <w:abstractNumId w:val="32"/>
  </w:num>
  <w:num w:numId="46" w16cid:durableId="2126457786">
    <w:abstractNumId w:val="44"/>
  </w:num>
  <w:num w:numId="47" w16cid:durableId="435910023">
    <w:abstractNumId w:val="24"/>
  </w:num>
  <w:num w:numId="48" w16cid:durableId="1000036829">
    <w:abstractNumId w:val="7"/>
  </w:num>
  <w:num w:numId="49" w16cid:durableId="368264566">
    <w:abstractNumId w:val="15"/>
  </w:num>
  <w:num w:numId="50" w16cid:durableId="794761804">
    <w:abstractNumId w:val="58"/>
  </w:num>
  <w:num w:numId="51" w16cid:durableId="2093618403">
    <w:abstractNumId w:val="2"/>
  </w:num>
  <w:num w:numId="52" w16cid:durableId="673456606">
    <w:abstractNumId w:val="52"/>
  </w:num>
  <w:num w:numId="53" w16cid:durableId="128600012">
    <w:abstractNumId w:val="18"/>
  </w:num>
  <w:num w:numId="54" w16cid:durableId="2147162591">
    <w:abstractNumId w:val="30"/>
  </w:num>
  <w:num w:numId="55" w16cid:durableId="19489983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29219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7914246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2429097">
    <w:abstractNumId w:val="1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6197661">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3674258">
    <w:abstractNumId w:val="11"/>
  </w:num>
  <w:num w:numId="61" w16cid:durableId="1298607505">
    <w:abstractNumId w:val="20"/>
  </w:num>
  <w:num w:numId="62" w16cid:durableId="120043907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659667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8194598">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D88431F-5E9B-44A6-9F33-E4E20D03D8C3}"/>
  </w:docVars>
  <w:rsids>
    <w:rsidRoot w:val="005E22E2"/>
    <w:rsid w:val="000051BA"/>
    <w:rsid w:val="00010767"/>
    <w:rsid w:val="00010FC6"/>
    <w:rsid w:val="0003120F"/>
    <w:rsid w:val="0004471C"/>
    <w:rsid w:val="0004603C"/>
    <w:rsid w:val="00051D08"/>
    <w:rsid w:val="00063AE1"/>
    <w:rsid w:val="00065C40"/>
    <w:rsid w:val="00094EF6"/>
    <w:rsid w:val="000C7CF6"/>
    <w:rsid w:val="000E21EF"/>
    <w:rsid w:val="0010162A"/>
    <w:rsid w:val="00120DF5"/>
    <w:rsid w:val="001311DD"/>
    <w:rsid w:val="00136D8C"/>
    <w:rsid w:val="001561C5"/>
    <w:rsid w:val="00172550"/>
    <w:rsid w:val="00194A6E"/>
    <w:rsid w:val="001A1A8E"/>
    <w:rsid w:val="001C77C0"/>
    <w:rsid w:val="001E28E8"/>
    <w:rsid w:val="00214307"/>
    <w:rsid w:val="00232F5B"/>
    <w:rsid w:val="002364F3"/>
    <w:rsid w:val="002571F6"/>
    <w:rsid w:val="002B08FC"/>
    <w:rsid w:val="002D66BB"/>
    <w:rsid w:val="002D7B27"/>
    <w:rsid w:val="002E0B57"/>
    <w:rsid w:val="002E3A34"/>
    <w:rsid w:val="002E6BDD"/>
    <w:rsid w:val="002F1B63"/>
    <w:rsid w:val="002F66E8"/>
    <w:rsid w:val="00306276"/>
    <w:rsid w:val="00310274"/>
    <w:rsid w:val="003134FE"/>
    <w:rsid w:val="00361439"/>
    <w:rsid w:val="00365AF1"/>
    <w:rsid w:val="00372468"/>
    <w:rsid w:val="003816DA"/>
    <w:rsid w:val="00385FFB"/>
    <w:rsid w:val="00396F2A"/>
    <w:rsid w:val="0040488C"/>
    <w:rsid w:val="004111B7"/>
    <w:rsid w:val="00412555"/>
    <w:rsid w:val="004318D4"/>
    <w:rsid w:val="004460FE"/>
    <w:rsid w:val="004734B8"/>
    <w:rsid w:val="00482EA3"/>
    <w:rsid w:val="004844AD"/>
    <w:rsid w:val="004C0423"/>
    <w:rsid w:val="004C48E8"/>
    <w:rsid w:val="004E62F6"/>
    <w:rsid w:val="005115C2"/>
    <w:rsid w:val="00533891"/>
    <w:rsid w:val="005356D4"/>
    <w:rsid w:val="005465DF"/>
    <w:rsid w:val="00576682"/>
    <w:rsid w:val="00582EFD"/>
    <w:rsid w:val="005961A9"/>
    <w:rsid w:val="005A056A"/>
    <w:rsid w:val="005B7917"/>
    <w:rsid w:val="005D5F69"/>
    <w:rsid w:val="005E22E2"/>
    <w:rsid w:val="005F753E"/>
    <w:rsid w:val="005F77CD"/>
    <w:rsid w:val="006467F6"/>
    <w:rsid w:val="006578BF"/>
    <w:rsid w:val="006760F1"/>
    <w:rsid w:val="006B1353"/>
    <w:rsid w:val="006B6AF3"/>
    <w:rsid w:val="006C012D"/>
    <w:rsid w:val="006C2AF3"/>
    <w:rsid w:val="006D19B4"/>
    <w:rsid w:val="006E040C"/>
    <w:rsid w:val="006F5B2E"/>
    <w:rsid w:val="007021C9"/>
    <w:rsid w:val="007077F2"/>
    <w:rsid w:val="00735813"/>
    <w:rsid w:val="00760990"/>
    <w:rsid w:val="00761B48"/>
    <w:rsid w:val="007626CE"/>
    <w:rsid w:val="00765BB9"/>
    <w:rsid w:val="0077685C"/>
    <w:rsid w:val="00780D75"/>
    <w:rsid w:val="007B290F"/>
    <w:rsid w:val="007C4CB5"/>
    <w:rsid w:val="007D534C"/>
    <w:rsid w:val="007E7048"/>
    <w:rsid w:val="00843377"/>
    <w:rsid w:val="00863D3F"/>
    <w:rsid w:val="0088784C"/>
    <w:rsid w:val="00897895"/>
    <w:rsid w:val="008A2D0F"/>
    <w:rsid w:val="008C2BEB"/>
    <w:rsid w:val="008C4DE6"/>
    <w:rsid w:val="008D1B3D"/>
    <w:rsid w:val="00960BCB"/>
    <w:rsid w:val="00975ECE"/>
    <w:rsid w:val="00980E57"/>
    <w:rsid w:val="009A5797"/>
    <w:rsid w:val="009B7B29"/>
    <w:rsid w:val="009D3FFE"/>
    <w:rsid w:val="00A01F2E"/>
    <w:rsid w:val="00A1562C"/>
    <w:rsid w:val="00A23AA5"/>
    <w:rsid w:val="00A25198"/>
    <w:rsid w:val="00A32190"/>
    <w:rsid w:val="00A34049"/>
    <w:rsid w:val="00A42564"/>
    <w:rsid w:val="00A55EA4"/>
    <w:rsid w:val="00A834F4"/>
    <w:rsid w:val="00A8394D"/>
    <w:rsid w:val="00A91DA0"/>
    <w:rsid w:val="00A97B93"/>
    <w:rsid w:val="00A97EEB"/>
    <w:rsid w:val="00AA65DB"/>
    <w:rsid w:val="00AD274B"/>
    <w:rsid w:val="00AD50B2"/>
    <w:rsid w:val="00AF3CB9"/>
    <w:rsid w:val="00AF4EB4"/>
    <w:rsid w:val="00B07603"/>
    <w:rsid w:val="00B371AE"/>
    <w:rsid w:val="00B40999"/>
    <w:rsid w:val="00B40C24"/>
    <w:rsid w:val="00B546E9"/>
    <w:rsid w:val="00B619ED"/>
    <w:rsid w:val="00B80524"/>
    <w:rsid w:val="00B82EF6"/>
    <w:rsid w:val="00BC79CC"/>
    <w:rsid w:val="00BD62A1"/>
    <w:rsid w:val="00BE2058"/>
    <w:rsid w:val="00C06AC7"/>
    <w:rsid w:val="00C0733F"/>
    <w:rsid w:val="00C14A13"/>
    <w:rsid w:val="00C24F21"/>
    <w:rsid w:val="00C27ED8"/>
    <w:rsid w:val="00C3461A"/>
    <w:rsid w:val="00C36461"/>
    <w:rsid w:val="00C80FCB"/>
    <w:rsid w:val="00C965EE"/>
    <w:rsid w:val="00C96841"/>
    <w:rsid w:val="00CA4211"/>
    <w:rsid w:val="00CB53C1"/>
    <w:rsid w:val="00CC431D"/>
    <w:rsid w:val="00CC64D4"/>
    <w:rsid w:val="00CF1AB9"/>
    <w:rsid w:val="00CF76D3"/>
    <w:rsid w:val="00D12493"/>
    <w:rsid w:val="00D1308B"/>
    <w:rsid w:val="00D339C1"/>
    <w:rsid w:val="00D60CA3"/>
    <w:rsid w:val="00D86EE3"/>
    <w:rsid w:val="00DA66D3"/>
    <w:rsid w:val="00DB60BB"/>
    <w:rsid w:val="00DC0C56"/>
    <w:rsid w:val="00DD7A6D"/>
    <w:rsid w:val="00E06B13"/>
    <w:rsid w:val="00E1663C"/>
    <w:rsid w:val="00E21677"/>
    <w:rsid w:val="00E61DF0"/>
    <w:rsid w:val="00E76370"/>
    <w:rsid w:val="00EA5546"/>
    <w:rsid w:val="00EB7791"/>
    <w:rsid w:val="00EC43AD"/>
    <w:rsid w:val="00EE312E"/>
    <w:rsid w:val="00EE3407"/>
    <w:rsid w:val="00F10D64"/>
    <w:rsid w:val="00F3740C"/>
    <w:rsid w:val="00F40B0F"/>
    <w:rsid w:val="00F6134F"/>
    <w:rsid w:val="00F743D1"/>
    <w:rsid w:val="00F753C2"/>
    <w:rsid w:val="00F8620F"/>
    <w:rsid w:val="00FC4D04"/>
    <w:rsid w:val="00FC4E4E"/>
    <w:rsid w:val="00FE3AD8"/>
    <w:rsid w:val="00FE3C94"/>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5F69"/>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CW_Lista,Numerowanie,L1,Akapit z listą5,Akapit normalny,Akapit z listą3,Akapit z listą31,Odstavec,2 heading,A_wyliczenie,K-P_odwolanie,maz_wyliczenie,opis dzialania,Akapit z listą BS,Kolorowa lista — akcent 11,Lista XXX,lp1,List Paragraph"/>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character" w:customStyle="1" w:styleId="AkapitzlistZnak">
    <w:name w:val="Akapit z listą Znak"/>
    <w:aliases w:val="CW_Lista Znak,Numerowanie Znak,L1 Znak,Akapit z listą5 Znak,Akapit normalny Znak,Akapit z listą3 Znak,Akapit z listą31 Znak,Odstavec Znak,2 heading Znak,A_wyliczenie Znak,K-P_odwolanie Znak,maz_wyliczenie Znak,opis dzialania Znak"/>
    <w:link w:val="Akapitzlist"/>
    <w:uiPriority w:val="34"/>
    <w:qFormat/>
    <w:locked/>
    <w:rsid w:val="002E3A34"/>
  </w:style>
  <w:style w:type="character" w:styleId="Nierozpoznanawzmianka">
    <w:name w:val="Unresolved Mention"/>
    <w:basedOn w:val="Domylnaczcionkaakapitu"/>
    <w:uiPriority w:val="99"/>
    <w:semiHidden/>
    <w:unhideWhenUsed/>
    <w:rsid w:val="004734B8"/>
    <w:rPr>
      <w:color w:val="605E5C"/>
      <w:shd w:val="clear" w:color="auto" w:fill="E1DFDD"/>
    </w:rPr>
  </w:style>
  <w:style w:type="table" w:customStyle="1" w:styleId="TableGrid">
    <w:name w:val="TableGrid"/>
    <w:rsid w:val="006B6AF3"/>
    <w:rPr>
      <w:rFonts w:asciiTheme="minorHAnsi" w:eastAsiaTheme="minorEastAsia" w:hAnsiTheme="minorHAnsi" w:cstheme="minorBidi"/>
      <w:kern w:val="2"/>
      <w:lang w:eastAsia="pl-PL"/>
      <w14:ligatures w14:val="standardContextual"/>
    </w:rPr>
    <w:tblPr>
      <w:tblCellMar>
        <w:top w:w="0" w:type="dxa"/>
        <w:left w:w="0" w:type="dxa"/>
        <w:bottom w:w="0" w:type="dxa"/>
        <w:right w:w="0" w:type="dxa"/>
      </w:tblCellMar>
    </w:tblPr>
  </w:style>
  <w:style w:type="paragraph" w:customStyle="1" w:styleId="Default">
    <w:name w:val="Default"/>
    <w:rsid w:val="009D3FFE"/>
    <w:pPr>
      <w:autoSpaceDE w:val="0"/>
      <w:autoSpaceDN w:val="0"/>
      <w:adjustRightInd w:val="0"/>
    </w:pPr>
    <w:rPr>
      <w:rFonts w:ascii="Times New Roman" w:hAnsi="Times New Roman"/>
      <w:color w:val="000000"/>
      <w:lang w:eastAsia="pl-PL"/>
    </w:rPr>
  </w:style>
  <w:style w:type="character" w:customStyle="1" w:styleId="Teksttreci">
    <w:name w:val="Tekst treści_"/>
    <w:basedOn w:val="Domylnaczcionkaakapitu"/>
    <w:link w:val="Teksttreci0"/>
    <w:rsid w:val="002D7B27"/>
    <w:rPr>
      <w:rFonts w:ascii="Times New Roman" w:hAnsi="Times New Roman"/>
      <w:sz w:val="21"/>
      <w:szCs w:val="21"/>
      <w:shd w:val="clear" w:color="auto" w:fill="FFFFFF"/>
    </w:rPr>
  </w:style>
  <w:style w:type="paragraph" w:customStyle="1" w:styleId="Teksttreci0">
    <w:name w:val="Tekst treści"/>
    <w:basedOn w:val="Normalny"/>
    <w:link w:val="Teksttreci"/>
    <w:rsid w:val="002D7B27"/>
    <w:pPr>
      <w:widowControl w:val="0"/>
      <w:shd w:val="clear" w:color="auto" w:fill="FFFFFF"/>
      <w:spacing w:before="0" w:after="240" w:line="274" w:lineRule="exact"/>
      <w:ind w:hanging="400"/>
      <w:jc w:val="both"/>
    </w:pPr>
    <w:rPr>
      <w:rFonts w:ascii="Times New Roman" w:hAnsi="Times New Roman"/>
      <w:sz w:val="21"/>
      <w:szCs w:val="21"/>
    </w:rPr>
  </w:style>
  <w:style w:type="paragraph" w:styleId="Tekstpodstawowy">
    <w:name w:val="Body Text"/>
    <w:basedOn w:val="Normalny"/>
    <w:link w:val="TekstpodstawowyZnak"/>
    <w:uiPriority w:val="99"/>
    <w:semiHidden/>
    <w:unhideWhenUsed/>
    <w:rsid w:val="00765BB9"/>
    <w:pPr>
      <w:spacing w:before="0" w:after="120" w:line="240" w:lineRule="auto"/>
      <w:jc w:val="both"/>
    </w:pPr>
    <w:rPr>
      <w:rFonts w:ascii="Times New Roman" w:eastAsiaTheme="minorHAnsi" w:hAnsi="Times New Roman"/>
      <w:lang w:val="en-US" w:eastAsia="pl-PL"/>
    </w:rPr>
  </w:style>
  <w:style w:type="character" w:customStyle="1" w:styleId="TekstpodstawowyZnak">
    <w:name w:val="Tekst podstawowy Znak"/>
    <w:basedOn w:val="Domylnaczcionkaakapitu"/>
    <w:link w:val="Tekstpodstawowy"/>
    <w:uiPriority w:val="99"/>
    <w:semiHidden/>
    <w:rsid w:val="00765BB9"/>
    <w:rPr>
      <w:rFonts w:ascii="Times New Roman" w:eastAsiaTheme="minorHAnsi" w:hAnsi="Times New Roman"/>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9997">
      <w:bodyDiv w:val="1"/>
      <w:marLeft w:val="0"/>
      <w:marRight w:val="0"/>
      <w:marTop w:val="0"/>
      <w:marBottom w:val="0"/>
      <w:divBdr>
        <w:top w:val="none" w:sz="0" w:space="0" w:color="auto"/>
        <w:left w:val="none" w:sz="0" w:space="0" w:color="auto"/>
        <w:bottom w:val="none" w:sz="0" w:space="0" w:color="auto"/>
        <w:right w:val="none" w:sz="0" w:space="0" w:color="auto"/>
      </w:divBdr>
    </w:div>
    <w:div w:id="530186531">
      <w:bodyDiv w:val="1"/>
      <w:marLeft w:val="0"/>
      <w:marRight w:val="0"/>
      <w:marTop w:val="0"/>
      <w:marBottom w:val="0"/>
      <w:divBdr>
        <w:top w:val="none" w:sz="0" w:space="0" w:color="auto"/>
        <w:left w:val="none" w:sz="0" w:space="0" w:color="auto"/>
        <w:bottom w:val="none" w:sz="0" w:space="0" w:color="auto"/>
        <w:right w:val="none" w:sz="0" w:space="0" w:color="auto"/>
      </w:divBdr>
    </w:div>
    <w:div w:id="974414840">
      <w:bodyDiv w:val="1"/>
      <w:marLeft w:val="0"/>
      <w:marRight w:val="0"/>
      <w:marTop w:val="0"/>
      <w:marBottom w:val="0"/>
      <w:divBdr>
        <w:top w:val="none" w:sz="0" w:space="0" w:color="auto"/>
        <w:left w:val="none" w:sz="0" w:space="0" w:color="auto"/>
        <w:bottom w:val="none" w:sz="0" w:space="0" w:color="auto"/>
        <w:right w:val="none" w:sz="0" w:space="0" w:color="auto"/>
      </w:divBdr>
    </w:div>
    <w:div w:id="1125348653">
      <w:bodyDiv w:val="1"/>
      <w:marLeft w:val="0"/>
      <w:marRight w:val="0"/>
      <w:marTop w:val="0"/>
      <w:marBottom w:val="0"/>
      <w:divBdr>
        <w:top w:val="none" w:sz="0" w:space="0" w:color="auto"/>
        <w:left w:val="none" w:sz="0" w:space="0" w:color="auto"/>
        <w:bottom w:val="none" w:sz="0" w:space="0" w:color="auto"/>
        <w:right w:val="none" w:sz="0" w:space="0" w:color="auto"/>
      </w:divBdr>
    </w:div>
    <w:div w:id="1128202773">
      <w:bodyDiv w:val="1"/>
      <w:marLeft w:val="0"/>
      <w:marRight w:val="0"/>
      <w:marTop w:val="0"/>
      <w:marBottom w:val="0"/>
      <w:divBdr>
        <w:top w:val="none" w:sz="0" w:space="0" w:color="auto"/>
        <w:left w:val="none" w:sz="0" w:space="0" w:color="auto"/>
        <w:bottom w:val="none" w:sz="0" w:space="0" w:color="auto"/>
        <w:right w:val="none" w:sz="0" w:space="0" w:color="auto"/>
      </w:divBdr>
    </w:div>
    <w:div w:id="1162358040">
      <w:bodyDiv w:val="1"/>
      <w:marLeft w:val="0"/>
      <w:marRight w:val="0"/>
      <w:marTop w:val="0"/>
      <w:marBottom w:val="0"/>
      <w:divBdr>
        <w:top w:val="none" w:sz="0" w:space="0" w:color="auto"/>
        <w:left w:val="none" w:sz="0" w:space="0" w:color="auto"/>
        <w:bottom w:val="none" w:sz="0" w:space="0" w:color="auto"/>
        <w:right w:val="none" w:sz="0" w:space="0" w:color="auto"/>
      </w:divBdr>
    </w:div>
    <w:div w:id="1385132190">
      <w:bodyDiv w:val="1"/>
      <w:marLeft w:val="0"/>
      <w:marRight w:val="0"/>
      <w:marTop w:val="0"/>
      <w:marBottom w:val="0"/>
      <w:divBdr>
        <w:top w:val="none" w:sz="0" w:space="0" w:color="auto"/>
        <w:left w:val="none" w:sz="0" w:space="0" w:color="auto"/>
        <w:bottom w:val="none" w:sz="0" w:space="0" w:color="auto"/>
        <w:right w:val="none" w:sz="0" w:space="0" w:color="auto"/>
      </w:divBdr>
    </w:div>
    <w:div w:id="1623460332">
      <w:bodyDiv w:val="1"/>
      <w:marLeft w:val="0"/>
      <w:marRight w:val="0"/>
      <w:marTop w:val="0"/>
      <w:marBottom w:val="0"/>
      <w:divBdr>
        <w:top w:val="none" w:sz="0" w:space="0" w:color="auto"/>
        <w:left w:val="none" w:sz="0" w:space="0" w:color="auto"/>
        <w:bottom w:val="none" w:sz="0" w:space="0" w:color="auto"/>
        <w:right w:val="none" w:sz="0" w:space="0" w:color="auto"/>
      </w:divBdr>
    </w:div>
    <w:div w:id="1945572720">
      <w:bodyDiv w:val="1"/>
      <w:marLeft w:val="0"/>
      <w:marRight w:val="0"/>
      <w:marTop w:val="0"/>
      <w:marBottom w:val="0"/>
      <w:divBdr>
        <w:top w:val="none" w:sz="0" w:space="0" w:color="auto"/>
        <w:left w:val="none" w:sz="0" w:space="0" w:color="auto"/>
        <w:bottom w:val="none" w:sz="0" w:space="0" w:color="auto"/>
        <w:right w:val="none" w:sz="0" w:space="0" w:color="auto"/>
      </w:divBdr>
    </w:div>
    <w:div w:id="20004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
     < D o c u m e n t L i n k >  
         < I d > 0 0 0 0 0 0 0 0 - 0 0 0 0 - 0 0 0 0 - 0 0 0 0 - 0 0 0 0 0 0 0 0 0 0 0 0 < / I d >  
         < P o i n t I n T i m e   x s i : n i l = " t r u e " / >  
         < T y p e > D o c u m e n t R e f e r e n c e < / T y p e >  
         < S u b t y p e >  
             < N a m e > U s t a w a < / N a m e >  
             < N r s > 2 6 8 4 3 5 4 5 8 < / N r s >  
         < / S u b t y p e >  
         < S i g n a t u r e   x s i : t y p e = " L i n k A c t S i g n a t u r e " >  
             < I d > 4 2 e 9 0 e e 8 - 4 3 7 4 - 4 9 6 f - a 2 4 e - e 9 d 9 d 2 a 2 5 a 0 9 < / I d >  
             < T y p e > D z i e n n i k U s t a w < / T y p e >  
             < N a m e > P o d a t e k   o d   t o w a r � w   i   u s Bu g . < / N a m e >  
             < I n c o r r e c t > f a l s e < / I n c o r r e c t >  
             < S y n o n y m N r o > 1 7 0 8 6 1 9 8 < / S y n o n y m N r o >  
             < P u b l i s h e r > D z . U < / P u b l i s h e r >  
             < Y e a r > 2 0 2 4 < / Y e a r >  
             < P o s i t i o n > 3 6 1 < / P o s i t i o n >  
             < I s S y n o n y m > t r u e < / I s S y n o n y m >  
             < S y n o n y m T e x t > V A T < / S y n o n y m T e x t >  
         < / S i g n a t u r e >  
         < N r o > 1 7 0 8 6 1 9 8 < / N r o >  
         < V e r s i o n > 3 5 1 0 0 0 7 < / V e r s i o n >  
         < I n d e x > 0 < / I n d e x >  
         < T i t l e > P o d a t e k   o d   t o w a r � w   i   u s Bu g . < / T i t l e >  
         < D o c x L i n k > f i l e s / d o c x ? f i l e N a m e = p o d a t e k - o d - t o w a r o w - i - u s l u g . d o c x & a m p ; n r o = 1 7 0 8 6 1 9 8 & a m p ; v e r s i o n = 3 5 1 0 0 0 7 < / D o c x L i n k >  
         < P d f L i n k > f i l e s / p d f ? f i l e N a m e = d z i e n n i k i / 2 0 2 4 / 2 9 0 6 0 1 4 . p d f < / P d f L i n k >  
         < A u t h o r s / >  
         < M e t a d a t a >  
             < A c t V a l i d i t y > A c t u a l < / A c t V a l i d i t y >  
             < O b j e c t V a l i d i t y > N o n e < / O b j e c t V a l i d i t y >  
             < A n n o u n c e d D a t e > 2 0 2 4 - 0 3 - 1 3 T 0 0 : 0 0 : 0 0 < / A n n o u n c e d D a t e >  
             < A c t E f f e c t i v e D a t e > 2 0 0 4 - 0 4 - 2 0 T 0 0 : 0 0 : 0 0 < / A c t E f f e c t i v e D a t e >  
             < E f f e c t i v e D a t e > 2 0 2 4 - 0 3 - 1 3 T 0 0 : 0 0 : 0 0 < / E f f e c t i v e D a t e >  
             < E x p i r a t i o n D a t e > 2 0 2 4 - 1 2 - 3 1 T 0 0 : 0 0 : 0 0 < / E x p i r a t i o n D a t e >  
             < I s s u e D a t e   x s i : n i l = " t r u e " / >  
         < / M e t a d a t a >  
         < C h a n g e s / >  
         < S h o r t Q u o t e > t . j .   D z .   U .   z   2 0 2 4   r .   p o z .   3 6 1 < / S h o r t Q u o t e >  
         < F o r m a t t e d C h a n g e s > t . j .   D z .   U .   z   2 0 2 4   r .   p o z .   3 6 1 . < / F o r m a t t e d C h a n g e s >  
         < U r l > h t t p s : / / s i p . l e x . p l / # / d o c u m e n t / 1 7 0 8 6 1 9 8 / 3 5 1 0 0 0 7 < / U r l >  
         < U n i t / >  
         < H a s T h e s i s > f a l s e < / H a s T h e s i s >  
         < T h e s i s e s / >  
         < P r e v i e w T e x t / >  
         < I n c o r r e c t > f a l s e < / I n c o r r e c t >  
         < H y p e r l i n k > f a l s e < / H y p e r l i n k >  
     < / D o c u m e n t L i n k >  
 < / A r r a y O f D o c u m e n t L i n k > 
</file>

<file path=customXml/item4.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3.xml><?xml version="1.0" encoding="utf-8"?>
<ds:datastoreItem xmlns:ds="http://schemas.openxmlformats.org/officeDocument/2006/customXml" ds:itemID="{FD88431F-5E9B-44A6-9F33-E4E20D03D8C3}">
  <ds:schemaRefs>
    <ds:schemaRef ds:uri="http://www.w3.org/2001/XMLSchema"/>
  </ds:schemaRefs>
</ds:datastoreItem>
</file>

<file path=customXml/itemProps4.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5.xml><?xml version="1.0" encoding="utf-8"?>
<ds:datastoreItem xmlns:ds="http://schemas.openxmlformats.org/officeDocument/2006/customXml" ds:itemID="{B52EAB40-1884-4B1B-8BA3-63849A134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245</Words>
  <Characters>79475</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9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Wioleta Golik</cp:lastModifiedBy>
  <cp:revision>43</cp:revision>
  <cp:lastPrinted>2018-03-26T09:55:00Z</cp:lastPrinted>
  <dcterms:created xsi:type="dcterms:W3CDTF">2024-02-09T09:14:00Z</dcterms:created>
  <dcterms:modified xsi:type="dcterms:W3CDTF">2024-09-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